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6A782" w14:textId="31DDA4D5" w:rsidR="00407920" w:rsidRDefault="008D05DE" w:rsidP="2F5BD3BC">
      <w:pPr>
        <w:spacing w:after="160" w:line="259" w:lineRule="auto"/>
        <w:ind w:left="0" w:firstLine="0"/>
        <w:jc w:val="left"/>
      </w:pPr>
      <w:r>
        <w:rPr>
          <w:noProof/>
        </w:rPr>
        <mc:AlternateContent>
          <mc:Choice Requires="wps">
            <w:drawing>
              <wp:anchor distT="0" distB="0" distL="114300" distR="114300" simplePos="0" relativeHeight="251663360" behindDoc="0" locked="0" layoutInCell="1" allowOverlap="1" wp14:anchorId="65EC0F96" wp14:editId="7C5E8D01">
                <wp:simplePos x="0" y="0"/>
                <wp:positionH relativeFrom="column">
                  <wp:posOffset>2066290</wp:posOffset>
                </wp:positionH>
                <wp:positionV relativeFrom="paragraph">
                  <wp:posOffset>2734310</wp:posOffset>
                </wp:positionV>
                <wp:extent cx="285750" cy="279400"/>
                <wp:effectExtent l="19050" t="19050" r="19050" b="44450"/>
                <wp:wrapNone/>
                <wp:docPr id="2084638042" name="Star: 6 Points 2"/>
                <wp:cNvGraphicFramePr/>
                <a:graphic xmlns:a="http://schemas.openxmlformats.org/drawingml/2006/main">
                  <a:graphicData uri="http://schemas.microsoft.com/office/word/2010/wordprocessingShape">
                    <wps:wsp>
                      <wps:cNvSpPr/>
                      <wps:spPr>
                        <a:xfrm>
                          <a:off x="0" y="0"/>
                          <a:ext cx="285750" cy="279400"/>
                        </a:xfrm>
                        <a:prstGeom prst="star6">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C2BC" id="Star: 6 Points 2" o:spid="_x0000_s1026" style="position:absolute;margin-left:162.7pt;margin-top:215.3pt;width:22.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" path="m,69850r95249,-1l142875,r47626,69849l285750,69850r-47623,69850l285750,209550r-95249,1l142875,279400,95249,209551,,209550,47623,139700,,69850xe" fillcolor="#156082" strokecolor="#042433" strokeweight="1pt">
                <v:stroke joinstyle="miter"/>
                <v:path arrowok="t" o:connecttype="custom" o:connectlocs="0,69850;95249,69849;142875,0;190501,69849;285750,69850;238127,139700;285750,209550;190501,209551;142875,279400;95249,209551;0,209550;47623,139700;0,69850" o:connectangles="0,0,0,0,0,0,0,0,0,0,0,0,0"/>
              </v:shape>
            </w:pict>
          </mc:Fallback>
        </mc:AlternateContent>
      </w:r>
      <w:r>
        <w:rPr>
          <w:noProof/>
        </w:rPr>
        <mc:AlternateContent>
          <mc:Choice Requires="wps">
            <w:drawing>
              <wp:anchor distT="0" distB="0" distL="114300" distR="114300" simplePos="0" relativeHeight="251655168" behindDoc="0" locked="0" layoutInCell="1" allowOverlap="1" wp14:anchorId="193D4B8A" wp14:editId="4A1770A8">
                <wp:simplePos x="0" y="0"/>
                <wp:positionH relativeFrom="column">
                  <wp:posOffset>2066290</wp:posOffset>
                </wp:positionH>
                <wp:positionV relativeFrom="paragraph">
                  <wp:posOffset>3261360</wp:posOffset>
                </wp:positionV>
                <wp:extent cx="279400" cy="361950"/>
                <wp:effectExtent l="19050" t="19050" r="25400" b="38100"/>
                <wp:wrapNone/>
                <wp:docPr id="1665301915" name="Star: 6 Points 2"/>
                <wp:cNvGraphicFramePr/>
                <a:graphic xmlns:a="http://schemas.openxmlformats.org/drawingml/2006/main">
                  <a:graphicData uri="http://schemas.microsoft.com/office/word/2010/wordprocessingShape">
                    <wps:wsp>
                      <wps:cNvSpPr/>
                      <wps:spPr>
                        <a:xfrm>
                          <a:off x="0" y="0"/>
                          <a:ext cx="279400" cy="361950"/>
                        </a:xfrm>
                        <a:prstGeom prst="star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CA41" id="Star: 6 Points 2" o:spid="_x0000_s1026" style="position:absolute;margin-left:162.7pt;margin-top:256.8pt;width:22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" path="m,90488r93133,-2l139700,r46567,90486l279400,90488r-46565,90487l279400,271463r-93133,1l139700,361950,93133,271464,,271463,46565,180975,,90488xe" fillcolor="#156082 [3204]" strokecolor="#030e13 [484]" strokeweight="1pt">
                <v:stroke joinstyle="miter"/>
                <v:path arrowok="t" o:connecttype="custom" o:connectlocs="0,90488;93133,90486;139700,0;186267,90486;279400,90488;232835,180975;279400,271463;186267,271464;139700,361950;93133,271464;0,271463;46565,180975;0,90488" o:connectangles="0,0,0,0,0,0,0,0,0,0,0,0,0"/>
              </v:shape>
            </w:pict>
          </mc:Fallback>
        </mc:AlternateContent>
      </w:r>
      <w:r>
        <w:rPr>
          <w:noProof/>
        </w:rPr>
        <mc:AlternateContent>
          <mc:Choice Requires="wps">
            <w:drawing>
              <wp:anchor distT="0" distB="0" distL="114300" distR="114300" simplePos="0" relativeHeight="251669504" behindDoc="0" locked="0" layoutInCell="1" allowOverlap="1" wp14:anchorId="4690F080" wp14:editId="1FEDF042">
                <wp:simplePos x="0" y="0"/>
                <wp:positionH relativeFrom="column">
                  <wp:posOffset>1691640</wp:posOffset>
                </wp:positionH>
                <wp:positionV relativeFrom="paragraph">
                  <wp:posOffset>3286760</wp:posOffset>
                </wp:positionV>
                <wp:extent cx="279400" cy="361950"/>
                <wp:effectExtent l="19050" t="19050" r="25400" b="38100"/>
                <wp:wrapNone/>
                <wp:docPr id="1518271388" name="Star: 6 Points 2"/>
                <wp:cNvGraphicFramePr/>
                <a:graphic xmlns:a="http://schemas.openxmlformats.org/drawingml/2006/main">
                  <a:graphicData uri="http://schemas.microsoft.com/office/word/2010/wordprocessingShape">
                    <wps:wsp>
                      <wps:cNvSpPr/>
                      <wps:spPr>
                        <a:xfrm>
                          <a:off x="0" y="0"/>
                          <a:ext cx="279400" cy="361950"/>
                        </a:xfrm>
                        <a:prstGeom prst="star6">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C60" id="Star: 6 Points 2" o:spid="_x0000_s1026" style="position:absolute;margin-left:133.2pt;margin-top:258.8pt;width:22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" path="m,90488r93133,-2l139700,r46567,90486l279400,90488r-46565,90487l279400,271463r-93133,1l139700,361950,93133,271464,,271463,46565,180975,,90488xe" fillcolor="#156082" strokecolor="#042433" strokeweight="1pt">
                <v:stroke joinstyle="miter"/>
                <v:path arrowok="t" o:connecttype="custom" o:connectlocs="0,90488;93133,90486;139700,0;186267,90486;279400,90488;232835,180975;279400,271463;186267,271464;139700,361950;93133,271464;0,271463;46565,180975;0,90488" o:connectangles="0,0,0,0,0,0,0,0,0,0,0,0,0"/>
              </v:shape>
            </w:pict>
          </mc:Fallback>
        </mc:AlternateContent>
      </w:r>
      <w:r w:rsidR="184C2066">
        <w:rPr>
          <w:noProof/>
        </w:rPr>
        <w:drawing>
          <wp:inline distT="0" distB="0" distL="0" distR="0" wp14:anchorId="0CD08E45" wp14:editId="757B4516">
            <wp:extent cx="6162675" cy="6686550"/>
            <wp:effectExtent l="0" t="0" r="9525" b="0"/>
            <wp:docPr id="1995824340" name="drawing" descr="Text Box 139,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4340" name=""/>
                    <pic:cNvPicPr/>
                  </pic:nvPicPr>
                  <pic:blipFill>
                    <a:blip r:embed="rId11">
                      <a:extLst>
                        <a:ext uri="{28A0092B-C50C-407E-A947-70E740481C1C}">
                          <a14:useLocalDpi xmlns:a14="http://schemas.microsoft.com/office/drawing/2010/main" val="0"/>
                        </a:ext>
                      </a:extLst>
                    </a:blip>
                    <a:stretch>
                      <a:fillRect/>
                    </a:stretch>
                  </pic:blipFill>
                  <pic:spPr>
                    <a:xfrm>
                      <a:off x="0" y="0"/>
                      <a:ext cx="6162675" cy="6686550"/>
                    </a:xfrm>
                    <a:prstGeom prst="rect">
                      <a:avLst/>
                    </a:prstGeom>
                  </pic:spPr>
                </pic:pic>
              </a:graphicData>
            </a:graphic>
          </wp:inline>
        </w:drawing>
      </w:r>
    </w:p>
    <w:p w14:paraId="3EB4A87F" w14:textId="3218C926" w:rsidR="00B576B4" w:rsidRPr="00407920" w:rsidRDefault="00B576B4" w:rsidP="2F5BD3BC">
      <w:pPr>
        <w:ind w:left="0" w:firstLine="0"/>
        <w:jc w:val="left"/>
        <w:rPr>
          <w:sz w:val="28"/>
          <w:szCs w:val="28"/>
        </w:rPr>
      </w:pPr>
    </w:p>
    <w:p w14:paraId="7C7474E1" w14:textId="74FFCDB7" w:rsidR="00B576B4" w:rsidRPr="00407920" w:rsidRDefault="00CB157B" w:rsidP="2F5BD3BC">
      <w:r>
        <w:br w:type="page"/>
      </w:r>
    </w:p>
    <w:p w14:paraId="19DDD761" w14:textId="1E7F75F4" w:rsidR="00B576B4" w:rsidRPr="00407920" w:rsidRDefault="00CB157B" w:rsidP="2F5BD3BC">
      <w:pPr>
        <w:ind w:left="0" w:firstLine="0"/>
        <w:jc w:val="left"/>
        <w:rPr>
          <w:sz w:val="28"/>
          <w:szCs w:val="28"/>
        </w:rPr>
      </w:pPr>
      <w:r w:rsidRPr="2F5BD3BC">
        <w:rPr>
          <w:sz w:val="28"/>
          <w:szCs w:val="28"/>
        </w:rPr>
        <w:lastRenderedPageBreak/>
        <w:t xml:space="preserve">Skólinn og starfsfólkið í </w:t>
      </w:r>
      <w:r w:rsidR="00B748CD" w:rsidRPr="2F5BD3BC">
        <w:rPr>
          <w:sz w:val="28"/>
          <w:szCs w:val="28"/>
        </w:rPr>
        <w:t>L</w:t>
      </w:r>
      <w:r w:rsidRPr="2F5BD3BC">
        <w:rPr>
          <w:sz w:val="28"/>
          <w:szCs w:val="28"/>
        </w:rPr>
        <w:t xml:space="preserve">eik-og grunnskólanum </w:t>
      </w:r>
      <w:r w:rsidR="00FA2370" w:rsidRPr="2F5BD3BC">
        <w:rPr>
          <w:sz w:val="28"/>
          <w:szCs w:val="28"/>
        </w:rPr>
        <w:t>202</w:t>
      </w:r>
      <w:r w:rsidR="003F54EB" w:rsidRPr="2F5BD3BC">
        <w:rPr>
          <w:sz w:val="28"/>
          <w:szCs w:val="28"/>
        </w:rPr>
        <w:t>4</w:t>
      </w:r>
      <w:r w:rsidR="00FA2370" w:rsidRPr="2F5BD3BC">
        <w:rPr>
          <w:sz w:val="28"/>
          <w:szCs w:val="28"/>
        </w:rPr>
        <w:t>-202</w:t>
      </w:r>
      <w:r w:rsidR="003F54EB" w:rsidRPr="2F5BD3BC">
        <w:rPr>
          <w:sz w:val="28"/>
          <w:szCs w:val="28"/>
        </w:rPr>
        <w:t>5</w:t>
      </w:r>
    </w:p>
    <w:p w14:paraId="0305694E" w14:textId="77777777" w:rsidR="00B576B4" w:rsidRDefault="00B576B4" w:rsidP="00B748CD">
      <w:pPr>
        <w:spacing w:after="0" w:line="259" w:lineRule="auto"/>
        <w:ind w:left="0" w:firstLine="0"/>
        <w:jc w:val="left"/>
      </w:pPr>
    </w:p>
    <w:p w14:paraId="31C1F5BA" w14:textId="1E8A98C5" w:rsidR="00EF4626" w:rsidRPr="00B576B4" w:rsidRDefault="00EF4626" w:rsidP="00B576B4">
      <w:pPr>
        <w:spacing w:after="0" w:line="259" w:lineRule="auto"/>
        <w:ind w:left="0" w:firstLine="0"/>
        <w:jc w:val="left"/>
        <w:rPr>
          <w:b/>
          <w:color w:val="365F91"/>
          <w:sz w:val="28"/>
        </w:rPr>
      </w:pPr>
    </w:p>
    <w:tbl>
      <w:tblPr>
        <w:tblW w:w="8889" w:type="dxa"/>
        <w:tblInd w:w="-284" w:type="dxa"/>
        <w:tblLook w:val="04A0" w:firstRow="1" w:lastRow="0" w:firstColumn="1" w:lastColumn="0" w:noHBand="0" w:noVBand="1"/>
      </w:tblPr>
      <w:tblGrid>
        <w:gridCol w:w="5800"/>
        <w:gridCol w:w="3089"/>
      </w:tblGrid>
      <w:tr w:rsidR="00AA2F25" w:rsidRPr="00AA2F25" w14:paraId="7C024DF3" w14:textId="77777777" w:rsidTr="2F5BD3BC">
        <w:trPr>
          <w:trHeight w:val="292"/>
        </w:trPr>
        <w:tc>
          <w:tcPr>
            <w:tcW w:w="5800" w:type="dxa"/>
            <w:tcBorders>
              <w:top w:val="nil"/>
              <w:left w:val="nil"/>
              <w:bottom w:val="nil"/>
              <w:right w:val="nil"/>
            </w:tcBorders>
          </w:tcPr>
          <w:p w14:paraId="78FCA4D4" w14:textId="518AF0B6" w:rsidR="00EF4626" w:rsidRPr="00AA2F25" w:rsidRDefault="6114D392">
            <w:pPr>
              <w:tabs>
                <w:tab w:val="center" w:pos="4249"/>
                <w:tab w:val="center" w:pos="4957"/>
              </w:tabs>
              <w:spacing w:after="0" w:line="259" w:lineRule="auto"/>
              <w:ind w:left="0" w:firstLine="0"/>
              <w:jc w:val="left"/>
            </w:pPr>
            <w:r w:rsidRPr="00AA2F25">
              <w:t>Áróra Gústafsdóttir</w:t>
            </w:r>
            <w:r w:rsidR="312DC4C3" w:rsidRPr="00AA2F25">
              <w:t xml:space="preserve"> skólastjóri</w:t>
            </w:r>
            <w:r w:rsidR="090752AB" w:rsidRPr="00AA2F25">
              <w:t xml:space="preserve"> og kennari</w:t>
            </w:r>
            <w:r w:rsidR="00831715" w:rsidRPr="00AA2F25">
              <w:tab/>
            </w:r>
            <w:r w:rsidR="00831715" w:rsidRPr="00AA2F25">
              <w:tab/>
            </w:r>
            <w:r w:rsidR="26E83F63" w:rsidRPr="00AA2F25">
              <w:t xml:space="preserve"> </w:t>
            </w:r>
          </w:p>
        </w:tc>
        <w:tc>
          <w:tcPr>
            <w:tcW w:w="3089" w:type="dxa"/>
            <w:tcBorders>
              <w:top w:val="nil"/>
              <w:left w:val="nil"/>
              <w:bottom w:val="nil"/>
              <w:right w:val="nil"/>
            </w:tcBorders>
          </w:tcPr>
          <w:p w14:paraId="0F4C4511" w14:textId="0EA398CB" w:rsidR="00EF4626" w:rsidRPr="00AA2F25" w:rsidRDefault="005C309F">
            <w:pPr>
              <w:spacing w:after="0" w:line="259" w:lineRule="auto"/>
              <w:ind w:left="149" w:firstLine="0"/>
              <w:jc w:val="left"/>
              <w:rPr>
                <w:color w:val="auto"/>
              </w:rPr>
            </w:pPr>
            <w:r w:rsidRPr="00AA2F25">
              <w:rPr>
                <w:color w:val="auto"/>
                <w:u w:val="single" w:color="0000FF"/>
              </w:rPr>
              <w:t>arora</w:t>
            </w:r>
            <w:r w:rsidR="00CB157B" w:rsidRPr="00AA2F25">
              <w:rPr>
                <w:color w:val="auto"/>
                <w:u w:val="single" w:color="0000FF"/>
              </w:rPr>
              <w:t>@hornafjordur.is</w:t>
            </w:r>
            <w:r w:rsidR="00CB157B" w:rsidRPr="00AA2F25">
              <w:rPr>
                <w:color w:val="auto"/>
              </w:rPr>
              <w:t xml:space="preserve"> </w:t>
            </w:r>
          </w:p>
        </w:tc>
      </w:tr>
      <w:tr w:rsidR="00891B1C" w:rsidRPr="00AA2F25" w14:paraId="3195474E" w14:textId="77777777" w:rsidTr="2F5BD3BC">
        <w:trPr>
          <w:trHeight w:val="317"/>
        </w:trPr>
        <w:tc>
          <w:tcPr>
            <w:tcW w:w="5800" w:type="dxa"/>
            <w:tcBorders>
              <w:top w:val="nil"/>
              <w:left w:val="nil"/>
              <w:bottom w:val="nil"/>
              <w:right w:val="nil"/>
            </w:tcBorders>
          </w:tcPr>
          <w:p w14:paraId="3B3D5D9B" w14:textId="71B0CA59" w:rsidR="00033788" w:rsidRDefault="77632927" w:rsidP="714384E8">
            <w:pPr>
              <w:spacing w:after="0" w:line="259" w:lineRule="auto"/>
              <w:ind w:left="0" w:firstLine="0"/>
              <w:jc w:val="left"/>
            </w:pPr>
            <w:r>
              <w:t xml:space="preserve">Lovísa </w:t>
            </w:r>
            <w:r w:rsidR="1F751637">
              <w:t>Fanney Á</w:t>
            </w:r>
            <w:r>
              <w:t xml:space="preserve">rnardóttir </w:t>
            </w:r>
            <w:r w:rsidR="47963457">
              <w:t xml:space="preserve">deildarstjóri í leikskóla                 </w:t>
            </w:r>
          </w:p>
          <w:p w14:paraId="056A4A14" w14:textId="77777777" w:rsidR="00033788" w:rsidRDefault="00033788" w:rsidP="00D0410A">
            <w:pPr>
              <w:spacing w:after="0" w:line="259" w:lineRule="auto"/>
              <w:ind w:left="0" w:firstLine="0"/>
              <w:jc w:val="left"/>
            </w:pPr>
          </w:p>
          <w:p w14:paraId="078C7043" w14:textId="77777777" w:rsidR="001E711C" w:rsidRDefault="00033788" w:rsidP="00D0410A">
            <w:pPr>
              <w:spacing w:after="0" w:line="259" w:lineRule="auto"/>
              <w:ind w:left="0" w:firstLine="0"/>
              <w:jc w:val="left"/>
            </w:pPr>
            <w:r>
              <w:t>Sophia Fingerhut</w:t>
            </w:r>
            <w:r w:rsidR="00623197">
              <w:t xml:space="preserve"> kennari</w:t>
            </w:r>
            <w:r w:rsidR="001E711C">
              <w:t>.</w:t>
            </w:r>
          </w:p>
          <w:p w14:paraId="35D64758" w14:textId="77777777" w:rsidR="00510584" w:rsidRDefault="00510584" w:rsidP="00D0410A">
            <w:pPr>
              <w:spacing w:after="0" w:line="259" w:lineRule="auto"/>
              <w:ind w:left="0" w:firstLine="0"/>
              <w:jc w:val="left"/>
            </w:pPr>
          </w:p>
          <w:p w14:paraId="5AC03C48" w14:textId="5FB96412" w:rsidR="00891B1C" w:rsidRDefault="00510584" w:rsidP="00D0410A">
            <w:pPr>
              <w:spacing w:after="0" w:line="259" w:lineRule="auto"/>
              <w:ind w:left="0" w:firstLine="0"/>
              <w:jc w:val="left"/>
            </w:pPr>
            <w:r>
              <w:t xml:space="preserve">Beata </w:t>
            </w:r>
            <w:r w:rsidR="00C75928">
              <w:t>Zimnicka</w:t>
            </w:r>
            <w:r w:rsidR="00623197">
              <w:t xml:space="preserve"> </w:t>
            </w:r>
            <w:r w:rsidR="00645FD6">
              <w:t>starfsmaður á leikskóla</w:t>
            </w:r>
            <w:r w:rsidR="00E3026E">
              <w:t xml:space="preserve"> (í leyfi)</w:t>
            </w:r>
          </w:p>
        </w:tc>
        <w:tc>
          <w:tcPr>
            <w:tcW w:w="3089" w:type="dxa"/>
            <w:tcBorders>
              <w:top w:val="nil"/>
              <w:left w:val="nil"/>
              <w:bottom w:val="nil"/>
              <w:right w:val="nil"/>
            </w:tcBorders>
          </w:tcPr>
          <w:p w14:paraId="4C2E058B" w14:textId="570D5F99" w:rsidR="00527722" w:rsidRPr="00AA2F25" w:rsidRDefault="7CB0C7A9" w:rsidP="714384E8">
            <w:pPr>
              <w:spacing w:after="0" w:line="259" w:lineRule="auto"/>
              <w:ind w:left="149" w:firstLine="0"/>
              <w:jc w:val="left"/>
              <w:rPr>
                <w:color w:val="auto"/>
                <w:u w:val="single"/>
              </w:rPr>
            </w:pPr>
            <w:hyperlink r:id="rId12">
              <w:r w:rsidRPr="00AA2F25">
                <w:rPr>
                  <w:rStyle w:val="Hyperlink"/>
                  <w:color w:val="auto"/>
                </w:rPr>
                <w:t>lovisa</w:t>
              </w:r>
              <w:r w:rsidR="3795B216" w:rsidRPr="00AA2F25">
                <w:rPr>
                  <w:rStyle w:val="Hyperlink"/>
                  <w:color w:val="auto"/>
                </w:rPr>
                <w:t>f</w:t>
              </w:r>
              <w:r w:rsidRPr="00AA2F25">
                <w:rPr>
                  <w:rStyle w:val="Hyperlink"/>
                  <w:color w:val="auto"/>
                </w:rPr>
                <w:t>@hornafjordur.is</w:t>
              </w:r>
            </w:hyperlink>
          </w:p>
          <w:p w14:paraId="4B4AAD82" w14:textId="4CB50F78" w:rsidR="00033788" w:rsidRPr="00AA2F25" w:rsidRDefault="00033788" w:rsidP="00033788">
            <w:pPr>
              <w:spacing w:after="0" w:line="259" w:lineRule="auto"/>
              <w:ind w:left="149" w:firstLine="0"/>
              <w:jc w:val="left"/>
              <w:rPr>
                <w:color w:val="auto"/>
                <w:u w:val="single"/>
              </w:rPr>
            </w:pPr>
          </w:p>
          <w:p w14:paraId="18AE070A" w14:textId="33033EDC" w:rsidR="00407920" w:rsidRPr="00AA2F25" w:rsidRDefault="00E3026E" w:rsidP="00E3026E">
            <w:pPr>
              <w:spacing w:after="0" w:line="259" w:lineRule="auto"/>
              <w:ind w:left="0" w:firstLine="0"/>
              <w:jc w:val="left"/>
              <w:rPr>
                <w:color w:val="auto"/>
                <w:u w:val="single"/>
              </w:rPr>
            </w:pPr>
            <w:hyperlink r:id="rId13" w:history="1">
              <w:r w:rsidRPr="00D83AC0">
                <w:rPr>
                  <w:rStyle w:val="Hyperlink"/>
                </w:rPr>
                <w:t>sophia@hornafjordur.is</w:t>
              </w:r>
            </w:hyperlink>
          </w:p>
          <w:p w14:paraId="36556E80" w14:textId="47EFC40F" w:rsidR="001E711C" w:rsidRPr="00AA2F25" w:rsidRDefault="001E711C" w:rsidP="00D0410A">
            <w:pPr>
              <w:spacing w:after="0" w:line="259" w:lineRule="auto"/>
              <w:ind w:left="149" w:firstLine="0"/>
              <w:jc w:val="left"/>
              <w:rPr>
                <w:color w:val="auto"/>
                <w:u w:val="single" w:color="0000FF"/>
              </w:rPr>
            </w:pPr>
          </w:p>
          <w:p w14:paraId="69F6701D" w14:textId="4B61BAB8" w:rsidR="00891B1C" w:rsidRPr="00AA2F25" w:rsidRDefault="00974469" w:rsidP="197F0ED1">
            <w:pPr>
              <w:spacing w:after="0" w:line="259" w:lineRule="auto"/>
              <w:ind w:left="149" w:firstLine="0"/>
              <w:jc w:val="left"/>
              <w:rPr>
                <w:color w:val="auto"/>
              </w:rPr>
            </w:pPr>
            <w:r w:rsidRPr="00AA2F25">
              <w:rPr>
                <w:color w:val="auto"/>
              </w:rPr>
              <w:t>beata@hornafjordur.is</w:t>
            </w:r>
          </w:p>
          <w:p w14:paraId="2E37E692" w14:textId="77777777" w:rsidR="00891B1C" w:rsidRPr="00AA2F25" w:rsidRDefault="00891B1C" w:rsidP="00D0410A">
            <w:pPr>
              <w:spacing w:after="0" w:line="259" w:lineRule="auto"/>
              <w:ind w:left="149" w:firstLine="0"/>
              <w:jc w:val="left"/>
              <w:rPr>
                <w:color w:val="auto"/>
              </w:rPr>
            </w:pPr>
          </w:p>
        </w:tc>
      </w:tr>
      <w:tr w:rsidR="00407920" w14:paraId="682ABF60" w14:textId="77777777" w:rsidTr="2F5BD3BC">
        <w:trPr>
          <w:trHeight w:val="318"/>
        </w:trPr>
        <w:tc>
          <w:tcPr>
            <w:tcW w:w="5800" w:type="dxa"/>
            <w:tcBorders>
              <w:top w:val="nil"/>
              <w:left w:val="nil"/>
              <w:bottom w:val="nil"/>
              <w:right w:val="nil"/>
            </w:tcBorders>
          </w:tcPr>
          <w:p w14:paraId="5676DE80" w14:textId="77777777" w:rsidR="00407920" w:rsidRDefault="00407920">
            <w:pPr>
              <w:tabs>
                <w:tab w:val="center" w:pos="4249"/>
                <w:tab w:val="center" w:pos="4957"/>
              </w:tabs>
              <w:spacing w:after="0" w:line="259" w:lineRule="auto"/>
              <w:ind w:left="0" w:firstLine="0"/>
              <w:jc w:val="left"/>
            </w:pPr>
            <w:r>
              <w:t xml:space="preserve">Peter Ålander matráður og skólabílstjóri  </w:t>
            </w:r>
          </w:p>
          <w:p w14:paraId="7F756CFE" w14:textId="027ED325" w:rsidR="00407920" w:rsidRDefault="1CDBB808">
            <w:pPr>
              <w:tabs>
                <w:tab w:val="center" w:pos="4249"/>
                <w:tab w:val="center" w:pos="4957"/>
              </w:tabs>
              <w:spacing w:after="0" w:line="259" w:lineRule="auto"/>
              <w:ind w:left="0" w:firstLine="0"/>
              <w:jc w:val="left"/>
            </w:pPr>
            <w:r>
              <w:t xml:space="preserve"> </w:t>
            </w:r>
          </w:p>
        </w:tc>
        <w:tc>
          <w:tcPr>
            <w:tcW w:w="3089" w:type="dxa"/>
            <w:tcBorders>
              <w:top w:val="nil"/>
              <w:left w:val="nil"/>
              <w:bottom w:val="nil"/>
              <w:right w:val="nil"/>
            </w:tcBorders>
          </w:tcPr>
          <w:p w14:paraId="56E34714" w14:textId="75BAAB21" w:rsidR="00407920" w:rsidRPr="00AA2F25" w:rsidRDefault="00407920" w:rsidP="001530B6">
            <w:pPr>
              <w:spacing w:after="0" w:line="259" w:lineRule="auto"/>
              <w:ind w:left="0" w:firstLine="0"/>
              <w:jc w:val="left"/>
              <w:rPr>
                <w:color w:val="auto"/>
              </w:rPr>
            </w:pPr>
            <w:r w:rsidRPr="00AA2F25">
              <w:rPr>
                <w:color w:val="auto"/>
              </w:rPr>
              <w:t xml:space="preserve">   peter@hornafjordur.is</w:t>
            </w:r>
          </w:p>
        </w:tc>
      </w:tr>
      <w:tr w:rsidR="00407920" w:rsidRPr="00AA2F25" w14:paraId="65FA91EF" w14:textId="77777777" w:rsidTr="2F5BD3BC">
        <w:trPr>
          <w:trHeight w:val="318"/>
        </w:trPr>
        <w:tc>
          <w:tcPr>
            <w:tcW w:w="5800" w:type="dxa"/>
            <w:tcBorders>
              <w:top w:val="nil"/>
              <w:left w:val="nil"/>
              <w:bottom w:val="nil"/>
              <w:right w:val="nil"/>
            </w:tcBorders>
          </w:tcPr>
          <w:p w14:paraId="4AFCC268" w14:textId="25AFC6E8" w:rsidR="00407920" w:rsidRDefault="00E3026E">
            <w:pPr>
              <w:tabs>
                <w:tab w:val="center" w:pos="4249"/>
                <w:tab w:val="center" w:pos="4957"/>
              </w:tabs>
              <w:spacing w:after="0" w:line="259" w:lineRule="auto"/>
              <w:ind w:left="0" w:firstLine="0"/>
              <w:jc w:val="left"/>
            </w:pPr>
            <w:r>
              <w:t>Markús Þór Þorsteinsson húsvörður</w:t>
            </w:r>
            <w:r w:rsidR="00407920">
              <w:tab/>
              <w:t xml:space="preserve"> </w:t>
            </w:r>
            <w:r w:rsidR="00407920">
              <w:tab/>
              <w:t xml:space="preserve"> </w:t>
            </w:r>
            <w:r w:rsidR="00407920">
              <w:tab/>
              <w:t xml:space="preserve"> </w:t>
            </w:r>
          </w:p>
        </w:tc>
        <w:tc>
          <w:tcPr>
            <w:tcW w:w="3089" w:type="dxa"/>
            <w:tcBorders>
              <w:top w:val="nil"/>
              <w:left w:val="nil"/>
              <w:bottom w:val="nil"/>
              <w:right w:val="nil"/>
            </w:tcBorders>
          </w:tcPr>
          <w:p w14:paraId="5DBAE546" w14:textId="68753ED8" w:rsidR="00407920" w:rsidRPr="00AA2F25" w:rsidRDefault="02755F27">
            <w:pPr>
              <w:spacing w:after="0" w:line="259" w:lineRule="auto"/>
              <w:ind w:left="149" w:firstLine="0"/>
              <w:jc w:val="left"/>
              <w:rPr>
                <w:color w:val="auto"/>
              </w:rPr>
            </w:pPr>
            <w:r w:rsidRPr="00AA2F25">
              <w:rPr>
                <w:color w:val="auto"/>
              </w:rPr>
              <w:t xml:space="preserve"> </w:t>
            </w:r>
            <w:r w:rsidR="1E9722AE" w:rsidRPr="00AA2F25">
              <w:rPr>
                <w:color w:val="auto"/>
              </w:rPr>
              <w:t>markus</w:t>
            </w:r>
            <w:r w:rsidRPr="00AA2F25">
              <w:rPr>
                <w:color w:val="auto"/>
              </w:rPr>
              <w:t>@hornafjordur.is</w:t>
            </w:r>
          </w:p>
        </w:tc>
      </w:tr>
      <w:tr w:rsidR="00407920" w14:paraId="44DB371B" w14:textId="77777777" w:rsidTr="2F5BD3BC">
        <w:trPr>
          <w:trHeight w:val="317"/>
        </w:trPr>
        <w:tc>
          <w:tcPr>
            <w:tcW w:w="5800" w:type="dxa"/>
            <w:tcBorders>
              <w:top w:val="nil"/>
              <w:left w:val="nil"/>
              <w:bottom w:val="nil"/>
              <w:right w:val="nil"/>
            </w:tcBorders>
          </w:tcPr>
          <w:p w14:paraId="58BD600E" w14:textId="12FFB9E5" w:rsidR="00407920" w:rsidRDefault="00407920">
            <w:pPr>
              <w:tabs>
                <w:tab w:val="center" w:pos="3541"/>
                <w:tab w:val="center" w:pos="4249"/>
                <w:tab w:val="center" w:pos="4957"/>
              </w:tabs>
              <w:spacing w:after="0" w:line="259" w:lineRule="auto"/>
              <w:ind w:left="0" w:firstLine="0"/>
              <w:jc w:val="left"/>
            </w:pPr>
            <w:r>
              <w:t xml:space="preserve">  </w:t>
            </w:r>
            <w:r>
              <w:tab/>
              <w:t xml:space="preserve"> </w:t>
            </w:r>
          </w:p>
        </w:tc>
        <w:tc>
          <w:tcPr>
            <w:tcW w:w="3089" w:type="dxa"/>
            <w:tcBorders>
              <w:top w:val="nil"/>
              <w:left w:val="nil"/>
              <w:bottom w:val="nil"/>
              <w:right w:val="nil"/>
            </w:tcBorders>
          </w:tcPr>
          <w:p w14:paraId="741AD7F1" w14:textId="35A5AA79" w:rsidR="00407920" w:rsidRDefault="00407920" w:rsidP="00082731">
            <w:pPr>
              <w:spacing w:after="0" w:line="259" w:lineRule="auto"/>
              <w:jc w:val="left"/>
            </w:pPr>
            <w:r>
              <w:t xml:space="preserve">  </w:t>
            </w:r>
          </w:p>
        </w:tc>
      </w:tr>
      <w:tr w:rsidR="00407920" w14:paraId="5E2E8728" w14:textId="77777777" w:rsidTr="2F5BD3BC">
        <w:trPr>
          <w:trHeight w:val="293"/>
        </w:trPr>
        <w:tc>
          <w:tcPr>
            <w:tcW w:w="5800" w:type="dxa"/>
            <w:tcBorders>
              <w:top w:val="nil"/>
              <w:left w:val="nil"/>
              <w:bottom w:val="nil"/>
              <w:right w:val="nil"/>
            </w:tcBorders>
          </w:tcPr>
          <w:p w14:paraId="54381C04" w14:textId="45B84700" w:rsidR="00407920" w:rsidRDefault="00407920">
            <w:pPr>
              <w:tabs>
                <w:tab w:val="center" w:pos="4249"/>
                <w:tab w:val="center" w:pos="4957"/>
              </w:tabs>
              <w:spacing w:after="0" w:line="259" w:lineRule="auto"/>
              <w:ind w:left="0" w:firstLine="0"/>
              <w:jc w:val="left"/>
            </w:pPr>
          </w:p>
        </w:tc>
        <w:tc>
          <w:tcPr>
            <w:tcW w:w="3089" w:type="dxa"/>
            <w:tcBorders>
              <w:top w:val="nil"/>
              <w:left w:val="nil"/>
              <w:bottom w:val="nil"/>
              <w:right w:val="nil"/>
            </w:tcBorders>
          </w:tcPr>
          <w:p w14:paraId="07979B54" w14:textId="03F0BE11" w:rsidR="00407920" w:rsidRDefault="00407920">
            <w:pPr>
              <w:spacing w:after="0" w:line="259" w:lineRule="auto"/>
              <w:ind w:left="149" w:firstLine="0"/>
              <w:jc w:val="left"/>
            </w:pPr>
          </w:p>
        </w:tc>
      </w:tr>
    </w:tbl>
    <w:p w14:paraId="0504184E" w14:textId="53AE2E47" w:rsidR="00EF4626" w:rsidRDefault="00EF4626">
      <w:pPr>
        <w:spacing w:after="22" w:line="259" w:lineRule="auto"/>
        <w:ind w:left="283" w:firstLine="0"/>
        <w:jc w:val="left"/>
      </w:pPr>
    </w:p>
    <w:p w14:paraId="09252E3F" w14:textId="77777777" w:rsidR="00EF4626" w:rsidRPr="009859BC" w:rsidRDefault="00CB157B">
      <w:pPr>
        <w:ind w:left="-5"/>
        <w:rPr>
          <w:color w:val="auto"/>
        </w:rPr>
      </w:pPr>
      <w:r w:rsidRPr="009859BC">
        <w:rPr>
          <w:color w:val="auto"/>
        </w:rPr>
        <w:t xml:space="preserve">Viðtalstímar starfsmanna eru eftir samkomulagi. </w:t>
      </w:r>
      <w:r w:rsidRPr="009859BC">
        <w:rPr>
          <w:rFonts w:ascii="Calibri" w:eastAsia="Calibri" w:hAnsi="Calibri" w:cs="Calibri"/>
          <w:color w:val="auto"/>
          <w:sz w:val="22"/>
        </w:rPr>
        <w:t xml:space="preserve"> </w:t>
      </w:r>
    </w:p>
    <w:p w14:paraId="7A4FFD8C" w14:textId="274CE55F" w:rsidR="008763A7" w:rsidRPr="009859BC" w:rsidRDefault="00CB157B">
      <w:pPr>
        <w:spacing w:after="0" w:line="381" w:lineRule="auto"/>
        <w:ind w:left="-5"/>
        <w:rPr>
          <w:color w:val="auto"/>
        </w:rPr>
      </w:pPr>
      <w:r w:rsidRPr="009859BC">
        <w:rPr>
          <w:color w:val="auto"/>
        </w:rPr>
        <w:t xml:space="preserve">Skrifstofa skólans er opin á skólatíma </w:t>
      </w:r>
      <w:r w:rsidR="003A23B3">
        <w:rPr>
          <w:color w:val="auto"/>
        </w:rPr>
        <w:t xml:space="preserve">eftir kennslu </w:t>
      </w:r>
      <w:r w:rsidRPr="009859BC">
        <w:rPr>
          <w:color w:val="auto"/>
        </w:rPr>
        <w:t xml:space="preserve">frá </w:t>
      </w:r>
      <w:r w:rsidR="00426020">
        <w:rPr>
          <w:color w:val="auto"/>
        </w:rPr>
        <w:t>14</w:t>
      </w:r>
      <w:r w:rsidRPr="009859BC">
        <w:rPr>
          <w:color w:val="auto"/>
        </w:rPr>
        <w:t xml:space="preserve">:30 – </w:t>
      </w:r>
      <w:r w:rsidR="003A23B3">
        <w:rPr>
          <w:color w:val="auto"/>
        </w:rPr>
        <w:t>16</w:t>
      </w:r>
      <w:r w:rsidRPr="009859BC">
        <w:rPr>
          <w:color w:val="auto"/>
        </w:rPr>
        <w:t>:30. Sími: 478</w:t>
      </w:r>
      <w:r w:rsidR="009859BC">
        <w:rPr>
          <w:color w:val="auto"/>
        </w:rPr>
        <w:t xml:space="preserve"> </w:t>
      </w:r>
      <w:r w:rsidRPr="009859BC">
        <w:rPr>
          <w:color w:val="auto"/>
        </w:rPr>
        <w:t xml:space="preserve">1672 </w:t>
      </w:r>
      <w:r w:rsidR="003C00EF">
        <w:rPr>
          <w:color w:val="auto"/>
        </w:rPr>
        <w:t>/ 478 1671</w:t>
      </w:r>
    </w:p>
    <w:p w14:paraId="726BEC6B" w14:textId="6D64050E" w:rsidR="00EF4626" w:rsidRPr="009859BC" w:rsidRDefault="00CB157B">
      <w:pPr>
        <w:spacing w:after="0" w:line="381" w:lineRule="auto"/>
        <w:ind w:left="-5"/>
        <w:rPr>
          <w:color w:val="auto"/>
        </w:rPr>
      </w:pPr>
      <w:r w:rsidRPr="009859BC">
        <w:rPr>
          <w:color w:val="auto"/>
        </w:rPr>
        <w:t>Mikilvæg símanúmer: Skólabíll:</w:t>
      </w:r>
      <w:r w:rsidR="009859BC">
        <w:rPr>
          <w:color w:val="auto"/>
        </w:rPr>
        <w:t xml:space="preserve"> </w:t>
      </w:r>
      <w:r w:rsidRPr="009859BC">
        <w:rPr>
          <w:color w:val="auto"/>
        </w:rPr>
        <w:t>662</w:t>
      </w:r>
      <w:r w:rsidR="00965BEE" w:rsidRPr="009859BC">
        <w:rPr>
          <w:color w:val="auto"/>
        </w:rPr>
        <w:t xml:space="preserve"> </w:t>
      </w:r>
      <w:r w:rsidRPr="009859BC">
        <w:rPr>
          <w:color w:val="auto"/>
        </w:rPr>
        <w:t>6881</w:t>
      </w:r>
      <w:r w:rsidR="003F54EB" w:rsidRPr="009859BC">
        <w:rPr>
          <w:color w:val="auto"/>
        </w:rPr>
        <w:t xml:space="preserve"> </w:t>
      </w:r>
    </w:p>
    <w:p w14:paraId="3159B44A" w14:textId="77777777" w:rsidR="00EF4626" w:rsidRDefault="00CB157B">
      <w:pPr>
        <w:spacing w:after="208" w:line="259" w:lineRule="auto"/>
        <w:ind w:left="0" w:firstLine="0"/>
        <w:jc w:val="left"/>
      </w:pPr>
      <w:r>
        <w:t xml:space="preserve"> </w:t>
      </w:r>
    </w:p>
    <w:p w14:paraId="5966589E" w14:textId="77777777" w:rsidR="00EF4626" w:rsidRPr="00407920" w:rsidRDefault="00CB157B" w:rsidP="00407920">
      <w:pPr>
        <w:ind w:left="-5"/>
        <w:jc w:val="left"/>
        <w:rPr>
          <w:szCs w:val="24"/>
        </w:rPr>
      </w:pPr>
      <w:r w:rsidRPr="00407920">
        <w:rPr>
          <w:szCs w:val="24"/>
        </w:rPr>
        <w:t xml:space="preserve">Starfsáætlun þessi er um samrekinn leik-og grunnskóla í Hofgarði. Í henni koma fram upplýsingar um helstu þætti skólastarfsins eins og skóladagatal, sérstaka daga, skólareglur og margt fleira. Nemendur, foreldrar og forráðamenn eru hvattir til að kynna sér starfsáætlunina vel og ræða efni hennar þannig að þeir verði sem best upplýstir um skólastarfið. </w:t>
      </w:r>
    </w:p>
    <w:p w14:paraId="46628827" w14:textId="6BE8F4B3" w:rsidR="00EF4626" w:rsidRPr="00407920" w:rsidRDefault="00CB157B" w:rsidP="00407920">
      <w:pPr>
        <w:ind w:left="-5"/>
        <w:jc w:val="left"/>
        <w:rPr>
          <w:szCs w:val="24"/>
        </w:rPr>
      </w:pPr>
      <w:r w:rsidRPr="00407920">
        <w:rPr>
          <w:szCs w:val="24"/>
        </w:rPr>
        <w:t>Hagnýtar upplýsingar um skólann sem ekki er að finna hér má nálgast á heimasíðu skólans hofgardur.is undir skólanámskrá.</w:t>
      </w:r>
    </w:p>
    <w:p w14:paraId="4D0E2971" w14:textId="77777777" w:rsidR="00EF4626" w:rsidRDefault="00CB157B">
      <w:pPr>
        <w:spacing w:after="139" w:line="259" w:lineRule="auto"/>
        <w:ind w:left="0" w:firstLine="0"/>
        <w:jc w:val="left"/>
      </w:pPr>
      <w:r>
        <w:rPr>
          <w:b/>
        </w:rPr>
        <w:t xml:space="preserve"> </w:t>
      </w:r>
    </w:p>
    <w:p w14:paraId="6D41A7EB" w14:textId="5A02E054" w:rsidR="00EF4626" w:rsidRPr="009859BC" w:rsidRDefault="00AD17F5">
      <w:pPr>
        <w:ind w:left="-5"/>
        <w:rPr>
          <w:color w:val="auto"/>
        </w:rPr>
      </w:pPr>
      <w:r>
        <w:rPr>
          <w:color w:val="auto"/>
        </w:rPr>
        <w:br/>
      </w:r>
    </w:p>
    <w:p w14:paraId="0DB156FE" w14:textId="3F864D95" w:rsidR="000F0866" w:rsidRDefault="000F0866">
      <w:pPr>
        <w:spacing w:after="160" w:line="259" w:lineRule="auto"/>
        <w:ind w:left="0" w:firstLine="0"/>
        <w:jc w:val="left"/>
        <w:rPr>
          <w:sz w:val="28"/>
        </w:rPr>
      </w:pPr>
    </w:p>
    <w:p w14:paraId="2685BA21" w14:textId="77777777" w:rsidR="00E97435" w:rsidRDefault="00E97435" w:rsidP="00DE6D19">
      <w:pPr>
        <w:ind w:left="0" w:firstLine="0"/>
        <w:jc w:val="left"/>
        <w:rPr>
          <w:sz w:val="28"/>
          <w:szCs w:val="28"/>
        </w:rPr>
      </w:pPr>
    </w:p>
    <w:p w14:paraId="4F5F1601" w14:textId="77777777" w:rsidR="00E97435" w:rsidRDefault="00E97435" w:rsidP="00DE6D19">
      <w:pPr>
        <w:ind w:left="0" w:firstLine="0"/>
        <w:jc w:val="left"/>
        <w:rPr>
          <w:sz w:val="28"/>
          <w:szCs w:val="28"/>
        </w:rPr>
      </w:pPr>
    </w:p>
    <w:p w14:paraId="4C54DB52" w14:textId="77777777" w:rsidR="00E97435" w:rsidRDefault="00E97435" w:rsidP="00DE6D19">
      <w:pPr>
        <w:ind w:left="0" w:firstLine="0"/>
        <w:jc w:val="left"/>
        <w:rPr>
          <w:sz w:val="28"/>
          <w:szCs w:val="28"/>
        </w:rPr>
      </w:pPr>
    </w:p>
    <w:p w14:paraId="279F5DF9" w14:textId="77777777" w:rsidR="00E97435" w:rsidRDefault="00E97435" w:rsidP="00DE6D19">
      <w:pPr>
        <w:ind w:left="0" w:firstLine="0"/>
        <w:jc w:val="left"/>
        <w:rPr>
          <w:sz w:val="28"/>
          <w:szCs w:val="28"/>
        </w:rPr>
      </w:pPr>
    </w:p>
    <w:p w14:paraId="272B9D3C" w14:textId="5ECBCEC6" w:rsidR="00DE6D19" w:rsidRDefault="00DE6D19" w:rsidP="00DE6D19">
      <w:pPr>
        <w:spacing w:after="139" w:line="259" w:lineRule="auto"/>
        <w:ind w:left="0" w:firstLine="0"/>
        <w:jc w:val="left"/>
      </w:pPr>
    </w:p>
    <w:p w14:paraId="4F3BC9B5" w14:textId="77777777" w:rsidR="00DE6D19" w:rsidRDefault="00DE6D19" w:rsidP="00DE6D19">
      <w:pPr>
        <w:spacing w:after="141" w:line="259" w:lineRule="auto"/>
        <w:ind w:left="-5"/>
        <w:jc w:val="left"/>
        <w:rPr>
          <w:b/>
        </w:rPr>
      </w:pPr>
      <w:r>
        <w:rPr>
          <w:b/>
          <w:u w:val="single" w:color="000000"/>
        </w:rPr>
        <w:t>Kjörorðin okkar</w:t>
      </w:r>
      <w:r>
        <w:rPr>
          <w:b/>
        </w:rPr>
        <w:t xml:space="preserve"> </w:t>
      </w:r>
    </w:p>
    <w:p w14:paraId="3922B150" w14:textId="77777777" w:rsidR="00DE6D19" w:rsidRPr="009859BC" w:rsidRDefault="00DE6D19" w:rsidP="00DE6D19">
      <w:pPr>
        <w:ind w:left="-5"/>
        <w:rPr>
          <w:color w:val="auto"/>
        </w:rPr>
      </w:pPr>
      <w:r w:rsidRPr="009859BC">
        <w:rPr>
          <w:b/>
          <w:bCs/>
          <w:color w:val="auto"/>
        </w:rPr>
        <w:t>Virðing:</w:t>
      </w:r>
      <w:r w:rsidRPr="009859BC">
        <w:rPr>
          <w:color w:val="auto"/>
        </w:rPr>
        <w:t xml:space="preserve"> Einstaklingar eru ólíkir og lögð er áhersla á að allir séu metnir að verðleikum. Leitast er við að haga skólastarfinu í samræmi við þarfir og hæfileika hvers og eins. </w:t>
      </w:r>
    </w:p>
    <w:p w14:paraId="02F918BE" w14:textId="77777777" w:rsidR="00DE6D19" w:rsidRPr="009859BC" w:rsidRDefault="00DE6D19" w:rsidP="00DE6D19">
      <w:pPr>
        <w:ind w:left="-5"/>
        <w:rPr>
          <w:color w:val="auto"/>
        </w:rPr>
      </w:pPr>
      <w:r w:rsidRPr="009859BC">
        <w:rPr>
          <w:b/>
          <w:bCs/>
          <w:color w:val="auto"/>
        </w:rPr>
        <w:t>Vinátta:</w:t>
      </w:r>
      <w:r w:rsidRPr="009859BC">
        <w:rPr>
          <w:color w:val="auto"/>
        </w:rPr>
        <w:t xml:space="preserve"> Lögð er áhersla á félagslega færni; kurteisi í samskiptum, umhyggju og samvinnu. Með glöðu og hlýlegu viðmóti líður öllum betur og afköst verða meiri. </w:t>
      </w:r>
    </w:p>
    <w:p w14:paraId="40EF2F0B" w14:textId="73F5A764" w:rsidR="00DE6D19" w:rsidRPr="00A23651" w:rsidRDefault="00DE6D19" w:rsidP="00A23651">
      <w:pPr>
        <w:spacing w:after="531"/>
        <w:ind w:left="-5"/>
      </w:pPr>
      <w:r w:rsidRPr="009859BC">
        <w:rPr>
          <w:b/>
          <w:bCs/>
          <w:color w:val="auto"/>
        </w:rPr>
        <w:t>Metnaður:</w:t>
      </w:r>
      <w:r w:rsidRPr="009859BC">
        <w:rPr>
          <w:color w:val="auto"/>
        </w:rPr>
        <w:t xml:space="preserve"> Áhersla </w:t>
      </w:r>
      <w:r>
        <w:t xml:space="preserve">er lögð á að allir geri sitt besta og setji markið hátt. </w:t>
      </w:r>
      <w:r>
        <w:rPr>
          <w:sz w:val="28"/>
        </w:rPr>
        <w:br w:type="page"/>
      </w:r>
    </w:p>
    <w:p w14:paraId="171C4AF1" w14:textId="07A1F6FA" w:rsidR="00EF4626" w:rsidRDefault="00CB157B" w:rsidP="00A23651">
      <w:pPr>
        <w:spacing w:after="531"/>
        <w:ind w:left="0" w:firstLine="0"/>
      </w:pPr>
      <w:r>
        <w:rPr>
          <w:sz w:val="28"/>
        </w:rPr>
        <w:lastRenderedPageBreak/>
        <w:t>Sérstakir dagar í grunnskólanum árið 202</w:t>
      </w:r>
      <w:r w:rsidR="00A23651">
        <w:rPr>
          <w:sz w:val="28"/>
        </w:rPr>
        <w:t>5</w:t>
      </w:r>
      <w:r>
        <w:rPr>
          <w:sz w:val="28"/>
        </w:rPr>
        <w:t>-202</w:t>
      </w:r>
      <w:r w:rsidR="00A23651">
        <w:rPr>
          <w:sz w:val="28"/>
        </w:rPr>
        <w:t>6</w:t>
      </w:r>
      <w:r>
        <w:rPr>
          <w:b/>
          <w:color w:val="365F91"/>
          <w:sz w:val="28"/>
        </w:rPr>
        <w:t xml:space="preserve"> </w:t>
      </w:r>
    </w:p>
    <w:p w14:paraId="3373CEFA" w14:textId="77777777" w:rsidR="00EF4626" w:rsidRDefault="00CB157B">
      <w:pPr>
        <w:pStyle w:val="Heading1"/>
        <w:spacing w:after="0"/>
        <w:ind w:left="-5"/>
      </w:pPr>
      <w:r>
        <w:t xml:space="preserve">Haustönn </w:t>
      </w:r>
    </w:p>
    <w:tbl>
      <w:tblPr>
        <w:tblW w:w="8763" w:type="dxa"/>
        <w:tblInd w:w="-108" w:type="dxa"/>
        <w:tblLook w:val="04A0" w:firstRow="1" w:lastRow="0" w:firstColumn="1" w:lastColumn="0" w:noHBand="0" w:noVBand="1"/>
      </w:tblPr>
      <w:tblGrid>
        <w:gridCol w:w="108"/>
        <w:gridCol w:w="2099"/>
        <w:gridCol w:w="6556"/>
      </w:tblGrid>
      <w:tr w:rsidR="00EF4626" w14:paraId="6C430E84" w14:textId="77777777" w:rsidTr="00A22D49">
        <w:trPr>
          <w:gridBefore w:val="1"/>
          <w:wBefore w:w="108" w:type="dxa"/>
          <w:trHeight w:val="271"/>
        </w:trPr>
        <w:tc>
          <w:tcPr>
            <w:tcW w:w="2099" w:type="dxa"/>
            <w:tcBorders>
              <w:top w:val="nil"/>
              <w:left w:val="nil"/>
              <w:bottom w:val="nil"/>
              <w:right w:val="nil"/>
            </w:tcBorders>
          </w:tcPr>
          <w:p w14:paraId="7CD814F9" w14:textId="53EC2BDE" w:rsidR="00EF4626" w:rsidRDefault="00CB157B" w:rsidP="003C53FC">
            <w:pPr>
              <w:tabs>
                <w:tab w:val="center" w:pos="1416"/>
              </w:tabs>
              <w:spacing w:after="0" w:line="480" w:lineRule="auto"/>
              <w:ind w:left="0" w:firstLine="0"/>
              <w:jc w:val="left"/>
            </w:pPr>
            <w:r>
              <w:t>2</w:t>
            </w:r>
            <w:r w:rsidR="00756B87">
              <w:t>0</w:t>
            </w:r>
            <w:r>
              <w:t xml:space="preserve">. ágúst  </w:t>
            </w:r>
            <w:r>
              <w:tab/>
              <w:t xml:space="preserve"> </w:t>
            </w:r>
          </w:p>
        </w:tc>
        <w:tc>
          <w:tcPr>
            <w:tcW w:w="6556" w:type="dxa"/>
            <w:tcBorders>
              <w:top w:val="nil"/>
              <w:left w:val="nil"/>
              <w:bottom w:val="nil"/>
              <w:right w:val="nil"/>
            </w:tcBorders>
          </w:tcPr>
          <w:p w14:paraId="08A99197" w14:textId="19EFB79A" w:rsidR="00EF4626" w:rsidRDefault="00CB157B" w:rsidP="003C53FC">
            <w:pPr>
              <w:spacing w:after="0" w:line="480" w:lineRule="auto"/>
              <w:ind w:left="0" w:firstLine="0"/>
              <w:jc w:val="left"/>
            </w:pPr>
            <w:r>
              <w:t>Skólasetning</w:t>
            </w:r>
            <w:r w:rsidR="0005331A">
              <w:t xml:space="preserve"> kl.1</w:t>
            </w:r>
            <w:r w:rsidR="003B59E5">
              <w:t>0</w:t>
            </w:r>
            <w:r w:rsidR="0005331A">
              <w:t>. Foreldrar keyra</w:t>
            </w:r>
            <w:r w:rsidR="001E6C57">
              <w:t>, foreldraviðtöl</w:t>
            </w:r>
            <w:r w:rsidR="00362013">
              <w:t xml:space="preserve"> og afhending stundatöflu</w:t>
            </w:r>
            <w:r w:rsidR="00DF2DD2">
              <w:t>.</w:t>
            </w:r>
          </w:p>
        </w:tc>
      </w:tr>
      <w:tr w:rsidR="00EF4626" w14:paraId="26128DB1" w14:textId="77777777" w:rsidTr="00A22D49">
        <w:trPr>
          <w:gridBefore w:val="1"/>
          <w:wBefore w:w="108" w:type="dxa"/>
          <w:trHeight w:val="328"/>
        </w:trPr>
        <w:tc>
          <w:tcPr>
            <w:tcW w:w="2099" w:type="dxa"/>
            <w:tcBorders>
              <w:top w:val="nil"/>
              <w:left w:val="nil"/>
              <w:bottom w:val="nil"/>
              <w:right w:val="nil"/>
            </w:tcBorders>
          </w:tcPr>
          <w:p w14:paraId="6390D4CA" w14:textId="2BB1915B" w:rsidR="00EF4626" w:rsidRDefault="00CB157B" w:rsidP="003C53FC">
            <w:pPr>
              <w:tabs>
                <w:tab w:val="center" w:pos="1416"/>
              </w:tabs>
              <w:spacing w:after="0" w:line="480" w:lineRule="auto"/>
              <w:ind w:left="0" w:firstLine="0"/>
              <w:jc w:val="left"/>
            </w:pPr>
            <w:r>
              <w:t>2</w:t>
            </w:r>
            <w:r w:rsidR="00756B87">
              <w:t>1</w:t>
            </w:r>
            <w:r>
              <w:t xml:space="preserve">. ágúst  </w:t>
            </w:r>
            <w:r>
              <w:tab/>
              <w:t xml:space="preserve"> </w:t>
            </w:r>
          </w:p>
        </w:tc>
        <w:tc>
          <w:tcPr>
            <w:tcW w:w="6556" w:type="dxa"/>
            <w:tcBorders>
              <w:top w:val="nil"/>
              <w:left w:val="nil"/>
              <w:bottom w:val="nil"/>
              <w:right w:val="nil"/>
            </w:tcBorders>
          </w:tcPr>
          <w:p w14:paraId="46402685" w14:textId="087260F6" w:rsidR="00654085" w:rsidRDefault="00CB157B" w:rsidP="003C53FC">
            <w:pPr>
              <w:spacing w:after="0" w:line="480" w:lineRule="auto"/>
              <w:ind w:left="0" w:firstLine="0"/>
              <w:jc w:val="left"/>
            </w:pPr>
            <w:r>
              <w:t xml:space="preserve">Kennsla hefst samkvæmt stundaskrá. </w:t>
            </w:r>
          </w:p>
        </w:tc>
      </w:tr>
      <w:tr w:rsidR="00C70E39" w14:paraId="4253173D" w14:textId="77777777" w:rsidTr="00A22D49">
        <w:trPr>
          <w:trHeight w:val="328"/>
        </w:trPr>
        <w:tc>
          <w:tcPr>
            <w:tcW w:w="2207" w:type="dxa"/>
            <w:gridSpan w:val="2"/>
            <w:tcBorders>
              <w:top w:val="nil"/>
              <w:left w:val="nil"/>
              <w:bottom w:val="nil"/>
              <w:right w:val="nil"/>
            </w:tcBorders>
          </w:tcPr>
          <w:p w14:paraId="1A06E79E" w14:textId="6CE662C8" w:rsidR="00C70E39" w:rsidRDefault="003C53FC" w:rsidP="003C53FC">
            <w:pPr>
              <w:tabs>
                <w:tab w:val="center" w:pos="1416"/>
              </w:tabs>
              <w:spacing w:after="0" w:line="480" w:lineRule="auto"/>
              <w:ind w:left="0" w:firstLine="0"/>
              <w:jc w:val="left"/>
            </w:pPr>
            <w:r>
              <w:t xml:space="preserve">  </w:t>
            </w:r>
            <w:r w:rsidR="00C70E39">
              <w:t>25. ágúst</w:t>
            </w:r>
            <w:r w:rsidR="00C70E39">
              <w:tab/>
              <w:t xml:space="preserve"> </w:t>
            </w:r>
          </w:p>
        </w:tc>
        <w:tc>
          <w:tcPr>
            <w:tcW w:w="6556" w:type="dxa"/>
            <w:tcBorders>
              <w:top w:val="nil"/>
              <w:left w:val="nil"/>
              <w:bottom w:val="nil"/>
              <w:right w:val="nil"/>
            </w:tcBorders>
          </w:tcPr>
          <w:p w14:paraId="15F064AE" w14:textId="50BC5179" w:rsidR="00C70E39" w:rsidRDefault="00C70E39" w:rsidP="003C53FC">
            <w:pPr>
              <w:spacing w:after="0" w:line="480" w:lineRule="auto"/>
              <w:ind w:left="0" w:firstLine="0"/>
              <w:jc w:val="left"/>
            </w:pPr>
            <w:r>
              <w:t>Félagsmiðstöð opnar</w:t>
            </w:r>
            <w:r w:rsidR="003C53FC">
              <w:t>, opið mán, þri og mið</w:t>
            </w:r>
            <w:r>
              <w:t xml:space="preserve">  </w:t>
            </w:r>
          </w:p>
        </w:tc>
      </w:tr>
      <w:tr w:rsidR="00C70E39" w14:paraId="48220378" w14:textId="77777777" w:rsidTr="00A22D49">
        <w:trPr>
          <w:gridBefore w:val="1"/>
          <w:wBefore w:w="108" w:type="dxa"/>
          <w:trHeight w:val="328"/>
        </w:trPr>
        <w:tc>
          <w:tcPr>
            <w:tcW w:w="2099" w:type="dxa"/>
            <w:tcBorders>
              <w:top w:val="nil"/>
              <w:left w:val="nil"/>
              <w:bottom w:val="nil"/>
              <w:right w:val="nil"/>
            </w:tcBorders>
          </w:tcPr>
          <w:p w14:paraId="30D27CD1" w14:textId="0896CFB8" w:rsidR="00C70E39" w:rsidRDefault="00C70E39" w:rsidP="003C53FC">
            <w:pPr>
              <w:tabs>
                <w:tab w:val="center" w:pos="1416"/>
              </w:tabs>
              <w:spacing w:after="0" w:line="480" w:lineRule="auto"/>
              <w:ind w:left="0" w:firstLine="0"/>
              <w:jc w:val="left"/>
            </w:pPr>
            <w:r>
              <w:t xml:space="preserve">10. sept.  </w:t>
            </w:r>
            <w:r>
              <w:tab/>
              <w:t xml:space="preserve"> </w:t>
            </w:r>
          </w:p>
        </w:tc>
        <w:tc>
          <w:tcPr>
            <w:tcW w:w="6556" w:type="dxa"/>
            <w:tcBorders>
              <w:top w:val="nil"/>
              <w:left w:val="nil"/>
              <w:bottom w:val="nil"/>
              <w:right w:val="nil"/>
            </w:tcBorders>
          </w:tcPr>
          <w:p w14:paraId="160B3CA3" w14:textId="77E46145" w:rsidR="00C70E39" w:rsidRDefault="00C70E39" w:rsidP="003C53FC">
            <w:pPr>
              <w:spacing w:after="0" w:line="480" w:lineRule="auto"/>
              <w:ind w:left="0" w:firstLine="0"/>
              <w:jc w:val="left"/>
            </w:pPr>
            <w:r>
              <w:t xml:space="preserve">Berjaferð, ef veður leyfir, annars næsti góðviðrisdagur.  </w:t>
            </w:r>
          </w:p>
        </w:tc>
      </w:tr>
      <w:tr w:rsidR="00C70E39" w14:paraId="0C4360B4" w14:textId="77777777" w:rsidTr="00A22D49">
        <w:trPr>
          <w:gridBefore w:val="1"/>
          <w:wBefore w:w="108" w:type="dxa"/>
          <w:trHeight w:val="328"/>
        </w:trPr>
        <w:tc>
          <w:tcPr>
            <w:tcW w:w="2099" w:type="dxa"/>
            <w:tcBorders>
              <w:top w:val="nil"/>
              <w:left w:val="nil"/>
              <w:bottom w:val="nil"/>
              <w:right w:val="nil"/>
            </w:tcBorders>
          </w:tcPr>
          <w:p w14:paraId="11993B07" w14:textId="77777777" w:rsidR="00C70E39" w:rsidRDefault="00C70E39" w:rsidP="003C53FC">
            <w:pPr>
              <w:tabs>
                <w:tab w:val="center" w:pos="1416"/>
              </w:tabs>
              <w:spacing w:after="0" w:line="480" w:lineRule="auto"/>
              <w:ind w:left="0" w:firstLine="0"/>
              <w:jc w:val="left"/>
            </w:pPr>
            <w:r>
              <w:t xml:space="preserve">16. sept. </w:t>
            </w:r>
          </w:p>
          <w:p w14:paraId="5BEBECA8" w14:textId="66E2A108" w:rsidR="00C70E39" w:rsidRDefault="00C70E39" w:rsidP="003C53FC">
            <w:pPr>
              <w:tabs>
                <w:tab w:val="center" w:pos="1416"/>
              </w:tabs>
              <w:spacing w:after="0" w:line="480" w:lineRule="auto"/>
              <w:ind w:left="0" w:firstLine="0"/>
              <w:jc w:val="left"/>
            </w:pPr>
            <w:r>
              <w:t>18. sept.</w:t>
            </w:r>
            <w:r>
              <w:tab/>
              <w:t xml:space="preserve"> </w:t>
            </w:r>
          </w:p>
        </w:tc>
        <w:tc>
          <w:tcPr>
            <w:tcW w:w="6556" w:type="dxa"/>
            <w:tcBorders>
              <w:top w:val="nil"/>
              <w:left w:val="nil"/>
              <w:bottom w:val="nil"/>
              <w:right w:val="nil"/>
            </w:tcBorders>
          </w:tcPr>
          <w:p w14:paraId="64C025CF" w14:textId="78F90049" w:rsidR="00C70E39" w:rsidRDefault="00C70E39" w:rsidP="003C53FC">
            <w:pPr>
              <w:spacing w:after="0" w:line="480" w:lineRule="auto"/>
              <w:ind w:left="0" w:firstLine="0"/>
              <w:jc w:val="left"/>
            </w:pPr>
            <w:r>
              <w:t xml:space="preserve">Dagur íslenskrar náttúru. </w:t>
            </w:r>
          </w:p>
          <w:p w14:paraId="04E2CF9D" w14:textId="4E0513F3" w:rsidR="00C70E39" w:rsidRDefault="00C70E39" w:rsidP="003C53FC">
            <w:pPr>
              <w:spacing w:after="0" w:line="480" w:lineRule="auto"/>
              <w:ind w:left="0" w:firstLine="0"/>
              <w:jc w:val="left"/>
            </w:pPr>
            <w:r>
              <w:t>Skaftafellsdagur- safna birkifræjum.</w:t>
            </w:r>
          </w:p>
        </w:tc>
      </w:tr>
      <w:tr w:rsidR="00C70E39" w14:paraId="740C247C" w14:textId="77777777" w:rsidTr="00A22D49">
        <w:trPr>
          <w:gridBefore w:val="1"/>
          <w:wBefore w:w="108" w:type="dxa"/>
          <w:trHeight w:val="328"/>
        </w:trPr>
        <w:tc>
          <w:tcPr>
            <w:tcW w:w="2099" w:type="dxa"/>
            <w:tcBorders>
              <w:top w:val="nil"/>
              <w:left w:val="nil"/>
              <w:bottom w:val="nil"/>
              <w:right w:val="nil"/>
            </w:tcBorders>
          </w:tcPr>
          <w:p w14:paraId="0FE18261" w14:textId="359BCE51" w:rsidR="00C70E39" w:rsidRDefault="00C70E39" w:rsidP="003C53FC">
            <w:pPr>
              <w:tabs>
                <w:tab w:val="center" w:pos="1416"/>
              </w:tabs>
              <w:spacing w:after="0" w:line="480" w:lineRule="auto"/>
              <w:ind w:left="0" w:firstLine="0"/>
              <w:jc w:val="left"/>
            </w:pPr>
            <w:r>
              <w:t>24. sept.</w:t>
            </w:r>
          </w:p>
        </w:tc>
        <w:tc>
          <w:tcPr>
            <w:tcW w:w="6556" w:type="dxa"/>
            <w:tcBorders>
              <w:top w:val="nil"/>
              <w:left w:val="nil"/>
              <w:bottom w:val="nil"/>
              <w:right w:val="nil"/>
            </w:tcBorders>
          </w:tcPr>
          <w:p w14:paraId="5953846D" w14:textId="34C5CDAA" w:rsidR="00C70E39" w:rsidRDefault="00C70E39" w:rsidP="003C53FC">
            <w:pPr>
              <w:spacing w:after="0" w:line="480" w:lineRule="auto"/>
              <w:ind w:left="0" w:firstLine="0"/>
              <w:jc w:val="left"/>
            </w:pPr>
            <w:r>
              <w:t>Skólagarður. T</w:t>
            </w:r>
            <w:r w:rsidR="000D258E">
              <w:t>a</w:t>
            </w:r>
            <w:r>
              <w:t>k</w:t>
            </w:r>
            <w:r w:rsidR="000D258E">
              <w:t>a</w:t>
            </w:r>
            <w:r>
              <w:t xml:space="preserve"> upp kartöflur.</w:t>
            </w:r>
          </w:p>
        </w:tc>
      </w:tr>
      <w:tr w:rsidR="00C70E39" w14:paraId="3995CFA1" w14:textId="77777777" w:rsidTr="00A22D49">
        <w:trPr>
          <w:gridBefore w:val="1"/>
          <w:wBefore w:w="108" w:type="dxa"/>
          <w:trHeight w:val="328"/>
        </w:trPr>
        <w:tc>
          <w:tcPr>
            <w:tcW w:w="2099" w:type="dxa"/>
            <w:tcBorders>
              <w:top w:val="nil"/>
              <w:left w:val="nil"/>
              <w:bottom w:val="nil"/>
              <w:right w:val="nil"/>
            </w:tcBorders>
          </w:tcPr>
          <w:p w14:paraId="10E08F8D" w14:textId="3D4901F5" w:rsidR="00C70E39" w:rsidRDefault="00C70E39" w:rsidP="003C53FC">
            <w:pPr>
              <w:tabs>
                <w:tab w:val="center" w:pos="1416"/>
              </w:tabs>
              <w:spacing w:after="0" w:line="480" w:lineRule="auto"/>
              <w:ind w:left="0" w:firstLine="0"/>
              <w:jc w:val="left"/>
            </w:pPr>
            <w:r>
              <w:t>26. sept.</w:t>
            </w:r>
          </w:p>
        </w:tc>
        <w:tc>
          <w:tcPr>
            <w:tcW w:w="6556" w:type="dxa"/>
            <w:tcBorders>
              <w:top w:val="nil"/>
              <w:left w:val="nil"/>
              <w:bottom w:val="nil"/>
              <w:right w:val="nil"/>
            </w:tcBorders>
          </w:tcPr>
          <w:p w14:paraId="11EFDA49" w14:textId="2F434C65" w:rsidR="0088523B" w:rsidRDefault="00C70E39" w:rsidP="003C53FC">
            <w:pPr>
              <w:spacing w:after="0" w:line="480" w:lineRule="auto"/>
              <w:ind w:left="0" w:firstLine="0"/>
              <w:jc w:val="left"/>
            </w:pPr>
            <w:r>
              <w:t>Haustþing- starfsdagur</w:t>
            </w:r>
          </w:p>
        </w:tc>
      </w:tr>
      <w:tr w:rsidR="0088523B" w14:paraId="42200058" w14:textId="77777777" w:rsidTr="00A22D49">
        <w:trPr>
          <w:gridBefore w:val="1"/>
          <w:wBefore w:w="108" w:type="dxa"/>
          <w:trHeight w:val="328"/>
        </w:trPr>
        <w:tc>
          <w:tcPr>
            <w:tcW w:w="2099" w:type="dxa"/>
            <w:tcBorders>
              <w:top w:val="nil"/>
              <w:left w:val="nil"/>
              <w:bottom w:val="nil"/>
              <w:right w:val="nil"/>
            </w:tcBorders>
          </w:tcPr>
          <w:p w14:paraId="434B144D" w14:textId="2440FD41" w:rsidR="0088523B" w:rsidRDefault="0088523B" w:rsidP="0088523B">
            <w:pPr>
              <w:tabs>
                <w:tab w:val="center" w:pos="1416"/>
              </w:tabs>
              <w:spacing w:after="0" w:line="480" w:lineRule="auto"/>
              <w:ind w:left="0" w:firstLine="0"/>
              <w:jc w:val="left"/>
            </w:pPr>
            <w:r>
              <w:t>8. okt.</w:t>
            </w:r>
          </w:p>
        </w:tc>
        <w:tc>
          <w:tcPr>
            <w:tcW w:w="6556" w:type="dxa"/>
            <w:tcBorders>
              <w:top w:val="nil"/>
              <w:left w:val="nil"/>
              <w:bottom w:val="nil"/>
              <w:right w:val="nil"/>
            </w:tcBorders>
          </w:tcPr>
          <w:p w14:paraId="3256AC62" w14:textId="34D5ED36" w:rsidR="0088523B" w:rsidRDefault="0088523B" w:rsidP="0088523B">
            <w:pPr>
              <w:spacing w:after="0" w:line="480" w:lineRule="auto"/>
              <w:ind w:left="0" w:firstLine="0"/>
              <w:jc w:val="left"/>
            </w:pPr>
            <w:r>
              <w:t>Jökulsárlóns dagur</w:t>
            </w:r>
          </w:p>
        </w:tc>
      </w:tr>
      <w:tr w:rsidR="0088523B" w14:paraId="0CEB5106" w14:textId="77777777" w:rsidTr="00A22D49">
        <w:trPr>
          <w:gridBefore w:val="1"/>
          <w:wBefore w:w="108" w:type="dxa"/>
          <w:trHeight w:val="328"/>
        </w:trPr>
        <w:tc>
          <w:tcPr>
            <w:tcW w:w="2099" w:type="dxa"/>
            <w:tcBorders>
              <w:top w:val="nil"/>
              <w:left w:val="nil"/>
              <w:bottom w:val="nil"/>
              <w:right w:val="nil"/>
            </w:tcBorders>
          </w:tcPr>
          <w:p w14:paraId="60BA1A84" w14:textId="15C5487D" w:rsidR="0088523B" w:rsidRDefault="0088523B" w:rsidP="0088523B">
            <w:pPr>
              <w:spacing w:after="0" w:line="480" w:lineRule="auto"/>
              <w:ind w:left="0" w:firstLine="0"/>
              <w:jc w:val="left"/>
            </w:pPr>
            <w:r>
              <w:t>27.-28. okt.</w:t>
            </w:r>
          </w:p>
        </w:tc>
        <w:tc>
          <w:tcPr>
            <w:tcW w:w="6556" w:type="dxa"/>
            <w:tcBorders>
              <w:top w:val="nil"/>
              <w:left w:val="nil"/>
              <w:bottom w:val="nil"/>
              <w:right w:val="nil"/>
            </w:tcBorders>
          </w:tcPr>
          <w:p w14:paraId="5E981F08" w14:textId="3DF90C5C" w:rsidR="0088523B" w:rsidRDefault="0088523B" w:rsidP="0088523B">
            <w:pPr>
              <w:spacing w:after="0" w:line="480" w:lineRule="auto"/>
              <w:ind w:left="0" w:firstLine="0"/>
              <w:jc w:val="left"/>
            </w:pPr>
            <w:r>
              <w:t xml:space="preserve">Haustfrí 2 dagar  (mánudagur og þriðjudagur). </w:t>
            </w:r>
          </w:p>
        </w:tc>
      </w:tr>
      <w:tr w:rsidR="0088523B" w14:paraId="539155C7" w14:textId="77777777" w:rsidTr="00A22D49">
        <w:trPr>
          <w:gridBefore w:val="1"/>
          <w:wBefore w:w="108" w:type="dxa"/>
          <w:trHeight w:val="417"/>
        </w:trPr>
        <w:tc>
          <w:tcPr>
            <w:tcW w:w="2099" w:type="dxa"/>
            <w:tcBorders>
              <w:top w:val="nil"/>
              <w:left w:val="nil"/>
              <w:bottom w:val="nil"/>
              <w:right w:val="nil"/>
            </w:tcBorders>
          </w:tcPr>
          <w:p w14:paraId="7F21055D" w14:textId="2B109381" w:rsidR="00620131" w:rsidRDefault="0088523B" w:rsidP="0088523B">
            <w:pPr>
              <w:spacing w:after="0" w:line="480" w:lineRule="auto"/>
              <w:ind w:left="0" w:firstLine="0"/>
              <w:jc w:val="left"/>
            </w:pPr>
            <w:r>
              <w:t>16.</w:t>
            </w:r>
            <w:r w:rsidR="000D1CCE">
              <w:t xml:space="preserve"> </w:t>
            </w:r>
            <w:r>
              <w:t>nóv</w:t>
            </w:r>
          </w:p>
          <w:p w14:paraId="24B05A04" w14:textId="69E3CE07" w:rsidR="00AB0F0A" w:rsidRDefault="00AB0F0A" w:rsidP="0088523B">
            <w:pPr>
              <w:spacing w:after="0" w:line="480" w:lineRule="auto"/>
              <w:ind w:left="0" w:firstLine="0"/>
              <w:jc w:val="left"/>
            </w:pPr>
            <w:r>
              <w:t>18.</w:t>
            </w:r>
            <w:r w:rsidR="000D1CCE">
              <w:t xml:space="preserve"> </w:t>
            </w:r>
            <w:r>
              <w:t>nóv</w:t>
            </w:r>
          </w:p>
          <w:p w14:paraId="3A9001DC" w14:textId="57CD6ED0" w:rsidR="0088523B" w:rsidRDefault="0088523B" w:rsidP="0088523B">
            <w:pPr>
              <w:spacing w:after="0" w:line="480" w:lineRule="auto"/>
              <w:ind w:left="0" w:firstLine="0"/>
              <w:jc w:val="left"/>
            </w:pPr>
            <w:r>
              <w:t>21. nóv.</w:t>
            </w:r>
          </w:p>
        </w:tc>
        <w:tc>
          <w:tcPr>
            <w:tcW w:w="6556" w:type="dxa"/>
            <w:tcBorders>
              <w:top w:val="nil"/>
              <w:left w:val="nil"/>
              <w:bottom w:val="nil"/>
              <w:right w:val="nil"/>
            </w:tcBorders>
          </w:tcPr>
          <w:p w14:paraId="4FA52079" w14:textId="77777777" w:rsidR="0088523B" w:rsidRDefault="0088523B" w:rsidP="0088523B">
            <w:pPr>
              <w:spacing w:after="0" w:line="480" w:lineRule="auto"/>
              <w:ind w:left="0" w:firstLine="0"/>
              <w:jc w:val="left"/>
            </w:pPr>
            <w:r>
              <w:t xml:space="preserve">Dagur íslenskrar tungu. </w:t>
            </w:r>
          </w:p>
          <w:p w14:paraId="5FC2FF47" w14:textId="63B3B0C6" w:rsidR="00620131" w:rsidRDefault="00AB0F0A" w:rsidP="0088523B">
            <w:pPr>
              <w:spacing w:after="0" w:line="480" w:lineRule="auto"/>
              <w:ind w:left="0" w:firstLine="0"/>
              <w:jc w:val="left"/>
            </w:pPr>
            <w:r>
              <w:t>Barna og ungmenna</w:t>
            </w:r>
            <w:r w:rsidR="000D1CCE">
              <w:t>þing á Höfn</w:t>
            </w:r>
          </w:p>
          <w:p w14:paraId="41A434FB" w14:textId="30D7BEE4" w:rsidR="0088523B" w:rsidRDefault="0088523B" w:rsidP="0088523B">
            <w:pPr>
              <w:spacing w:after="0" w:line="480" w:lineRule="auto"/>
              <w:ind w:left="0" w:firstLine="0"/>
              <w:jc w:val="left"/>
            </w:pPr>
            <w:r>
              <w:t>Starfsdagur.</w:t>
            </w:r>
          </w:p>
        </w:tc>
      </w:tr>
      <w:tr w:rsidR="00A22D49" w14:paraId="37735093" w14:textId="77777777" w:rsidTr="00A22D49">
        <w:trPr>
          <w:gridBefore w:val="1"/>
          <w:wBefore w:w="108" w:type="dxa"/>
          <w:trHeight w:val="417"/>
        </w:trPr>
        <w:tc>
          <w:tcPr>
            <w:tcW w:w="2099" w:type="dxa"/>
            <w:tcBorders>
              <w:top w:val="nil"/>
              <w:left w:val="nil"/>
              <w:bottom w:val="nil"/>
              <w:right w:val="nil"/>
            </w:tcBorders>
          </w:tcPr>
          <w:p w14:paraId="0C84C5CB" w14:textId="03A55E3A" w:rsidR="00A22D49" w:rsidRDefault="00A22D49" w:rsidP="00AB0F0A">
            <w:pPr>
              <w:spacing w:after="0" w:line="480" w:lineRule="auto"/>
              <w:ind w:left="0" w:firstLine="0"/>
              <w:jc w:val="left"/>
            </w:pPr>
            <w:r>
              <w:t>1.</w:t>
            </w:r>
            <w:r w:rsidR="00BD419E">
              <w:t>-3.</w:t>
            </w:r>
            <w:r>
              <w:t xml:space="preserve"> des.</w:t>
            </w:r>
          </w:p>
        </w:tc>
        <w:tc>
          <w:tcPr>
            <w:tcW w:w="6556" w:type="dxa"/>
            <w:tcBorders>
              <w:top w:val="nil"/>
              <w:left w:val="nil"/>
              <w:bottom w:val="nil"/>
              <w:right w:val="nil"/>
            </w:tcBorders>
          </w:tcPr>
          <w:p w14:paraId="5CA4C054" w14:textId="6BED3B0F" w:rsidR="00A22D49" w:rsidRDefault="00BD419E" w:rsidP="00AB0F0A">
            <w:pPr>
              <w:spacing w:after="0" w:line="480" w:lineRule="auto"/>
              <w:ind w:left="0" w:firstLine="0"/>
              <w:jc w:val="left"/>
            </w:pPr>
            <w:r>
              <w:t>Jólabakstur</w:t>
            </w:r>
          </w:p>
        </w:tc>
      </w:tr>
      <w:tr w:rsidR="00A22D49" w14:paraId="13C3D6F5" w14:textId="77777777" w:rsidTr="00A22D49">
        <w:trPr>
          <w:gridBefore w:val="1"/>
          <w:wBefore w:w="108" w:type="dxa"/>
          <w:trHeight w:val="417"/>
        </w:trPr>
        <w:tc>
          <w:tcPr>
            <w:tcW w:w="2099" w:type="dxa"/>
            <w:tcBorders>
              <w:top w:val="nil"/>
              <w:left w:val="nil"/>
              <w:bottom w:val="nil"/>
              <w:right w:val="nil"/>
            </w:tcBorders>
          </w:tcPr>
          <w:p w14:paraId="7517DFA8" w14:textId="3474DBEA" w:rsidR="00A22D49" w:rsidRDefault="00A22D49" w:rsidP="00AB0F0A">
            <w:pPr>
              <w:spacing w:after="0" w:line="480" w:lineRule="auto"/>
              <w:ind w:left="0" w:firstLine="0"/>
              <w:jc w:val="left"/>
            </w:pPr>
            <w:r>
              <w:t>4. des</w:t>
            </w:r>
          </w:p>
        </w:tc>
        <w:tc>
          <w:tcPr>
            <w:tcW w:w="6556" w:type="dxa"/>
            <w:tcBorders>
              <w:top w:val="nil"/>
              <w:left w:val="nil"/>
              <w:bottom w:val="nil"/>
              <w:right w:val="nil"/>
            </w:tcBorders>
          </w:tcPr>
          <w:p w14:paraId="2FEC3541" w14:textId="7008AACC" w:rsidR="00A22D49" w:rsidRDefault="00A22D49" w:rsidP="00AB0F0A">
            <w:pPr>
              <w:spacing w:after="0" w:line="480" w:lineRule="auto"/>
              <w:ind w:left="0" w:firstLine="0"/>
              <w:jc w:val="left"/>
            </w:pPr>
            <w:r>
              <w:t>Jólaföndur.</w:t>
            </w:r>
          </w:p>
        </w:tc>
      </w:tr>
      <w:tr w:rsidR="00A22D49" w14:paraId="0A1DFEDE" w14:textId="77777777" w:rsidTr="00A22D49">
        <w:trPr>
          <w:gridBefore w:val="1"/>
          <w:wBefore w:w="108" w:type="dxa"/>
          <w:trHeight w:val="417"/>
        </w:trPr>
        <w:tc>
          <w:tcPr>
            <w:tcW w:w="2099" w:type="dxa"/>
            <w:tcBorders>
              <w:top w:val="nil"/>
              <w:left w:val="nil"/>
              <w:bottom w:val="nil"/>
              <w:right w:val="nil"/>
            </w:tcBorders>
          </w:tcPr>
          <w:p w14:paraId="14999F9C" w14:textId="23D16AC6" w:rsidR="00A22D49" w:rsidRDefault="00A22D49" w:rsidP="00AB0F0A">
            <w:pPr>
              <w:spacing w:after="0" w:line="480" w:lineRule="auto"/>
              <w:ind w:left="0" w:firstLine="0"/>
              <w:jc w:val="left"/>
            </w:pPr>
            <w:r>
              <w:t>10. des.</w:t>
            </w:r>
          </w:p>
        </w:tc>
        <w:tc>
          <w:tcPr>
            <w:tcW w:w="6556" w:type="dxa"/>
            <w:tcBorders>
              <w:top w:val="nil"/>
              <w:left w:val="nil"/>
              <w:bottom w:val="nil"/>
              <w:right w:val="nil"/>
            </w:tcBorders>
          </w:tcPr>
          <w:p w14:paraId="648CD6EC" w14:textId="17CCDBFA" w:rsidR="00A22D49" w:rsidRDefault="00A22D49" w:rsidP="00AB0F0A">
            <w:pPr>
              <w:spacing w:after="0" w:line="480" w:lineRule="auto"/>
              <w:ind w:left="0" w:firstLine="0"/>
              <w:jc w:val="left"/>
            </w:pPr>
            <w:r>
              <w:t>Jólabíó og popp.</w:t>
            </w:r>
          </w:p>
        </w:tc>
      </w:tr>
      <w:tr w:rsidR="00A22D49" w14:paraId="6E34C485" w14:textId="77777777" w:rsidTr="00A22D49">
        <w:trPr>
          <w:gridBefore w:val="1"/>
          <w:wBefore w:w="108" w:type="dxa"/>
          <w:trHeight w:val="328"/>
        </w:trPr>
        <w:tc>
          <w:tcPr>
            <w:tcW w:w="2099" w:type="dxa"/>
            <w:tcBorders>
              <w:top w:val="nil"/>
              <w:left w:val="nil"/>
              <w:bottom w:val="nil"/>
              <w:right w:val="nil"/>
            </w:tcBorders>
          </w:tcPr>
          <w:p w14:paraId="09948FE8" w14:textId="432DF219" w:rsidR="00A22D49" w:rsidRDefault="00A22D49" w:rsidP="00AB0F0A">
            <w:pPr>
              <w:spacing w:after="0" w:line="480" w:lineRule="auto"/>
              <w:ind w:left="0" w:firstLine="0"/>
              <w:jc w:val="left"/>
            </w:pPr>
            <w:r>
              <w:t xml:space="preserve">19. des. </w:t>
            </w:r>
            <w:r>
              <w:tab/>
              <w:t xml:space="preserve"> </w:t>
            </w:r>
          </w:p>
        </w:tc>
        <w:tc>
          <w:tcPr>
            <w:tcW w:w="6556" w:type="dxa"/>
            <w:tcBorders>
              <w:top w:val="nil"/>
              <w:left w:val="nil"/>
              <w:bottom w:val="nil"/>
              <w:right w:val="nil"/>
            </w:tcBorders>
          </w:tcPr>
          <w:p w14:paraId="23617E3E" w14:textId="1EF1D001" w:rsidR="00A22D49" w:rsidRDefault="00A22D49" w:rsidP="00AB0F0A">
            <w:pPr>
              <w:spacing w:after="0" w:line="480" w:lineRule="auto"/>
              <w:ind w:left="0" w:firstLine="0"/>
              <w:jc w:val="left"/>
            </w:pPr>
            <w:r>
              <w:t xml:space="preserve">Litlu – jól og jólafrí hefst. </w:t>
            </w:r>
          </w:p>
        </w:tc>
      </w:tr>
      <w:tr w:rsidR="00A22D49" w14:paraId="596E20F7" w14:textId="77777777" w:rsidTr="00A22D49">
        <w:trPr>
          <w:gridBefore w:val="1"/>
          <w:wBefore w:w="108" w:type="dxa"/>
          <w:trHeight w:val="328"/>
        </w:trPr>
        <w:tc>
          <w:tcPr>
            <w:tcW w:w="2099" w:type="dxa"/>
            <w:tcBorders>
              <w:top w:val="nil"/>
              <w:left w:val="nil"/>
              <w:bottom w:val="nil"/>
              <w:right w:val="nil"/>
            </w:tcBorders>
          </w:tcPr>
          <w:p w14:paraId="796424C3" w14:textId="3DC57BBF" w:rsidR="00A22D49" w:rsidRDefault="00A22D49" w:rsidP="00AB0F0A">
            <w:pPr>
              <w:spacing w:after="0" w:line="480" w:lineRule="auto"/>
              <w:ind w:left="0" w:firstLine="0"/>
              <w:jc w:val="left"/>
            </w:pPr>
          </w:p>
        </w:tc>
        <w:tc>
          <w:tcPr>
            <w:tcW w:w="6556" w:type="dxa"/>
            <w:tcBorders>
              <w:top w:val="nil"/>
              <w:left w:val="nil"/>
              <w:bottom w:val="nil"/>
              <w:right w:val="nil"/>
            </w:tcBorders>
          </w:tcPr>
          <w:p w14:paraId="11E35630" w14:textId="5C292FDE" w:rsidR="00A22D49" w:rsidRDefault="00A22D49" w:rsidP="00AB0F0A">
            <w:pPr>
              <w:tabs>
                <w:tab w:val="center" w:pos="2833"/>
                <w:tab w:val="center" w:pos="3541"/>
              </w:tabs>
              <w:spacing w:after="0" w:line="480" w:lineRule="auto"/>
              <w:ind w:left="0" w:firstLine="0"/>
              <w:jc w:val="left"/>
            </w:pPr>
          </w:p>
        </w:tc>
      </w:tr>
      <w:tr w:rsidR="00A22D49" w14:paraId="3CB66CC8" w14:textId="77777777" w:rsidTr="00A22D49">
        <w:trPr>
          <w:gridBefore w:val="1"/>
          <w:wBefore w:w="108" w:type="dxa"/>
          <w:trHeight w:val="328"/>
        </w:trPr>
        <w:tc>
          <w:tcPr>
            <w:tcW w:w="2099" w:type="dxa"/>
            <w:tcBorders>
              <w:top w:val="nil"/>
              <w:left w:val="nil"/>
              <w:bottom w:val="nil"/>
              <w:right w:val="nil"/>
            </w:tcBorders>
          </w:tcPr>
          <w:p w14:paraId="6A2EA7DE" w14:textId="331E3D8D" w:rsidR="00A22D49" w:rsidRDefault="00A22D49" w:rsidP="00AB0F0A">
            <w:pPr>
              <w:tabs>
                <w:tab w:val="center" w:pos="1416"/>
              </w:tabs>
              <w:spacing w:after="0" w:line="480" w:lineRule="auto"/>
              <w:ind w:left="0" w:firstLine="0"/>
              <w:jc w:val="left"/>
            </w:pPr>
            <w:r>
              <w:t xml:space="preserve"> </w:t>
            </w:r>
          </w:p>
        </w:tc>
        <w:tc>
          <w:tcPr>
            <w:tcW w:w="6556" w:type="dxa"/>
            <w:tcBorders>
              <w:top w:val="nil"/>
              <w:left w:val="nil"/>
              <w:bottom w:val="nil"/>
              <w:right w:val="nil"/>
            </w:tcBorders>
          </w:tcPr>
          <w:p w14:paraId="1AEACC90" w14:textId="2A2C2543" w:rsidR="00A22D49" w:rsidRDefault="00A22D49" w:rsidP="00AB0F0A">
            <w:pPr>
              <w:spacing w:after="0" w:line="480" w:lineRule="auto"/>
              <w:ind w:left="0" w:firstLine="0"/>
              <w:jc w:val="left"/>
            </w:pPr>
            <w:r>
              <w:t xml:space="preserve"> </w:t>
            </w:r>
          </w:p>
        </w:tc>
      </w:tr>
      <w:tr w:rsidR="00A22D49" w14:paraId="46F696E1" w14:textId="77777777" w:rsidTr="00A22D49">
        <w:trPr>
          <w:gridBefore w:val="1"/>
          <w:wBefore w:w="108" w:type="dxa"/>
          <w:trHeight w:val="79"/>
        </w:trPr>
        <w:tc>
          <w:tcPr>
            <w:tcW w:w="2099" w:type="dxa"/>
            <w:tcBorders>
              <w:top w:val="nil"/>
              <w:left w:val="nil"/>
              <w:bottom w:val="nil"/>
              <w:right w:val="nil"/>
            </w:tcBorders>
          </w:tcPr>
          <w:p w14:paraId="3D77FE89" w14:textId="7A9E4969" w:rsidR="00A22D49" w:rsidRDefault="00A22D49" w:rsidP="00AB0F0A">
            <w:pPr>
              <w:tabs>
                <w:tab w:val="center" w:pos="1416"/>
              </w:tabs>
              <w:spacing w:after="0" w:line="259" w:lineRule="auto"/>
              <w:ind w:left="0" w:firstLine="0"/>
              <w:jc w:val="left"/>
            </w:pPr>
          </w:p>
        </w:tc>
        <w:tc>
          <w:tcPr>
            <w:tcW w:w="6556" w:type="dxa"/>
            <w:tcBorders>
              <w:top w:val="nil"/>
              <w:left w:val="nil"/>
              <w:bottom w:val="nil"/>
              <w:right w:val="nil"/>
            </w:tcBorders>
          </w:tcPr>
          <w:p w14:paraId="3F6CAB5B" w14:textId="25734BB0" w:rsidR="00A22D49" w:rsidRDefault="00A22D49" w:rsidP="00AB0F0A">
            <w:pPr>
              <w:spacing w:after="0" w:line="259" w:lineRule="auto"/>
              <w:ind w:left="0" w:firstLine="0"/>
              <w:jc w:val="left"/>
            </w:pPr>
          </w:p>
        </w:tc>
      </w:tr>
      <w:tr w:rsidR="00A22D49" w14:paraId="4C62F9A8" w14:textId="77777777" w:rsidTr="00A22D49">
        <w:trPr>
          <w:gridBefore w:val="1"/>
          <w:wBefore w:w="108" w:type="dxa"/>
          <w:trHeight w:val="79"/>
        </w:trPr>
        <w:tc>
          <w:tcPr>
            <w:tcW w:w="2099" w:type="dxa"/>
            <w:tcBorders>
              <w:top w:val="nil"/>
              <w:left w:val="nil"/>
              <w:bottom w:val="nil"/>
              <w:right w:val="nil"/>
            </w:tcBorders>
          </w:tcPr>
          <w:p w14:paraId="7D0700E3" w14:textId="78284B01" w:rsidR="00A22D49" w:rsidRDefault="00A22D49" w:rsidP="00AB0F0A">
            <w:pPr>
              <w:spacing w:after="0" w:line="259" w:lineRule="auto"/>
              <w:ind w:left="0" w:firstLine="0"/>
              <w:jc w:val="left"/>
            </w:pPr>
          </w:p>
        </w:tc>
        <w:tc>
          <w:tcPr>
            <w:tcW w:w="6556" w:type="dxa"/>
            <w:tcBorders>
              <w:top w:val="nil"/>
              <w:left w:val="nil"/>
              <w:bottom w:val="nil"/>
              <w:right w:val="nil"/>
            </w:tcBorders>
          </w:tcPr>
          <w:p w14:paraId="10BA0BCA" w14:textId="097211FA" w:rsidR="00A22D49" w:rsidRDefault="00A22D49" w:rsidP="00AB0F0A">
            <w:pPr>
              <w:spacing w:after="0" w:line="259" w:lineRule="auto"/>
              <w:ind w:left="757" w:firstLine="0"/>
              <w:jc w:val="left"/>
            </w:pPr>
          </w:p>
        </w:tc>
      </w:tr>
    </w:tbl>
    <w:p w14:paraId="00F49BE3" w14:textId="77777777" w:rsidR="006211F7" w:rsidRDefault="006211F7" w:rsidP="00971161">
      <w:pPr>
        <w:pStyle w:val="Heading1"/>
        <w:spacing w:after="0"/>
        <w:ind w:left="-5"/>
      </w:pPr>
    </w:p>
    <w:p w14:paraId="66517767" w14:textId="77777777" w:rsidR="006211F7" w:rsidRDefault="006211F7">
      <w:pPr>
        <w:spacing w:after="160" w:line="259" w:lineRule="auto"/>
        <w:ind w:left="0" w:firstLine="0"/>
        <w:jc w:val="left"/>
        <w:rPr>
          <w:rFonts w:ascii="Cambria" w:eastAsia="Cambria" w:hAnsi="Cambria" w:cs="Cambria"/>
          <w:b/>
          <w:color w:val="4F81BD"/>
          <w:sz w:val="26"/>
        </w:rPr>
      </w:pPr>
      <w:r>
        <w:br w:type="page"/>
      </w:r>
    </w:p>
    <w:p w14:paraId="09387DF5" w14:textId="430D0A50" w:rsidR="00971161" w:rsidRDefault="00971161" w:rsidP="00971161">
      <w:pPr>
        <w:pStyle w:val="Heading1"/>
        <w:spacing w:after="0"/>
        <w:ind w:left="-5"/>
      </w:pPr>
      <w:r>
        <w:lastRenderedPageBreak/>
        <w:t xml:space="preserve">Vorönn </w:t>
      </w:r>
    </w:p>
    <w:tbl>
      <w:tblPr>
        <w:tblW w:w="6874" w:type="dxa"/>
        <w:tblLook w:val="04A0" w:firstRow="1" w:lastRow="0" w:firstColumn="1" w:lastColumn="0" w:noHBand="0" w:noVBand="1"/>
      </w:tblPr>
      <w:tblGrid>
        <w:gridCol w:w="1416"/>
        <w:gridCol w:w="569"/>
        <w:gridCol w:w="4889"/>
      </w:tblGrid>
      <w:tr w:rsidR="00971161" w14:paraId="307A894D" w14:textId="77777777" w:rsidTr="00FC05BD">
        <w:trPr>
          <w:trHeight w:val="341"/>
        </w:trPr>
        <w:tc>
          <w:tcPr>
            <w:tcW w:w="1416" w:type="dxa"/>
            <w:tcBorders>
              <w:top w:val="nil"/>
              <w:left w:val="nil"/>
              <w:bottom w:val="nil"/>
              <w:right w:val="nil"/>
            </w:tcBorders>
          </w:tcPr>
          <w:p w14:paraId="5744E0E4" w14:textId="4B9FA298" w:rsidR="00971161" w:rsidRDefault="0016523F" w:rsidP="003C53FC">
            <w:pPr>
              <w:spacing w:after="0" w:line="480" w:lineRule="auto"/>
              <w:ind w:left="0" w:firstLine="0"/>
              <w:jc w:val="left"/>
            </w:pPr>
            <w:r>
              <w:t>5</w:t>
            </w:r>
            <w:r w:rsidR="00971161">
              <w:t xml:space="preserve">. jan.  </w:t>
            </w:r>
            <w:r w:rsidR="00714889">
              <w:t xml:space="preserve"> </w:t>
            </w:r>
          </w:p>
        </w:tc>
        <w:tc>
          <w:tcPr>
            <w:tcW w:w="569" w:type="dxa"/>
            <w:tcBorders>
              <w:top w:val="nil"/>
              <w:left w:val="nil"/>
              <w:bottom w:val="nil"/>
              <w:right w:val="nil"/>
            </w:tcBorders>
          </w:tcPr>
          <w:p w14:paraId="08747036" w14:textId="77777777" w:rsidR="00971161" w:rsidRDefault="00971161" w:rsidP="003C53FC">
            <w:pPr>
              <w:spacing w:after="0" w:line="480" w:lineRule="auto"/>
              <w:ind w:left="0" w:firstLine="0"/>
              <w:jc w:val="left"/>
            </w:pPr>
            <w:r>
              <w:t xml:space="preserve"> </w:t>
            </w:r>
          </w:p>
        </w:tc>
        <w:tc>
          <w:tcPr>
            <w:tcW w:w="4889" w:type="dxa"/>
            <w:tcBorders>
              <w:top w:val="nil"/>
              <w:left w:val="nil"/>
              <w:bottom w:val="nil"/>
              <w:right w:val="nil"/>
            </w:tcBorders>
          </w:tcPr>
          <w:p w14:paraId="760171E0" w14:textId="0C83373C" w:rsidR="00971161" w:rsidRDefault="00DB6938" w:rsidP="003C53FC">
            <w:pPr>
              <w:spacing w:after="0" w:line="480" w:lineRule="auto"/>
              <w:ind w:left="0" w:firstLine="0"/>
              <w:jc w:val="left"/>
            </w:pPr>
            <w:r>
              <w:t xml:space="preserve">  </w:t>
            </w:r>
            <w:r w:rsidR="001E6C57">
              <w:t>Starfsdagur</w:t>
            </w:r>
          </w:p>
        </w:tc>
      </w:tr>
      <w:tr w:rsidR="00971161" w14:paraId="2F9AB4EF" w14:textId="77777777" w:rsidTr="00FC05BD">
        <w:trPr>
          <w:trHeight w:val="414"/>
        </w:trPr>
        <w:tc>
          <w:tcPr>
            <w:tcW w:w="1416" w:type="dxa"/>
            <w:tcBorders>
              <w:top w:val="nil"/>
              <w:left w:val="nil"/>
              <w:bottom w:val="nil"/>
              <w:right w:val="nil"/>
            </w:tcBorders>
          </w:tcPr>
          <w:p w14:paraId="67F20A3D" w14:textId="462D8AA5" w:rsidR="00971161" w:rsidRDefault="00971161" w:rsidP="003C53FC">
            <w:pPr>
              <w:spacing w:after="0" w:line="480" w:lineRule="auto"/>
              <w:ind w:left="0" w:firstLine="0"/>
              <w:jc w:val="left"/>
            </w:pPr>
            <w:r>
              <w:t>6.</w:t>
            </w:r>
            <w:r w:rsidR="00952027">
              <w:t xml:space="preserve"> </w:t>
            </w:r>
            <w:r>
              <w:t xml:space="preserve">jan.  </w:t>
            </w:r>
            <w:r w:rsidR="00714889">
              <w:t xml:space="preserve"> </w:t>
            </w:r>
          </w:p>
        </w:tc>
        <w:tc>
          <w:tcPr>
            <w:tcW w:w="569" w:type="dxa"/>
            <w:tcBorders>
              <w:top w:val="nil"/>
              <w:left w:val="nil"/>
              <w:bottom w:val="nil"/>
              <w:right w:val="nil"/>
            </w:tcBorders>
          </w:tcPr>
          <w:p w14:paraId="4B7FBA00" w14:textId="77777777" w:rsidR="00971161" w:rsidRDefault="00971161" w:rsidP="003C53FC">
            <w:pPr>
              <w:spacing w:after="0" w:line="480" w:lineRule="auto"/>
              <w:ind w:left="0" w:firstLine="0"/>
              <w:jc w:val="left"/>
            </w:pPr>
            <w:r>
              <w:t xml:space="preserve"> </w:t>
            </w:r>
          </w:p>
        </w:tc>
        <w:tc>
          <w:tcPr>
            <w:tcW w:w="4889" w:type="dxa"/>
            <w:tcBorders>
              <w:top w:val="nil"/>
              <w:left w:val="nil"/>
              <w:bottom w:val="nil"/>
              <w:right w:val="nil"/>
            </w:tcBorders>
          </w:tcPr>
          <w:p w14:paraId="7E0F64CB" w14:textId="20EABF9B" w:rsidR="00971161" w:rsidRDefault="00DB6938" w:rsidP="003C53FC">
            <w:pPr>
              <w:spacing w:after="0" w:line="480" w:lineRule="auto"/>
              <w:ind w:left="0" w:firstLine="0"/>
              <w:jc w:val="left"/>
            </w:pPr>
            <w:r>
              <w:t xml:space="preserve">  </w:t>
            </w:r>
            <w:r w:rsidR="001E6C57">
              <w:t xml:space="preserve">Fyrsti skóladagur. </w:t>
            </w:r>
            <w:r w:rsidR="006E1B38">
              <w:t>Þ</w:t>
            </w:r>
            <w:r w:rsidR="00D25BA7">
              <w:t>rettándinn</w:t>
            </w:r>
            <w:r w:rsidR="006E1B38">
              <w:t>.</w:t>
            </w:r>
          </w:p>
        </w:tc>
      </w:tr>
      <w:tr w:rsidR="00E04555" w14:paraId="326A1DD8" w14:textId="77777777" w:rsidTr="00FC05BD">
        <w:trPr>
          <w:trHeight w:val="414"/>
        </w:trPr>
        <w:tc>
          <w:tcPr>
            <w:tcW w:w="1416" w:type="dxa"/>
            <w:tcBorders>
              <w:top w:val="nil"/>
              <w:left w:val="nil"/>
              <w:bottom w:val="nil"/>
              <w:right w:val="nil"/>
            </w:tcBorders>
          </w:tcPr>
          <w:p w14:paraId="5D1C11F5" w14:textId="1B699E40" w:rsidR="00E04555" w:rsidRDefault="00E04555" w:rsidP="00E04555">
            <w:pPr>
              <w:spacing w:after="0" w:line="480" w:lineRule="auto"/>
              <w:ind w:left="0" w:firstLine="0"/>
              <w:jc w:val="left"/>
            </w:pPr>
            <w:r>
              <w:t xml:space="preserve">11. feb.  </w:t>
            </w:r>
          </w:p>
        </w:tc>
        <w:tc>
          <w:tcPr>
            <w:tcW w:w="569" w:type="dxa"/>
            <w:tcBorders>
              <w:top w:val="nil"/>
              <w:left w:val="nil"/>
              <w:bottom w:val="nil"/>
              <w:right w:val="nil"/>
            </w:tcBorders>
          </w:tcPr>
          <w:p w14:paraId="18E9DBBE" w14:textId="6AD09C1D" w:rsidR="00E04555" w:rsidRDefault="00E04555" w:rsidP="00E04555">
            <w:pPr>
              <w:spacing w:after="0" w:line="480" w:lineRule="auto"/>
              <w:ind w:left="0" w:firstLine="0"/>
              <w:jc w:val="left"/>
            </w:pPr>
            <w:r>
              <w:t xml:space="preserve"> </w:t>
            </w:r>
          </w:p>
        </w:tc>
        <w:tc>
          <w:tcPr>
            <w:tcW w:w="4889" w:type="dxa"/>
            <w:tcBorders>
              <w:top w:val="nil"/>
              <w:left w:val="nil"/>
              <w:bottom w:val="nil"/>
              <w:right w:val="nil"/>
            </w:tcBorders>
          </w:tcPr>
          <w:p w14:paraId="5E9FC58A" w14:textId="74539D4F" w:rsidR="00E04555" w:rsidRDefault="00E04555" w:rsidP="00E04555">
            <w:pPr>
              <w:spacing w:after="0" w:line="480" w:lineRule="auto"/>
              <w:ind w:left="0" w:firstLine="0"/>
              <w:jc w:val="left"/>
            </w:pPr>
            <w:r>
              <w:t xml:space="preserve">  112 dagurinn</w:t>
            </w:r>
          </w:p>
        </w:tc>
      </w:tr>
      <w:tr w:rsidR="00E04555" w14:paraId="1B758FF8" w14:textId="77777777" w:rsidTr="00FC05BD">
        <w:trPr>
          <w:trHeight w:val="414"/>
        </w:trPr>
        <w:tc>
          <w:tcPr>
            <w:tcW w:w="1416" w:type="dxa"/>
            <w:tcBorders>
              <w:top w:val="nil"/>
              <w:left w:val="nil"/>
              <w:bottom w:val="nil"/>
              <w:right w:val="nil"/>
            </w:tcBorders>
          </w:tcPr>
          <w:p w14:paraId="2C07B1B9" w14:textId="5846E57F" w:rsidR="00E04555" w:rsidRDefault="00E04555" w:rsidP="00E04555">
            <w:pPr>
              <w:spacing w:after="0" w:line="480" w:lineRule="auto"/>
              <w:ind w:left="0" w:firstLine="0"/>
              <w:jc w:val="left"/>
            </w:pPr>
            <w:r>
              <w:t xml:space="preserve">18. feb.  </w:t>
            </w:r>
          </w:p>
        </w:tc>
        <w:tc>
          <w:tcPr>
            <w:tcW w:w="569" w:type="dxa"/>
            <w:tcBorders>
              <w:top w:val="nil"/>
              <w:left w:val="nil"/>
              <w:bottom w:val="nil"/>
              <w:right w:val="nil"/>
            </w:tcBorders>
          </w:tcPr>
          <w:p w14:paraId="3E39E045" w14:textId="32B9D490" w:rsidR="00E04555" w:rsidRDefault="00E04555" w:rsidP="00E04555">
            <w:pPr>
              <w:spacing w:after="0" w:line="480" w:lineRule="auto"/>
              <w:ind w:left="0" w:firstLine="0"/>
              <w:jc w:val="left"/>
            </w:pPr>
            <w:r>
              <w:t xml:space="preserve"> </w:t>
            </w:r>
          </w:p>
        </w:tc>
        <w:tc>
          <w:tcPr>
            <w:tcW w:w="4889" w:type="dxa"/>
            <w:tcBorders>
              <w:top w:val="nil"/>
              <w:left w:val="nil"/>
              <w:bottom w:val="nil"/>
              <w:right w:val="nil"/>
            </w:tcBorders>
          </w:tcPr>
          <w:p w14:paraId="4D5D9DA5" w14:textId="42A4E73D" w:rsidR="00E04555" w:rsidRDefault="00E04555" w:rsidP="00E04555">
            <w:pPr>
              <w:spacing w:after="0" w:line="480" w:lineRule="auto"/>
              <w:ind w:left="0" w:firstLine="0"/>
              <w:jc w:val="left"/>
            </w:pPr>
            <w:r>
              <w:t xml:space="preserve">  Öskudagur</w:t>
            </w:r>
          </w:p>
        </w:tc>
      </w:tr>
      <w:tr w:rsidR="00E04555" w14:paraId="31CB902A" w14:textId="77777777" w:rsidTr="00FC05BD">
        <w:trPr>
          <w:trHeight w:val="413"/>
        </w:trPr>
        <w:tc>
          <w:tcPr>
            <w:tcW w:w="1416" w:type="dxa"/>
            <w:tcBorders>
              <w:top w:val="nil"/>
              <w:left w:val="nil"/>
              <w:bottom w:val="nil"/>
              <w:right w:val="nil"/>
            </w:tcBorders>
          </w:tcPr>
          <w:p w14:paraId="26D3F8D6" w14:textId="1CF5F0E5" w:rsidR="00E04555" w:rsidRDefault="00E04555" w:rsidP="00E04555">
            <w:pPr>
              <w:spacing w:after="0" w:line="480" w:lineRule="auto"/>
              <w:ind w:left="0" w:firstLine="0"/>
              <w:jc w:val="left"/>
            </w:pPr>
            <w:r>
              <w:t>23.-24. feb</w:t>
            </w:r>
          </w:p>
        </w:tc>
        <w:tc>
          <w:tcPr>
            <w:tcW w:w="569" w:type="dxa"/>
            <w:tcBorders>
              <w:top w:val="nil"/>
              <w:left w:val="nil"/>
              <w:bottom w:val="nil"/>
              <w:right w:val="nil"/>
            </w:tcBorders>
          </w:tcPr>
          <w:p w14:paraId="2CFDE9F5" w14:textId="1A22E948" w:rsidR="00E04555" w:rsidRDefault="00E04555" w:rsidP="00E04555">
            <w:pPr>
              <w:spacing w:after="0" w:line="480" w:lineRule="auto"/>
              <w:ind w:left="0" w:firstLine="0"/>
              <w:jc w:val="left"/>
            </w:pPr>
            <w:r>
              <w:t xml:space="preserve"> </w:t>
            </w:r>
          </w:p>
        </w:tc>
        <w:tc>
          <w:tcPr>
            <w:tcW w:w="4889" w:type="dxa"/>
            <w:tcBorders>
              <w:top w:val="nil"/>
              <w:left w:val="nil"/>
              <w:bottom w:val="nil"/>
              <w:right w:val="nil"/>
            </w:tcBorders>
          </w:tcPr>
          <w:p w14:paraId="7503E741" w14:textId="69F41D47" w:rsidR="00E04555" w:rsidRDefault="00E04555" w:rsidP="00E04555">
            <w:pPr>
              <w:spacing w:after="0" w:line="480" w:lineRule="auto"/>
              <w:ind w:left="0" w:firstLine="0"/>
              <w:jc w:val="left"/>
            </w:pPr>
            <w:r>
              <w:t xml:space="preserve">  Vetrarfrí</w:t>
            </w:r>
          </w:p>
        </w:tc>
      </w:tr>
      <w:tr w:rsidR="00E04555" w14:paraId="55091055" w14:textId="77777777" w:rsidTr="00FC05BD">
        <w:trPr>
          <w:trHeight w:val="414"/>
        </w:trPr>
        <w:tc>
          <w:tcPr>
            <w:tcW w:w="1416" w:type="dxa"/>
            <w:tcBorders>
              <w:top w:val="nil"/>
              <w:left w:val="nil"/>
              <w:bottom w:val="nil"/>
              <w:right w:val="nil"/>
            </w:tcBorders>
          </w:tcPr>
          <w:p w14:paraId="6966764B" w14:textId="0BACB268" w:rsidR="00E04555" w:rsidRDefault="00E04555" w:rsidP="00E04555">
            <w:pPr>
              <w:spacing w:after="0" w:line="480" w:lineRule="auto"/>
              <w:ind w:left="0" w:firstLine="0"/>
              <w:jc w:val="left"/>
            </w:pPr>
            <w:r>
              <w:t>6. mars</w:t>
            </w:r>
          </w:p>
        </w:tc>
        <w:tc>
          <w:tcPr>
            <w:tcW w:w="569" w:type="dxa"/>
            <w:tcBorders>
              <w:top w:val="nil"/>
              <w:left w:val="nil"/>
              <w:bottom w:val="nil"/>
              <w:right w:val="nil"/>
            </w:tcBorders>
          </w:tcPr>
          <w:p w14:paraId="1AD50FB0" w14:textId="01311627" w:rsidR="00E04555" w:rsidRDefault="00E04555" w:rsidP="00E04555">
            <w:pPr>
              <w:spacing w:after="0" w:line="480" w:lineRule="auto"/>
              <w:ind w:left="0" w:firstLine="0"/>
              <w:jc w:val="left"/>
            </w:pPr>
            <w:r>
              <w:t xml:space="preserve"> </w:t>
            </w:r>
          </w:p>
        </w:tc>
        <w:tc>
          <w:tcPr>
            <w:tcW w:w="4889" w:type="dxa"/>
            <w:tcBorders>
              <w:top w:val="nil"/>
              <w:left w:val="nil"/>
              <w:bottom w:val="nil"/>
              <w:right w:val="nil"/>
            </w:tcBorders>
          </w:tcPr>
          <w:p w14:paraId="7AC790C0" w14:textId="55142B32" w:rsidR="00E04555" w:rsidRDefault="00E04555" w:rsidP="00E04555">
            <w:pPr>
              <w:spacing w:after="0" w:line="480" w:lineRule="auto"/>
              <w:ind w:left="0" w:firstLine="0"/>
            </w:pPr>
            <w:r>
              <w:t xml:space="preserve">  Starfsdagur v/Góuhófs </w:t>
            </w:r>
          </w:p>
        </w:tc>
      </w:tr>
      <w:tr w:rsidR="00E04555" w14:paraId="5BF54E3A" w14:textId="77777777" w:rsidTr="00FC05BD">
        <w:trPr>
          <w:trHeight w:val="414"/>
        </w:trPr>
        <w:tc>
          <w:tcPr>
            <w:tcW w:w="1416" w:type="dxa"/>
            <w:tcBorders>
              <w:top w:val="nil"/>
              <w:left w:val="nil"/>
              <w:bottom w:val="nil"/>
              <w:right w:val="nil"/>
            </w:tcBorders>
          </w:tcPr>
          <w:p w14:paraId="57C46D03" w14:textId="3BD8B882" w:rsidR="00E04555" w:rsidRDefault="00E04555" w:rsidP="00E04555">
            <w:pPr>
              <w:spacing w:after="0" w:line="480" w:lineRule="auto"/>
              <w:ind w:left="0" w:firstLine="0"/>
              <w:jc w:val="left"/>
            </w:pPr>
            <w:r>
              <w:t xml:space="preserve">25. mars </w:t>
            </w:r>
          </w:p>
        </w:tc>
        <w:tc>
          <w:tcPr>
            <w:tcW w:w="569" w:type="dxa"/>
            <w:tcBorders>
              <w:top w:val="nil"/>
              <w:left w:val="nil"/>
              <w:bottom w:val="nil"/>
              <w:right w:val="nil"/>
            </w:tcBorders>
          </w:tcPr>
          <w:p w14:paraId="2596E7A7" w14:textId="11F0124E" w:rsidR="00E04555" w:rsidRDefault="00E04555" w:rsidP="00E04555">
            <w:pPr>
              <w:spacing w:after="0" w:line="480" w:lineRule="auto"/>
              <w:ind w:left="0" w:firstLine="0"/>
              <w:jc w:val="left"/>
            </w:pPr>
            <w:r>
              <w:t xml:space="preserve"> </w:t>
            </w:r>
          </w:p>
        </w:tc>
        <w:tc>
          <w:tcPr>
            <w:tcW w:w="4889" w:type="dxa"/>
            <w:tcBorders>
              <w:top w:val="nil"/>
              <w:left w:val="nil"/>
              <w:bottom w:val="nil"/>
              <w:right w:val="nil"/>
            </w:tcBorders>
          </w:tcPr>
          <w:p w14:paraId="2941CA29" w14:textId="01CA076B" w:rsidR="00E04555" w:rsidRDefault="00E04555" w:rsidP="00E04555">
            <w:pPr>
              <w:spacing w:after="0" w:line="480" w:lineRule="auto"/>
              <w:ind w:left="0" w:firstLine="0"/>
            </w:pPr>
            <w:r>
              <w:t xml:space="preserve">  Páskabingó</w:t>
            </w:r>
          </w:p>
        </w:tc>
      </w:tr>
      <w:tr w:rsidR="00E04555" w14:paraId="1DE9DFC9" w14:textId="77777777" w:rsidTr="00D3653D">
        <w:trPr>
          <w:trHeight w:val="414"/>
        </w:trPr>
        <w:tc>
          <w:tcPr>
            <w:tcW w:w="1416" w:type="dxa"/>
          </w:tcPr>
          <w:p w14:paraId="6CC6DDE9" w14:textId="73935A62" w:rsidR="00E04555" w:rsidRDefault="00E04555" w:rsidP="00E04555">
            <w:pPr>
              <w:spacing w:after="0" w:line="480" w:lineRule="auto"/>
              <w:ind w:left="0" w:firstLine="0"/>
              <w:jc w:val="left"/>
            </w:pPr>
            <w:r>
              <w:t xml:space="preserve">7. apríl </w:t>
            </w:r>
          </w:p>
        </w:tc>
        <w:tc>
          <w:tcPr>
            <w:tcW w:w="569" w:type="dxa"/>
          </w:tcPr>
          <w:p w14:paraId="243C217E" w14:textId="01695E39" w:rsidR="00E04555" w:rsidRDefault="00E04555" w:rsidP="00E04555">
            <w:pPr>
              <w:spacing w:after="0" w:line="480" w:lineRule="auto"/>
              <w:ind w:left="0" w:firstLine="0"/>
              <w:jc w:val="left"/>
            </w:pPr>
            <w:r>
              <w:t xml:space="preserve"> </w:t>
            </w:r>
          </w:p>
        </w:tc>
        <w:tc>
          <w:tcPr>
            <w:tcW w:w="4889" w:type="dxa"/>
          </w:tcPr>
          <w:p w14:paraId="31DD9D57" w14:textId="04080FAC" w:rsidR="00E04555" w:rsidRDefault="00E04555" w:rsidP="00E04555">
            <w:pPr>
              <w:spacing w:after="0" w:line="480" w:lineRule="auto"/>
              <w:ind w:left="0" w:firstLine="0"/>
              <w:jc w:val="left"/>
            </w:pPr>
            <w:r>
              <w:t xml:space="preserve">  Fyrsti s</w:t>
            </w:r>
            <w:r w:rsidR="007F34D4">
              <w:t>kóladagur</w:t>
            </w:r>
            <w:r>
              <w:t xml:space="preserve"> eftir páska</w:t>
            </w:r>
          </w:p>
        </w:tc>
      </w:tr>
      <w:tr w:rsidR="00E04555" w14:paraId="41820868" w14:textId="77777777" w:rsidTr="00D0410A">
        <w:trPr>
          <w:trHeight w:val="414"/>
        </w:trPr>
        <w:tc>
          <w:tcPr>
            <w:tcW w:w="1416" w:type="dxa"/>
          </w:tcPr>
          <w:p w14:paraId="303AD8F1" w14:textId="357B5D4A" w:rsidR="00E04555" w:rsidRDefault="00E04555" w:rsidP="00E04555">
            <w:pPr>
              <w:spacing w:after="0" w:line="480" w:lineRule="auto"/>
              <w:ind w:left="0" w:firstLine="0"/>
              <w:jc w:val="left"/>
            </w:pPr>
            <w:r>
              <w:t xml:space="preserve">16. april </w:t>
            </w:r>
          </w:p>
        </w:tc>
        <w:tc>
          <w:tcPr>
            <w:tcW w:w="569" w:type="dxa"/>
          </w:tcPr>
          <w:p w14:paraId="5CA174DC" w14:textId="5CFAAD49" w:rsidR="00E04555" w:rsidRDefault="00E04555" w:rsidP="00E04555">
            <w:pPr>
              <w:spacing w:after="0" w:line="480" w:lineRule="auto"/>
              <w:ind w:left="0" w:firstLine="0"/>
              <w:jc w:val="left"/>
            </w:pPr>
            <w:r>
              <w:t xml:space="preserve"> </w:t>
            </w:r>
          </w:p>
        </w:tc>
        <w:tc>
          <w:tcPr>
            <w:tcW w:w="4889" w:type="dxa"/>
          </w:tcPr>
          <w:p w14:paraId="390CF78F" w14:textId="6B6AA8C6" w:rsidR="00E04555" w:rsidRDefault="00E04555" w:rsidP="00E04555">
            <w:pPr>
              <w:spacing w:after="0" w:line="480" w:lineRule="auto"/>
              <w:ind w:left="0" w:firstLine="0"/>
              <w:jc w:val="left"/>
            </w:pPr>
            <w:r>
              <w:t xml:space="preserve">  Uppskeruhátíð nemenda, árshátíð </w:t>
            </w:r>
          </w:p>
        </w:tc>
      </w:tr>
      <w:tr w:rsidR="00E04555" w14:paraId="0821D827" w14:textId="77777777" w:rsidTr="00FC05BD">
        <w:trPr>
          <w:trHeight w:val="414"/>
        </w:trPr>
        <w:tc>
          <w:tcPr>
            <w:tcW w:w="1416" w:type="dxa"/>
          </w:tcPr>
          <w:p w14:paraId="09A16DB8" w14:textId="6DA30F52" w:rsidR="00E04555" w:rsidRDefault="00E04555" w:rsidP="00E04555">
            <w:pPr>
              <w:spacing w:after="0" w:line="480" w:lineRule="auto"/>
              <w:ind w:left="0" w:firstLine="0"/>
              <w:jc w:val="left"/>
            </w:pPr>
            <w:r>
              <w:t xml:space="preserve">24. april </w:t>
            </w:r>
          </w:p>
        </w:tc>
        <w:tc>
          <w:tcPr>
            <w:tcW w:w="569" w:type="dxa"/>
          </w:tcPr>
          <w:p w14:paraId="10FADF66" w14:textId="59B3688C" w:rsidR="00E04555" w:rsidRDefault="00E04555" w:rsidP="00E04555">
            <w:pPr>
              <w:spacing w:after="0" w:line="480" w:lineRule="auto"/>
              <w:ind w:left="0" w:firstLine="0"/>
              <w:jc w:val="left"/>
            </w:pPr>
            <w:r>
              <w:t xml:space="preserve"> </w:t>
            </w:r>
          </w:p>
        </w:tc>
        <w:tc>
          <w:tcPr>
            <w:tcW w:w="4889" w:type="dxa"/>
          </w:tcPr>
          <w:p w14:paraId="0358FE56" w14:textId="4138ACF5" w:rsidR="00E04555" w:rsidRDefault="00E04555" w:rsidP="00E04555">
            <w:pPr>
              <w:spacing w:after="0" w:line="480" w:lineRule="auto"/>
              <w:ind w:left="0" w:firstLine="0"/>
              <w:jc w:val="left"/>
            </w:pPr>
            <w:r>
              <w:t xml:space="preserve">  Starfsdagur </w:t>
            </w:r>
          </w:p>
        </w:tc>
      </w:tr>
      <w:tr w:rsidR="00E04555" w14:paraId="02743769" w14:textId="77777777" w:rsidTr="00FC05BD">
        <w:trPr>
          <w:trHeight w:val="414"/>
        </w:trPr>
        <w:tc>
          <w:tcPr>
            <w:tcW w:w="1416" w:type="dxa"/>
          </w:tcPr>
          <w:p w14:paraId="156DF868" w14:textId="293D2C19" w:rsidR="00E04555" w:rsidRDefault="00E04555" w:rsidP="00E04555">
            <w:pPr>
              <w:spacing w:after="0" w:line="480" w:lineRule="auto"/>
              <w:ind w:left="0" w:firstLine="0"/>
              <w:jc w:val="left"/>
            </w:pPr>
            <w:r>
              <w:t xml:space="preserve">1.maí </w:t>
            </w:r>
            <w:r>
              <w:tab/>
              <w:t xml:space="preserve"> </w:t>
            </w:r>
          </w:p>
        </w:tc>
        <w:tc>
          <w:tcPr>
            <w:tcW w:w="569" w:type="dxa"/>
          </w:tcPr>
          <w:p w14:paraId="36DF7603" w14:textId="4231971A" w:rsidR="00E04555" w:rsidRDefault="00E04555" w:rsidP="00E04555">
            <w:pPr>
              <w:spacing w:after="0" w:line="480" w:lineRule="auto"/>
              <w:ind w:left="0" w:firstLine="0"/>
              <w:jc w:val="left"/>
            </w:pPr>
            <w:r>
              <w:t xml:space="preserve"> </w:t>
            </w:r>
          </w:p>
        </w:tc>
        <w:tc>
          <w:tcPr>
            <w:tcW w:w="4889" w:type="dxa"/>
          </w:tcPr>
          <w:p w14:paraId="35BF2ED3" w14:textId="6752192B" w:rsidR="00E04555" w:rsidRDefault="00E04555" w:rsidP="00E04555">
            <w:pPr>
              <w:spacing w:after="0" w:line="480" w:lineRule="auto"/>
              <w:ind w:left="0" w:firstLine="0"/>
              <w:jc w:val="left"/>
            </w:pPr>
            <w:r>
              <w:t xml:space="preserve">  Verkalýðsdagurinn.</w:t>
            </w:r>
          </w:p>
        </w:tc>
      </w:tr>
      <w:tr w:rsidR="00E04555" w14:paraId="27E3D0EA" w14:textId="77777777" w:rsidTr="00FC05BD">
        <w:trPr>
          <w:trHeight w:val="414"/>
        </w:trPr>
        <w:tc>
          <w:tcPr>
            <w:tcW w:w="1416" w:type="dxa"/>
          </w:tcPr>
          <w:p w14:paraId="6070E8C7" w14:textId="32C708CC" w:rsidR="00E04555" w:rsidRDefault="00E04555" w:rsidP="00E04555">
            <w:pPr>
              <w:tabs>
                <w:tab w:val="center" w:pos="708"/>
              </w:tabs>
              <w:spacing w:after="0" w:line="480" w:lineRule="auto"/>
              <w:ind w:left="0" w:firstLine="0"/>
              <w:jc w:val="left"/>
            </w:pPr>
            <w:r>
              <w:t>20. maí</w:t>
            </w:r>
          </w:p>
        </w:tc>
        <w:tc>
          <w:tcPr>
            <w:tcW w:w="569" w:type="dxa"/>
          </w:tcPr>
          <w:p w14:paraId="669EF494" w14:textId="3748E73B" w:rsidR="00E04555" w:rsidRDefault="00E04555" w:rsidP="00E04555">
            <w:pPr>
              <w:spacing w:after="0" w:line="480" w:lineRule="auto"/>
              <w:ind w:left="0" w:firstLine="0"/>
              <w:jc w:val="left"/>
            </w:pPr>
            <w:r>
              <w:t xml:space="preserve"> </w:t>
            </w:r>
          </w:p>
        </w:tc>
        <w:tc>
          <w:tcPr>
            <w:tcW w:w="4889" w:type="dxa"/>
          </w:tcPr>
          <w:p w14:paraId="7B19CD3F" w14:textId="360523C8" w:rsidR="00E04555" w:rsidRDefault="00E04555" w:rsidP="00E04555">
            <w:pPr>
              <w:spacing w:after="0" w:line="480" w:lineRule="auto"/>
              <w:ind w:left="0" w:firstLine="0"/>
              <w:jc w:val="left"/>
            </w:pPr>
            <w:r>
              <w:t xml:space="preserve">  Skólagarðar setja niður kartöflur</w:t>
            </w:r>
          </w:p>
        </w:tc>
      </w:tr>
      <w:tr w:rsidR="00E04555" w14:paraId="2B2750B2" w14:textId="77777777" w:rsidTr="00FC05BD">
        <w:trPr>
          <w:trHeight w:val="414"/>
        </w:trPr>
        <w:tc>
          <w:tcPr>
            <w:tcW w:w="1416" w:type="dxa"/>
          </w:tcPr>
          <w:p w14:paraId="69D2718E" w14:textId="306D58C6" w:rsidR="00E04555" w:rsidRDefault="00E04555" w:rsidP="00E04555">
            <w:pPr>
              <w:tabs>
                <w:tab w:val="center" w:pos="708"/>
              </w:tabs>
              <w:spacing w:after="0" w:line="480" w:lineRule="auto"/>
              <w:ind w:left="0" w:firstLine="0"/>
              <w:jc w:val="left"/>
            </w:pPr>
            <w:r>
              <w:t xml:space="preserve">22. maí </w:t>
            </w:r>
          </w:p>
        </w:tc>
        <w:tc>
          <w:tcPr>
            <w:tcW w:w="569" w:type="dxa"/>
          </w:tcPr>
          <w:p w14:paraId="495B388A" w14:textId="426259FB" w:rsidR="00E04555" w:rsidRDefault="00E04555" w:rsidP="00E04555">
            <w:pPr>
              <w:spacing w:after="0" w:line="480" w:lineRule="auto"/>
              <w:ind w:left="0" w:firstLine="0"/>
              <w:jc w:val="left"/>
            </w:pPr>
            <w:r>
              <w:t xml:space="preserve"> </w:t>
            </w:r>
          </w:p>
        </w:tc>
        <w:tc>
          <w:tcPr>
            <w:tcW w:w="4889" w:type="dxa"/>
          </w:tcPr>
          <w:p w14:paraId="4B94EBCF" w14:textId="7CC54CC8" w:rsidR="00E04555" w:rsidRDefault="00E04555" w:rsidP="00E04555">
            <w:pPr>
              <w:spacing w:after="0" w:line="480" w:lineRule="auto"/>
              <w:ind w:left="0" w:firstLine="0"/>
              <w:jc w:val="left"/>
            </w:pPr>
            <w:r>
              <w:t xml:space="preserve">  Skólaferð á Ingólfshöfða</w:t>
            </w:r>
          </w:p>
        </w:tc>
      </w:tr>
      <w:tr w:rsidR="00E04555" w14:paraId="4E0575D1" w14:textId="77777777" w:rsidTr="00FC05BD">
        <w:trPr>
          <w:trHeight w:val="414"/>
        </w:trPr>
        <w:tc>
          <w:tcPr>
            <w:tcW w:w="1416" w:type="dxa"/>
          </w:tcPr>
          <w:p w14:paraId="1E4F971B" w14:textId="1AEFFE8B" w:rsidR="00E04555" w:rsidRDefault="00E04555" w:rsidP="00E04555">
            <w:pPr>
              <w:tabs>
                <w:tab w:val="center" w:pos="708"/>
              </w:tabs>
              <w:spacing w:after="0" w:line="480" w:lineRule="auto"/>
              <w:ind w:left="0" w:firstLine="0"/>
              <w:jc w:val="left"/>
            </w:pPr>
            <w:r>
              <w:t xml:space="preserve">29. maí </w:t>
            </w:r>
            <w:r>
              <w:tab/>
              <w:t xml:space="preserve"> </w:t>
            </w:r>
          </w:p>
        </w:tc>
        <w:tc>
          <w:tcPr>
            <w:tcW w:w="569" w:type="dxa"/>
          </w:tcPr>
          <w:p w14:paraId="6E64A37F" w14:textId="500E37C9" w:rsidR="00E04555" w:rsidRDefault="00E04555" w:rsidP="00E04555">
            <w:pPr>
              <w:spacing w:after="0" w:line="480" w:lineRule="auto"/>
              <w:ind w:left="0" w:firstLine="0"/>
              <w:jc w:val="left"/>
            </w:pPr>
            <w:r>
              <w:t xml:space="preserve"> </w:t>
            </w:r>
          </w:p>
        </w:tc>
        <w:tc>
          <w:tcPr>
            <w:tcW w:w="4889" w:type="dxa"/>
          </w:tcPr>
          <w:p w14:paraId="25E14449" w14:textId="45D51A01" w:rsidR="00E04555" w:rsidRDefault="00E04555" w:rsidP="00E04555">
            <w:pPr>
              <w:spacing w:after="0" w:line="480" w:lineRule="auto"/>
              <w:ind w:left="0" w:firstLine="0"/>
              <w:jc w:val="left"/>
            </w:pPr>
            <w:r>
              <w:t xml:space="preserve">  Skólaslit</w:t>
            </w:r>
          </w:p>
        </w:tc>
      </w:tr>
      <w:tr w:rsidR="00E04555" w14:paraId="2E8793BE" w14:textId="77777777" w:rsidTr="00FC05BD">
        <w:trPr>
          <w:trHeight w:val="414"/>
        </w:trPr>
        <w:tc>
          <w:tcPr>
            <w:tcW w:w="1416" w:type="dxa"/>
          </w:tcPr>
          <w:p w14:paraId="4285AFD6" w14:textId="5FA99092" w:rsidR="00E04555" w:rsidRDefault="00E04555" w:rsidP="00E04555">
            <w:pPr>
              <w:spacing w:after="0" w:line="259" w:lineRule="auto"/>
              <w:ind w:left="0" w:firstLine="0"/>
              <w:jc w:val="left"/>
            </w:pPr>
          </w:p>
        </w:tc>
        <w:tc>
          <w:tcPr>
            <w:tcW w:w="569" w:type="dxa"/>
          </w:tcPr>
          <w:p w14:paraId="1DB78793" w14:textId="48362155" w:rsidR="00E04555" w:rsidRDefault="00E04555" w:rsidP="00E04555">
            <w:pPr>
              <w:spacing w:after="0" w:line="259" w:lineRule="auto"/>
              <w:ind w:left="0" w:firstLine="0"/>
              <w:jc w:val="left"/>
            </w:pPr>
          </w:p>
        </w:tc>
        <w:tc>
          <w:tcPr>
            <w:tcW w:w="4889" w:type="dxa"/>
          </w:tcPr>
          <w:p w14:paraId="24D8DC49" w14:textId="3EF14022" w:rsidR="00E04555" w:rsidRDefault="00E04555" w:rsidP="00E04555">
            <w:pPr>
              <w:spacing w:after="0" w:line="259" w:lineRule="auto"/>
              <w:ind w:left="0" w:firstLine="0"/>
              <w:jc w:val="left"/>
            </w:pPr>
          </w:p>
        </w:tc>
      </w:tr>
    </w:tbl>
    <w:p w14:paraId="0C10817E" w14:textId="62A943CE" w:rsidR="00EF4626" w:rsidRDefault="00EF4626">
      <w:pPr>
        <w:spacing w:after="242" w:line="259" w:lineRule="auto"/>
        <w:ind w:left="0" w:firstLine="0"/>
        <w:jc w:val="left"/>
      </w:pPr>
    </w:p>
    <w:p w14:paraId="5798FDED" w14:textId="77777777" w:rsidR="00A63BB8" w:rsidRDefault="00A63BB8">
      <w:pPr>
        <w:spacing w:after="202" w:line="259" w:lineRule="auto"/>
        <w:ind w:left="0" w:right="8" w:firstLine="0"/>
        <w:jc w:val="center"/>
        <w:rPr>
          <w:b/>
          <w:sz w:val="32"/>
          <w:u w:val="single" w:color="000000"/>
        </w:rPr>
      </w:pPr>
    </w:p>
    <w:p w14:paraId="35CEBB77" w14:textId="3317AF36" w:rsidR="714384E8" w:rsidRDefault="714384E8">
      <w:r>
        <w:br w:type="page"/>
      </w:r>
    </w:p>
    <w:p w14:paraId="11B66952" w14:textId="32E6B420" w:rsidR="00EF4626" w:rsidRDefault="00CB157B">
      <w:pPr>
        <w:spacing w:after="202" w:line="259" w:lineRule="auto"/>
        <w:ind w:left="0" w:right="8" w:firstLine="0"/>
        <w:jc w:val="center"/>
      </w:pPr>
      <w:r>
        <w:rPr>
          <w:b/>
          <w:sz w:val="32"/>
          <w:u w:val="single" w:color="000000"/>
        </w:rPr>
        <w:lastRenderedPageBreak/>
        <w:t>Til Foreldra</w:t>
      </w:r>
      <w:r>
        <w:rPr>
          <w:b/>
          <w:sz w:val="32"/>
        </w:rPr>
        <w:t xml:space="preserve"> </w:t>
      </w:r>
    </w:p>
    <w:p w14:paraId="1DF317C7" w14:textId="77777777" w:rsidR="00EF4626" w:rsidRDefault="00CB157B">
      <w:pPr>
        <w:spacing w:after="159" w:line="259" w:lineRule="auto"/>
        <w:ind w:left="-5"/>
        <w:jc w:val="left"/>
      </w:pPr>
      <w:r>
        <w:rPr>
          <w:b/>
          <w:u w:val="single" w:color="000000"/>
        </w:rPr>
        <w:t>Vinsamlega hafið eftirlit með:</w:t>
      </w:r>
      <w:r>
        <w:rPr>
          <w:b/>
        </w:rPr>
        <w:t xml:space="preserve"> </w:t>
      </w:r>
    </w:p>
    <w:p w14:paraId="11E3EE7C" w14:textId="25672326" w:rsidR="00EF4626" w:rsidRDefault="00CB157B">
      <w:pPr>
        <w:numPr>
          <w:ilvl w:val="0"/>
          <w:numId w:val="1"/>
        </w:numPr>
        <w:spacing w:after="77"/>
        <w:ind w:hanging="360"/>
      </w:pPr>
      <w:r>
        <w:t xml:space="preserve">að nemendur komi hreinir og snyrtilegir í skólann. </w:t>
      </w:r>
    </w:p>
    <w:p w14:paraId="7040BF92" w14:textId="77777777" w:rsidR="00EF4626" w:rsidRDefault="00CB157B">
      <w:pPr>
        <w:numPr>
          <w:ilvl w:val="0"/>
          <w:numId w:val="1"/>
        </w:numPr>
        <w:spacing w:after="77"/>
        <w:ind w:hanging="360"/>
      </w:pPr>
      <w:r>
        <w:t xml:space="preserve">að nemendur séu með auka fatnað, sérstaklega vettlinga og sokka. </w:t>
      </w:r>
    </w:p>
    <w:p w14:paraId="7F022A8A" w14:textId="77777777" w:rsidR="00EF4626" w:rsidRDefault="00CB157B">
      <w:pPr>
        <w:numPr>
          <w:ilvl w:val="0"/>
          <w:numId w:val="1"/>
        </w:numPr>
        <w:spacing w:after="77"/>
        <w:ind w:hanging="360"/>
      </w:pPr>
      <w:r>
        <w:t xml:space="preserve">að nemendur fari vel með námsbækur. </w:t>
      </w:r>
    </w:p>
    <w:p w14:paraId="1126DC8F" w14:textId="77777777" w:rsidR="00EF4626" w:rsidRDefault="00CB157B">
      <w:pPr>
        <w:numPr>
          <w:ilvl w:val="0"/>
          <w:numId w:val="1"/>
        </w:numPr>
        <w:spacing w:after="79"/>
        <w:ind w:hanging="360"/>
      </w:pPr>
      <w:r>
        <w:t xml:space="preserve">að það sé regla á heimalestri og heimanámi. </w:t>
      </w:r>
    </w:p>
    <w:p w14:paraId="1AE80722" w14:textId="77777777" w:rsidR="00EF4626" w:rsidRDefault="00CB157B">
      <w:pPr>
        <w:numPr>
          <w:ilvl w:val="0"/>
          <w:numId w:val="1"/>
        </w:numPr>
        <w:spacing w:after="16" w:line="361" w:lineRule="auto"/>
        <w:ind w:hanging="360"/>
      </w:pPr>
      <w:r>
        <w:t xml:space="preserve">að hafa samráð við starfsmenn skólans um persónulega muni sem nemendur vilja hafa með að heiman og þá á eigin ábyrgð. </w:t>
      </w:r>
    </w:p>
    <w:p w14:paraId="52666B22" w14:textId="77777777" w:rsidR="00EF4626" w:rsidRDefault="00CB157B">
      <w:pPr>
        <w:numPr>
          <w:ilvl w:val="0"/>
          <w:numId w:val="1"/>
        </w:numPr>
        <w:spacing w:after="79"/>
        <w:ind w:hanging="360"/>
      </w:pPr>
      <w:r>
        <w:t xml:space="preserve">að skór og fatnaður barnanna sé vel merktur. </w:t>
      </w:r>
    </w:p>
    <w:p w14:paraId="3E28D1A4" w14:textId="77777777" w:rsidR="00EF4626" w:rsidRDefault="00CB157B">
      <w:pPr>
        <w:numPr>
          <w:ilvl w:val="0"/>
          <w:numId w:val="1"/>
        </w:numPr>
        <w:spacing w:after="80"/>
        <w:ind w:hanging="360"/>
      </w:pPr>
      <w:r>
        <w:t xml:space="preserve">að klæða börnin eftir veðri. </w:t>
      </w:r>
    </w:p>
    <w:p w14:paraId="3EFF55B2" w14:textId="77777777" w:rsidR="00EF4626" w:rsidRDefault="00CB157B">
      <w:pPr>
        <w:numPr>
          <w:ilvl w:val="0"/>
          <w:numId w:val="1"/>
        </w:numPr>
        <w:spacing w:after="77"/>
        <w:ind w:hanging="360"/>
      </w:pPr>
      <w:r>
        <w:t xml:space="preserve">að tilkynna forföll til skólabílstjóra.  </w:t>
      </w:r>
    </w:p>
    <w:p w14:paraId="3B947AC6" w14:textId="5D535399" w:rsidR="00EF4626" w:rsidRDefault="00CB157B" w:rsidP="005860CE">
      <w:pPr>
        <w:numPr>
          <w:ilvl w:val="0"/>
          <w:numId w:val="1"/>
        </w:numPr>
        <w:spacing w:after="280"/>
        <w:ind w:hanging="360"/>
      </w:pPr>
      <w:r>
        <w:t xml:space="preserve">að tilkynna forföll til skólans strax að morgni. </w:t>
      </w:r>
    </w:p>
    <w:p w14:paraId="4A36DAEA" w14:textId="77777777" w:rsidR="00EF4626" w:rsidRDefault="00CB157B">
      <w:pPr>
        <w:pStyle w:val="Heading1"/>
        <w:ind w:left="-5"/>
      </w:pPr>
      <w:r>
        <w:t xml:space="preserve">Forföll og leyfi </w:t>
      </w:r>
    </w:p>
    <w:p w14:paraId="35792CCF" w14:textId="17F644CE" w:rsidR="00EF4626" w:rsidRPr="009859BC" w:rsidRDefault="00CB157B">
      <w:pPr>
        <w:spacing w:after="150"/>
        <w:ind w:left="-5"/>
        <w:rPr>
          <w:color w:val="auto"/>
        </w:rPr>
      </w:pPr>
      <w:r w:rsidRPr="009859BC">
        <w:rPr>
          <w:color w:val="auto"/>
        </w:rPr>
        <w:t>Sé nemandi ekki fær um að mæta í skólann vegna veikinda ber að tilkynna það (alla daga sem veikindi eru) að morgni skóladags í síma 478</w:t>
      </w:r>
      <w:r w:rsidR="00A37E8A">
        <w:rPr>
          <w:color w:val="auto"/>
        </w:rPr>
        <w:t xml:space="preserve"> </w:t>
      </w:r>
      <w:r w:rsidRPr="009859BC">
        <w:rPr>
          <w:color w:val="auto"/>
        </w:rPr>
        <w:t>1672 eða á</w:t>
      </w:r>
      <w:r w:rsidR="005860CE" w:rsidRPr="009859BC">
        <w:rPr>
          <w:color w:val="auto"/>
        </w:rPr>
        <w:t xml:space="preserve"> Mentor </w:t>
      </w:r>
      <w:r w:rsidRPr="009859BC">
        <w:rPr>
          <w:color w:val="auto"/>
        </w:rPr>
        <w:t xml:space="preserve">og til skólabílstjóra sími  662 6881. </w:t>
      </w:r>
    </w:p>
    <w:p w14:paraId="3C9FFC87" w14:textId="5CA34EFB" w:rsidR="00971161" w:rsidRPr="008D39D9" w:rsidRDefault="00CB157B" w:rsidP="008D39D9">
      <w:pPr>
        <w:spacing w:after="197" w:line="259" w:lineRule="auto"/>
        <w:ind w:left="0" w:firstLine="0"/>
        <w:jc w:val="left"/>
      </w:pPr>
      <w:r>
        <w:rPr>
          <w:rFonts w:ascii="Cambria" w:eastAsia="Cambria" w:hAnsi="Cambria" w:cs="Cambria"/>
          <w:b/>
          <w:color w:val="FF0000"/>
          <w:sz w:val="26"/>
        </w:rPr>
        <w:t xml:space="preserve"> </w:t>
      </w:r>
    </w:p>
    <w:p w14:paraId="1F3D75EC" w14:textId="77777777" w:rsidR="005860CE" w:rsidRDefault="005860CE">
      <w:pPr>
        <w:spacing w:after="160" w:line="259" w:lineRule="auto"/>
        <w:ind w:left="0" w:firstLine="0"/>
        <w:jc w:val="left"/>
        <w:rPr>
          <w:b/>
          <w:sz w:val="28"/>
          <w:u w:val="single" w:color="000000"/>
        </w:rPr>
      </w:pPr>
      <w:r>
        <w:rPr>
          <w:b/>
          <w:sz w:val="28"/>
          <w:u w:val="single" w:color="000000"/>
        </w:rPr>
        <w:br w:type="page"/>
      </w:r>
    </w:p>
    <w:p w14:paraId="316E0F07" w14:textId="7278CC2B" w:rsidR="00EF4626" w:rsidRDefault="00CB157B">
      <w:pPr>
        <w:spacing w:after="134" w:line="259" w:lineRule="auto"/>
        <w:ind w:left="0" w:right="12" w:firstLine="0"/>
        <w:jc w:val="center"/>
      </w:pPr>
      <w:r>
        <w:rPr>
          <w:b/>
          <w:sz w:val="28"/>
          <w:u w:val="single" w:color="000000"/>
        </w:rPr>
        <w:lastRenderedPageBreak/>
        <w:t>Heilræði til foreldra varðandi skólagöngu barna þeirra</w:t>
      </w:r>
      <w:r>
        <w:rPr>
          <w:b/>
          <w:sz w:val="28"/>
        </w:rPr>
        <w:t xml:space="preserve"> </w:t>
      </w:r>
    </w:p>
    <w:p w14:paraId="66435C74" w14:textId="77777777" w:rsidR="00EF4626" w:rsidRDefault="00CB157B">
      <w:pPr>
        <w:spacing w:after="98" w:line="259" w:lineRule="auto"/>
        <w:ind w:left="73" w:firstLine="0"/>
        <w:jc w:val="center"/>
      </w:pPr>
      <w:r>
        <w:rPr>
          <w:b/>
          <w:sz w:val="28"/>
        </w:rPr>
        <w:t xml:space="preserve"> </w:t>
      </w:r>
    </w:p>
    <w:p w14:paraId="413EB0F9" w14:textId="77777777" w:rsidR="00EF4626" w:rsidRDefault="00CB157B">
      <w:pPr>
        <w:spacing w:after="136" w:line="259" w:lineRule="auto"/>
        <w:ind w:left="-5"/>
        <w:jc w:val="left"/>
      </w:pPr>
      <w:r>
        <w:rPr>
          <w:b/>
        </w:rPr>
        <w:t xml:space="preserve">Skipulag: </w:t>
      </w:r>
    </w:p>
    <w:p w14:paraId="1D180A57" w14:textId="77777777" w:rsidR="00EF4626" w:rsidRDefault="00CB157B">
      <w:pPr>
        <w:spacing w:after="20" w:line="359" w:lineRule="auto"/>
        <w:ind w:left="-5"/>
      </w:pPr>
      <w:r>
        <w:t xml:space="preserve">Leiðbeinið barninu og aðstoðið við að temja sér gott skipulag. Það felst meðal annars í að : </w:t>
      </w:r>
    </w:p>
    <w:p w14:paraId="3E5162D4" w14:textId="77777777" w:rsidR="00EF4626" w:rsidRDefault="00CB157B">
      <w:pPr>
        <w:numPr>
          <w:ilvl w:val="0"/>
          <w:numId w:val="2"/>
        </w:numPr>
        <w:spacing w:after="16" w:line="361" w:lineRule="auto"/>
        <w:ind w:hanging="360"/>
      </w:pPr>
      <w:r>
        <w:t xml:space="preserve">Koma reglu á skólatöskuna og sjá til þess að í henni séu þeir hlutir sem þarf að nota í skólanum. </w:t>
      </w:r>
    </w:p>
    <w:p w14:paraId="534933D5" w14:textId="77777777" w:rsidR="00EF4626" w:rsidRDefault="00CB157B">
      <w:pPr>
        <w:numPr>
          <w:ilvl w:val="0"/>
          <w:numId w:val="2"/>
        </w:numPr>
        <w:spacing w:after="77"/>
        <w:ind w:hanging="360"/>
      </w:pPr>
      <w:r>
        <w:t xml:space="preserve">Finna til föt fyrir næsta dag og taka til sundföt og nesti þegar sundferðir eru. </w:t>
      </w:r>
    </w:p>
    <w:p w14:paraId="3A5663E5" w14:textId="1A6930B9" w:rsidR="00EF4626" w:rsidRDefault="00CB157B">
      <w:pPr>
        <w:numPr>
          <w:ilvl w:val="0"/>
          <w:numId w:val="2"/>
        </w:numPr>
        <w:spacing w:after="79"/>
        <w:ind w:hanging="360"/>
      </w:pPr>
      <w:r>
        <w:t>Lesa fyrir barnið</w:t>
      </w:r>
      <w:r w:rsidR="003C27C9">
        <w:t xml:space="preserve"> og</w:t>
      </w:r>
      <w:r>
        <w:t xml:space="preserve"> látið það lesa fyrir ykkur og segja ykkur frá. </w:t>
      </w:r>
    </w:p>
    <w:p w14:paraId="1F432927" w14:textId="77777777" w:rsidR="00EF4626" w:rsidRDefault="00CB157B">
      <w:pPr>
        <w:numPr>
          <w:ilvl w:val="0"/>
          <w:numId w:val="2"/>
        </w:numPr>
        <w:spacing w:after="15" w:line="361" w:lineRule="auto"/>
        <w:ind w:hanging="360"/>
      </w:pPr>
      <w:r>
        <w:t xml:space="preserve">Hvetja bæði í meðbyr og mótlæti og hjálpa barninu að temja sér jákvætt viðhorf líka þegar á móti blæs. </w:t>
      </w:r>
    </w:p>
    <w:p w14:paraId="6E8E724A" w14:textId="77777777" w:rsidR="00EF4626" w:rsidRDefault="00CB157B">
      <w:pPr>
        <w:numPr>
          <w:ilvl w:val="0"/>
          <w:numId w:val="2"/>
        </w:numPr>
        <w:ind w:hanging="360"/>
      </w:pPr>
      <w:r>
        <w:t xml:space="preserve">Ýta undir þrautseigju og dugnað sem er lykill að farsælu námi. </w:t>
      </w:r>
    </w:p>
    <w:p w14:paraId="69C378C4" w14:textId="77777777" w:rsidR="00EF4626" w:rsidRDefault="00CB157B">
      <w:pPr>
        <w:numPr>
          <w:ilvl w:val="0"/>
          <w:numId w:val="2"/>
        </w:numPr>
        <w:spacing w:after="3" w:line="361" w:lineRule="auto"/>
        <w:ind w:hanging="360"/>
      </w:pPr>
      <w:r>
        <w:t xml:space="preserve">Muna að það er einstaklingsbundið hvernig fólk lærir. Hjálpa barninu að tileinka sér vinnulag sem hentar því og að axla smám saman ábyrgð á eigin námi. </w:t>
      </w:r>
    </w:p>
    <w:p w14:paraId="0AFCE906" w14:textId="75383F65" w:rsidR="00EF4626" w:rsidRDefault="00CB157B">
      <w:pPr>
        <w:numPr>
          <w:ilvl w:val="0"/>
          <w:numId w:val="2"/>
        </w:numPr>
        <w:spacing w:after="15" w:line="361" w:lineRule="auto"/>
        <w:ind w:hanging="360"/>
      </w:pPr>
      <w:r>
        <w:t xml:space="preserve">Ef eitthvað kemur upp á </w:t>
      </w:r>
      <w:r w:rsidR="000F0866">
        <w:t xml:space="preserve">sem snýr að skólanum </w:t>
      </w:r>
      <w:r>
        <w:t xml:space="preserve">ber að snúa sér </w:t>
      </w:r>
      <w:r w:rsidR="000F0866">
        <w:t>beint til skólans, til að við getum bætt það sem aflaga fer í sameiningu.</w:t>
      </w:r>
    </w:p>
    <w:p w14:paraId="23843B49" w14:textId="77777777" w:rsidR="00EF4626" w:rsidRDefault="00CB157B">
      <w:pPr>
        <w:numPr>
          <w:ilvl w:val="0"/>
          <w:numId w:val="2"/>
        </w:numPr>
        <w:spacing w:after="79"/>
        <w:ind w:hanging="360"/>
      </w:pPr>
      <w:r>
        <w:t xml:space="preserve">Jákvætt viðhorf foreldra auðveldar skólagöngu barnsins. </w:t>
      </w:r>
    </w:p>
    <w:p w14:paraId="22E32A86" w14:textId="77777777" w:rsidR="00EF4626" w:rsidRDefault="00CB157B">
      <w:pPr>
        <w:numPr>
          <w:ilvl w:val="0"/>
          <w:numId w:val="2"/>
        </w:numPr>
        <w:spacing w:after="59"/>
        <w:ind w:hanging="360"/>
      </w:pPr>
      <w:r>
        <w:t xml:space="preserve">Leyfa barninu að gera mistök en hjálpa því að leiðrétta þau og læra af þeim. </w:t>
      </w:r>
    </w:p>
    <w:p w14:paraId="7FE329B2" w14:textId="77777777" w:rsidR="00EF4626" w:rsidRDefault="00CB157B">
      <w:pPr>
        <w:spacing w:after="115" w:line="259" w:lineRule="auto"/>
        <w:ind w:left="720" w:firstLine="0"/>
        <w:jc w:val="left"/>
      </w:pPr>
      <w:r>
        <w:t xml:space="preserve"> </w:t>
      </w:r>
    </w:p>
    <w:p w14:paraId="48C39BC2" w14:textId="77777777" w:rsidR="00EF4626" w:rsidRDefault="00CB157B">
      <w:pPr>
        <w:spacing w:after="136" w:line="259" w:lineRule="auto"/>
        <w:ind w:left="-5"/>
        <w:jc w:val="left"/>
      </w:pPr>
      <w:r>
        <w:rPr>
          <w:b/>
        </w:rPr>
        <w:t xml:space="preserve">Það er mikilvægt að </w:t>
      </w:r>
    </w:p>
    <w:p w14:paraId="133B3254" w14:textId="77777777" w:rsidR="00EF4626" w:rsidRDefault="00CB157B">
      <w:pPr>
        <w:numPr>
          <w:ilvl w:val="0"/>
          <w:numId w:val="2"/>
        </w:numPr>
        <w:spacing w:after="78"/>
        <w:ind w:hanging="360"/>
      </w:pPr>
      <w:r>
        <w:t xml:space="preserve">Hlusta og taka mark á því sem barnið segir. </w:t>
      </w:r>
    </w:p>
    <w:p w14:paraId="6106739D" w14:textId="77777777" w:rsidR="00EF4626" w:rsidRDefault="00CB157B">
      <w:pPr>
        <w:numPr>
          <w:ilvl w:val="0"/>
          <w:numId w:val="2"/>
        </w:numPr>
        <w:spacing w:after="77"/>
        <w:ind w:hanging="360"/>
      </w:pPr>
      <w:r>
        <w:t xml:space="preserve">Leiðbeina barninu við að temja sér góða siði í samskiptum. </w:t>
      </w:r>
    </w:p>
    <w:p w14:paraId="4F8E4997" w14:textId="77777777" w:rsidR="00EF4626" w:rsidRDefault="00CB157B">
      <w:pPr>
        <w:numPr>
          <w:ilvl w:val="0"/>
          <w:numId w:val="2"/>
        </w:numPr>
        <w:spacing w:after="77"/>
        <w:ind w:hanging="360"/>
      </w:pPr>
      <w:r>
        <w:t xml:space="preserve">Hvetja barnið til að bera virðingu fyrir sjálfu sér og öðrum. </w:t>
      </w:r>
    </w:p>
    <w:p w14:paraId="20AA13DA" w14:textId="77777777" w:rsidR="00EF4626" w:rsidRDefault="00CB157B">
      <w:pPr>
        <w:numPr>
          <w:ilvl w:val="0"/>
          <w:numId w:val="2"/>
        </w:numPr>
        <w:spacing w:after="62"/>
        <w:ind w:hanging="360"/>
      </w:pPr>
      <w:r>
        <w:t xml:space="preserve">Hvetja barnið til hugrekkis og sjálfstæðis en um leið virðingar við aðra. </w:t>
      </w:r>
    </w:p>
    <w:p w14:paraId="37C85E8C" w14:textId="77777777" w:rsidR="00EF4626" w:rsidRDefault="00CB157B">
      <w:pPr>
        <w:spacing w:after="115" w:line="259" w:lineRule="auto"/>
        <w:ind w:left="720" w:firstLine="0"/>
        <w:jc w:val="left"/>
      </w:pPr>
      <w:r>
        <w:t xml:space="preserve"> </w:t>
      </w:r>
    </w:p>
    <w:p w14:paraId="1CDFFE39" w14:textId="77777777" w:rsidR="00EF4626" w:rsidRDefault="00CB157B">
      <w:pPr>
        <w:spacing w:after="136" w:line="259" w:lineRule="auto"/>
        <w:ind w:left="-5"/>
        <w:jc w:val="left"/>
      </w:pPr>
      <w:r>
        <w:rPr>
          <w:b/>
        </w:rPr>
        <w:t xml:space="preserve">Vellíðan </w:t>
      </w:r>
    </w:p>
    <w:p w14:paraId="5828909F" w14:textId="77777777" w:rsidR="00EF4626" w:rsidRDefault="00CB157B">
      <w:pPr>
        <w:numPr>
          <w:ilvl w:val="0"/>
          <w:numId w:val="2"/>
        </w:numPr>
        <w:spacing w:after="15" w:line="361" w:lineRule="auto"/>
        <w:ind w:hanging="360"/>
      </w:pPr>
      <w:r>
        <w:t>Reglulegar máltíðir með fjölbreyttum hollum mat ásamt hæfilegri hreyfingu stuðla að vellíðan og árangri.</w:t>
      </w:r>
      <w:r>
        <w:rPr>
          <w:b/>
        </w:rPr>
        <w:t xml:space="preserve"> </w:t>
      </w:r>
    </w:p>
    <w:p w14:paraId="2740FB48" w14:textId="77777777" w:rsidR="00EF4626" w:rsidRDefault="00CB157B">
      <w:pPr>
        <w:numPr>
          <w:ilvl w:val="0"/>
          <w:numId w:val="2"/>
        </w:numPr>
        <w:spacing w:after="13" w:line="363" w:lineRule="auto"/>
        <w:ind w:hanging="360"/>
      </w:pPr>
      <w:r>
        <w:t>Áhugamál og félagsleg virkni auka námsgetu. Foreldrar eru mikilvæg fyrirmynd að félagslegri virkni.</w:t>
      </w:r>
      <w:r>
        <w:rPr>
          <w:b/>
        </w:rPr>
        <w:t xml:space="preserve"> </w:t>
      </w:r>
    </w:p>
    <w:p w14:paraId="548CBB6B" w14:textId="636159EF" w:rsidR="005860CE" w:rsidRDefault="00CB157B" w:rsidP="00F0488D">
      <w:pPr>
        <w:numPr>
          <w:ilvl w:val="0"/>
          <w:numId w:val="2"/>
        </w:numPr>
        <w:spacing w:after="3" w:line="361" w:lineRule="auto"/>
        <w:ind w:hanging="360"/>
      </w:pPr>
      <w:r>
        <w:t>Börn og unglingar þurfa 9-11 klukkustunda svefn á hverrri nóttu. Lengd og gæði nætursvefns hefur áhrif á námsgetu og minni og þreytt börn fá fljótt námsleiða.</w:t>
      </w:r>
      <w:r>
        <w:rPr>
          <w:b/>
        </w:rPr>
        <w:t xml:space="preserve"> </w:t>
      </w:r>
    </w:p>
    <w:p w14:paraId="7AC7535E" w14:textId="77777777" w:rsidR="00F972F9" w:rsidRDefault="00F972F9">
      <w:pPr>
        <w:spacing w:after="160" w:line="259" w:lineRule="auto"/>
        <w:ind w:left="0" w:firstLine="0"/>
        <w:jc w:val="left"/>
        <w:rPr>
          <w:b/>
        </w:rPr>
      </w:pPr>
      <w:r>
        <w:rPr>
          <w:b/>
        </w:rPr>
        <w:br w:type="page"/>
      </w:r>
    </w:p>
    <w:p w14:paraId="3842C953" w14:textId="78980366" w:rsidR="00EF4626" w:rsidRDefault="00CB157B" w:rsidP="008D39D9">
      <w:pPr>
        <w:spacing w:after="136" w:line="259" w:lineRule="auto"/>
        <w:jc w:val="left"/>
      </w:pPr>
      <w:r>
        <w:rPr>
          <w:b/>
        </w:rPr>
        <w:lastRenderedPageBreak/>
        <w:t xml:space="preserve">Rafræn heilræði </w:t>
      </w:r>
    </w:p>
    <w:p w14:paraId="753251FB" w14:textId="77777777" w:rsidR="00EF4626" w:rsidRDefault="00CB157B">
      <w:pPr>
        <w:numPr>
          <w:ilvl w:val="0"/>
          <w:numId w:val="2"/>
        </w:numPr>
        <w:spacing w:after="77"/>
        <w:ind w:hanging="360"/>
      </w:pPr>
      <w:r>
        <w:t xml:space="preserve">Setjið skýrar reglur um tölvu- og snjalltækjanotkun á heimilinu. </w:t>
      </w:r>
    </w:p>
    <w:p w14:paraId="0E1305E6" w14:textId="6D275F7E" w:rsidR="00857896" w:rsidRDefault="00CB157B" w:rsidP="00241871">
      <w:pPr>
        <w:numPr>
          <w:ilvl w:val="0"/>
          <w:numId w:val="2"/>
        </w:numPr>
        <w:spacing w:after="3" w:line="361" w:lineRule="auto"/>
        <w:ind w:hanging="360"/>
      </w:pPr>
      <w:r>
        <w:t>GSM símar, spjaldtölvur, tölvur og sambærileg tæki</w:t>
      </w:r>
      <w:r w:rsidR="000F0866">
        <w:t xml:space="preserve"> með bláu ljósi </w:t>
      </w:r>
      <w:r>
        <w:t xml:space="preserve"> trufla auðveldlega nætursvefn barnsins og ættu aldrei að vera í svefnherbergjum á næturnar. </w:t>
      </w:r>
    </w:p>
    <w:p w14:paraId="72619571" w14:textId="77777777" w:rsidR="00F972F9" w:rsidRPr="00241871" w:rsidRDefault="00F972F9" w:rsidP="00F972F9">
      <w:pPr>
        <w:spacing w:after="3" w:line="361" w:lineRule="auto"/>
        <w:ind w:left="720" w:firstLine="0"/>
      </w:pPr>
    </w:p>
    <w:p w14:paraId="74F71E97" w14:textId="1B83103F" w:rsidR="00EF4626" w:rsidRDefault="00CB157B">
      <w:pPr>
        <w:spacing w:after="0" w:line="259" w:lineRule="auto"/>
        <w:ind w:left="-5"/>
        <w:jc w:val="left"/>
      </w:pPr>
      <w:r>
        <w:rPr>
          <w:b/>
          <w:u w:val="single" w:color="000000"/>
        </w:rPr>
        <w:t>Áætlun skólabíls:</w:t>
      </w:r>
      <w:r>
        <w:t xml:space="preserve"> </w:t>
      </w:r>
    </w:p>
    <w:tbl>
      <w:tblPr>
        <w:tblW w:w="8466" w:type="dxa"/>
        <w:tblLook w:val="04A0" w:firstRow="1" w:lastRow="0" w:firstColumn="1" w:lastColumn="0" w:noHBand="0" w:noVBand="1"/>
      </w:tblPr>
      <w:tblGrid>
        <w:gridCol w:w="2410"/>
        <w:gridCol w:w="423"/>
        <w:gridCol w:w="1416"/>
        <w:gridCol w:w="996"/>
        <w:gridCol w:w="3221"/>
      </w:tblGrid>
      <w:tr w:rsidR="00EF4626" w14:paraId="4D594198" w14:textId="77777777" w:rsidTr="00F92A63">
        <w:trPr>
          <w:trHeight w:val="352"/>
        </w:trPr>
        <w:tc>
          <w:tcPr>
            <w:tcW w:w="2410" w:type="dxa"/>
            <w:tcBorders>
              <w:top w:val="nil"/>
              <w:left w:val="nil"/>
              <w:bottom w:val="nil"/>
              <w:right w:val="nil"/>
            </w:tcBorders>
          </w:tcPr>
          <w:p w14:paraId="475D875B" w14:textId="77777777" w:rsidR="00EF4626" w:rsidRDefault="00CB157B">
            <w:pPr>
              <w:tabs>
                <w:tab w:val="center" w:pos="2124"/>
              </w:tabs>
              <w:spacing w:after="0" w:line="259" w:lineRule="auto"/>
              <w:ind w:left="0" w:firstLine="0"/>
              <w:jc w:val="left"/>
            </w:pPr>
            <w:r>
              <w:rPr>
                <w:b/>
              </w:rPr>
              <w:t xml:space="preserve">Morgunn:   </w:t>
            </w:r>
            <w:r>
              <w:rPr>
                <w:b/>
              </w:rPr>
              <w:tab/>
              <w:t xml:space="preserve"> </w:t>
            </w:r>
          </w:p>
        </w:tc>
        <w:tc>
          <w:tcPr>
            <w:tcW w:w="1839" w:type="dxa"/>
            <w:gridSpan w:val="2"/>
            <w:tcBorders>
              <w:top w:val="nil"/>
              <w:left w:val="nil"/>
              <w:bottom w:val="nil"/>
              <w:right w:val="nil"/>
            </w:tcBorders>
          </w:tcPr>
          <w:p w14:paraId="6A1E9BAD" w14:textId="39D3197E" w:rsidR="00EF4626" w:rsidRDefault="00CB157B">
            <w:pPr>
              <w:spacing w:after="0" w:line="259" w:lineRule="auto"/>
              <w:ind w:left="0" w:firstLine="0"/>
              <w:jc w:val="left"/>
            </w:pPr>
            <w:r>
              <w:rPr>
                <w:b/>
              </w:rPr>
              <w:t>Síðdegi</w:t>
            </w:r>
            <w:r w:rsidR="00E218DA">
              <w:rPr>
                <w:b/>
              </w:rPr>
              <w:t xml:space="preserve"> mán-mið </w:t>
            </w:r>
            <w:r w:rsidR="00FB0AA1">
              <w:rPr>
                <w:b/>
              </w:rPr>
              <w:t>/</w:t>
            </w:r>
            <w:r w:rsidR="00E218DA">
              <w:rPr>
                <w:b/>
              </w:rPr>
              <w:t xml:space="preserve"> fim</w:t>
            </w:r>
          </w:p>
        </w:tc>
        <w:tc>
          <w:tcPr>
            <w:tcW w:w="4217" w:type="dxa"/>
            <w:gridSpan w:val="2"/>
            <w:tcBorders>
              <w:top w:val="nil"/>
              <w:left w:val="nil"/>
              <w:bottom w:val="nil"/>
              <w:right w:val="nil"/>
            </w:tcBorders>
          </w:tcPr>
          <w:p w14:paraId="33473216" w14:textId="77777777" w:rsidR="00EF4626" w:rsidRDefault="00CB157B">
            <w:pPr>
              <w:tabs>
                <w:tab w:val="center" w:pos="708"/>
                <w:tab w:val="right" w:pos="4217"/>
              </w:tabs>
              <w:spacing w:after="0" w:line="259" w:lineRule="auto"/>
              <w:ind w:left="0" w:firstLine="0"/>
              <w:jc w:val="left"/>
            </w:pPr>
            <w:r>
              <w:rPr>
                <w:b/>
              </w:rPr>
              <w:t xml:space="preserve"> </w:t>
            </w:r>
            <w:r>
              <w:rPr>
                <w:b/>
              </w:rPr>
              <w:tab/>
              <w:t xml:space="preserve"> </w:t>
            </w:r>
            <w:r>
              <w:rPr>
                <w:b/>
              </w:rPr>
              <w:tab/>
              <w:t xml:space="preserve">Föstudagar heimakstur: </w:t>
            </w:r>
          </w:p>
        </w:tc>
      </w:tr>
      <w:tr w:rsidR="00EF4626" w14:paraId="2720365B" w14:textId="77777777" w:rsidTr="006E7C19">
        <w:trPr>
          <w:trHeight w:val="437"/>
        </w:trPr>
        <w:tc>
          <w:tcPr>
            <w:tcW w:w="2410" w:type="dxa"/>
            <w:tcBorders>
              <w:top w:val="nil"/>
              <w:left w:val="nil"/>
              <w:bottom w:val="nil"/>
              <w:right w:val="nil"/>
            </w:tcBorders>
          </w:tcPr>
          <w:p w14:paraId="7436489F" w14:textId="33C14A01" w:rsidR="00EF4626" w:rsidRDefault="00CB157B">
            <w:pPr>
              <w:spacing w:after="0" w:line="259" w:lineRule="auto"/>
              <w:ind w:left="0" w:firstLine="0"/>
              <w:jc w:val="left"/>
            </w:pPr>
            <w:r>
              <w:t>8:1</w:t>
            </w:r>
            <w:r w:rsidR="006C6DC4">
              <w:t>5</w:t>
            </w:r>
            <w:r>
              <w:t xml:space="preserve">  Hnappavellir  </w:t>
            </w:r>
          </w:p>
        </w:tc>
        <w:tc>
          <w:tcPr>
            <w:tcW w:w="2835" w:type="dxa"/>
            <w:gridSpan w:val="3"/>
            <w:tcBorders>
              <w:top w:val="nil"/>
              <w:left w:val="nil"/>
              <w:bottom w:val="nil"/>
              <w:right w:val="nil"/>
            </w:tcBorders>
          </w:tcPr>
          <w:p w14:paraId="618CE4E2" w14:textId="73D443B3" w:rsidR="00EF4626" w:rsidRDefault="00B60529">
            <w:pPr>
              <w:spacing w:after="0" w:line="259" w:lineRule="auto"/>
              <w:ind w:left="0" w:firstLine="0"/>
              <w:jc w:val="left"/>
            </w:pPr>
            <w:r>
              <w:t xml:space="preserve">16.15 / </w:t>
            </w:r>
            <w:r w:rsidR="00CB157B">
              <w:t>1</w:t>
            </w:r>
            <w:r w:rsidR="002572D0">
              <w:t>3</w:t>
            </w:r>
            <w:r w:rsidR="00CB157B">
              <w:t>:</w:t>
            </w:r>
            <w:r w:rsidR="002572D0">
              <w:t>55</w:t>
            </w:r>
            <w:r w:rsidR="00CB157B">
              <w:t xml:space="preserve">   </w:t>
            </w:r>
          </w:p>
        </w:tc>
        <w:tc>
          <w:tcPr>
            <w:tcW w:w="3221" w:type="dxa"/>
            <w:tcBorders>
              <w:top w:val="nil"/>
              <w:left w:val="nil"/>
              <w:bottom w:val="nil"/>
              <w:right w:val="nil"/>
            </w:tcBorders>
          </w:tcPr>
          <w:p w14:paraId="7535AC4F" w14:textId="56A3606B" w:rsidR="00EF4626" w:rsidRDefault="00CB157B">
            <w:pPr>
              <w:tabs>
                <w:tab w:val="center" w:pos="1416"/>
                <w:tab w:val="center" w:pos="2124"/>
                <w:tab w:val="center" w:pos="3133"/>
              </w:tabs>
              <w:spacing w:after="0" w:line="259" w:lineRule="auto"/>
              <w:ind w:left="0" w:firstLine="0"/>
              <w:jc w:val="left"/>
            </w:pPr>
            <w:r>
              <w:t xml:space="preserve">Hofgarður </w:t>
            </w:r>
            <w:r>
              <w:tab/>
              <w:t xml:space="preserve"> </w:t>
            </w:r>
            <w:r>
              <w:tab/>
              <w:t xml:space="preserve"> </w:t>
            </w:r>
            <w:r>
              <w:tab/>
              <w:t>1</w:t>
            </w:r>
            <w:r w:rsidR="002572D0">
              <w:t>2</w:t>
            </w:r>
            <w:r>
              <w:t>:</w:t>
            </w:r>
            <w:r w:rsidR="002572D0">
              <w:t>0</w:t>
            </w:r>
            <w:r w:rsidR="00640EF8">
              <w:t>0</w:t>
            </w:r>
            <w:r>
              <w:t xml:space="preserve"> </w:t>
            </w:r>
          </w:p>
        </w:tc>
      </w:tr>
      <w:tr w:rsidR="005860CE" w14:paraId="34AB071B" w14:textId="77777777" w:rsidTr="006E7C19">
        <w:trPr>
          <w:trHeight w:val="437"/>
        </w:trPr>
        <w:tc>
          <w:tcPr>
            <w:tcW w:w="2410" w:type="dxa"/>
            <w:tcBorders>
              <w:top w:val="nil"/>
              <w:left w:val="nil"/>
              <w:bottom w:val="nil"/>
              <w:right w:val="nil"/>
            </w:tcBorders>
          </w:tcPr>
          <w:p w14:paraId="19D20B04" w14:textId="530F213F" w:rsidR="005860CE" w:rsidRDefault="005860CE">
            <w:pPr>
              <w:tabs>
                <w:tab w:val="center" w:pos="2124"/>
              </w:tabs>
              <w:spacing w:after="0" w:line="259" w:lineRule="auto"/>
              <w:ind w:left="0" w:firstLine="0"/>
              <w:jc w:val="left"/>
            </w:pPr>
            <w:r>
              <w:t xml:space="preserve">8:25  Hofgarður </w:t>
            </w:r>
            <w:r>
              <w:tab/>
              <w:t xml:space="preserve"> </w:t>
            </w:r>
          </w:p>
        </w:tc>
        <w:tc>
          <w:tcPr>
            <w:tcW w:w="2835" w:type="dxa"/>
            <w:gridSpan w:val="3"/>
            <w:tcBorders>
              <w:top w:val="nil"/>
              <w:left w:val="nil"/>
              <w:bottom w:val="nil"/>
              <w:right w:val="nil"/>
            </w:tcBorders>
          </w:tcPr>
          <w:p w14:paraId="29FD56A5" w14:textId="09198C50" w:rsidR="005860CE" w:rsidRDefault="000658A3">
            <w:pPr>
              <w:spacing w:after="0" w:line="259" w:lineRule="auto"/>
              <w:ind w:left="0" w:firstLine="0"/>
              <w:jc w:val="left"/>
            </w:pPr>
            <w:r>
              <w:t xml:space="preserve">16.35 / </w:t>
            </w:r>
            <w:r w:rsidR="005860CE">
              <w:t>14:</w:t>
            </w:r>
            <w:r w:rsidR="002572D0">
              <w:t>05</w:t>
            </w:r>
            <w:r w:rsidR="005860CE">
              <w:t xml:space="preserve">  </w:t>
            </w:r>
          </w:p>
        </w:tc>
        <w:tc>
          <w:tcPr>
            <w:tcW w:w="3221" w:type="dxa"/>
            <w:tcBorders>
              <w:top w:val="nil"/>
              <w:left w:val="nil"/>
              <w:bottom w:val="nil"/>
              <w:right w:val="nil"/>
            </w:tcBorders>
          </w:tcPr>
          <w:p w14:paraId="76F1C8A3" w14:textId="09F4D57E" w:rsidR="005860CE" w:rsidRDefault="005860CE">
            <w:pPr>
              <w:tabs>
                <w:tab w:val="center" w:pos="1416"/>
                <w:tab w:val="center" w:pos="2124"/>
                <w:tab w:val="center" w:pos="3133"/>
              </w:tabs>
              <w:spacing w:after="0" w:line="259" w:lineRule="auto"/>
              <w:ind w:left="0" w:firstLine="0"/>
              <w:jc w:val="left"/>
            </w:pPr>
            <w:r>
              <w:t xml:space="preserve">Hnappavellir  </w:t>
            </w:r>
            <w:r>
              <w:tab/>
              <w:t xml:space="preserve"> </w:t>
            </w:r>
            <w:r>
              <w:tab/>
              <w:t>1</w:t>
            </w:r>
            <w:r w:rsidR="002572D0">
              <w:t>2</w:t>
            </w:r>
            <w:r>
              <w:t>:</w:t>
            </w:r>
            <w:r w:rsidR="002572D0">
              <w:t>1</w:t>
            </w:r>
            <w:r>
              <w:t>0</w:t>
            </w:r>
          </w:p>
        </w:tc>
      </w:tr>
      <w:tr w:rsidR="005860CE" w14:paraId="6E7E2893" w14:textId="77777777" w:rsidTr="006E7C19">
        <w:trPr>
          <w:trHeight w:val="438"/>
        </w:trPr>
        <w:tc>
          <w:tcPr>
            <w:tcW w:w="2410" w:type="dxa"/>
            <w:tcBorders>
              <w:top w:val="nil"/>
              <w:left w:val="nil"/>
              <w:bottom w:val="nil"/>
              <w:right w:val="nil"/>
            </w:tcBorders>
          </w:tcPr>
          <w:p w14:paraId="203C743F" w14:textId="0332A4BD" w:rsidR="005860CE" w:rsidRDefault="005860CE">
            <w:pPr>
              <w:tabs>
                <w:tab w:val="center" w:pos="2124"/>
              </w:tabs>
              <w:spacing w:after="0" w:line="259" w:lineRule="auto"/>
              <w:ind w:left="0" w:firstLine="0"/>
              <w:jc w:val="left"/>
            </w:pPr>
            <w:r>
              <w:t xml:space="preserve">8:45  Freysnes </w:t>
            </w:r>
            <w:r>
              <w:tab/>
              <w:t xml:space="preserve"> </w:t>
            </w:r>
          </w:p>
        </w:tc>
        <w:tc>
          <w:tcPr>
            <w:tcW w:w="2835" w:type="dxa"/>
            <w:gridSpan w:val="3"/>
            <w:tcBorders>
              <w:top w:val="nil"/>
              <w:left w:val="nil"/>
              <w:bottom w:val="nil"/>
              <w:right w:val="nil"/>
            </w:tcBorders>
          </w:tcPr>
          <w:p w14:paraId="4A445BC5" w14:textId="779AEABF" w:rsidR="005860CE" w:rsidRDefault="006E7C19">
            <w:pPr>
              <w:spacing w:after="0" w:line="259" w:lineRule="auto"/>
              <w:ind w:left="0" w:firstLine="0"/>
              <w:jc w:val="left"/>
            </w:pPr>
            <w:r>
              <w:t>16.50 /</w:t>
            </w:r>
            <w:r w:rsidR="002E5626">
              <w:t xml:space="preserve"> </w:t>
            </w:r>
            <w:r w:rsidR="005860CE">
              <w:t>1</w:t>
            </w:r>
            <w:r w:rsidR="002572D0">
              <w:t>4</w:t>
            </w:r>
            <w:r w:rsidR="005860CE">
              <w:t>:</w:t>
            </w:r>
            <w:r w:rsidR="002572D0">
              <w:t>1</w:t>
            </w:r>
            <w:r w:rsidR="005860CE">
              <w:t xml:space="preserve">5   </w:t>
            </w:r>
          </w:p>
        </w:tc>
        <w:tc>
          <w:tcPr>
            <w:tcW w:w="3221" w:type="dxa"/>
            <w:tcBorders>
              <w:top w:val="nil"/>
              <w:left w:val="nil"/>
              <w:bottom w:val="nil"/>
              <w:right w:val="nil"/>
            </w:tcBorders>
          </w:tcPr>
          <w:p w14:paraId="3B8167F6" w14:textId="3BAFB9D1" w:rsidR="005860CE" w:rsidRDefault="005860CE">
            <w:pPr>
              <w:tabs>
                <w:tab w:val="center" w:pos="2124"/>
                <w:tab w:val="center" w:pos="3133"/>
              </w:tabs>
              <w:spacing w:after="0" w:line="259" w:lineRule="auto"/>
              <w:ind w:left="0" w:firstLine="0"/>
              <w:jc w:val="left"/>
            </w:pPr>
            <w:r>
              <w:t xml:space="preserve">Hofgarður </w:t>
            </w:r>
            <w:r>
              <w:tab/>
              <w:t xml:space="preserve"> </w:t>
            </w:r>
            <w:r>
              <w:tab/>
              <w:t>12:</w:t>
            </w:r>
            <w:r w:rsidR="002572D0">
              <w:t>20</w:t>
            </w:r>
            <w:r>
              <w:t xml:space="preserve"> </w:t>
            </w:r>
          </w:p>
        </w:tc>
      </w:tr>
      <w:tr w:rsidR="005860CE" w14:paraId="0FE25B19" w14:textId="77777777" w:rsidTr="006E7C19">
        <w:trPr>
          <w:trHeight w:val="438"/>
        </w:trPr>
        <w:tc>
          <w:tcPr>
            <w:tcW w:w="2410" w:type="dxa"/>
            <w:tcBorders>
              <w:top w:val="nil"/>
              <w:left w:val="nil"/>
              <w:bottom w:val="nil"/>
              <w:right w:val="nil"/>
            </w:tcBorders>
          </w:tcPr>
          <w:p w14:paraId="78E771EE" w14:textId="314F9D94" w:rsidR="005860CE" w:rsidRDefault="005860CE">
            <w:pPr>
              <w:tabs>
                <w:tab w:val="center" w:pos="2124"/>
              </w:tabs>
              <w:spacing w:after="0" w:line="259" w:lineRule="auto"/>
              <w:ind w:left="0" w:firstLine="0"/>
              <w:jc w:val="left"/>
            </w:pPr>
            <w:r>
              <w:t xml:space="preserve">9:00  Hofgarður </w:t>
            </w:r>
            <w:r>
              <w:tab/>
              <w:t xml:space="preserve"> </w:t>
            </w:r>
          </w:p>
        </w:tc>
        <w:tc>
          <w:tcPr>
            <w:tcW w:w="2835" w:type="dxa"/>
            <w:gridSpan w:val="3"/>
            <w:tcBorders>
              <w:top w:val="nil"/>
              <w:left w:val="nil"/>
              <w:bottom w:val="nil"/>
              <w:right w:val="nil"/>
            </w:tcBorders>
          </w:tcPr>
          <w:p w14:paraId="620AB244" w14:textId="6C472EA9" w:rsidR="005860CE" w:rsidRDefault="006E7C19">
            <w:pPr>
              <w:spacing w:after="0" w:line="259" w:lineRule="auto"/>
              <w:ind w:left="0" w:firstLine="0"/>
              <w:jc w:val="left"/>
            </w:pPr>
            <w:r>
              <w:t xml:space="preserve"> </w:t>
            </w:r>
          </w:p>
        </w:tc>
        <w:tc>
          <w:tcPr>
            <w:tcW w:w="3221" w:type="dxa"/>
            <w:tcBorders>
              <w:top w:val="nil"/>
              <w:left w:val="nil"/>
              <w:bottom w:val="nil"/>
              <w:right w:val="nil"/>
            </w:tcBorders>
          </w:tcPr>
          <w:p w14:paraId="4F65CFD1" w14:textId="016E0786" w:rsidR="005860CE" w:rsidRDefault="005860CE">
            <w:pPr>
              <w:tabs>
                <w:tab w:val="center" w:pos="1416"/>
                <w:tab w:val="center" w:pos="2124"/>
                <w:tab w:val="center" w:pos="3133"/>
              </w:tabs>
              <w:spacing w:after="0" w:line="259" w:lineRule="auto"/>
              <w:ind w:left="0" w:firstLine="0"/>
              <w:jc w:val="left"/>
            </w:pPr>
            <w:r>
              <w:t xml:space="preserve"> Freysnes </w:t>
            </w:r>
            <w:r>
              <w:tab/>
              <w:t xml:space="preserve"> </w:t>
            </w:r>
            <w:r>
              <w:tab/>
              <w:t xml:space="preserve"> </w:t>
            </w:r>
            <w:r>
              <w:tab/>
              <w:t>12:</w:t>
            </w:r>
            <w:r w:rsidR="002572D0">
              <w:t>3</w:t>
            </w:r>
            <w:r>
              <w:t xml:space="preserve">5 </w:t>
            </w:r>
          </w:p>
        </w:tc>
      </w:tr>
      <w:tr w:rsidR="005860CE" w14:paraId="01FB4FA3" w14:textId="77777777">
        <w:trPr>
          <w:trHeight w:val="352"/>
        </w:trPr>
        <w:tc>
          <w:tcPr>
            <w:tcW w:w="2833" w:type="dxa"/>
            <w:gridSpan w:val="2"/>
            <w:tcBorders>
              <w:top w:val="nil"/>
              <w:left w:val="nil"/>
              <w:bottom w:val="nil"/>
              <w:right w:val="nil"/>
            </w:tcBorders>
          </w:tcPr>
          <w:p w14:paraId="79CD7D35" w14:textId="67013076" w:rsidR="005860CE" w:rsidRDefault="005860CE">
            <w:pPr>
              <w:tabs>
                <w:tab w:val="center" w:pos="2124"/>
              </w:tabs>
              <w:spacing w:after="0" w:line="259" w:lineRule="auto"/>
              <w:ind w:left="0" w:firstLine="0"/>
              <w:jc w:val="left"/>
            </w:pPr>
          </w:p>
        </w:tc>
        <w:tc>
          <w:tcPr>
            <w:tcW w:w="1416" w:type="dxa"/>
            <w:tcBorders>
              <w:top w:val="nil"/>
              <w:left w:val="nil"/>
              <w:bottom w:val="nil"/>
              <w:right w:val="nil"/>
            </w:tcBorders>
          </w:tcPr>
          <w:p w14:paraId="5B49641F" w14:textId="18649DAA" w:rsidR="005860CE" w:rsidRDefault="005860CE">
            <w:pPr>
              <w:spacing w:after="0" w:line="259" w:lineRule="auto"/>
              <w:ind w:left="0" w:firstLine="0"/>
              <w:jc w:val="left"/>
            </w:pPr>
          </w:p>
        </w:tc>
        <w:tc>
          <w:tcPr>
            <w:tcW w:w="4217" w:type="dxa"/>
            <w:gridSpan w:val="2"/>
            <w:tcBorders>
              <w:top w:val="nil"/>
              <w:left w:val="nil"/>
              <w:bottom w:val="nil"/>
              <w:right w:val="nil"/>
            </w:tcBorders>
          </w:tcPr>
          <w:p w14:paraId="2992DB7F" w14:textId="4FDACFD9" w:rsidR="005860CE" w:rsidRDefault="005860CE">
            <w:pPr>
              <w:tabs>
                <w:tab w:val="center" w:pos="1416"/>
                <w:tab w:val="center" w:pos="2124"/>
                <w:tab w:val="center" w:pos="3133"/>
              </w:tabs>
              <w:spacing w:after="0" w:line="259" w:lineRule="auto"/>
              <w:ind w:left="0" w:firstLine="0"/>
              <w:jc w:val="left"/>
            </w:pPr>
          </w:p>
        </w:tc>
      </w:tr>
    </w:tbl>
    <w:p w14:paraId="02C8C1D3" w14:textId="77777777" w:rsidR="00EF4626" w:rsidRDefault="00CB157B" w:rsidP="000F0866">
      <w:pPr>
        <w:ind w:left="0" w:firstLine="0"/>
      </w:pPr>
      <w:r>
        <w:t xml:space="preserve">Nemendum ber að nota öryggisbelti í skólaakstri. Samskipti í skólabílnum skulu grundvallast á almennri kurteisi og tillitssemi og ber nemendum að hlýða skólabílstjóra. </w:t>
      </w:r>
    </w:p>
    <w:p w14:paraId="732C39E5" w14:textId="539B67D9" w:rsidR="00EF4626" w:rsidRDefault="00CB157B" w:rsidP="000F0866">
      <w:pPr>
        <w:spacing w:after="226"/>
        <w:ind w:left="-5"/>
      </w:pPr>
      <w:r>
        <w:t xml:space="preserve">Mikilvægt er að nemendur séu tilbúnir þegar skólabíllinn kemur svo hann geti haldið áætlun. </w:t>
      </w:r>
      <w:r>
        <w:rPr>
          <w:rFonts w:ascii="Cambria" w:eastAsia="Cambria" w:hAnsi="Cambria" w:cs="Cambria"/>
          <w:b/>
          <w:color w:val="4F81BD"/>
          <w:sz w:val="26"/>
        </w:rPr>
        <w:t xml:space="preserve"> </w:t>
      </w:r>
    </w:p>
    <w:p w14:paraId="02B5EA86" w14:textId="77777777" w:rsidR="00EF4626" w:rsidRDefault="00CB157B">
      <w:pPr>
        <w:pStyle w:val="Heading1"/>
        <w:ind w:left="-5"/>
      </w:pPr>
      <w:r>
        <w:t xml:space="preserve">Svefntími </w:t>
      </w:r>
    </w:p>
    <w:p w14:paraId="17F2D28D" w14:textId="77777777" w:rsidR="00EF4626" w:rsidRDefault="00CB157B">
      <w:pPr>
        <w:ind w:left="-5"/>
      </w:pPr>
      <w:r>
        <w:t xml:space="preserve">Mikilvægt er að skólabörn fái hollan morgunverð og nægan svefn svo þau geti nýtt sér til fulls það sem skólinn hefur upp á að bjóða. Kannanir hafa sýnt að hæfilegur svefntími er: </w:t>
      </w:r>
    </w:p>
    <w:p w14:paraId="598423B8" w14:textId="77777777" w:rsidR="00EF4626" w:rsidRDefault="00CB157B">
      <w:pPr>
        <w:numPr>
          <w:ilvl w:val="0"/>
          <w:numId w:val="3"/>
        </w:numPr>
        <w:spacing w:after="0"/>
        <w:ind w:hanging="360"/>
      </w:pPr>
      <w:r>
        <w:t xml:space="preserve">5 – 8 ára: 10 -12 klst. á sólarhring. </w:t>
      </w:r>
    </w:p>
    <w:p w14:paraId="1AB0A71E" w14:textId="478E65A6" w:rsidR="00EF4626" w:rsidRDefault="00CB157B" w:rsidP="000F0866">
      <w:pPr>
        <w:numPr>
          <w:ilvl w:val="0"/>
          <w:numId w:val="3"/>
        </w:numPr>
        <w:spacing w:after="0"/>
        <w:ind w:hanging="360"/>
      </w:pPr>
      <w:r>
        <w:t xml:space="preserve">9 – 12 ára : 10 -11 klst. á sólarhring.  </w:t>
      </w:r>
    </w:p>
    <w:p w14:paraId="17BC2447" w14:textId="77777777" w:rsidR="002E5626" w:rsidRDefault="002E5626" w:rsidP="002E5626">
      <w:pPr>
        <w:spacing w:after="0"/>
      </w:pPr>
    </w:p>
    <w:p w14:paraId="0607EFF6" w14:textId="77777777" w:rsidR="00EF4626" w:rsidRDefault="00CB157B">
      <w:pPr>
        <w:pStyle w:val="Heading1"/>
        <w:ind w:left="-5"/>
      </w:pPr>
      <w:r>
        <w:t xml:space="preserve">Frímínútur </w:t>
      </w:r>
    </w:p>
    <w:p w14:paraId="522DD230" w14:textId="7DABFA63" w:rsidR="000F0866" w:rsidRDefault="00CB157B" w:rsidP="00D01ED4">
      <w:pPr>
        <w:ind w:left="-5"/>
      </w:pPr>
      <w:r w:rsidRPr="009859BC">
        <w:rPr>
          <w:color w:val="auto"/>
        </w:rPr>
        <w:t xml:space="preserve">Ætlast er til að allir nemendur fari út í frímínútum. Mikilvægt er að þeir séu klæddir eftir veðri. Nemendur þurfa að vera með aukafatnað, eins og vettlinga og fl. Frímínútur eru 20 mín. á morgnana og 10 mín eftir hádegi. Auk frímínútna fyrir og eftir hádegi </w:t>
      </w:r>
      <w:r>
        <w:t xml:space="preserve">er matarhlé í 30 mínútur. Nemendum er óheimilt að fara út af skólalóðinni. </w:t>
      </w:r>
    </w:p>
    <w:p w14:paraId="415540D6" w14:textId="77777777" w:rsidR="00EF4626" w:rsidRDefault="00CB157B">
      <w:pPr>
        <w:pStyle w:val="Heading1"/>
        <w:ind w:left="-5"/>
      </w:pPr>
      <w:r>
        <w:t xml:space="preserve">Ófærð / viðbrögð við vá </w:t>
      </w:r>
    </w:p>
    <w:p w14:paraId="02A6E943" w14:textId="32A93A31" w:rsidR="00F0488D" w:rsidRPr="00D01ED4" w:rsidRDefault="00CB157B" w:rsidP="00D01ED4">
      <w:pPr>
        <w:ind w:left="-5"/>
      </w:pPr>
      <w:r>
        <w:t xml:space="preserve">Að fella niður kennslu vegna veðurs er neyðarúrræði, sem kemur þó fyrir. Komi ekki tilkynning frá skólanum um slíkt en veðurútlit er slæmt verða foreldrar að meta það hvort ástæða sé til að halda börnum sínum heima. Slík forföll ber að tilkynna eins og önnur forföll. Ef fella þarf niður kennslu fá foreldrar skilaboð og tilkynning sett á Facebook t.d. vegna veikinda eða náttúruhamfara er upplýsingum komið á framfæri eins fljótt og auðið er og foreldrar hvattir til að fylgjast með fjölmiðlum ef símasamband bregst. </w:t>
      </w:r>
      <w:r>
        <w:rPr>
          <w:b/>
          <w:color w:val="4F81BD"/>
          <w:sz w:val="28"/>
        </w:rPr>
        <w:t xml:space="preserve"> </w:t>
      </w:r>
      <w:r w:rsidR="00F0488D">
        <w:rPr>
          <w:sz w:val="28"/>
        </w:rPr>
        <w:br w:type="page"/>
      </w:r>
    </w:p>
    <w:p w14:paraId="21CDA192" w14:textId="28C402AA" w:rsidR="00EF4626" w:rsidRDefault="00CB157B">
      <w:pPr>
        <w:pStyle w:val="Heading1"/>
        <w:spacing w:after="335"/>
        <w:ind w:left="-5"/>
      </w:pPr>
      <w:r>
        <w:rPr>
          <w:rFonts w:ascii="Arial" w:eastAsia="Arial" w:hAnsi="Arial" w:cs="Arial"/>
          <w:sz w:val="28"/>
        </w:rPr>
        <w:lastRenderedPageBreak/>
        <w:t xml:space="preserve">Helstu atriði í skólanum </w:t>
      </w:r>
    </w:p>
    <w:p w14:paraId="68BC1D34" w14:textId="3109CDAF" w:rsidR="00EF4626" w:rsidRDefault="00CA1106">
      <w:pPr>
        <w:pStyle w:val="Heading2"/>
        <w:spacing w:after="95"/>
        <w:ind w:left="-5"/>
      </w:pPr>
      <w:r>
        <w:t>Félagsmiðstöð</w:t>
      </w:r>
    </w:p>
    <w:p w14:paraId="625E797B" w14:textId="2F8C9DCA" w:rsidR="005958EC" w:rsidRDefault="00A44E1E" w:rsidP="005958EC">
      <w:pPr>
        <w:ind w:left="-5"/>
        <w:jc w:val="left"/>
      </w:pPr>
      <w:r>
        <w:t xml:space="preserve">Veturinn 2024-2025 var tilraunaverkefni í gangi í skólanum, fyrsta félagsmiðstöðin var opnuð og fékkst </w:t>
      </w:r>
      <w:r w:rsidR="008808B4">
        <w:t>fjármagn frá Þrykkjunni á Höfn til að dekka laun starfsmanns í þrjá daga frá 14-17</w:t>
      </w:r>
      <w:r w:rsidR="00EE75A4">
        <w:t xml:space="preserve">. Landlæknisembættið styrkti verkefnið um 100 þúsund og fengu nemendur að kaupa </w:t>
      </w:r>
      <w:r w:rsidR="00AA7B45">
        <w:t>búnað í félagsmiðstöð fyrir það fjármagn</w:t>
      </w:r>
      <w:r w:rsidR="00B25342">
        <w:t xml:space="preserve">. Haldið verður áfam að hafa opna félagsmiðstöð </w:t>
      </w:r>
      <w:r w:rsidR="008D49CD">
        <w:t>mánudag-miðvikudags og verður skólaakstur í tengslum við félagsmiðstöð</w:t>
      </w:r>
      <w:r w:rsidR="000A2514">
        <w:t xml:space="preserve"> skólaárið 2025-26</w:t>
      </w:r>
      <w:r w:rsidR="006C235E">
        <w:t xml:space="preserve">. </w:t>
      </w:r>
      <w:r w:rsidR="008D49CD">
        <w:t xml:space="preserve"> Félagsmiðstöðin </w:t>
      </w:r>
      <w:r w:rsidR="00B25342">
        <w:t>mæltist vel fyrir bæði hjá börnum og fjölskyldum</w:t>
      </w:r>
      <w:r w:rsidR="008D49CD">
        <w:t xml:space="preserve">. </w:t>
      </w:r>
      <w:r w:rsidR="006C235E">
        <w:br/>
      </w:r>
      <w:r w:rsidR="008D49CD">
        <w:t>Leitast er við að reyna að finna einhverja til að vera með annarskonar starf fyrir börnin á svæðinu á fimmtudögum eftir að skóla lýkur. Markmiðið er að hafa fulla þjónustu fyrir fjölskyldurnar fjóra daga í viku frá mánudegi- fimmtudags.</w:t>
      </w:r>
      <w:r w:rsidR="005958EC">
        <w:br/>
        <w:t xml:space="preserve">Nemendur hafa </w:t>
      </w:r>
      <w:r w:rsidR="00784DAF">
        <w:t xml:space="preserve">stundum </w:t>
      </w:r>
      <w:r w:rsidR="005958EC">
        <w:t>átt kost á klifurnámskeiði í Björgunarsveitarhúsinu í Freysnesi.  Það veltur á því hvort leiðbeinandi fáist fyrir börnin.</w:t>
      </w:r>
      <w:r w:rsidR="006C235E">
        <w:t xml:space="preserve"> </w:t>
      </w:r>
    </w:p>
    <w:p w14:paraId="2072777B" w14:textId="77777777" w:rsidR="005958EC" w:rsidRDefault="005958EC" w:rsidP="000F0866">
      <w:pPr>
        <w:ind w:left="-5"/>
        <w:jc w:val="left"/>
      </w:pPr>
    </w:p>
    <w:p w14:paraId="2416F43F" w14:textId="0425742A" w:rsidR="00CA1106" w:rsidRDefault="00CA1106" w:rsidP="00CA1106">
      <w:pPr>
        <w:pStyle w:val="Heading2"/>
        <w:spacing w:after="95"/>
        <w:ind w:left="-5"/>
      </w:pPr>
      <w:r>
        <w:t>Kennarafundir</w:t>
      </w:r>
    </w:p>
    <w:p w14:paraId="63D81A0D" w14:textId="10AD241E" w:rsidR="00CA1106" w:rsidRDefault="00CA1106" w:rsidP="00B25342">
      <w:pPr>
        <w:ind w:left="-5"/>
        <w:jc w:val="left"/>
      </w:pPr>
      <w:r>
        <w:t>Starfsmannafundir eru tvisvar á önn eftir að leikskóla lýkur og eru sameiginlegir með leik- og grunnskólastarfsfólki. Kennarafundir eru eins oft og þurfa þykir, þó ekki færri en tveir á önn.</w:t>
      </w:r>
      <w:r w:rsidR="00AA7B45">
        <w:t xml:space="preserve"> Kennarar halda ör-fundi um málefni sem þarf að leysa í sameiningu þeir eru yfirleitt þá daga sem allir eru í húsi</w:t>
      </w:r>
      <w:r w:rsidR="008433FE">
        <w:t>, miðvikudag</w:t>
      </w:r>
      <w:r w:rsidR="00895258">
        <w:t>, fimmtudag eða föstudag.</w:t>
      </w:r>
    </w:p>
    <w:p w14:paraId="42D14875" w14:textId="41FABF50" w:rsidR="00EF4626" w:rsidRDefault="00EF4626" w:rsidP="000F0866">
      <w:pPr>
        <w:ind w:left="-5"/>
        <w:jc w:val="left"/>
      </w:pPr>
    </w:p>
    <w:p w14:paraId="71D592CF" w14:textId="77777777" w:rsidR="00EF4626" w:rsidRDefault="00CB157B">
      <w:pPr>
        <w:pStyle w:val="Heading2"/>
        <w:ind w:left="-5"/>
      </w:pPr>
      <w:r>
        <w:t>Fjáraflanir – Ferðalög</w:t>
      </w:r>
      <w:r>
        <w:rPr>
          <w:color w:val="365F91"/>
        </w:rPr>
        <w:t xml:space="preserve"> </w:t>
      </w:r>
    </w:p>
    <w:p w14:paraId="630A1468" w14:textId="5FA21E62" w:rsidR="00DE03B7" w:rsidRDefault="002572D0" w:rsidP="00AC42A4">
      <w:pPr>
        <w:ind w:left="-5"/>
      </w:pPr>
      <w:r>
        <w:t>Þorrablót</w:t>
      </w:r>
      <w:r w:rsidR="00CB157B">
        <w:t xml:space="preserve"> skólans og sala á skólablaði er aðalfjáröflunarleið nemenda. </w:t>
      </w:r>
      <w:r w:rsidR="004C18FB">
        <w:t>Á</w:t>
      </w:r>
      <w:r w:rsidR="00CB157B">
        <w:t>rshátíð</w:t>
      </w:r>
      <w:r w:rsidR="004C18FB">
        <w:t xml:space="preserve"> er</w:t>
      </w:r>
      <w:r w:rsidR="00CB157B">
        <w:t xml:space="preserve"> </w:t>
      </w:r>
      <w:r w:rsidR="006C2AD5">
        <w:t>16</w:t>
      </w:r>
      <w:r w:rsidR="00CB157B">
        <w:t xml:space="preserve">. </w:t>
      </w:r>
      <w:r w:rsidR="00260C3C">
        <w:t>A</w:t>
      </w:r>
      <w:r>
        <w:t>príl</w:t>
      </w:r>
      <w:r w:rsidR="00260C3C">
        <w:t xml:space="preserve">. </w:t>
      </w:r>
      <w:r w:rsidR="00CB157B">
        <w:t>Í sundferð</w:t>
      </w:r>
      <w:r w:rsidR="007A0CFE">
        <w:t>um á Höfn</w:t>
      </w:r>
      <w:r w:rsidR="004478EA">
        <w:t xml:space="preserve"> er farið í </w:t>
      </w:r>
      <w:r w:rsidR="007A0CFE">
        <w:t>Grunnskól</w:t>
      </w:r>
      <w:r w:rsidR="001F1702">
        <w:t>a Hornafjarðar</w:t>
      </w:r>
      <w:r w:rsidR="00C7608E">
        <w:t xml:space="preserve"> í heimsóknir</w:t>
      </w:r>
      <w:r w:rsidR="00AA58F4">
        <w:t>, svo okkar</w:t>
      </w:r>
      <w:r w:rsidR="007A0CFE">
        <w:t xml:space="preserve"> </w:t>
      </w:r>
      <w:r w:rsidR="003F2D14">
        <w:t>nemendur kynnist jafnöldrum sínum</w:t>
      </w:r>
      <w:r w:rsidR="007A0CFE">
        <w:t>. Einnig skoðum við staði á leiðinni eða heimsækjum söfn til að nýta ferðirnar sem best.</w:t>
      </w:r>
    </w:p>
    <w:p w14:paraId="7A5DE1AF" w14:textId="22FDA617" w:rsidR="00EF4626" w:rsidRDefault="00DE03B7">
      <w:pPr>
        <w:spacing w:after="226"/>
        <w:ind w:left="-5"/>
      </w:pPr>
      <w:r>
        <w:t xml:space="preserve">Á vorin </w:t>
      </w:r>
      <w:r w:rsidR="008B4479">
        <w:t>förum við í dagsferð út í Ingólfshöfða með leikskólanum og foreldrum</w:t>
      </w:r>
      <w:r w:rsidR="00F72BCC">
        <w:t>. Grunnskólinn fer einnig í dagsfer</w:t>
      </w:r>
      <w:r w:rsidR="004478EA">
        <w:t>ð</w:t>
      </w:r>
      <w:r w:rsidR="00926B88">
        <w:t xml:space="preserve"> í maí</w:t>
      </w:r>
      <w:r w:rsidR="00484AE4">
        <w:t xml:space="preserve">. Stefna skólans hefur verið að </w:t>
      </w:r>
      <w:r w:rsidR="00043DCC">
        <w:t xml:space="preserve">hver nemandi fari einu sinni til Reykjavíkur </w:t>
      </w:r>
      <w:r w:rsidR="00881EB9">
        <w:t xml:space="preserve">á skólagöngu sinni í Hofgarði, </w:t>
      </w:r>
      <w:r w:rsidR="00043DCC">
        <w:t>í nokkurra daga skólaferðalag</w:t>
      </w:r>
      <w:r w:rsidR="005F535A">
        <w:t>, þar sem</w:t>
      </w:r>
      <w:r w:rsidR="00A32B74">
        <w:t xml:space="preserve"> ýmsar stofnanir höfuðborgarinnar eru heimsóttar, eins og Alþingi,</w:t>
      </w:r>
      <w:r w:rsidR="00C01602">
        <w:t xml:space="preserve"> Rúv</w:t>
      </w:r>
      <w:r w:rsidR="00E3699A">
        <w:t xml:space="preserve"> og </w:t>
      </w:r>
      <w:r w:rsidR="00C01602">
        <w:t>Hallgrímskirkja</w:t>
      </w:r>
      <w:r w:rsidR="00E3699A">
        <w:t>. Gengið um</w:t>
      </w:r>
      <w:r w:rsidR="00927A00">
        <w:t xml:space="preserve"> miðbæinn, farið í bíó, </w:t>
      </w:r>
      <w:r w:rsidR="00F60310">
        <w:t xml:space="preserve">sund, </w:t>
      </w:r>
      <w:r w:rsidR="00927A00">
        <w:t>keilu og út að borða</w:t>
      </w:r>
      <w:r w:rsidR="00F60310">
        <w:t>.</w:t>
      </w:r>
      <w:r w:rsidR="00AC42A4">
        <w:t xml:space="preserve"> Það er stefnt á að skipuleggja skólaferðalag sem mest í samvinnu við nemendur og þeirra óskir.</w:t>
      </w:r>
    </w:p>
    <w:p w14:paraId="7EA7F619" w14:textId="77777777" w:rsidR="00EF4626" w:rsidRDefault="00CB157B">
      <w:pPr>
        <w:pStyle w:val="Heading2"/>
        <w:ind w:left="-5"/>
      </w:pPr>
      <w:r>
        <w:t xml:space="preserve">Tryggingar </w:t>
      </w:r>
    </w:p>
    <w:p w14:paraId="0C992348" w14:textId="2B6B79F0" w:rsidR="00EF4626" w:rsidRDefault="00CB157B">
      <w:pPr>
        <w:spacing w:after="228"/>
        <w:ind w:left="-5"/>
      </w:pPr>
      <w:r>
        <w:t>Öll skólabörn í sveitarfélaginu eru slysatryggð. Tryggingin gildir í tengslum við alla viðveru í skólanum á skólatíma, á eðlilegri leið til og frá heimili og í ferðum á vegum skólans. Skólinn ber ekki ábyrgð á verðmætum að heiman s.s. síma,</w:t>
      </w:r>
      <w:r w:rsidR="004478EA">
        <w:t xml:space="preserve"> snjallúrum</w:t>
      </w:r>
      <w:r w:rsidR="002572D0">
        <w:t xml:space="preserve"> </w:t>
      </w:r>
      <w:r>
        <w:t xml:space="preserve">eða peningum. </w:t>
      </w:r>
      <w:r>
        <w:rPr>
          <w:color w:val="FF0000"/>
        </w:rPr>
        <w:t xml:space="preserve"> </w:t>
      </w:r>
    </w:p>
    <w:p w14:paraId="69EB40EB" w14:textId="77777777" w:rsidR="00EF4626" w:rsidRDefault="00CB157B">
      <w:pPr>
        <w:pStyle w:val="Heading2"/>
        <w:ind w:left="-5"/>
      </w:pPr>
      <w:r>
        <w:lastRenderedPageBreak/>
        <w:t xml:space="preserve">Ráðgjafaþjónusta </w:t>
      </w:r>
    </w:p>
    <w:p w14:paraId="01266751" w14:textId="77777777" w:rsidR="00EF4626" w:rsidRDefault="00CB157B">
      <w:pPr>
        <w:ind w:left="-5"/>
      </w:pPr>
      <w:r>
        <w:t xml:space="preserve">Sérfræðingar frá Skólaskrifstofu Hornafjarðar sinna ráðgjafaþjónustu við skólann. Leitast verður við að sinna stuðningskennslu eins vel og kostur er, hvort sem nemandi þarf á stuðningi að halda tímabundið eða til lengri tíma. </w:t>
      </w:r>
    </w:p>
    <w:p w14:paraId="39565023" w14:textId="6FCFE755" w:rsidR="00EF4626" w:rsidRDefault="00CB157B">
      <w:pPr>
        <w:spacing w:after="226"/>
        <w:ind w:left="-5"/>
      </w:pPr>
      <w:r>
        <w:t>Sálfræðingur og talmeinafræðingur k</w:t>
      </w:r>
      <w:r w:rsidR="001206FB">
        <w:t>o</w:t>
      </w:r>
      <w:r>
        <w:t>m</w:t>
      </w:r>
      <w:r w:rsidR="00BB7172">
        <w:t>a</w:t>
      </w:r>
      <w:r>
        <w:t xml:space="preserve"> reglulega til Hafnar og stendur nemendum í Hofgarði til boða sú þjónusta. </w:t>
      </w:r>
      <w:r w:rsidR="0092779F">
        <w:t>Einnig býðst skólanum</w:t>
      </w:r>
      <w:r w:rsidR="00DC626C">
        <w:t xml:space="preserve"> þjónusta iðjuþjálfara eftir þörfum.</w:t>
      </w:r>
    </w:p>
    <w:p w14:paraId="3F4D3405" w14:textId="77777777" w:rsidR="00EF4626" w:rsidRDefault="00CB157B">
      <w:pPr>
        <w:pStyle w:val="Heading2"/>
        <w:ind w:left="-5"/>
      </w:pPr>
      <w:r>
        <w:t xml:space="preserve">Skólahjúkrun </w:t>
      </w:r>
    </w:p>
    <w:p w14:paraId="0FD178F0" w14:textId="77777777" w:rsidR="00EF4626" w:rsidRDefault="00CB157B">
      <w:pPr>
        <w:spacing w:after="226"/>
        <w:ind w:left="-5"/>
      </w:pPr>
      <w:r>
        <w:t xml:space="preserve">Skólahjúkrunarfræðingur frá Heilbrigðisstofnun Suðausturlands sinnir skólanum og sér um almennt eftirlit, s.s. sjón- og heyrnarmælingar, bólusetningar og almenna fræðslu og forvarnir.  </w:t>
      </w:r>
    </w:p>
    <w:p w14:paraId="72194FD9" w14:textId="77777777" w:rsidR="00EF4626" w:rsidRDefault="00CB157B">
      <w:pPr>
        <w:pStyle w:val="Heading2"/>
        <w:ind w:left="-5"/>
      </w:pPr>
      <w:r>
        <w:t xml:space="preserve">Tónlist </w:t>
      </w:r>
    </w:p>
    <w:p w14:paraId="50192EAB" w14:textId="06F331BB" w:rsidR="00EF4626" w:rsidRDefault="00CB157B">
      <w:pPr>
        <w:spacing w:after="226"/>
        <w:ind w:left="-5"/>
      </w:pPr>
      <w:r>
        <w:t xml:space="preserve">Stefnum að því að hlusta á tónlist og syngja reglulega í vetur og nota einföld ásláttarhljóðfæri. Mikil áhersla er lögð á söng í tengslum við </w:t>
      </w:r>
      <w:r w:rsidR="00DF7EEF">
        <w:t>viðburði</w:t>
      </w:r>
      <w:r w:rsidR="00525EDE">
        <w:t xml:space="preserve"> eins og þorrablót og </w:t>
      </w:r>
      <w:r>
        <w:t>árshátíð</w:t>
      </w:r>
      <w:r w:rsidR="00525EDE">
        <w:t>. Áfram er b</w:t>
      </w:r>
      <w:r w:rsidR="004478EA">
        <w:t>oðið upp á hljóðfæranám á skólatíma.</w:t>
      </w:r>
      <w:r>
        <w:t xml:space="preserve">  </w:t>
      </w:r>
    </w:p>
    <w:p w14:paraId="71203341" w14:textId="77777777" w:rsidR="00EF4626" w:rsidRDefault="00CB157B">
      <w:pPr>
        <w:pStyle w:val="Heading2"/>
        <w:ind w:left="-5"/>
      </w:pPr>
      <w:r>
        <w:t xml:space="preserve">Bókasafn </w:t>
      </w:r>
    </w:p>
    <w:p w14:paraId="7B5B3C58" w14:textId="0CB029DE" w:rsidR="00EF4626" w:rsidRDefault="002C78E8">
      <w:pPr>
        <w:ind w:left="-5"/>
      </w:pPr>
      <w:r>
        <w:t>B</w:t>
      </w:r>
      <w:r w:rsidR="00CB157B">
        <w:t>ókasafn er í</w:t>
      </w:r>
      <w:r w:rsidR="00525EDE">
        <w:t xml:space="preserve"> Hofgarði </w:t>
      </w:r>
      <w:r w:rsidR="00CB157B">
        <w:t xml:space="preserve">og nemendum og íbúum sveitarinnar gefst tækifæri til að nýta sér það á skólatíma. </w:t>
      </w:r>
      <w:r w:rsidR="007A0CFE">
        <w:t>Við förum einnig í heimsókn á bókasafnið í Nýheimum í sundferðunum</w:t>
      </w:r>
      <w:r w:rsidR="00F91CF3">
        <w:t xml:space="preserve"> og nemendur eiga bókasafnsskírteini</w:t>
      </w:r>
      <w:r w:rsidR="00346DCD">
        <w:t xml:space="preserve"> þar.</w:t>
      </w:r>
    </w:p>
    <w:p w14:paraId="7627065C" w14:textId="77777777" w:rsidR="00EF4626" w:rsidRDefault="00CB157B">
      <w:pPr>
        <w:pStyle w:val="Heading2"/>
        <w:ind w:left="-5"/>
      </w:pPr>
      <w:r>
        <w:t>Tölvukostur</w:t>
      </w:r>
      <w:r>
        <w:rPr>
          <w:color w:val="FF0000"/>
        </w:rPr>
        <w:t xml:space="preserve"> </w:t>
      </w:r>
    </w:p>
    <w:p w14:paraId="522BE424" w14:textId="4BB178F4" w:rsidR="00EF4626" w:rsidRDefault="002C78E8">
      <w:pPr>
        <w:spacing w:after="226"/>
        <w:ind w:left="-5"/>
      </w:pPr>
      <w:r>
        <w:t xml:space="preserve">Nemendum gefst tækifæri </w:t>
      </w:r>
      <w:r w:rsidR="00CB157B">
        <w:t xml:space="preserve">að vinna verkefni í tölvu eftir því sem við á. </w:t>
      </w:r>
      <w:r w:rsidR="002572D0">
        <w:t>Tölvukostur var uppfærður 2024.</w:t>
      </w:r>
      <w:r>
        <w:t xml:space="preserve"> Nemendur vinna skólablaðið að mestu eða öllu leyti sjálfir</w:t>
      </w:r>
      <w:r w:rsidR="00C94DA3">
        <w:t>. Það stend</w:t>
      </w:r>
      <w:r w:rsidR="0007556A">
        <w:t>ur til að endurnýja nettengingar í Hofgarði en lélegur nethraði veldur því að</w:t>
      </w:r>
      <w:r w:rsidR="00B6257E">
        <w:t xml:space="preserve"> notkun tækni getur verið flókin.</w:t>
      </w:r>
    </w:p>
    <w:p w14:paraId="78DC287E" w14:textId="77777777" w:rsidR="00EF4626" w:rsidRDefault="00CB157B">
      <w:pPr>
        <w:pStyle w:val="Heading2"/>
        <w:ind w:left="-5"/>
      </w:pPr>
      <w:r>
        <w:t xml:space="preserve">Mötuneyti </w:t>
      </w:r>
    </w:p>
    <w:p w14:paraId="310A6DCC" w14:textId="6F8D9065" w:rsidR="00EF4626" w:rsidRDefault="00CB157B">
      <w:pPr>
        <w:spacing w:after="226"/>
        <w:ind w:left="-5"/>
      </w:pPr>
      <w:r>
        <w:t>Boðið er uppá ávexti um kl. 10 á morgnana. Hádegishlé er frá 12:00–12:30. Þar sem boðið er uppá heitan mat</w:t>
      </w:r>
      <w:r w:rsidR="000C3FC1">
        <w:t xml:space="preserve">. </w:t>
      </w:r>
      <w:r>
        <w:t xml:space="preserve">Starfsmenn og nemendur borða saman og nemendur eru aðstoðaðir eftir þörfum. </w:t>
      </w:r>
    </w:p>
    <w:p w14:paraId="7823070B" w14:textId="77777777" w:rsidR="00EF4626" w:rsidRDefault="00CB157B">
      <w:pPr>
        <w:pStyle w:val="Heading2"/>
        <w:ind w:left="-5"/>
      </w:pPr>
      <w:r>
        <w:t xml:space="preserve">Skólaakstur </w:t>
      </w:r>
    </w:p>
    <w:p w14:paraId="72D22C53" w14:textId="6948B94A" w:rsidR="00EF4626" w:rsidRDefault="00CB157B">
      <w:pPr>
        <w:spacing w:after="226"/>
        <w:ind w:left="-5"/>
      </w:pPr>
      <w:r>
        <w:t>Skólabíll sér um skólaakstur fyrir skólann og ber að láta bílstjóra vita ef forföll verða.</w:t>
      </w:r>
      <w:r w:rsidR="004478EA">
        <w:t xml:space="preserve"> </w:t>
      </w:r>
      <w:r>
        <w:t xml:space="preserve">Nemendum ber að hlíta fyrirmælum bílstjóra um umgengni í bílnum. Öllum er skylt að nota bílbelti.  </w:t>
      </w:r>
      <w:r w:rsidR="00B6257E">
        <w:t>Skólaakstur tengist félagsmiðstöð vetur 2025-2026.</w:t>
      </w:r>
    </w:p>
    <w:p w14:paraId="03FB6BC2" w14:textId="77777777" w:rsidR="00EF4626" w:rsidRDefault="00CB157B">
      <w:pPr>
        <w:pStyle w:val="Heading2"/>
        <w:ind w:left="-5"/>
      </w:pPr>
      <w:r>
        <w:t xml:space="preserve">Rýmingaráætlun </w:t>
      </w:r>
    </w:p>
    <w:p w14:paraId="5F61B1D7" w14:textId="77777777" w:rsidR="00EF4626" w:rsidRDefault="00CB157B">
      <w:pPr>
        <w:spacing w:after="226"/>
        <w:ind w:left="-5"/>
      </w:pPr>
      <w:r>
        <w:t xml:space="preserve">Ef vart verður við eld skulu nemendur og starfsfólk yfirgefa húsið strax og skólastjóri eða kennarar tilkynna strax til slökkviliðs í síma 112. Mikilvægt er að sýna stillingu og gefa skýr skilaboð. Sé eldurinn lítill og viðráðanlegur geta kennarar eða annað </w:t>
      </w:r>
      <w:r>
        <w:lastRenderedPageBreak/>
        <w:t xml:space="preserve">starfsfólk slökkt hann. Neyðarlýsingar eru í húsinu og einnig slökkvitæki við alla útganga. Brunaslanga er á gangi niðri. </w:t>
      </w:r>
    </w:p>
    <w:p w14:paraId="41F06012" w14:textId="77777777" w:rsidR="00EF4626" w:rsidRDefault="00CB157B">
      <w:pPr>
        <w:pStyle w:val="Heading2"/>
        <w:ind w:left="-5"/>
      </w:pPr>
      <w:r>
        <w:t xml:space="preserve">Félagsstarf </w:t>
      </w:r>
    </w:p>
    <w:p w14:paraId="3F0CCAA8" w14:textId="12F28F25" w:rsidR="00260C3C" w:rsidRPr="00260C3C" w:rsidRDefault="00260C3C" w:rsidP="00260C3C">
      <w:r>
        <w:t xml:space="preserve">Vetur </w:t>
      </w:r>
      <w:r w:rsidR="00C27F48">
        <w:t xml:space="preserve">25-26 </w:t>
      </w:r>
      <w:r>
        <w:t>verður starfrækt félagsmiðstöð eftir skóla þrjá daga í viku.</w:t>
      </w:r>
    </w:p>
    <w:p w14:paraId="3DA259A5" w14:textId="65E7B026" w:rsidR="00EF4626" w:rsidRDefault="00CB157B">
      <w:pPr>
        <w:ind w:left="-5"/>
      </w:pPr>
      <w:r>
        <w:t>Á</w:t>
      </w:r>
      <w:r w:rsidR="00C04340">
        <w:t xml:space="preserve"> </w:t>
      </w:r>
      <w:r>
        <w:t xml:space="preserve">árshátíð </w:t>
      </w:r>
      <w:r w:rsidR="004478EA">
        <w:t xml:space="preserve">og uppskeruhátíð </w:t>
      </w:r>
      <w:r>
        <w:t xml:space="preserve">skólans </w:t>
      </w:r>
      <w:r w:rsidR="004478EA">
        <w:t xml:space="preserve">þann </w:t>
      </w:r>
      <w:r w:rsidR="00EF2FDF">
        <w:t>16</w:t>
      </w:r>
      <w:r w:rsidR="002572D0">
        <w:t>.apríl</w:t>
      </w:r>
      <w:r w:rsidR="004478EA">
        <w:t xml:space="preserve"> 2025</w:t>
      </w:r>
      <w:r>
        <w:t xml:space="preserve"> flytja nemendur dagskrá með leik og söng. Foreldrar og kennarar leggja til veitingar á hlaðborð og öllum sveitungum</w:t>
      </w:r>
      <w:r w:rsidR="004478EA">
        <w:t xml:space="preserve"> e</w:t>
      </w:r>
      <w:r w:rsidR="00EF2FDF">
        <w:t>r</w:t>
      </w:r>
      <w:r>
        <w:t xml:space="preserve"> boðið. </w:t>
      </w:r>
    </w:p>
    <w:p w14:paraId="1671CECE" w14:textId="1AF602C1" w:rsidR="00EF4626" w:rsidRDefault="00283CAB" w:rsidP="009127B4">
      <w:pPr>
        <w:ind w:left="-5"/>
      </w:pPr>
      <w:r>
        <w:t xml:space="preserve">Jólaföndur, </w:t>
      </w:r>
      <w:r w:rsidR="00394309">
        <w:t xml:space="preserve">þátttaka í aðventumessu, </w:t>
      </w:r>
      <w:r>
        <w:t>þorrablót, öskudagur,</w:t>
      </w:r>
      <w:r w:rsidR="006E476B">
        <w:t xml:space="preserve"> </w:t>
      </w:r>
      <w:r w:rsidR="004478EA">
        <w:t>b</w:t>
      </w:r>
      <w:r>
        <w:t>ingó og ferðalög eru allt liðir í félagsstarfi á vegum skólans</w:t>
      </w:r>
      <w:r w:rsidR="00CB157B">
        <w:t xml:space="preserve">. </w:t>
      </w:r>
      <w:r>
        <w:t>Sjá dagsetningar í skóladagatali.</w:t>
      </w:r>
      <w:r w:rsidR="009127B4">
        <w:t xml:space="preserve"> </w:t>
      </w:r>
      <w:r>
        <w:t>Í jólaföndri</w:t>
      </w:r>
      <w:r w:rsidR="00CB157B">
        <w:t xml:space="preserve"> koma foreldrar og </w:t>
      </w:r>
      <w:r>
        <w:t xml:space="preserve">stundum eldri systkini og </w:t>
      </w:r>
      <w:r w:rsidR="00CB157B">
        <w:t xml:space="preserve">föndra með okkur. </w:t>
      </w:r>
      <w:r w:rsidR="00834CBA">
        <w:t>Þá hefur skólinn boðið uppá eitthvað gott með kaffinu.</w:t>
      </w:r>
    </w:p>
    <w:p w14:paraId="27177EA4" w14:textId="06E51A6F" w:rsidR="00EF4626" w:rsidRDefault="00CB157B">
      <w:pPr>
        <w:ind w:left="-5"/>
      </w:pPr>
      <w:r>
        <w:t>Þ</w:t>
      </w:r>
      <w:r w:rsidR="00283CAB">
        <w:t>egar þorrablótið er haldið hafa sveitungar komið og tekið þátt í söng, en foreldrar</w:t>
      </w:r>
      <w:r>
        <w:t xml:space="preserve"> aðstoða við matargerð </w:t>
      </w:r>
      <w:r w:rsidR="00283CAB">
        <w:t>og framreiðslu</w:t>
      </w:r>
      <w:r>
        <w:t xml:space="preserve">. </w:t>
      </w:r>
    </w:p>
    <w:p w14:paraId="4B623032" w14:textId="6DB790D3" w:rsidR="00EF4626" w:rsidRDefault="00283CAB">
      <w:pPr>
        <w:ind w:left="-5"/>
      </w:pPr>
      <w:r>
        <w:t xml:space="preserve">Í bingói spila </w:t>
      </w:r>
      <w:r w:rsidR="00EF2FDF">
        <w:t xml:space="preserve">sveitungar, </w:t>
      </w:r>
      <w:r>
        <w:t>foreldrar og systkini með</w:t>
      </w:r>
      <w:r w:rsidR="00CB157B">
        <w:t xml:space="preserve">. </w:t>
      </w:r>
    </w:p>
    <w:p w14:paraId="73D91559" w14:textId="441FBC0D" w:rsidR="009127B4" w:rsidRDefault="00CB157B" w:rsidP="009A0EBF">
      <w:pPr>
        <w:ind w:left="-5"/>
      </w:pPr>
      <w:r>
        <w:t>Dagsferð</w:t>
      </w:r>
      <w:r w:rsidR="00283CAB">
        <w:t>alag verður í</w:t>
      </w:r>
      <w:r>
        <w:t xml:space="preserve"> maí</w:t>
      </w:r>
      <w:r w:rsidR="004D33F8">
        <w:t xml:space="preserve"> og Ingólfshöfðaferð.</w:t>
      </w:r>
    </w:p>
    <w:p w14:paraId="66211BFD" w14:textId="77777777" w:rsidR="006F6C82" w:rsidRDefault="00CB157B">
      <w:pPr>
        <w:spacing w:after="11" w:line="413" w:lineRule="auto"/>
        <w:ind w:left="-5" w:right="4429"/>
      </w:pPr>
      <w:r>
        <w:t xml:space="preserve">Sjá nánar öðruvísi dagar. </w:t>
      </w:r>
    </w:p>
    <w:p w14:paraId="1851D0CE" w14:textId="77777777" w:rsidR="007C351D" w:rsidRDefault="007C351D">
      <w:pPr>
        <w:spacing w:after="11" w:line="413" w:lineRule="auto"/>
        <w:ind w:left="-5" w:right="4429"/>
        <w:rPr>
          <w:b/>
          <w:color w:val="4F81BD"/>
          <w:sz w:val="28"/>
        </w:rPr>
      </w:pPr>
    </w:p>
    <w:p w14:paraId="73E62196" w14:textId="56FBE375" w:rsidR="00EF4626" w:rsidRDefault="00CB157B">
      <w:pPr>
        <w:spacing w:after="11" w:line="413" w:lineRule="auto"/>
        <w:ind w:left="-5" w:right="4429"/>
      </w:pPr>
      <w:r>
        <w:rPr>
          <w:b/>
          <w:color w:val="4F81BD"/>
          <w:sz w:val="28"/>
        </w:rPr>
        <w:t xml:space="preserve">Kennsluhættir </w:t>
      </w:r>
      <w:r>
        <w:rPr>
          <w:b/>
          <w:color w:val="4F81BD"/>
        </w:rPr>
        <w:t xml:space="preserve"> </w:t>
      </w:r>
    </w:p>
    <w:p w14:paraId="09AD6191" w14:textId="1793C37F" w:rsidR="00D86084" w:rsidRDefault="00CB157B">
      <w:pPr>
        <w:ind w:left="-5"/>
      </w:pPr>
      <w:r>
        <w:t>Skólastarf hefst kl.</w:t>
      </w:r>
      <w:r w:rsidR="00E15CF3">
        <w:t xml:space="preserve"> 8:30 á morgnana fyrir nemendur frá Hnappavöllum</w:t>
      </w:r>
      <w:r w:rsidR="00F651BB">
        <w:t xml:space="preserve"> og</w:t>
      </w:r>
      <w:r>
        <w:t xml:space="preserve"> </w:t>
      </w:r>
      <w:r w:rsidR="00F651BB">
        <w:t xml:space="preserve">kl. </w:t>
      </w:r>
      <w:r>
        <w:t>9</w:t>
      </w:r>
      <w:r w:rsidR="00F651BB">
        <w:t xml:space="preserve"> fyrir</w:t>
      </w:r>
      <w:r w:rsidR="00D3660C">
        <w:t xml:space="preserve"> nemendur </w:t>
      </w:r>
      <w:r w:rsidR="004242D5">
        <w:t>frá Freysnesi.</w:t>
      </w:r>
      <w:r>
        <w:t xml:space="preserve">  Eftir skóla þ</w:t>
      </w:r>
      <w:r w:rsidR="00793A0C">
        <w:t>u</w:t>
      </w:r>
      <w:r>
        <w:t>rf</w:t>
      </w:r>
      <w:r w:rsidR="00F8251B">
        <w:t>a</w:t>
      </w:r>
      <w:r>
        <w:t xml:space="preserve"> nem</w:t>
      </w:r>
      <w:r w:rsidR="00F8251B">
        <w:t>endur</w:t>
      </w:r>
      <w:r>
        <w:t xml:space="preserve"> að vestan</w:t>
      </w:r>
      <w:r w:rsidR="007C351D">
        <w:t xml:space="preserve"> (</w:t>
      </w:r>
      <w:r w:rsidR="00C23A32">
        <w:t>frá Freysnesi)</w:t>
      </w:r>
      <w:r>
        <w:t xml:space="preserve"> að bíða meðan er verið að keyra nem</w:t>
      </w:r>
      <w:r w:rsidR="00F8251B">
        <w:t>e</w:t>
      </w:r>
      <w:r>
        <w:t>nd</w:t>
      </w:r>
      <w:r w:rsidR="00C06DE7">
        <w:t>ur</w:t>
      </w:r>
      <w:r>
        <w:t xml:space="preserve"> að austan </w:t>
      </w:r>
      <w:r w:rsidR="00C23A32">
        <w:t>(frá Hnappa</w:t>
      </w:r>
      <w:r w:rsidR="009430C3">
        <w:t xml:space="preserve">völlum) </w:t>
      </w:r>
      <w:r>
        <w:t>heim. Í v</w:t>
      </w:r>
      <w:r w:rsidR="00F87A9C">
        <w:t>e</w:t>
      </w:r>
      <w:r>
        <w:t xml:space="preserve">tur verða </w:t>
      </w:r>
      <w:r w:rsidR="002A567D">
        <w:t>fimm</w:t>
      </w:r>
      <w:r>
        <w:t xml:space="preserve"> bekkir í </w:t>
      </w:r>
      <w:r w:rsidR="0076579C">
        <w:t>s</w:t>
      </w:r>
      <w:r>
        <w:t xml:space="preserve">kólanum </w:t>
      </w:r>
      <w:r w:rsidR="002A567D">
        <w:t>1.3</w:t>
      </w:r>
      <w:r w:rsidR="0080298E">
        <w:t>.,</w:t>
      </w:r>
      <w:r w:rsidR="002A567D">
        <w:t>4</w:t>
      </w:r>
      <w:r w:rsidR="00391F1E">
        <w:t xml:space="preserve">. </w:t>
      </w:r>
      <w:r w:rsidR="002A567D">
        <w:t>6</w:t>
      </w:r>
      <w:r>
        <w:t>.</w:t>
      </w:r>
      <w:r w:rsidR="0080298E">
        <w:t xml:space="preserve"> og </w:t>
      </w:r>
      <w:r w:rsidR="002A567D">
        <w:t>7</w:t>
      </w:r>
      <w:r w:rsidR="0080298E">
        <w:t>.</w:t>
      </w:r>
      <w:r>
        <w:t xml:space="preserve"> </w:t>
      </w:r>
      <w:r w:rsidR="007119B3">
        <w:t>b</w:t>
      </w:r>
      <w:r>
        <w:t>ekk</w:t>
      </w:r>
      <w:r w:rsidR="0080298E">
        <w:t>ur</w:t>
      </w:r>
      <w:r w:rsidR="002A23B1">
        <w:t xml:space="preserve">. </w:t>
      </w:r>
      <w:r w:rsidR="0010662E">
        <w:t>Nem</w:t>
      </w:r>
      <w:r w:rsidR="00391F1E">
        <w:t xml:space="preserve">endur á miðstigi hafa </w:t>
      </w:r>
      <w:r w:rsidR="00D87693">
        <w:t>lengri stundaskrá en hin börnin</w:t>
      </w:r>
      <w:r w:rsidR="000E5870">
        <w:t xml:space="preserve"> og þarf því að lengja</w:t>
      </w:r>
      <w:r w:rsidR="00A96FF7">
        <w:t xml:space="preserve"> stundatöfluna sem því nemur. </w:t>
      </w:r>
    </w:p>
    <w:p w14:paraId="7FF11453" w14:textId="60983114" w:rsidR="00D86084" w:rsidRDefault="00CB157B">
      <w:pPr>
        <w:ind w:left="-5"/>
      </w:pPr>
      <w:r>
        <w:t>Sérstök áhersla verður</w:t>
      </w:r>
      <w:r w:rsidR="00D86084">
        <w:t xml:space="preserve"> áfram</w:t>
      </w:r>
      <w:r>
        <w:t xml:space="preserve"> á lestrarnám, markvissa málörvun</w:t>
      </w:r>
      <w:r w:rsidR="00D86084">
        <w:t>, framsögn</w:t>
      </w:r>
      <w:r>
        <w:t xml:space="preserve"> og stærðfræði. </w:t>
      </w:r>
      <w:r w:rsidR="00D86084">
        <w:t>Einnig skipa s</w:t>
      </w:r>
      <w:r>
        <w:t xml:space="preserve">miðjur </w:t>
      </w:r>
      <w:r w:rsidR="00F930A0">
        <w:t>stóran</w:t>
      </w:r>
      <w:r w:rsidR="00D86084">
        <w:t xml:space="preserve"> sess hjá okkur,</w:t>
      </w:r>
      <w:r>
        <w:t xml:space="preserve"> þar sem unnið er með textíl, smíðar, myndlist, föndur, bakstur og fleira sem okkur dettur í hug.</w:t>
      </w:r>
    </w:p>
    <w:p w14:paraId="05734C07" w14:textId="3D93AFA7" w:rsidR="00EB4A61" w:rsidRDefault="00032885">
      <w:pPr>
        <w:ind w:left="-5"/>
      </w:pPr>
      <w:r>
        <w:t>Einnig vinnum við að því að nemandinn sjálfur</w:t>
      </w:r>
      <w:r w:rsidR="00B71211">
        <w:t xml:space="preserve"> sé meðvitaður um til hvers sé ætlast af honum í náminu </w:t>
      </w:r>
      <w:r w:rsidR="00076186">
        <w:t>og að hann geri áætlun um hvernig hann ætli að ná markmiði sínu</w:t>
      </w:r>
      <w:r w:rsidR="00847C22">
        <w:t xml:space="preserve">. </w:t>
      </w:r>
    </w:p>
    <w:p w14:paraId="3997C5F5" w14:textId="29D361F6" w:rsidR="00EF4626" w:rsidRDefault="00D86084">
      <w:pPr>
        <w:ind w:left="-5"/>
      </w:pPr>
      <w:r>
        <w:t xml:space="preserve">Þá höfum við lagt áherslu á að hafa leikfimi </w:t>
      </w:r>
      <w:r w:rsidR="00030547">
        <w:t xml:space="preserve">þrisvar </w:t>
      </w:r>
      <w:r>
        <w:t>sinnum í viku,</w:t>
      </w:r>
      <w:r w:rsidR="00651EDA">
        <w:t>og svo sund fjórtán sinnum á skólaári</w:t>
      </w:r>
      <w:r w:rsidR="005958EC">
        <w:t xml:space="preserve"> eða 28 tíma. </w:t>
      </w:r>
    </w:p>
    <w:p w14:paraId="1706AEB2" w14:textId="77777777" w:rsidR="00EF4626" w:rsidRDefault="00CB157B">
      <w:pPr>
        <w:pStyle w:val="Heading2"/>
        <w:spacing w:after="99"/>
        <w:ind w:left="-5"/>
      </w:pPr>
      <w:r>
        <w:rPr>
          <w:color w:val="365F91"/>
          <w:sz w:val="28"/>
        </w:rPr>
        <w:t xml:space="preserve">Kennslufyrirkomulag /nám og kennsla </w:t>
      </w:r>
    </w:p>
    <w:p w14:paraId="7668A0C7" w14:textId="77777777" w:rsidR="00EF4626" w:rsidRDefault="00CB157B">
      <w:pPr>
        <w:ind w:left="-5"/>
      </w:pPr>
      <w:r>
        <w:t xml:space="preserve"> Mikilvægasti þáttur skólastarfsins er nám barnanna. Ekki er gert upp á milli námsgreina í Hofgarði verklegar greinar metnar til jafns við bóklegar greinar. Fyrstu árin er mikil áhersla á að aðstoða nemendur við að tileinka sér grunnfærni í lestri, skrift og stærðfræði, þar sem annað flóknara nám byggir á þessum þáttum. Í skólanum er einstaklingsmiðað nám en einnig vinna nemendur saman í ákveðnum verkefnum. Lestrarkennsla fer aðallega fram í skólanum en þjálfunin á sér að mestu stað heima. </w:t>
      </w:r>
      <w:r>
        <w:lastRenderedPageBreak/>
        <w:t xml:space="preserve">Áhugi á námi barnsins og jákvæð viðhorf á heimili til skólagöngunnar eru líklegri til að skila sér í betra gengi nemandans í skólanum. </w:t>
      </w:r>
    </w:p>
    <w:p w14:paraId="26ECE263" w14:textId="62DE7759" w:rsidR="00EF4626" w:rsidRDefault="00CB157B">
      <w:pPr>
        <w:ind w:left="-5"/>
      </w:pPr>
      <w:r>
        <w:t xml:space="preserve">Skólaárinu er skipt í tvær annir haustönn og vorönn. Foreldrafundir eru einn á hvorri önn </w:t>
      </w:r>
      <w:r w:rsidR="00391F1E">
        <w:t>2</w:t>
      </w:r>
      <w:r w:rsidR="003B66EC">
        <w:t>0</w:t>
      </w:r>
      <w:r>
        <w:t>.</w:t>
      </w:r>
      <w:r w:rsidR="0019621E">
        <w:t xml:space="preserve"> </w:t>
      </w:r>
      <w:r w:rsidR="00E73B70">
        <w:t>á</w:t>
      </w:r>
      <w:r w:rsidR="00391F1E">
        <w:t>gúst</w:t>
      </w:r>
      <w:r w:rsidR="00E73B70">
        <w:t xml:space="preserve"> og </w:t>
      </w:r>
      <w:r w:rsidR="00F11795">
        <w:t>24.október.</w:t>
      </w:r>
      <w:r w:rsidR="003B66EC">
        <w:t xml:space="preserve"> </w:t>
      </w:r>
      <w:r>
        <w:t xml:space="preserve">Foreldrum stendur til boða að fá einstaklingsviðtöl við kennara þegar þeir óska.  </w:t>
      </w:r>
    </w:p>
    <w:p w14:paraId="68B5BF9D" w14:textId="4C24ECF2" w:rsidR="00EF4626" w:rsidRDefault="00CB157B">
      <w:pPr>
        <w:ind w:left="-5"/>
      </w:pPr>
      <w:r>
        <w:t xml:space="preserve">Vorönn lýkur með formlegum skólaslitum og afhendingu </w:t>
      </w:r>
      <w:r w:rsidR="00391F1E">
        <w:t>vitnisburðar</w:t>
      </w:r>
      <w:r>
        <w:t xml:space="preserve">.  </w:t>
      </w:r>
    </w:p>
    <w:p w14:paraId="1F84C719" w14:textId="3DF477F4" w:rsidR="00EF4626" w:rsidRDefault="00CB157B">
      <w:pPr>
        <w:spacing w:after="529"/>
        <w:ind w:left="-5"/>
      </w:pPr>
      <w:r>
        <w:t>Nemendadagar eru 1</w:t>
      </w:r>
      <w:r w:rsidR="00D12453">
        <w:t>80</w:t>
      </w:r>
      <w:r>
        <w:t xml:space="preserve"> yfir veturinn. Þar af eru </w:t>
      </w:r>
      <w:r w:rsidR="007A7698">
        <w:t>fjórir skertir dagar;</w:t>
      </w:r>
      <w:r>
        <w:t xml:space="preserve"> skólasetning, </w:t>
      </w:r>
      <w:r w:rsidR="00BE392D">
        <w:t>l</w:t>
      </w:r>
      <w:r>
        <w:t>itlu-jól, öskudagur og skólaslit</w:t>
      </w:r>
      <w:r w:rsidR="008756B4">
        <w:t>.</w:t>
      </w:r>
      <w:r>
        <w:t xml:space="preserve"> Staflaðir dagar eru þegar skólastarf er að kvöldi til eða seinni part dags</w:t>
      </w:r>
      <w:r w:rsidR="00864D0C">
        <w:t xml:space="preserve">; </w:t>
      </w:r>
      <w:r>
        <w:t>árshátíð,</w:t>
      </w:r>
      <w:r w:rsidR="00864D0C">
        <w:t xml:space="preserve"> </w:t>
      </w:r>
      <w:r>
        <w:t>jólaföndur</w:t>
      </w:r>
      <w:r w:rsidR="00D47179">
        <w:t>,</w:t>
      </w:r>
      <w:r>
        <w:t xml:space="preserve"> þorrablót</w:t>
      </w:r>
      <w:r w:rsidR="002533E7">
        <w:t>, bingó og skólaferðalag</w:t>
      </w:r>
      <w:r w:rsidR="00BE392D">
        <w:t>.</w:t>
      </w:r>
      <w:r>
        <w:t xml:space="preserve"> </w:t>
      </w:r>
      <w:r w:rsidR="00BE392D">
        <w:t>Þ</w:t>
      </w:r>
      <w:r>
        <w:t xml:space="preserve">etta er sérstaklega hugsað til að fá fleiri þátttakendur í starfið). </w:t>
      </w:r>
      <w:r w:rsidR="00B85FF2">
        <w:t xml:space="preserve">Staflaðir dagar eru </w:t>
      </w:r>
      <w:r w:rsidR="00887743">
        <w:t>fimm</w:t>
      </w:r>
      <w:r w:rsidR="00CC391C">
        <w:t xml:space="preserve"> </w:t>
      </w:r>
      <w:r w:rsidR="00B85FF2">
        <w:t>þetta skólaár.</w:t>
      </w:r>
    </w:p>
    <w:p w14:paraId="43D6D47C" w14:textId="77777777" w:rsidR="00EF4626" w:rsidRDefault="00CB157B">
      <w:pPr>
        <w:pStyle w:val="Heading2"/>
        <w:spacing w:after="99"/>
        <w:ind w:left="-5"/>
      </w:pPr>
      <w:r>
        <w:rPr>
          <w:color w:val="365F91"/>
          <w:sz w:val="28"/>
        </w:rPr>
        <w:t xml:space="preserve">Námsmat </w:t>
      </w:r>
    </w:p>
    <w:p w14:paraId="23A2810D" w14:textId="77777777" w:rsidR="00EF4626" w:rsidRDefault="00CB157B">
      <w:pPr>
        <w:ind w:left="-5"/>
      </w:pPr>
      <w:r>
        <w:t xml:space="preserve">Námsmat á alltaf að vera til að örva nemendur og auka áhuga þeirra á að gera betur og á einnig að aðstoða nemendur við námið og hvetja þá til sjálfsmats.  </w:t>
      </w:r>
    </w:p>
    <w:p w14:paraId="2C3D87B2" w14:textId="77777777" w:rsidR="00EF4626" w:rsidRDefault="00CB157B">
      <w:pPr>
        <w:ind w:left="-5"/>
      </w:pPr>
      <w:r>
        <w:t xml:space="preserve">Prófað er reglulega í lestri og stærðfræði ( símat). </w:t>
      </w:r>
    </w:p>
    <w:p w14:paraId="53E86A79" w14:textId="3CCDFABB" w:rsidR="00EF4626" w:rsidRDefault="00CB157B" w:rsidP="00CF40C6">
      <w:pPr>
        <w:spacing w:after="139" w:line="259" w:lineRule="auto"/>
        <w:ind w:left="0" w:firstLine="0"/>
        <w:jc w:val="left"/>
      </w:pPr>
      <w:r>
        <w:t xml:space="preserve">  Námsmati er skilað í bókstöfum þar sem skýring hvers bókstafs er: </w:t>
      </w:r>
    </w:p>
    <w:p w14:paraId="16498D9C" w14:textId="77777777" w:rsidR="00EF4626" w:rsidRDefault="00CB157B">
      <w:pPr>
        <w:numPr>
          <w:ilvl w:val="0"/>
          <w:numId w:val="4"/>
        </w:numPr>
        <w:ind w:hanging="240"/>
      </w:pPr>
      <w:r>
        <w:t xml:space="preserve">Framúrskarandi hæfni og frammistaða í námi með hliðsjón af hæfniviðmiðum námsgreina. </w:t>
      </w:r>
    </w:p>
    <w:p w14:paraId="1ECA517F" w14:textId="77777777" w:rsidR="00EF4626" w:rsidRDefault="00CB157B">
      <w:pPr>
        <w:ind w:left="-5"/>
      </w:pPr>
      <w:r>
        <w:rPr>
          <w:b/>
        </w:rPr>
        <w:t xml:space="preserve">B+ </w:t>
      </w:r>
      <w:r>
        <w:t xml:space="preserve">Nemandi hefur náð öllum viðmiðum einkunarinnar B og að hluta til þeirri lýsingu sem á við einkunina A. </w:t>
      </w:r>
    </w:p>
    <w:p w14:paraId="52A534FA" w14:textId="77777777" w:rsidR="00EF4626" w:rsidRDefault="00CB157B">
      <w:pPr>
        <w:numPr>
          <w:ilvl w:val="0"/>
          <w:numId w:val="4"/>
        </w:numPr>
        <w:ind w:hanging="240"/>
      </w:pPr>
      <w:r>
        <w:t xml:space="preserve">Góð hæfni og frammistaða í námi með hliðsjón af hæfniviðmiðum námsgreinar. </w:t>
      </w:r>
    </w:p>
    <w:p w14:paraId="26EE2B5F" w14:textId="77777777" w:rsidR="00EF4626" w:rsidRDefault="00CB157B">
      <w:pPr>
        <w:ind w:left="-5"/>
      </w:pPr>
      <w:r>
        <w:rPr>
          <w:b/>
        </w:rPr>
        <w:t xml:space="preserve">C+ </w:t>
      </w:r>
      <w:r>
        <w:t xml:space="preserve">Nemandi hefur náð öllum viðmiðum einkunnarinnar C og að hluta til þeirri lýsingu sem á við einkunina B. </w:t>
      </w:r>
    </w:p>
    <w:p w14:paraId="1A02991B" w14:textId="77777777" w:rsidR="00EF4626" w:rsidRDefault="00CB157B">
      <w:pPr>
        <w:numPr>
          <w:ilvl w:val="0"/>
          <w:numId w:val="4"/>
        </w:numPr>
        <w:ind w:hanging="240"/>
      </w:pPr>
      <w:r>
        <w:t xml:space="preserve">Sæmileg hæfni og frammistaða í námi með hliðsjón af hæfniviðmiðum námsgreinar. </w:t>
      </w:r>
    </w:p>
    <w:p w14:paraId="70B8601F" w14:textId="77777777" w:rsidR="00EF4626" w:rsidRDefault="00CB157B">
      <w:pPr>
        <w:numPr>
          <w:ilvl w:val="0"/>
          <w:numId w:val="4"/>
        </w:numPr>
        <w:ind w:hanging="240"/>
      </w:pPr>
      <w:r>
        <w:t xml:space="preserve">Hæfni og frammistöðu í námi ábótavant með hliðsjón af hæfniviðmiðum. </w:t>
      </w:r>
    </w:p>
    <w:p w14:paraId="6C4C71C1" w14:textId="77777777" w:rsidR="00EF4626" w:rsidRDefault="00CB157B">
      <w:pPr>
        <w:spacing w:after="540" w:line="259" w:lineRule="auto"/>
        <w:ind w:left="0" w:firstLine="0"/>
        <w:jc w:val="left"/>
      </w:pPr>
      <w:r>
        <w:t xml:space="preserve"> </w:t>
      </w:r>
    </w:p>
    <w:p w14:paraId="4BB4F9EA" w14:textId="77777777" w:rsidR="00EF4626" w:rsidRDefault="00CB157B">
      <w:pPr>
        <w:pStyle w:val="Heading2"/>
        <w:spacing w:after="99"/>
        <w:ind w:left="-5"/>
      </w:pPr>
      <w:r>
        <w:rPr>
          <w:color w:val="365F91"/>
          <w:sz w:val="28"/>
        </w:rPr>
        <w:t xml:space="preserve">Lykilhæfni </w:t>
      </w:r>
    </w:p>
    <w:p w14:paraId="78E46923" w14:textId="77777777" w:rsidR="00EF4626" w:rsidRDefault="00CB157B">
      <w:pPr>
        <w:ind w:left="-5"/>
      </w:pPr>
      <w:r>
        <w:t xml:space="preserve">Lykilhæfnin skiptist í sex þætti, fimm þeirra eru lagðir til í Aðalnámskrá en þann sjötta leggur skólinn til í tengslum við uppeldi til ábyrgðar. Allir þættirnir eru jafn mikilvægir en farið er misjafnlega djúpt í þá eftir aldri nemenda. Lykilhæfniþættirnir sex eru: </w:t>
      </w:r>
    </w:p>
    <w:p w14:paraId="6DA24977" w14:textId="77777777" w:rsidR="00EF4626" w:rsidRDefault="00CB157B">
      <w:pPr>
        <w:numPr>
          <w:ilvl w:val="0"/>
          <w:numId w:val="5"/>
        </w:numPr>
        <w:ind w:hanging="360"/>
      </w:pPr>
      <w:r>
        <w:rPr>
          <w:b/>
        </w:rPr>
        <w:t>Tjáning og miðlun.</w:t>
      </w:r>
      <w:r>
        <w:t xml:space="preserve"> Hæfni nemenda til að tjá hugsanir sínar, tilfinningar og skoðanir munnlega, skriflega og á annan hátt. Hæfni til að miðla þekkingu og leikni sinni og flytja mál sitt skýrt og áheyrilega og taka þátt í samræðum og rökræðum. </w:t>
      </w:r>
    </w:p>
    <w:p w14:paraId="05E94DD9" w14:textId="77777777" w:rsidR="00EF4626" w:rsidRDefault="00CB157B">
      <w:pPr>
        <w:numPr>
          <w:ilvl w:val="0"/>
          <w:numId w:val="5"/>
        </w:numPr>
        <w:ind w:hanging="360"/>
      </w:pPr>
      <w:r>
        <w:rPr>
          <w:b/>
        </w:rPr>
        <w:lastRenderedPageBreak/>
        <w:t>Skapandi og gagnrýnin hugsun</w:t>
      </w:r>
      <w:r>
        <w:t xml:space="preserve">. Skapandi hugsun og frumkvæði í efnistökum og úrvinnslu. Hæfni nemenda til að nota þekkingu og leikni, draga ályktanir, áræðni til að leita lausna og beita gagnrýninni hugsun og röksemdafærslu. </w:t>
      </w:r>
    </w:p>
    <w:p w14:paraId="625C3BCC" w14:textId="77777777" w:rsidR="00EF4626" w:rsidRDefault="00CB157B">
      <w:pPr>
        <w:numPr>
          <w:ilvl w:val="0"/>
          <w:numId w:val="5"/>
        </w:numPr>
        <w:ind w:hanging="360"/>
      </w:pPr>
      <w:r>
        <w:rPr>
          <w:b/>
        </w:rPr>
        <w:t>Sjálfstæði og samvinna</w:t>
      </w:r>
      <w:r>
        <w:t xml:space="preserve">. Hæfni nemenda til að vinna sjálfstætt, í samstarfi við aðra og undir leiðsögn. </w:t>
      </w:r>
    </w:p>
    <w:p w14:paraId="076EE345" w14:textId="77777777" w:rsidR="00EF4626" w:rsidRDefault="00CB157B">
      <w:pPr>
        <w:numPr>
          <w:ilvl w:val="0"/>
          <w:numId w:val="5"/>
        </w:numPr>
        <w:ind w:hanging="360"/>
      </w:pPr>
      <w:r>
        <w:rPr>
          <w:b/>
        </w:rPr>
        <w:t>Nýting miðla og upplýsinga</w:t>
      </w:r>
      <w:r>
        <w:t xml:space="preserve">. Hæfni nemenda til að nýta margvíslega miðla í þekkingarleit, úrvinnslu og miðlun og nýta upplýsingar á ábyrgan, skapandi og gagnrýnin hátt. </w:t>
      </w:r>
    </w:p>
    <w:p w14:paraId="44117F98" w14:textId="77777777" w:rsidR="00EF4626" w:rsidRDefault="00CB157B">
      <w:pPr>
        <w:numPr>
          <w:ilvl w:val="0"/>
          <w:numId w:val="5"/>
        </w:numPr>
        <w:ind w:hanging="360"/>
      </w:pPr>
      <w:r>
        <w:rPr>
          <w:b/>
        </w:rPr>
        <w:t>Ábyrgð og mat á eigin námi.</w:t>
      </w:r>
      <w:r>
        <w:t xml:space="preserve"> Hæfni nemenda til að bera ábyrgð á eigin námi og leggja mat á eigin vinnubrögð og frammistöðu. </w:t>
      </w:r>
    </w:p>
    <w:p w14:paraId="6E58C687" w14:textId="77777777" w:rsidR="00EF4626" w:rsidRDefault="00CB157B">
      <w:pPr>
        <w:numPr>
          <w:ilvl w:val="0"/>
          <w:numId w:val="5"/>
        </w:numPr>
        <w:ind w:hanging="360"/>
      </w:pPr>
      <w:r>
        <w:rPr>
          <w:b/>
        </w:rPr>
        <w:t>Dugnaður og þrautseigja.</w:t>
      </w:r>
      <w:r>
        <w:t xml:space="preserve"> Hæfni nemenda til að leita lausna og nálgast verkefni með jákvæðu viðhorfi jafnvel þó verkefni séu erfið og krefjandi. Að nýta tímann vel og gefast ekki upp. </w:t>
      </w:r>
    </w:p>
    <w:p w14:paraId="104AFE75" w14:textId="4CAE1FD6" w:rsidR="00EF4626" w:rsidRDefault="00EF4626">
      <w:pPr>
        <w:spacing w:after="3" w:line="259" w:lineRule="auto"/>
        <w:ind w:right="275"/>
        <w:jc w:val="right"/>
      </w:pPr>
    </w:p>
    <w:p w14:paraId="28109503" w14:textId="77777777" w:rsidR="00EF4626" w:rsidRDefault="00CB157B">
      <w:pPr>
        <w:ind w:left="-5"/>
      </w:pPr>
      <w:r>
        <w:t xml:space="preserve">Skýringar á bókstöfum í lykilhæfni eru: </w:t>
      </w:r>
    </w:p>
    <w:p w14:paraId="1F316B02" w14:textId="77777777" w:rsidR="00EF4626" w:rsidRDefault="00CB157B">
      <w:pPr>
        <w:numPr>
          <w:ilvl w:val="0"/>
          <w:numId w:val="6"/>
        </w:numPr>
        <w:ind w:hanging="240"/>
      </w:pPr>
      <w:r>
        <w:rPr>
          <w:b/>
        </w:rPr>
        <w:t xml:space="preserve">= </w:t>
      </w:r>
      <w:r>
        <w:t xml:space="preserve">Gerir sitt allra besta. </w:t>
      </w:r>
    </w:p>
    <w:p w14:paraId="45E2FA2D" w14:textId="77777777" w:rsidR="00EF4626" w:rsidRDefault="00CB157B">
      <w:pPr>
        <w:numPr>
          <w:ilvl w:val="0"/>
          <w:numId w:val="6"/>
        </w:numPr>
        <w:ind w:hanging="240"/>
      </w:pPr>
      <w:r>
        <w:rPr>
          <w:b/>
        </w:rPr>
        <w:t xml:space="preserve">= </w:t>
      </w:r>
      <w:r>
        <w:t xml:space="preserve">Gerir vel. </w:t>
      </w:r>
    </w:p>
    <w:p w14:paraId="2FA47102" w14:textId="77777777" w:rsidR="00EF4626" w:rsidRDefault="00CB157B">
      <w:pPr>
        <w:numPr>
          <w:ilvl w:val="0"/>
          <w:numId w:val="6"/>
        </w:numPr>
        <w:ind w:hanging="240"/>
      </w:pPr>
      <w:r>
        <w:rPr>
          <w:b/>
        </w:rPr>
        <w:t xml:space="preserve">= </w:t>
      </w:r>
      <w:r>
        <w:t xml:space="preserve">Leggur sig þokkalega fram. </w:t>
      </w:r>
    </w:p>
    <w:p w14:paraId="52901957" w14:textId="77777777" w:rsidR="00EF4626" w:rsidRDefault="00CB157B">
      <w:pPr>
        <w:numPr>
          <w:ilvl w:val="0"/>
          <w:numId w:val="6"/>
        </w:numPr>
        <w:ind w:hanging="240"/>
      </w:pPr>
      <w:r>
        <w:rPr>
          <w:b/>
        </w:rPr>
        <w:t xml:space="preserve">= </w:t>
      </w:r>
      <w:r>
        <w:t xml:space="preserve">Leggur sig lítið fram. </w:t>
      </w:r>
    </w:p>
    <w:p w14:paraId="7D29009C" w14:textId="77777777" w:rsidR="00EF4626" w:rsidRDefault="00CB157B">
      <w:pPr>
        <w:spacing w:after="139" w:line="259" w:lineRule="auto"/>
        <w:ind w:left="0" w:firstLine="0"/>
        <w:jc w:val="left"/>
      </w:pPr>
      <w:r>
        <w:t xml:space="preserve"> </w:t>
      </w:r>
    </w:p>
    <w:p w14:paraId="290950FE" w14:textId="77777777" w:rsidR="00EF4626" w:rsidRDefault="00CB157B">
      <w:pPr>
        <w:ind w:left="-5"/>
      </w:pPr>
      <w:r>
        <w:t xml:space="preserve">Mikil áhersla er lögð á að vinna með lykilhæfnina og matið á henni á að vera leiðbeinandi fyrir kennsluna á skólaárinu. </w:t>
      </w:r>
    </w:p>
    <w:p w14:paraId="6574DE89" w14:textId="77777777" w:rsidR="00EF4626" w:rsidRDefault="00EF4626">
      <w:pPr>
        <w:sectPr w:rsidR="00EF4626" w:rsidSect="003E2397">
          <w:footerReference w:type="even" r:id="rId14"/>
          <w:footerReference w:type="default" r:id="rId15"/>
          <w:footerReference w:type="first" r:id="rId16"/>
          <w:pgSz w:w="11906" w:h="16838"/>
          <w:pgMar w:top="1424" w:right="1412" w:bottom="976" w:left="1416" w:header="708" w:footer="707" w:gutter="0"/>
          <w:pgNumType w:start="0"/>
          <w:cols w:space="708"/>
          <w:titlePg/>
          <w:docGrid w:linePitch="326"/>
        </w:sectPr>
      </w:pPr>
    </w:p>
    <w:p w14:paraId="0A849418" w14:textId="3F1C80E2" w:rsidR="714384E8" w:rsidRPr="00F40BEC" w:rsidRDefault="1A5FADE8" w:rsidP="00F40BEC">
      <w:pPr>
        <w:pStyle w:val="Heading1"/>
        <w:spacing w:after="84"/>
        <w:ind w:left="0" w:firstLine="0"/>
        <w:rPr>
          <w:rFonts w:ascii="Arial" w:eastAsia="Arial" w:hAnsi="Arial" w:cs="Arial"/>
          <w:sz w:val="28"/>
          <w:szCs w:val="28"/>
        </w:rPr>
      </w:pPr>
      <w:r>
        <w:rPr>
          <w:noProof/>
        </w:rPr>
        <w:lastRenderedPageBreak/>
        <w:drawing>
          <wp:inline distT="0" distB="0" distL="0" distR="0" wp14:anchorId="453EF65E" wp14:editId="7BBF0684">
            <wp:extent cx="8173734" cy="5483844"/>
            <wp:effectExtent l="0" t="1344945" r="0" b="13449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rot="5400000">
                      <a:off x="0" y="0"/>
                      <a:ext cx="8173734" cy="5483844"/>
                    </a:xfrm>
                    <a:prstGeom prst="rect">
                      <a:avLst/>
                    </a:prstGeom>
                  </pic:spPr>
                </pic:pic>
              </a:graphicData>
            </a:graphic>
          </wp:inline>
        </w:drawing>
      </w:r>
      <w:r w:rsidR="714384E8">
        <w:br w:type="page"/>
      </w:r>
    </w:p>
    <w:p w14:paraId="25416157" w14:textId="46F13B80" w:rsidR="00EF4626" w:rsidRPr="00B576B4" w:rsidRDefault="00CB157B" w:rsidP="00B576B4">
      <w:pPr>
        <w:pStyle w:val="Heading1"/>
        <w:spacing w:after="84"/>
        <w:ind w:left="0" w:firstLine="0"/>
        <w:rPr>
          <w:rFonts w:ascii="Arial" w:eastAsia="Arial" w:hAnsi="Arial" w:cs="Arial"/>
          <w:sz w:val="28"/>
        </w:rPr>
      </w:pPr>
      <w:r>
        <w:rPr>
          <w:rFonts w:ascii="Arial" w:eastAsia="Arial" w:hAnsi="Arial" w:cs="Arial"/>
          <w:sz w:val="28"/>
        </w:rPr>
        <w:lastRenderedPageBreak/>
        <w:t xml:space="preserve">Nám og Kennslugreinar  </w:t>
      </w:r>
    </w:p>
    <w:p w14:paraId="58401235" w14:textId="77777777" w:rsidR="00EF4626" w:rsidRDefault="00CB157B">
      <w:pPr>
        <w:spacing w:after="222" w:line="277" w:lineRule="auto"/>
        <w:ind w:left="-5"/>
        <w:jc w:val="left"/>
      </w:pPr>
      <w:r>
        <w:t xml:space="preserve">Eitt af meginmarkmiðum skólastarfs er að allir nemendur nái sem bestum árangri. Við leggjum áherslu á fjölbreytta kennsluhætti og vinnufyrirkomulag í kennslustundum til þess að mæta ólíkum þörfum nemenda. Nemendur þjálfast í að setja sér markmið, skipuleggja tíma sinn vel og taka ábyrgð á eigin námi. Hlutur foreldra er töluverður þegar kemur að því að bæta árangur, ekki síst þegar kemur að lestrarþjálfun. Þar skiptir stuðningur foreldra höfuðmáli, að foreldrar aðstoði við heimalestur daglega. </w:t>
      </w:r>
    </w:p>
    <w:p w14:paraId="2D075FA9" w14:textId="77777777" w:rsidR="00EF4626" w:rsidRDefault="00CB157B">
      <w:pPr>
        <w:pStyle w:val="Heading2"/>
        <w:ind w:left="-5"/>
      </w:pPr>
      <w:r>
        <w:t xml:space="preserve">Íslenska  </w:t>
      </w:r>
    </w:p>
    <w:p w14:paraId="0EED9929" w14:textId="514EF24F" w:rsidR="00EF4626" w:rsidRDefault="00CB157B">
      <w:pPr>
        <w:ind w:left="-5"/>
      </w:pPr>
      <w:r>
        <w:t>Þar sem</w:t>
      </w:r>
      <w:r w:rsidR="00D11ACA">
        <w:t xml:space="preserve"> nemendur</w:t>
      </w:r>
      <w:r>
        <w:t xml:space="preserve"> skólan</w:t>
      </w:r>
      <w:r w:rsidR="00500EAD">
        <w:t>s eru nokkuð ungir</w:t>
      </w:r>
      <w:r>
        <w:t xml:space="preserve"> er áhersla á lestur og lesskilning mikil. Mikilvægt er að nemendur </w:t>
      </w:r>
      <w:r w:rsidR="009A5722">
        <w:t xml:space="preserve">þjálfist í að nota </w:t>
      </w:r>
      <w:r w:rsidR="0004773B">
        <w:t>tungu</w:t>
      </w:r>
      <w:r>
        <w:t>mál</w:t>
      </w:r>
      <w:r w:rsidR="0004773B">
        <w:t>ið</w:t>
      </w:r>
      <w:r>
        <w:t xml:space="preserve"> á sem fjölbreyttastan hátt og að þeir öðlist góðan lesskilning. Læri texta og ljóð með söng. Lesið er fyrir nemendur daglega og nemendur hvattir til að segja frá (tjáning). </w:t>
      </w:r>
    </w:p>
    <w:p w14:paraId="4C19674D" w14:textId="2F1D89AF" w:rsidR="00EF4626" w:rsidRDefault="00CB157B">
      <w:pPr>
        <w:spacing w:after="161" w:line="328" w:lineRule="auto"/>
        <w:ind w:left="-5"/>
      </w:pPr>
      <w:r>
        <w:t>Unnið er með:</w:t>
      </w:r>
      <w:r w:rsidR="00391F1E">
        <w:t xml:space="preserve"> </w:t>
      </w:r>
      <w:r w:rsidR="00B85FF2">
        <w:t>Skrift 1-</w:t>
      </w:r>
      <w:r w:rsidR="003733B5">
        <w:t>4</w:t>
      </w:r>
      <w:r w:rsidR="00B85FF2">
        <w:t xml:space="preserve">. </w:t>
      </w:r>
      <w:r>
        <w:t>Lestrarbækur við hæfi</w:t>
      </w:r>
      <w:r w:rsidR="00231720">
        <w:t xml:space="preserve"> frá MMS</w:t>
      </w:r>
      <w:r>
        <w:t xml:space="preserve">. Námsefni af vef. </w:t>
      </w:r>
      <w:r w:rsidR="00754D9C">
        <w:t xml:space="preserve">Yngri nemendur </w:t>
      </w:r>
      <w:r w:rsidR="00231720">
        <w:t xml:space="preserve">nota </w:t>
      </w:r>
      <w:r w:rsidR="007E75BB">
        <w:t>Lestrarlandið</w:t>
      </w:r>
      <w:r w:rsidR="00CE0AC7">
        <w:t xml:space="preserve">, </w:t>
      </w:r>
      <w:r w:rsidR="00231720">
        <w:t xml:space="preserve">Litlu lesrún, </w:t>
      </w:r>
      <w:r w:rsidR="00D86160">
        <w:t xml:space="preserve">Lesrún, </w:t>
      </w:r>
      <w:r w:rsidR="007E75BB">
        <w:t>Ritrún</w:t>
      </w:r>
      <w:r w:rsidR="00CE0AC7">
        <w:t xml:space="preserve"> og </w:t>
      </w:r>
      <w:r w:rsidR="005E7C63">
        <w:t xml:space="preserve">verkefnabækur Listin að lesa og skrifa. </w:t>
      </w:r>
      <w:r w:rsidR="007E75BB">
        <w:t xml:space="preserve"> Eldri nemendur Flökkuskinna</w:t>
      </w:r>
      <w:r w:rsidR="00574C43">
        <w:t>, Orðspor og ritunarverkefni.</w:t>
      </w:r>
      <w:r w:rsidR="007E75BB">
        <w:t xml:space="preserve"> </w:t>
      </w:r>
      <w:r>
        <w:t xml:space="preserve"> </w:t>
      </w:r>
      <w:r>
        <w:rPr>
          <w:b/>
        </w:rPr>
        <w:t>Námsmat</w:t>
      </w:r>
      <w:r>
        <w:t xml:space="preserve">:  </w:t>
      </w:r>
      <w:r w:rsidR="00806ED5">
        <w:t>Verkefnavinna metin.</w:t>
      </w:r>
      <w:r w:rsidR="00514502">
        <w:t xml:space="preserve"> Skrifleg </w:t>
      </w:r>
      <w:r w:rsidR="00391F1E">
        <w:t>stöðu</w:t>
      </w:r>
      <w:r w:rsidR="00514502">
        <w:t xml:space="preserve">próf </w:t>
      </w:r>
      <w:r w:rsidR="00C11558">
        <w:t xml:space="preserve">í </w:t>
      </w:r>
      <w:r w:rsidR="00211496">
        <w:t>6</w:t>
      </w:r>
      <w:r w:rsidR="00C11558">
        <w:t>.</w:t>
      </w:r>
      <w:r w:rsidR="00574C43">
        <w:t xml:space="preserve"> og</w:t>
      </w:r>
      <w:r w:rsidR="00C11558">
        <w:t xml:space="preserve"> </w:t>
      </w:r>
      <w:r w:rsidR="00211496">
        <w:t>7</w:t>
      </w:r>
      <w:r w:rsidR="00C11558">
        <w:t>.bekk.</w:t>
      </w:r>
      <w:r w:rsidR="00391F1E">
        <w:t xml:space="preserve"> Símat allan veturinn.</w:t>
      </w:r>
    </w:p>
    <w:p w14:paraId="059CD1AA" w14:textId="77777777" w:rsidR="00EF4626" w:rsidRDefault="00CB157B">
      <w:pPr>
        <w:pStyle w:val="Heading2"/>
        <w:ind w:left="-5"/>
      </w:pPr>
      <w:r>
        <w:t xml:space="preserve">Stærðfræði  </w:t>
      </w:r>
    </w:p>
    <w:p w14:paraId="6C240E51" w14:textId="69F9A733" w:rsidR="00EF4626" w:rsidRDefault="00CB157B">
      <w:pPr>
        <w:ind w:left="-5"/>
      </w:pPr>
      <w:r>
        <w:t>Í stærðfræði vinna nemendur með tölur og æfa talnaskilning og reikniaðgerðir eins og plús og mínus og margföldun. Notaðar eru ýmsar kennsluaðferðir þar sem áhersla er lögð á virkni nemenda, sjálfstæð vinnubrögð, samvinnu, alls konar spil, öflun upplýsinga og skráningu. Nemendur vinna að miklu leyti sjálfstætt, hver á sínum hraða, en auk þess er bein kennsla í ákveðnum efnisþáttum</w:t>
      </w:r>
      <w:r>
        <w:rPr>
          <w:color w:val="C00000"/>
        </w:rPr>
        <w:t xml:space="preserve">. </w:t>
      </w:r>
      <w:r>
        <w:t xml:space="preserve"> </w:t>
      </w:r>
      <w:r w:rsidR="00952AF7">
        <w:t xml:space="preserve">Kennari gerir </w:t>
      </w:r>
      <w:r w:rsidR="00391F1E">
        <w:t>námsáætlun fyrir hvern og einn.</w:t>
      </w:r>
    </w:p>
    <w:p w14:paraId="3E463608" w14:textId="7EB716DB" w:rsidR="00EF4626" w:rsidRDefault="00CB157B">
      <w:pPr>
        <w:ind w:left="-5"/>
      </w:pPr>
      <w:r>
        <w:rPr>
          <w:b/>
        </w:rPr>
        <w:t>Námsmat:</w:t>
      </w:r>
      <w:r>
        <w:t xml:space="preserve"> Stærðfræði er metin með könnunum, munnlegum eða skriflegum með símati yfir veturinn, einnig er metin vinna og áhugi nemenda.</w:t>
      </w:r>
    </w:p>
    <w:p w14:paraId="2693AD72" w14:textId="7060A2F6" w:rsidR="00EF4626" w:rsidRDefault="00CB157B">
      <w:pPr>
        <w:spacing w:after="229"/>
        <w:ind w:left="-5"/>
      </w:pPr>
      <w:r>
        <w:t xml:space="preserve">Unnið með bækurnar: Sprota </w:t>
      </w:r>
      <w:r w:rsidR="00F92AA4">
        <w:t>1</w:t>
      </w:r>
      <w:r w:rsidR="00961637">
        <w:t>-4</w:t>
      </w:r>
      <w:r w:rsidR="003323A4">
        <w:t xml:space="preserve"> og Stiku 1</w:t>
      </w:r>
      <w:r w:rsidR="00231720">
        <w:t xml:space="preserve">-3, yngri nemendur eru að auki með Evolytes aðgang. Evolytes er stærðfræðileikur sem byggir verkefni á </w:t>
      </w:r>
      <w:r w:rsidR="008C056A">
        <w:t>a</w:t>
      </w:r>
      <w:r w:rsidR="00231720">
        <w:t>lgorythma til að tryggja að nemendur fái verkefni við hæfi.</w:t>
      </w:r>
    </w:p>
    <w:p w14:paraId="0A71AE68" w14:textId="77777777" w:rsidR="00EF4626" w:rsidRDefault="00CB157B">
      <w:pPr>
        <w:pStyle w:val="Heading2"/>
        <w:ind w:left="-5"/>
      </w:pPr>
      <w:r>
        <w:t xml:space="preserve">Samfélagsgreinar  </w:t>
      </w:r>
    </w:p>
    <w:p w14:paraId="463C83E7" w14:textId="597F9EEF" w:rsidR="00EF4626" w:rsidRDefault="00CB157B">
      <w:pPr>
        <w:ind w:left="-5"/>
      </w:pPr>
      <w:r>
        <w:t xml:space="preserve">Undir samfélagsgreinar teljast landafræði, </w:t>
      </w:r>
      <w:r w:rsidR="00895844">
        <w:t>trúabragðafræði</w:t>
      </w:r>
      <w:r>
        <w:t xml:space="preserve">, saga og ýmsar félagsgreinar.  </w:t>
      </w:r>
    </w:p>
    <w:p w14:paraId="1A9D10A2" w14:textId="1CEE832A" w:rsidR="00EF4626" w:rsidRDefault="00CB157B">
      <w:pPr>
        <w:ind w:left="-5"/>
      </w:pPr>
      <w:r>
        <w:t xml:space="preserve">Leitast er við að styrkja þekkingu nemenda á náttúru, umhverfi sínu og sögu. Í vetur </w:t>
      </w:r>
      <w:r w:rsidR="00055A26">
        <w:t xml:space="preserve">höldum við áfram með </w:t>
      </w:r>
      <w:r w:rsidR="006B5B30">
        <w:t>námsefni</w:t>
      </w:r>
      <w:r w:rsidR="00055A26">
        <w:t>ð</w:t>
      </w:r>
      <w:r w:rsidR="006B5B30">
        <w:t xml:space="preserve"> Halló heimur</w:t>
      </w:r>
      <w:r w:rsidR="009B2010">
        <w:t xml:space="preserve"> og lesum bók </w:t>
      </w:r>
      <w:r w:rsidR="00211496">
        <w:t>1,2</w:t>
      </w:r>
      <w:r w:rsidR="005730B5">
        <w:t xml:space="preserve"> og 3.</w:t>
      </w:r>
      <w:r w:rsidR="0065382B">
        <w:t xml:space="preserve"> </w:t>
      </w:r>
      <w:r w:rsidR="0003298E">
        <w:t>Einnig höldum við áfram</w:t>
      </w:r>
      <w:r w:rsidR="00750A15">
        <w:t xml:space="preserve"> að </w:t>
      </w:r>
      <w:r>
        <w:t>fjalla</w:t>
      </w:r>
      <w:r w:rsidR="00750A15">
        <w:t xml:space="preserve"> </w:t>
      </w:r>
      <w:r>
        <w:t xml:space="preserve">um heimabyggðina bæði náttúru svæðisins, jarðfræði og sögur sem tengjast Öræfum. Nýtum okkur Vatnajökulsþjóðgarð í Skaftafelli og e.t.v. Þórbergssetur og söfn á Höfn. Sjálfbærni og virðing fyrir umhverfinu er hluti af þeirri vinnu sem er unnin í samstarfi við þjóðgarðinn, horft er til náttúrunnar og þeirra áhrifa sem hún hefur haft á mannfólk, þróun landslags og byggðar í gegnum tíðina.  </w:t>
      </w:r>
    </w:p>
    <w:p w14:paraId="1693D6EB" w14:textId="77777777" w:rsidR="00EF4626" w:rsidRDefault="00CB157B">
      <w:pPr>
        <w:spacing w:after="3" w:line="277" w:lineRule="auto"/>
        <w:ind w:left="-5"/>
        <w:jc w:val="left"/>
      </w:pPr>
      <w:r>
        <w:t xml:space="preserve">Lögð er áhersla á virkni nemenda og skapandi hugsun, sjálfstæð vinnubrögð, samvinnu, öflun upplýsinga á margvíslegan hátt og að hafa fjölbreyttar leiðir í kennslunni.  </w:t>
      </w:r>
    </w:p>
    <w:p w14:paraId="25ABBBC8" w14:textId="77777777" w:rsidR="00894EE6" w:rsidRDefault="00CB157B" w:rsidP="00B20C2F">
      <w:pPr>
        <w:ind w:left="-5"/>
      </w:pPr>
      <w:r>
        <w:rPr>
          <w:b/>
        </w:rPr>
        <w:t>Námsmat:</w:t>
      </w:r>
      <w:r>
        <w:t xml:space="preserve"> Vinna nemenda metin, sem og hæfni þeirra til samstarfs, frumkvæði og virkni. Verkefni nemenda eru síðan metin í lokin. Einnig eru nemendur stundum sjálfir látnir meta hvernig til tókst. </w:t>
      </w:r>
    </w:p>
    <w:p w14:paraId="4290BD69" w14:textId="52036DD3" w:rsidR="000D25E1" w:rsidRPr="000D25E1" w:rsidRDefault="000D25E1" w:rsidP="00B20C2F">
      <w:pPr>
        <w:ind w:left="-5"/>
        <w:rPr>
          <w:bCs/>
        </w:rPr>
      </w:pPr>
      <w:r>
        <w:rPr>
          <w:bCs/>
        </w:rPr>
        <w:t xml:space="preserve">Unnið með námsefnið </w:t>
      </w:r>
      <w:r w:rsidR="003A0323">
        <w:rPr>
          <w:bCs/>
        </w:rPr>
        <w:t xml:space="preserve">Halló heimur </w:t>
      </w:r>
      <w:r w:rsidR="00211496">
        <w:rPr>
          <w:bCs/>
        </w:rPr>
        <w:t>1,</w:t>
      </w:r>
      <w:r w:rsidR="003A0323">
        <w:rPr>
          <w:bCs/>
        </w:rPr>
        <w:t>2</w:t>
      </w:r>
      <w:r w:rsidR="005730B5">
        <w:rPr>
          <w:bCs/>
        </w:rPr>
        <w:t xml:space="preserve"> og 3</w:t>
      </w:r>
      <w:r w:rsidR="00CC1794">
        <w:rPr>
          <w:bCs/>
        </w:rPr>
        <w:t>.</w:t>
      </w:r>
    </w:p>
    <w:p w14:paraId="231FEA76" w14:textId="40033D39" w:rsidR="00EF4626" w:rsidRDefault="00CB157B" w:rsidP="00B20C2F">
      <w:pPr>
        <w:ind w:left="-5"/>
      </w:pPr>
      <w:r>
        <w:lastRenderedPageBreak/>
        <w:t xml:space="preserve"> </w:t>
      </w:r>
    </w:p>
    <w:p w14:paraId="1A72714F" w14:textId="77777777" w:rsidR="00EF4626" w:rsidRDefault="00CB157B">
      <w:pPr>
        <w:pStyle w:val="Heading2"/>
        <w:ind w:left="-5"/>
      </w:pPr>
      <w:r>
        <w:t xml:space="preserve">Náttúrufræði  </w:t>
      </w:r>
    </w:p>
    <w:p w14:paraId="33719F45" w14:textId="77777777" w:rsidR="00EF4626" w:rsidRDefault="00CB157B">
      <w:pPr>
        <w:ind w:left="-5"/>
      </w:pPr>
      <w:r>
        <w:t xml:space="preserve">Á yngsta stiginu er mest unnið með plöntur og dýr og reynt að tengja það reynsluheimi nemenda. Nemendur kynnist og átti sig á samhengi í náttúrunni og lögð er áhersla á að námið efli ábyrgðartilfinningu þeirra gagnvart náttúru og umhverfi. Unnið er með líffræði mannsins og mikilvægi hollra lífshátta. Maðurinn er hluti af náttúrunni og lífsafkoma hans og framtíð byggist á gagnkvæmri ábyrgð og virðingu í samskiptum við náttúruna.  </w:t>
      </w:r>
    </w:p>
    <w:p w14:paraId="28F7DD0E" w14:textId="77777777" w:rsidR="00EF4626" w:rsidRDefault="00CB157B">
      <w:pPr>
        <w:ind w:left="-5"/>
      </w:pPr>
      <w:r>
        <w:t xml:space="preserve">Áhersla er lögð á stöðugt og fjölbreytt námsmat og tekið tillit til vinnubragða, virkni, áhuga og frammistöðu nemenda.  </w:t>
      </w:r>
    </w:p>
    <w:p w14:paraId="47E82466" w14:textId="6A56232B" w:rsidR="00EF4626" w:rsidRDefault="00CB157B">
      <w:pPr>
        <w:ind w:left="-5"/>
      </w:pPr>
      <w:r>
        <w:t xml:space="preserve">Unnið með: </w:t>
      </w:r>
      <w:r w:rsidR="00211496">
        <w:t xml:space="preserve">Halló heimur, </w:t>
      </w:r>
      <w:r>
        <w:t>Komdu og sko</w:t>
      </w:r>
      <w:r w:rsidR="00222727">
        <w:t>ðaðu</w:t>
      </w:r>
      <w:r w:rsidR="00B73DB8">
        <w:t>:</w:t>
      </w:r>
      <w:r w:rsidR="00222727">
        <w:t xml:space="preserve"> </w:t>
      </w:r>
      <w:r w:rsidR="0090507A">
        <w:t xml:space="preserve"> og</w:t>
      </w:r>
      <w:r w:rsidR="00222727">
        <w:t xml:space="preserve"> Líf á landi</w:t>
      </w:r>
      <w:r w:rsidR="00895844">
        <w:t xml:space="preserve"> í </w:t>
      </w:r>
      <w:r w:rsidR="00211496">
        <w:t xml:space="preserve">og verkefni af vef í </w:t>
      </w:r>
      <w:r w:rsidR="00895844">
        <w:t>yngri bekkjum en Náttúrulega námsbók og Náttúrulega verkefnabók</w:t>
      </w:r>
      <w:r w:rsidR="005730B5">
        <w:t xml:space="preserve"> í eldri bekkjum.</w:t>
      </w:r>
      <w:r w:rsidR="00211496">
        <w:t xml:space="preserve"> </w:t>
      </w:r>
      <w:r w:rsidR="006116BF">
        <w:t>Eldri börn eru sér í náttúrufræði.</w:t>
      </w:r>
    </w:p>
    <w:p w14:paraId="2FC92D61" w14:textId="77777777" w:rsidR="00EF4626" w:rsidRDefault="00CB157B">
      <w:pPr>
        <w:spacing w:after="240" w:line="259" w:lineRule="auto"/>
        <w:ind w:left="0" w:firstLine="0"/>
        <w:jc w:val="left"/>
      </w:pPr>
      <w:r>
        <w:t xml:space="preserve"> </w:t>
      </w:r>
    </w:p>
    <w:p w14:paraId="53DEB149" w14:textId="77777777" w:rsidR="00EF4626" w:rsidRDefault="00CB157B">
      <w:pPr>
        <w:pStyle w:val="Heading2"/>
        <w:ind w:left="-5"/>
      </w:pPr>
      <w:r>
        <w:t xml:space="preserve">Erlend tungumál, enska  </w:t>
      </w:r>
    </w:p>
    <w:p w14:paraId="21442F90" w14:textId="109CE39C" w:rsidR="00EF4626" w:rsidRDefault="00CB157B">
      <w:pPr>
        <w:ind w:left="-5"/>
      </w:pPr>
      <w:r>
        <w:t xml:space="preserve">Enska verður kennd í </w:t>
      </w:r>
      <w:r w:rsidR="00754783">
        <w:t>öllum</w:t>
      </w:r>
      <w:r w:rsidR="00904625">
        <w:t xml:space="preserve"> árgöngum</w:t>
      </w:r>
      <w:r>
        <w:t xml:space="preserve">. </w:t>
      </w:r>
      <w:r w:rsidR="00904625">
        <w:t xml:space="preserve">Mis þungt efni eftir aldri nemenda. </w:t>
      </w:r>
      <w:r>
        <w:t>Áhersla lögð á að skilja einfalt mál og skrifa stuttar setningar og auka orðaforða jafnt og þétt. Leitast er við að flétta helstu færniþætti tungumála saman; hlustun, lestur, talað mál, söng og ritun.  Bækurnar</w:t>
      </w:r>
      <w:r w:rsidR="00750A15">
        <w:t xml:space="preserve"> </w:t>
      </w:r>
      <w:r w:rsidR="00895844">
        <w:t xml:space="preserve">Yes we can frá </w:t>
      </w:r>
      <w:r w:rsidR="006116BF">
        <w:t>1</w:t>
      </w:r>
      <w:r w:rsidR="00895844">
        <w:t>-</w:t>
      </w:r>
      <w:r w:rsidR="006116BF">
        <w:t>7</w:t>
      </w:r>
      <w:r w:rsidR="00895844">
        <w:t>, Enskar málfræðiæfingar bók A</w:t>
      </w:r>
      <w:r w:rsidR="006116BF">
        <w:t xml:space="preserve">, B og C. </w:t>
      </w:r>
      <w:r w:rsidR="00895844">
        <w:t>Verkefni af vef og lestrarbækur við hæfi.</w:t>
      </w:r>
    </w:p>
    <w:p w14:paraId="0FE4EBB8" w14:textId="77777777" w:rsidR="006116BF" w:rsidRDefault="006116BF">
      <w:pPr>
        <w:ind w:left="-5"/>
      </w:pPr>
    </w:p>
    <w:p w14:paraId="47E3B9CD" w14:textId="4FB3198C" w:rsidR="006116BF" w:rsidRDefault="006116BF" w:rsidP="006116BF">
      <w:pPr>
        <w:pStyle w:val="Heading2"/>
        <w:ind w:left="-5"/>
      </w:pPr>
      <w:r>
        <w:t>Erlend tungumál, danska</w:t>
      </w:r>
    </w:p>
    <w:p w14:paraId="44D886C5" w14:textId="0A66281D" w:rsidR="006116BF" w:rsidRDefault="006116BF" w:rsidP="00713CA5">
      <w:pPr>
        <w:ind w:left="-5"/>
      </w:pPr>
      <w:r>
        <w:t xml:space="preserve">Danska verður kennd í </w:t>
      </w:r>
      <w:r w:rsidR="00A956DD">
        <w:t xml:space="preserve">6. </w:t>
      </w:r>
      <w:r w:rsidR="00713CA5">
        <w:t>o</w:t>
      </w:r>
      <w:r w:rsidR="00A956DD">
        <w:t>g 7. bekk</w:t>
      </w:r>
      <w:r>
        <w:t xml:space="preserve">. Áhersla lögð á að skilja einfalt mál og skrifa stuttar setningar og auka orðaforða jafnt og þétt. Leitast er við að flétta helstu færniþætti tungumála saman; hlustun, lestur, talað mál, söng og ritun.  </w:t>
      </w:r>
      <w:r w:rsidR="00A956DD">
        <w:t xml:space="preserve">Við notum duolingo með ensku og dönsku. Bækurnar </w:t>
      </w:r>
      <w:r w:rsidR="00EF27FD">
        <w:t>Start</w:t>
      </w:r>
      <w:r w:rsidR="007C57EA">
        <w:t xml:space="preserve"> og Dejlige d</w:t>
      </w:r>
      <w:r w:rsidR="00713CA5">
        <w:t>anmark.</w:t>
      </w:r>
    </w:p>
    <w:p w14:paraId="4FE16C52" w14:textId="77777777" w:rsidR="00EF4626" w:rsidRDefault="00CB157B">
      <w:pPr>
        <w:spacing w:after="240" w:line="259" w:lineRule="auto"/>
        <w:ind w:left="0" w:firstLine="0"/>
        <w:jc w:val="left"/>
      </w:pPr>
      <w:r>
        <w:t xml:space="preserve"> </w:t>
      </w:r>
    </w:p>
    <w:p w14:paraId="16056ACC" w14:textId="77777777" w:rsidR="00EF4626" w:rsidRDefault="00CB157B">
      <w:pPr>
        <w:pStyle w:val="Heading2"/>
        <w:ind w:left="-5"/>
      </w:pPr>
      <w:r>
        <w:t xml:space="preserve">Upplýsinga- og tæknimennt  </w:t>
      </w:r>
    </w:p>
    <w:p w14:paraId="68DEC1E3" w14:textId="7E76BBAD" w:rsidR="00EF4626" w:rsidRDefault="00CB157B">
      <w:pPr>
        <w:ind w:left="-5"/>
      </w:pPr>
      <w:r>
        <w:t>Nemendur nýta spjaldtölvur í alls kyns námsforritum. Einnig verður skoðað ýmislegt námsefni og upplýsingar af netinu.</w:t>
      </w:r>
      <w:r w:rsidR="00895844">
        <w:t xml:space="preserve"> Unnið verður með ritvinnslu á miðstigi, yngri börnin nota spjaldtölvu í Evolytes stærðfræði og</w:t>
      </w:r>
      <w:r w:rsidR="00C6057E">
        <w:t xml:space="preserve"> Graphogame í lestri og </w:t>
      </w:r>
      <w:r w:rsidR="00895844">
        <w:t xml:space="preserve"> tölvur í einföldum verkefnum. </w:t>
      </w:r>
      <w:r>
        <w:t xml:space="preserve"> </w:t>
      </w:r>
      <w:r w:rsidR="0005303A">
        <w:t>Í vetur ætlum við að ræða netöryggi og upplýsingalæsi</w:t>
      </w:r>
      <w:r w:rsidR="008066A7">
        <w:t>, en þ</w:t>
      </w:r>
      <w:r w:rsidR="0089653C">
        <w:t xml:space="preserve">au </w:t>
      </w:r>
      <w:r w:rsidR="008066A7">
        <w:t>atriði höfum við ekki fjallað mikið um til þessa</w:t>
      </w:r>
      <w:r w:rsidR="0089653C">
        <w:t>.</w:t>
      </w:r>
    </w:p>
    <w:p w14:paraId="44C120FE" w14:textId="77777777" w:rsidR="00EF4626" w:rsidRDefault="00CB157B">
      <w:pPr>
        <w:spacing w:after="240" w:line="259" w:lineRule="auto"/>
        <w:ind w:left="0" w:firstLine="0"/>
        <w:jc w:val="left"/>
      </w:pPr>
      <w:r>
        <w:t xml:space="preserve"> </w:t>
      </w:r>
    </w:p>
    <w:p w14:paraId="401B8FF5" w14:textId="77777777" w:rsidR="00EF4626" w:rsidRDefault="00CB157B">
      <w:pPr>
        <w:pStyle w:val="Heading2"/>
        <w:ind w:left="-5"/>
      </w:pPr>
      <w:r>
        <w:t xml:space="preserve">Lífsleikni  </w:t>
      </w:r>
    </w:p>
    <w:p w14:paraId="228AB731" w14:textId="384759A0" w:rsidR="00CB157B" w:rsidRDefault="00CB157B">
      <w:pPr>
        <w:ind w:left="-5"/>
      </w:pPr>
      <w:r>
        <w:t xml:space="preserve">Einn bekkjartími verður </w:t>
      </w:r>
      <w:r w:rsidR="00693D3E">
        <w:t>í</w:t>
      </w:r>
      <w:r>
        <w:t xml:space="preserve"> viku þar sem við ræðum málefni líðandi stundar og ýmis mál tekin fyrir. Sérstaklega ræðum við líðan og samskipti innan skólans, </w:t>
      </w:r>
      <w:r w:rsidR="007E7D7F">
        <w:t>gerum nýjan</w:t>
      </w:r>
      <w:r>
        <w:t xml:space="preserve"> bekkjarsáttmála. Áhersla er lögð á að vinna með hugtök eins og vináttu,</w:t>
      </w:r>
      <w:r w:rsidR="006943FD">
        <w:t xml:space="preserve"> </w:t>
      </w:r>
      <w:r>
        <w:t>samvinnu, reglur og skyldur, ýta undir sjálfstæði nemenda, styrkja þá í samskiptum og ýta undir heilbrigð</w:t>
      </w:r>
      <w:r w:rsidR="006943FD">
        <w:t xml:space="preserve"> samskipti</w:t>
      </w:r>
      <w:r>
        <w:t>. Allir þessir þættir stuðla að forvörnum gegn einelti.</w:t>
      </w:r>
    </w:p>
    <w:p w14:paraId="7C6E821E" w14:textId="1311865D" w:rsidR="00EF4626" w:rsidRDefault="00CB157B">
      <w:pPr>
        <w:ind w:left="-5"/>
      </w:pPr>
      <w:r>
        <w:t>Fjöllum um Uppeldi til ábyrgðar hugmyndafræðina og hvernig við lærum að þekkja okkur sjálf</w:t>
      </w:r>
      <w:r w:rsidR="006943FD">
        <w:t xml:space="preserve"> og þarfirnar okkar.</w:t>
      </w:r>
    </w:p>
    <w:p w14:paraId="3682AA1E" w14:textId="34832F7D" w:rsidR="00EF4626" w:rsidRDefault="00CB157B">
      <w:pPr>
        <w:ind w:left="-5"/>
      </w:pPr>
      <w:r>
        <w:lastRenderedPageBreak/>
        <w:t xml:space="preserve">Unnið með: </w:t>
      </w:r>
      <w:r w:rsidR="006943FD">
        <w:t xml:space="preserve">Uppeldi til ábyrgðar, </w:t>
      </w:r>
      <w:r>
        <w:t>Barnasáttmála Sameinuðu Þjóðanna, Réttindi mín</w:t>
      </w:r>
      <w:r w:rsidR="00750A15">
        <w:t xml:space="preserve">, </w:t>
      </w:r>
      <w:r w:rsidR="006943FD">
        <w:t>Vinátta,</w:t>
      </w:r>
      <w:r w:rsidR="00270211">
        <w:t xml:space="preserve"> </w:t>
      </w:r>
      <w:r w:rsidR="006943FD">
        <w:t>fri for mobberi“</w:t>
      </w:r>
      <w:r w:rsidR="00653E6B">
        <w:t xml:space="preserve"> og</w:t>
      </w:r>
      <w:r w:rsidR="009D16AA">
        <w:t xml:space="preserve"> Ertu? námsefni í lífsleikni.</w:t>
      </w:r>
    </w:p>
    <w:p w14:paraId="4DC5060F" w14:textId="77777777" w:rsidR="00EF4626" w:rsidRDefault="00CB157B">
      <w:pPr>
        <w:pStyle w:val="Heading2"/>
        <w:ind w:left="-5"/>
      </w:pPr>
      <w:r>
        <w:t xml:space="preserve">Tónmennt  </w:t>
      </w:r>
    </w:p>
    <w:p w14:paraId="1A863A07" w14:textId="0FB8ECF4" w:rsidR="00EF4626" w:rsidRDefault="00CB157B">
      <w:pPr>
        <w:ind w:left="-5"/>
      </w:pPr>
      <w:r>
        <w:t xml:space="preserve">Í vetur stefnum við að því að syngja saman og </w:t>
      </w:r>
      <w:r w:rsidR="00D81BB2">
        <w:t xml:space="preserve">að </w:t>
      </w:r>
      <w:r>
        <w:t>nemendur læri nýja texta</w:t>
      </w:r>
      <w:r w:rsidR="00C452AF">
        <w:t xml:space="preserve"> og lög.</w:t>
      </w:r>
      <w:r w:rsidR="00E50C05">
        <w:t xml:space="preserve"> </w:t>
      </w:r>
      <w:r w:rsidR="00270211">
        <w:t>Yngri nemendur æfa takt og gera æfingar tengdar því eldri n</w:t>
      </w:r>
      <w:r w:rsidR="00895844">
        <w:t>emend</w:t>
      </w:r>
      <w:r w:rsidR="00270211">
        <w:t>ur halda áfram að læra á píanó.</w:t>
      </w:r>
      <w:r w:rsidR="00CF0E31">
        <w:t xml:space="preserve"> Elsti nemandi í leikskóla tekur þátt.</w:t>
      </w:r>
    </w:p>
    <w:p w14:paraId="2A6CEA72" w14:textId="77777777" w:rsidR="00EF4626" w:rsidRDefault="00CB157B">
      <w:pPr>
        <w:spacing w:after="240" w:line="259" w:lineRule="auto"/>
        <w:ind w:left="0" w:firstLine="0"/>
        <w:jc w:val="left"/>
      </w:pPr>
      <w:r>
        <w:t xml:space="preserve"> </w:t>
      </w:r>
    </w:p>
    <w:p w14:paraId="2F6AF154" w14:textId="77777777" w:rsidR="00EF4626" w:rsidRPr="006943FD" w:rsidRDefault="00CB157B">
      <w:pPr>
        <w:spacing w:after="219" w:line="259" w:lineRule="auto"/>
        <w:ind w:left="0" w:firstLine="0"/>
        <w:jc w:val="left"/>
      </w:pPr>
      <w:r w:rsidRPr="006943FD">
        <w:rPr>
          <w:rFonts w:ascii="Cambria" w:eastAsia="Cambria" w:hAnsi="Cambria" w:cs="Cambria"/>
          <w:b/>
          <w:color w:val="4F81BD"/>
          <w:sz w:val="26"/>
        </w:rPr>
        <w:t xml:space="preserve">Smiðjur: heimilisfræði, myndmennt,textílmennt hönnun og smíði </w:t>
      </w:r>
    </w:p>
    <w:p w14:paraId="34B8FC28" w14:textId="77777777" w:rsidR="00EF4626" w:rsidRDefault="00CB157B">
      <w:pPr>
        <w:pStyle w:val="Heading2"/>
        <w:ind w:left="-5"/>
      </w:pPr>
      <w:r>
        <w:t xml:space="preserve">Heimilisfræði  </w:t>
      </w:r>
    </w:p>
    <w:p w14:paraId="37AE5FCD" w14:textId="1DEB36E5" w:rsidR="00EF4626" w:rsidRDefault="009415D4">
      <w:pPr>
        <w:ind w:left="-5"/>
      </w:pPr>
      <w:r>
        <w:t>N</w:t>
      </w:r>
      <w:r w:rsidR="71A61FF7">
        <w:t>emendur</w:t>
      </w:r>
      <w:r w:rsidR="58C49F28">
        <w:t xml:space="preserve"> baka fyrir afmælið sitt</w:t>
      </w:r>
      <w:r w:rsidR="26E83F63">
        <w:t xml:space="preserve"> og svo verða bakaðar piparkökur og súkkulaðibitakökur fyrir jólin. </w:t>
      </w:r>
      <w:r w:rsidR="1FF105F8">
        <w:t>Fyrir árshátíð og þorrablót aðstoða nemendur við að raða borðum og stólum í salinn og leggja á borð</w:t>
      </w:r>
      <w:r w:rsidR="4C6F9C0F">
        <w:t xml:space="preserve"> og skreyta, sem er einnig liður í </w:t>
      </w:r>
      <w:r w:rsidR="1F774F7F">
        <w:t>heimilisfræði og hvernig hægt er að taka á móti gestum.</w:t>
      </w:r>
      <w:r w:rsidR="26E83F63">
        <w:t xml:space="preserve"> </w:t>
      </w:r>
      <w:r w:rsidR="4E474D0B">
        <w:t>Við gerum bókleg verkefni um mataræði og hollustuhætti úr bókunum Heimilisfræði 1-3.</w:t>
      </w:r>
      <w:r w:rsidR="557C5263">
        <w:t xml:space="preserve"> Nemendur skiptast á að ganga frá eftir hádegismatinn og ávaxtastund á morgnana. Stundum smyrja þau sér nesti fyrir skólaferðir sem lið í heimilisfræði.</w:t>
      </w:r>
    </w:p>
    <w:p w14:paraId="379E0A13" w14:textId="77777777" w:rsidR="00EF4626" w:rsidRDefault="00CB157B">
      <w:pPr>
        <w:spacing w:after="240" w:line="259" w:lineRule="auto"/>
        <w:ind w:left="0" w:firstLine="0"/>
        <w:jc w:val="left"/>
      </w:pPr>
      <w:r>
        <w:t xml:space="preserve"> </w:t>
      </w:r>
    </w:p>
    <w:p w14:paraId="44F54322" w14:textId="77777777" w:rsidR="00EF4626" w:rsidRDefault="00CB157B">
      <w:pPr>
        <w:pStyle w:val="Heading2"/>
        <w:ind w:left="-5"/>
      </w:pPr>
      <w:r>
        <w:t xml:space="preserve">Myndmennt  </w:t>
      </w:r>
    </w:p>
    <w:p w14:paraId="101D4D17" w14:textId="77777777" w:rsidR="00EF4626" w:rsidRDefault="00CB157B">
      <w:pPr>
        <w:ind w:left="-5"/>
      </w:pPr>
      <w:r>
        <w:t xml:space="preserve">Lögð er áhersla á að kenna vinnubrögð, meðferð efna og áhalda, frágang og umgengni í skólastofunni. Nemendur fá að vinna með ólík efni og hugmyndir í skapandi umhverfi og læra að starfa sjálfstætt en undir leiðsögn. Allt miðast við að starfið sé skemmtilegt og upplífgandi, jákvæð útrás fyrir sköpunargleði.  </w:t>
      </w:r>
    </w:p>
    <w:p w14:paraId="4F2327BF" w14:textId="42E86A4D" w:rsidR="00EF4626" w:rsidRDefault="00CB157B">
      <w:pPr>
        <w:ind w:left="-5"/>
      </w:pPr>
      <w:r>
        <w:t>Unnin eru verkefni tengd náttúrunni, umhverfinu og árstíðum og notaður tilheyrandi efniviður, s.s. lauf, sprek og ber</w:t>
      </w:r>
      <w:r w:rsidR="00585D7D">
        <w:t xml:space="preserve"> og eitt og annað sem nemendur finna í umhverfinu.</w:t>
      </w:r>
      <w:r>
        <w:t xml:space="preserve">  </w:t>
      </w:r>
    </w:p>
    <w:p w14:paraId="52D13C1A" w14:textId="02BAB441" w:rsidR="00EF4626" w:rsidRDefault="00EF4626">
      <w:pPr>
        <w:spacing w:after="240" w:line="259" w:lineRule="auto"/>
        <w:ind w:left="0" w:firstLine="0"/>
        <w:jc w:val="left"/>
      </w:pPr>
    </w:p>
    <w:p w14:paraId="3FFB85E4" w14:textId="77777777" w:rsidR="00EF4626" w:rsidRDefault="00CB157B">
      <w:pPr>
        <w:pStyle w:val="Heading2"/>
        <w:ind w:left="-5"/>
      </w:pPr>
      <w:r>
        <w:t xml:space="preserve">Textílmennt  </w:t>
      </w:r>
    </w:p>
    <w:p w14:paraId="2F4C4A81" w14:textId="63A5A42A" w:rsidR="00EF4626" w:rsidRDefault="00CB157B">
      <w:pPr>
        <w:ind w:left="-5"/>
      </w:pPr>
      <w:r>
        <w:t>Lögð er áhersla á að stuðla að vinnugleði nemandans og sköpun með höndunum. Nemendur fá að sauma, prjóna og vefa. Einnig er lögð áhersla á að nemandinn geti nýtt sér einföldustu aðferðir.</w:t>
      </w:r>
      <w:r w:rsidR="00830866">
        <w:t xml:space="preserve"> </w:t>
      </w:r>
    </w:p>
    <w:p w14:paraId="669C6D6D" w14:textId="3B9E6BF6" w:rsidR="00EF4626" w:rsidRDefault="00EF4626">
      <w:pPr>
        <w:spacing w:after="240" w:line="259" w:lineRule="auto"/>
        <w:ind w:left="0" w:firstLine="0"/>
        <w:jc w:val="left"/>
      </w:pPr>
    </w:p>
    <w:p w14:paraId="1A1ED1BB" w14:textId="77777777" w:rsidR="00EF4626" w:rsidRDefault="00CB157B">
      <w:pPr>
        <w:pStyle w:val="Heading2"/>
        <w:ind w:left="-5"/>
      </w:pPr>
      <w:r>
        <w:t xml:space="preserve">Hönnun og smíði  </w:t>
      </w:r>
    </w:p>
    <w:p w14:paraId="2B60B253" w14:textId="733EEA5B" w:rsidR="00EF4626" w:rsidRDefault="00CB157B">
      <w:pPr>
        <w:ind w:left="-5"/>
      </w:pPr>
      <w:r>
        <w:t xml:space="preserve">Nemendur fá einföld smíðaverkefni sem eru unnin í skólastofunni. Helstu markmið í hönnun og smíði eru að nemendur læri að umgangast og nota helstu handverkfæri og þeir kynnist eiginleikum þess efnis sem unnið er með í hvert skipti. Smíðum </w:t>
      </w:r>
      <w:r w:rsidR="00750B1A">
        <w:t>eitt og annað úr afgangs timbri</w:t>
      </w:r>
      <w:r w:rsidR="00825627">
        <w:t>.</w:t>
      </w:r>
      <w:r w:rsidR="00EA3ABB">
        <w:t xml:space="preserve"> Sögum, límum, pússum og málum.</w:t>
      </w:r>
      <w:r w:rsidR="00830866">
        <w:t xml:space="preserve"> </w:t>
      </w:r>
      <w:r w:rsidR="00420BC5">
        <w:t>Líklega verður smíðakennsla í vetur og smíðasmiðju breytt í skíðasmiðju. Það kemur í ljós í haust, skíðaferð er háð veðri.</w:t>
      </w:r>
    </w:p>
    <w:p w14:paraId="37A5E741" w14:textId="77777777" w:rsidR="00EF4626" w:rsidRDefault="00CB157B">
      <w:pPr>
        <w:spacing w:after="0" w:line="259" w:lineRule="auto"/>
        <w:ind w:left="0" w:firstLine="0"/>
        <w:jc w:val="left"/>
      </w:pPr>
      <w:r>
        <w:t xml:space="preserve"> </w:t>
      </w:r>
    </w:p>
    <w:p w14:paraId="72A57EEE" w14:textId="77777777" w:rsidR="00EF4626" w:rsidRDefault="00CB157B">
      <w:pPr>
        <w:pStyle w:val="Heading2"/>
        <w:ind w:left="-5"/>
      </w:pPr>
      <w:r>
        <w:t xml:space="preserve">Leiklist  </w:t>
      </w:r>
    </w:p>
    <w:p w14:paraId="520353E4" w14:textId="5671BCAF" w:rsidR="00EF4626" w:rsidRDefault="00CB157B">
      <w:pPr>
        <w:ind w:left="-5"/>
      </w:pPr>
      <w:r>
        <w:t xml:space="preserve">Lögð er áhersla á að nemendur setji upp leikþætti og sýni á árshátíð skólans í vetur. Stór hluti af þessari vinnu er að efla félagsfærni nemenda, samvinnu og sköpun. </w:t>
      </w:r>
      <w:r w:rsidR="00155723">
        <w:t xml:space="preserve">Og þá list að koma fram og </w:t>
      </w:r>
      <w:r w:rsidR="00155723">
        <w:lastRenderedPageBreak/>
        <w:t>miðla efni til annarra</w:t>
      </w:r>
      <w:r w:rsidR="00D21EB5">
        <w:t>.</w:t>
      </w:r>
      <w:r>
        <w:t xml:space="preserve"> </w:t>
      </w:r>
      <w:r w:rsidR="00830866">
        <w:t>Reynt verður að fá menntaðan leiklistarkennara</w:t>
      </w:r>
      <w:r w:rsidR="006943FD">
        <w:t xml:space="preserve"> </w:t>
      </w:r>
      <w:r w:rsidR="00830866">
        <w:t xml:space="preserve">í aðdraganda árshátíðar </w:t>
      </w:r>
      <w:r w:rsidR="009415D4">
        <w:t>16</w:t>
      </w:r>
      <w:r w:rsidR="00830866">
        <w:t>. apríl</w:t>
      </w:r>
    </w:p>
    <w:p w14:paraId="64B62D2A" w14:textId="77777777" w:rsidR="00EF4626" w:rsidRDefault="00CB157B">
      <w:pPr>
        <w:spacing w:after="259" w:line="259" w:lineRule="auto"/>
        <w:ind w:left="0" w:firstLine="0"/>
        <w:jc w:val="left"/>
      </w:pPr>
      <w:r>
        <w:t xml:space="preserve"> </w:t>
      </w:r>
    </w:p>
    <w:p w14:paraId="3BEF8E35" w14:textId="77777777" w:rsidR="00EF4626" w:rsidRDefault="00CB157B">
      <w:pPr>
        <w:spacing w:after="140" w:line="259" w:lineRule="auto"/>
        <w:ind w:left="-5"/>
        <w:jc w:val="left"/>
      </w:pPr>
      <w:r>
        <w:rPr>
          <w:b/>
          <w:color w:val="4F81BD"/>
        </w:rPr>
        <w:t xml:space="preserve">Íþróttir  </w:t>
      </w:r>
    </w:p>
    <w:p w14:paraId="41121B56" w14:textId="77777777" w:rsidR="00FB63AA" w:rsidRDefault="26E83F63">
      <w:pPr>
        <w:ind w:left="-5"/>
      </w:pPr>
      <w:r>
        <w:t xml:space="preserve">Í íþróttum er lögð áhersla á að nemendur fái hreyfingu í alls kyns leikjum eins og hægt er í svona fámenni. </w:t>
      </w:r>
      <w:r w:rsidR="006C3998">
        <w:t>L</w:t>
      </w:r>
      <w:r>
        <w:t xml:space="preserve">eikskóla </w:t>
      </w:r>
      <w:r w:rsidR="006C3998">
        <w:t xml:space="preserve">börn </w:t>
      </w:r>
      <w:r>
        <w:t>verða með í íþróttum í vetur</w:t>
      </w:r>
      <w:r w:rsidR="069C1202">
        <w:t>, tv</w:t>
      </w:r>
      <w:r w:rsidR="00AC7120">
        <w:t>o tíma í viku</w:t>
      </w:r>
      <w:r w:rsidR="069C1202">
        <w:t>,</w:t>
      </w:r>
      <w:r>
        <w:t xml:space="preserve"> og ýmist verður leikfimin</w:t>
      </w:r>
      <w:r w:rsidR="0771C74E">
        <w:t xml:space="preserve"> </w:t>
      </w:r>
      <w:r>
        <w:t xml:space="preserve">inni eða úti. </w:t>
      </w:r>
      <w:r w:rsidR="4E474D0B">
        <w:t xml:space="preserve">Við notum okkur að fara í göngutúra í nágrenninu og gera þess á milli æfingar með bolta, </w:t>
      </w:r>
      <w:r w:rsidR="1F534CC8">
        <w:t>styrktar æfing</w:t>
      </w:r>
      <w:r w:rsidR="4E474D0B">
        <w:t>ar eða teygjur.</w:t>
      </w:r>
      <w:r w:rsidR="00420BC5">
        <w:t xml:space="preserve"> Í vetur tökum við þátt í verkefni</w:t>
      </w:r>
      <w:r w:rsidR="00AC7120">
        <w:t xml:space="preserve"> um heilsulæsi á vegum landlæknisembættisins, þetta er evrópuverkefni sem á að stuðla að aukinni hæfni nemenda í heilsulæsi.</w:t>
      </w:r>
    </w:p>
    <w:p w14:paraId="588E00EB" w14:textId="474B5542" w:rsidR="000E0869" w:rsidRDefault="000E0869">
      <w:pPr>
        <w:ind w:left="-5"/>
      </w:pPr>
      <w:hyperlink r:id="rId18" w:history="1">
        <w:r w:rsidRPr="000E0869">
          <w:rPr>
            <w:color w:val="0000FF"/>
            <w:u w:val="single"/>
          </w:rPr>
          <w:t>Microsoft Word - SHE HL fact sheet 2020</w:t>
        </w:r>
      </w:hyperlink>
    </w:p>
    <w:p w14:paraId="0F3A351A" w14:textId="77777777" w:rsidR="008719EA" w:rsidRDefault="008719EA">
      <w:pPr>
        <w:ind w:left="-5"/>
      </w:pPr>
    </w:p>
    <w:p w14:paraId="7C1095AE" w14:textId="77777777" w:rsidR="00EF4626" w:rsidRDefault="00CB157B">
      <w:pPr>
        <w:pStyle w:val="Heading2"/>
        <w:ind w:left="-5"/>
      </w:pPr>
      <w:r>
        <w:t xml:space="preserve">Sund  </w:t>
      </w:r>
    </w:p>
    <w:p w14:paraId="234B3072" w14:textId="52EFB367" w:rsidR="00EF4626" w:rsidRDefault="00CB157B">
      <w:pPr>
        <w:ind w:left="-5"/>
      </w:pPr>
      <w:r>
        <w:t xml:space="preserve">Sundið er kennt á námskeiði á haustin og vorin </w:t>
      </w:r>
      <w:r w:rsidR="006453BF">
        <w:t>sjö</w:t>
      </w:r>
      <w:r>
        <w:t xml:space="preserve"> skipti í hvort sinn.  </w:t>
      </w:r>
    </w:p>
    <w:p w14:paraId="168E3F30" w14:textId="77777777" w:rsidR="00EF4626" w:rsidRDefault="00CB157B">
      <w:pPr>
        <w:ind w:left="-5"/>
      </w:pPr>
      <w:r>
        <w:t xml:space="preserve">Kennsla miðast við ákveðin viðmiðunarstig sem gera ráð fyrir því að nemendur ljúki einu stigi á hverjum vetri.  </w:t>
      </w:r>
    </w:p>
    <w:p w14:paraId="6A1AC9A2" w14:textId="50F621A7" w:rsidR="00EF4626" w:rsidRDefault="00CB157B">
      <w:pPr>
        <w:spacing w:after="250"/>
        <w:ind w:left="-5"/>
      </w:pPr>
      <w:r>
        <w:t>Námsmat: Í 1.-</w:t>
      </w:r>
      <w:r w:rsidR="00AC7120">
        <w:t>7</w:t>
      </w:r>
      <w:r>
        <w:t xml:space="preserve">. bekk er gefin umsögn.  </w:t>
      </w:r>
    </w:p>
    <w:p w14:paraId="20B64AB5" w14:textId="77777777" w:rsidR="00EF4626" w:rsidRDefault="00CB157B">
      <w:pPr>
        <w:spacing w:after="240" w:line="259" w:lineRule="auto"/>
        <w:ind w:left="0" w:firstLine="0"/>
        <w:jc w:val="left"/>
      </w:pPr>
      <w:r>
        <w:rPr>
          <w:b/>
          <w:color w:val="4F81BD"/>
        </w:rPr>
        <w:t xml:space="preserve"> </w:t>
      </w:r>
    </w:p>
    <w:p w14:paraId="32CB89D3" w14:textId="77777777" w:rsidR="009D16AA" w:rsidRDefault="009D16AA">
      <w:pPr>
        <w:spacing w:after="160" w:line="259" w:lineRule="auto"/>
        <w:ind w:left="0" w:firstLine="0"/>
        <w:jc w:val="left"/>
        <w:rPr>
          <w:rFonts w:ascii="Cambria" w:eastAsia="Cambria" w:hAnsi="Cambria" w:cs="Cambria"/>
          <w:b/>
          <w:color w:val="4F81BD"/>
          <w:sz w:val="26"/>
          <w:highlight w:val="yellow"/>
        </w:rPr>
      </w:pPr>
      <w:r>
        <w:rPr>
          <w:highlight w:val="yellow"/>
        </w:rPr>
        <w:br w:type="page"/>
      </w:r>
    </w:p>
    <w:p w14:paraId="3ECFCBAE" w14:textId="77777777" w:rsidR="00EF4626" w:rsidRDefault="00CB157B">
      <w:pPr>
        <w:pStyle w:val="Heading2"/>
        <w:ind w:left="-5"/>
      </w:pPr>
      <w:r>
        <w:lastRenderedPageBreak/>
        <w:t xml:space="preserve">Símenntunaráætlun  </w:t>
      </w:r>
    </w:p>
    <w:p w14:paraId="44C5A0E3" w14:textId="1D3ABF43" w:rsidR="00EF4626" w:rsidRDefault="00CB157B">
      <w:pPr>
        <w:ind w:left="-5"/>
      </w:pPr>
      <w:r>
        <w:t>Grunnskólinn í Hofgarði gerir ekki sérstaka endurmenntunaráætlun en tekur þátt í námskeiðum og fræðslufundum sem eru í boði á vegum skólaskrifstofu eða Grunnskóla Hornafjarðar.</w:t>
      </w:r>
      <w:r w:rsidR="007E048E">
        <w:t xml:space="preserve"> Endurmentun er rædd í starfsmannasamtölum</w:t>
      </w:r>
      <w:r w:rsidR="00FF467E">
        <w:t xml:space="preserve"> og hvatt til hennar.</w:t>
      </w:r>
      <w:r>
        <w:t xml:space="preserve"> Stefnt skal að því að starfsmenn eigi kost á símenntun innan sem utan stofnunar til að auka þekkingu sína og faglega hæfni sem nýtist í starfi. Það er jafnt á ábyrgð starfsmanns og yfirmanns að viðhalda og bæta fagþekkingu og aðra þá sérþekkingu sem nauðsynleg er í starfi. Kennarar fara líka reglulega í námsferðir erlendis og hafa einnig farið innanlands. </w:t>
      </w:r>
    </w:p>
    <w:p w14:paraId="710FD8DB" w14:textId="6FF1297E" w:rsidR="00830866" w:rsidRDefault="00CB157B" w:rsidP="00830866">
      <w:pPr>
        <w:spacing w:after="529"/>
        <w:ind w:left="-5"/>
      </w:pPr>
      <w:r>
        <w:t>Grunnskólinn í Hofgarði fylgir starfsmannastefnu</w:t>
      </w:r>
      <w:r w:rsidR="00F2181C">
        <w:t xml:space="preserve"> </w:t>
      </w:r>
      <w:r>
        <w:t>Sveitarfélag</w:t>
      </w:r>
      <w:r w:rsidR="00F2181C">
        <w:t xml:space="preserve">sins </w:t>
      </w:r>
      <w:r>
        <w:t>Hornaf</w:t>
      </w:r>
      <w:r w:rsidR="00F2181C">
        <w:t>jarðar</w:t>
      </w:r>
      <w:r>
        <w:t>.</w:t>
      </w:r>
      <w:r w:rsidR="00830866">
        <w:t xml:space="preserve"> Fyrir starfsmenn </w:t>
      </w:r>
      <w:r w:rsidR="00F2181C">
        <w:t>m</w:t>
      </w:r>
      <w:r w:rsidR="00830866">
        <w:t>eð annað fyrsta mál en íslensku verður í boði að nota appið Bara tala sem er sérstaklega sniðið að þörfum Grunn- og leikskóla.</w:t>
      </w:r>
    </w:p>
    <w:p w14:paraId="34C59A60" w14:textId="77777777" w:rsidR="00EF4626" w:rsidRDefault="00CB157B">
      <w:pPr>
        <w:spacing w:after="0" w:line="259" w:lineRule="auto"/>
        <w:ind w:left="-5"/>
        <w:jc w:val="left"/>
      </w:pPr>
      <w:r>
        <w:rPr>
          <w:rFonts w:ascii="Cambria" w:eastAsia="Cambria" w:hAnsi="Cambria" w:cs="Cambria"/>
          <w:b/>
          <w:color w:val="365F91"/>
          <w:sz w:val="28"/>
        </w:rPr>
        <w:t>Umsjónarkennarar</w:t>
      </w:r>
      <w:r>
        <w:rPr>
          <w:rFonts w:ascii="Cambria" w:eastAsia="Cambria" w:hAnsi="Cambria" w:cs="Cambria"/>
          <w:color w:val="365F91"/>
          <w:sz w:val="28"/>
        </w:rPr>
        <w:t xml:space="preserve"> </w:t>
      </w:r>
      <w:r>
        <w:rPr>
          <w:rFonts w:ascii="Cambria" w:eastAsia="Cambria" w:hAnsi="Cambria" w:cs="Cambria"/>
          <w:b/>
          <w:color w:val="365F91"/>
          <w:sz w:val="28"/>
        </w:rPr>
        <w:t xml:space="preserve">við Grsk. í Hofgarði: </w:t>
      </w:r>
    </w:p>
    <w:p w14:paraId="1BC011A5" w14:textId="77777777" w:rsidR="00EF4626" w:rsidRDefault="00CB157B">
      <w:pPr>
        <w:numPr>
          <w:ilvl w:val="0"/>
          <w:numId w:val="7"/>
        </w:numPr>
        <w:spacing w:after="23"/>
        <w:ind w:hanging="360"/>
      </w:pPr>
      <w:r>
        <w:t xml:space="preserve">gæta hagsmuna umsjónarnemenda sinna innan skólans og leitast við að hafa ætíð sem besta vitneskju um nám þeirra og líðan. </w:t>
      </w:r>
    </w:p>
    <w:p w14:paraId="3271A655" w14:textId="77777777" w:rsidR="00EF4626" w:rsidRDefault="00CB157B">
      <w:pPr>
        <w:numPr>
          <w:ilvl w:val="0"/>
          <w:numId w:val="7"/>
        </w:numPr>
        <w:spacing w:after="0"/>
        <w:ind w:hanging="360"/>
      </w:pPr>
      <w:r>
        <w:t xml:space="preserve">eru tengiliðir skólans við heimili umsjónarnemenda. </w:t>
      </w:r>
    </w:p>
    <w:p w14:paraId="4D06D7FB" w14:textId="77777777" w:rsidR="00EF4626" w:rsidRDefault="00CB157B">
      <w:pPr>
        <w:numPr>
          <w:ilvl w:val="0"/>
          <w:numId w:val="7"/>
        </w:numPr>
        <w:spacing w:after="0"/>
        <w:ind w:hanging="360"/>
      </w:pPr>
      <w:r>
        <w:t xml:space="preserve">fylgjast með og skrá skólasókn og annað sem máli skiptir. </w:t>
      </w:r>
    </w:p>
    <w:p w14:paraId="1A988E81" w14:textId="77777777" w:rsidR="00EF4626" w:rsidRDefault="00CB157B">
      <w:pPr>
        <w:numPr>
          <w:ilvl w:val="0"/>
          <w:numId w:val="7"/>
        </w:numPr>
        <w:spacing w:after="0"/>
        <w:ind w:hanging="360"/>
      </w:pPr>
      <w:r>
        <w:t xml:space="preserve">hafa umsjón með skemmtunum s.s. árshátíð. </w:t>
      </w:r>
    </w:p>
    <w:p w14:paraId="699FA7ED" w14:textId="77777777" w:rsidR="00EF4626" w:rsidRDefault="00CB157B">
      <w:pPr>
        <w:numPr>
          <w:ilvl w:val="0"/>
          <w:numId w:val="7"/>
        </w:numPr>
        <w:spacing w:after="484"/>
        <w:ind w:hanging="360"/>
      </w:pPr>
      <w:r>
        <w:t xml:space="preserve">sjá til þess að umgengni um umsjónarstofu sé til fyrirmyndar. </w:t>
      </w:r>
    </w:p>
    <w:p w14:paraId="2CFA30BA" w14:textId="77777777" w:rsidR="00EF4626" w:rsidRDefault="00CB157B">
      <w:pPr>
        <w:pStyle w:val="Heading2"/>
        <w:spacing w:after="99"/>
        <w:ind w:left="-5"/>
      </w:pPr>
      <w:bookmarkStart w:id="0" w:name="_Hlk106119966"/>
      <w:r>
        <w:rPr>
          <w:color w:val="365F91"/>
          <w:sz w:val="28"/>
        </w:rPr>
        <w:t xml:space="preserve">Forföll kennara </w:t>
      </w:r>
    </w:p>
    <w:p w14:paraId="152C0C31" w14:textId="77777777" w:rsidR="00EF4626" w:rsidRDefault="00CB157B">
      <w:pPr>
        <w:spacing w:after="561"/>
        <w:ind w:left="-5"/>
      </w:pPr>
      <w:r>
        <w:t xml:space="preserve">Sú staða getur komið upp að kennarar forfallist. Þegar slíkt gerist er það leyst með forfallakennslu eins og hægt er. Í undantekningartilvikum verður að gefa frí. </w:t>
      </w:r>
    </w:p>
    <w:bookmarkEnd w:id="0"/>
    <w:p w14:paraId="55DC6541" w14:textId="77777777" w:rsidR="00EF4626" w:rsidRDefault="00CB157B">
      <w:pPr>
        <w:pStyle w:val="Heading2"/>
        <w:spacing w:after="99"/>
        <w:ind w:left="-5"/>
      </w:pPr>
      <w:r>
        <w:rPr>
          <w:color w:val="365F91"/>
          <w:sz w:val="28"/>
        </w:rPr>
        <w:t>Skólareglur</w:t>
      </w:r>
      <w:r>
        <w:rPr>
          <w:rFonts w:ascii="Arial" w:eastAsia="Arial" w:hAnsi="Arial" w:cs="Arial"/>
          <w:color w:val="365F91"/>
          <w:sz w:val="28"/>
        </w:rPr>
        <w:t xml:space="preserve">  </w:t>
      </w:r>
    </w:p>
    <w:p w14:paraId="032543F6" w14:textId="77777777" w:rsidR="00EF4626" w:rsidRDefault="00CB157B">
      <w:pPr>
        <w:ind w:left="-5"/>
      </w:pPr>
      <w:r>
        <w:t xml:space="preserve">Skólareglur eru til þess fallnar að auka öryggi nemenda, starfsfólks og foreldra því þær setja ákveðinn samskiptaramma sem öllum ætti að vera ljós. Starfsfólki skólans ber að leggja sig fram við að hjálpa nemendum við að fara eftir skólareglum, aðlagast þeim og njóta þess að ganga í skóla. Þannig verður skólinn bæði uppeldis- og menntastofnun. </w:t>
      </w:r>
    </w:p>
    <w:p w14:paraId="2ECE21F2" w14:textId="097A8E95" w:rsidR="007214C5" w:rsidRDefault="00CB157B">
      <w:pPr>
        <w:ind w:left="-5"/>
      </w:pPr>
      <w:r>
        <w:t>Skólinn er vinnustaður nemenda, kennara og annarra starfsmanna. Þar hafa allir ákveðin réttindi en öllum réttindum fylgja ákveðnar skyldur. Í skólanum eiga allir rétt á því að þeim líði vel og fá</w:t>
      </w:r>
      <w:r w:rsidR="00BE1DAA">
        <w:t>i</w:t>
      </w:r>
      <w:r w:rsidR="002D7FDB">
        <w:t xml:space="preserve"> tækifæri til að þroskast og læra á sínum forsendum.</w:t>
      </w:r>
      <w:r w:rsidR="000E6705">
        <w:t xml:space="preserve"> Þar hafa líka allir þær skyldur að sýna öðrum kurteisi og tillitssemi svo þeir geti þroskast, lært og liðið vel innan um jafningja.</w:t>
      </w:r>
    </w:p>
    <w:p w14:paraId="47ACE392" w14:textId="6FCD1246" w:rsidR="00EF4626" w:rsidRDefault="00CB157B">
      <w:pPr>
        <w:ind w:left="-5"/>
      </w:pPr>
      <w:r>
        <w:t xml:space="preserve">  </w:t>
      </w:r>
    </w:p>
    <w:p w14:paraId="4EA34284" w14:textId="77777777" w:rsidR="00EF4626" w:rsidRDefault="00CB157B">
      <w:pPr>
        <w:spacing w:after="527"/>
        <w:ind w:left="-5"/>
      </w:pPr>
      <w:r>
        <w:t xml:space="preserve">Nemendur bera ábyrgð á eigin námi og framkomu sinni og samskiptum með hliðsjón af aldri. Nemendum ber að hlíta fyrirmælum kennara og starfsfólks grunnskóla í öllu því sem skólann varðar. </w:t>
      </w:r>
    </w:p>
    <w:p w14:paraId="683B90B3" w14:textId="77777777" w:rsidR="00EF4626" w:rsidRDefault="00CB157B">
      <w:pPr>
        <w:pStyle w:val="Heading2"/>
        <w:spacing w:after="0"/>
        <w:ind w:left="-5"/>
      </w:pPr>
      <w:r>
        <w:rPr>
          <w:color w:val="365F91"/>
          <w:sz w:val="28"/>
        </w:rPr>
        <w:t xml:space="preserve">Almennar reglur </w:t>
      </w:r>
    </w:p>
    <w:p w14:paraId="502B1F8F" w14:textId="02B97D1A" w:rsidR="00EF4626" w:rsidRDefault="00CB157B">
      <w:pPr>
        <w:numPr>
          <w:ilvl w:val="0"/>
          <w:numId w:val="8"/>
        </w:numPr>
        <w:spacing w:after="0"/>
        <w:ind w:hanging="360"/>
      </w:pPr>
      <w:r>
        <w:t>Við komum fram af kurteisi og sýnum tillitssemi við nemendur og starfsfólk</w:t>
      </w:r>
      <w:r w:rsidR="00F64F26">
        <w:t>.</w:t>
      </w:r>
      <w:r>
        <w:t xml:space="preserve"> </w:t>
      </w:r>
    </w:p>
    <w:p w14:paraId="21668672" w14:textId="2100EFDE" w:rsidR="00EF4626" w:rsidRDefault="00CB157B">
      <w:pPr>
        <w:numPr>
          <w:ilvl w:val="0"/>
          <w:numId w:val="8"/>
        </w:numPr>
        <w:spacing w:after="0"/>
        <w:ind w:hanging="360"/>
      </w:pPr>
      <w:r>
        <w:t>Við berum ábyrgð á eigum okkar og förum vel með skólabækur</w:t>
      </w:r>
      <w:r w:rsidR="00F64F26">
        <w:t>.</w:t>
      </w:r>
      <w:r>
        <w:t xml:space="preserve"> </w:t>
      </w:r>
    </w:p>
    <w:p w14:paraId="7540808D" w14:textId="0289FCF2" w:rsidR="00EF4626" w:rsidRDefault="00CB157B">
      <w:pPr>
        <w:numPr>
          <w:ilvl w:val="0"/>
          <w:numId w:val="8"/>
        </w:numPr>
        <w:spacing w:after="0"/>
        <w:ind w:hanging="360"/>
      </w:pPr>
      <w:r>
        <w:t xml:space="preserve">Við berum ábyrgð á </w:t>
      </w:r>
      <w:r w:rsidR="00F64F26">
        <w:t xml:space="preserve">orðum okkar og </w:t>
      </w:r>
      <w:r>
        <w:t>gerðum</w:t>
      </w:r>
      <w:r w:rsidR="00F64F26">
        <w:t>.</w:t>
      </w:r>
      <w:r>
        <w:t xml:space="preserve"> </w:t>
      </w:r>
    </w:p>
    <w:p w14:paraId="4690A9D1" w14:textId="77777777" w:rsidR="00EF4626" w:rsidRDefault="00CB157B">
      <w:pPr>
        <w:spacing w:after="0" w:line="259" w:lineRule="auto"/>
        <w:ind w:left="713" w:firstLine="0"/>
        <w:jc w:val="left"/>
      </w:pPr>
      <w:r>
        <w:lastRenderedPageBreak/>
        <w:t xml:space="preserve"> </w:t>
      </w:r>
    </w:p>
    <w:p w14:paraId="36CF95DC" w14:textId="77777777" w:rsidR="00EF4626" w:rsidRDefault="00CB157B">
      <w:pPr>
        <w:spacing w:after="6"/>
        <w:ind w:left="-5"/>
      </w:pPr>
      <w:r>
        <w:t xml:space="preserve">Ef nemandi brýtur reglur leitar kennari orsaka þess m.a. með viðtölum við nemanda eða nemanda og foreldra hans. Gerðar eru áætlanir um úrbætur og nemanda gefst tækifæri til að bæta fyrir brot án frekari viðurlaga. Beri það ekki árangur og þurfi að grípa til frekari viðurlaga gerir hann það í samráði við skólastjóra og foreldra. </w:t>
      </w:r>
    </w:p>
    <w:p w14:paraId="54B4F814" w14:textId="77777777" w:rsidR="00EF4626" w:rsidRDefault="00CB157B">
      <w:pPr>
        <w:spacing w:after="660" w:line="259" w:lineRule="auto"/>
        <w:ind w:left="0" w:firstLine="0"/>
        <w:jc w:val="left"/>
      </w:pPr>
      <w:r>
        <w:rPr>
          <w:sz w:val="10"/>
        </w:rPr>
        <w:t xml:space="preserve"> </w:t>
      </w:r>
    </w:p>
    <w:p w14:paraId="3D9E0B54" w14:textId="77777777" w:rsidR="00EF4626" w:rsidRDefault="00CB157B">
      <w:pPr>
        <w:pStyle w:val="Heading2"/>
        <w:spacing w:after="99"/>
        <w:ind w:left="-5"/>
      </w:pPr>
      <w:bookmarkStart w:id="1" w:name="_Hlk106120087"/>
      <w:r>
        <w:rPr>
          <w:color w:val="365F91"/>
          <w:sz w:val="28"/>
        </w:rPr>
        <w:t xml:space="preserve"> Öryggisreglur </w:t>
      </w:r>
    </w:p>
    <w:p w14:paraId="73257D37" w14:textId="77777777" w:rsidR="00EF4626" w:rsidRDefault="00CB157B">
      <w:pPr>
        <w:ind w:left="-5"/>
      </w:pPr>
      <w:r>
        <w:t xml:space="preserve">Öryggisreglur snúast um að tryggja líkamlegt og andlegt öryggi allra í skólanum. Ef þær eru brotnar er undanteknigarlaust gripið til viðurlaga í samræmi við aldur og þroska viðkomandi barns. Öryggisreglur eru brotnar þegar öryggi er ógnað með ögrandi framkomu t.a.m. með:  </w:t>
      </w:r>
    </w:p>
    <w:p w14:paraId="00418FCF" w14:textId="77777777" w:rsidR="00EF4626" w:rsidRDefault="00CB157B">
      <w:pPr>
        <w:numPr>
          <w:ilvl w:val="0"/>
          <w:numId w:val="9"/>
        </w:numPr>
        <w:spacing w:after="10"/>
        <w:ind w:hanging="360"/>
      </w:pPr>
      <w:r>
        <w:t xml:space="preserve">Andlegum og líkamlegum meiðingum. </w:t>
      </w:r>
    </w:p>
    <w:p w14:paraId="6E36B02B" w14:textId="77777777" w:rsidR="00EF4626" w:rsidRDefault="00CB157B">
      <w:pPr>
        <w:numPr>
          <w:ilvl w:val="0"/>
          <w:numId w:val="9"/>
        </w:numPr>
        <w:spacing w:after="11"/>
        <w:ind w:hanging="360"/>
      </w:pPr>
      <w:r>
        <w:t xml:space="preserve">Alvarlegum ögrunum eða hótunum. </w:t>
      </w:r>
    </w:p>
    <w:p w14:paraId="431155C3" w14:textId="75313B56" w:rsidR="00EF4626" w:rsidRDefault="00CB157B" w:rsidP="00BD2202">
      <w:pPr>
        <w:numPr>
          <w:ilvl w:val="0"/>
          <w:numId w:val="9"/>
        </w:numPr>
        <w:spacing w:after="207"/>
        <w:ind w:hanging="360"/>
      </w:pPr>
      <w:r>
        <w:t xml:space="preserve">Skemmdarverkum. </w:t>
      </w:r>
      <w:r w:rsidRPr="00BD2202">
        <w:rPr>
          <w:rFonts w:ascii="Wingdings" w:eastAsia="Wingdings" w:hAnsi="Wingdings" w:cs="Wingdings"/>
        </w:rPr>
        <w:t>➢</w:t>
      </w:r>
      <w:r w:rsidR="00BD2202">
        <w:rPr>
          <w:rFonts w:ascii="Wingdings" w:eastAsia="Wingdings" w:hAnsi="Wingdings" w:cs="Wingdings"/>
        </w:rPr>
        <w:t xml:space="preserve"> </w:t>
      </w:r>
      <w:r>
        <w:t xml:space="preserve">Áhættuhegðun. </w:t>
      </w:r>
    </w:p>
    <w:p w14:paraId="0B13F089" w14:textId="77777777" w:rsidR="00EF4626" w:rsidRDefault="00CB157B">
      <w:pPr>
        <w:ind w:left="-5"/>
      </w:pPr>
      <w:r>
        <w:t xml:space="preserve">Ef öryggisreglur eru brotnar er samstundis gripið til viðurlaga og máli vísað til skólastjóra. Skólastjóri og umsjónarkennari taka ákvörðun um næsta skref.  </w:t>
      </w:r>
    </w:p>
    <w:p w14:paraId="16FF7151" w14:textId="77777777" w:rsidR="00EF4626" w:rsidRDefault="00CB157B">
      <w:pPr>
        <w:spacing w:after="526"/>
        <w:ind w:left="-5"/>
      </w:pPr>
      <w:r>
        <w:t xml:space="preserve">Einelti er ekki undir nokkrum kringumstæðum liðið í Hofgarði. Einelti fær ekki þrifist nema umhverfið samþykki það og því er fræðsla um eineltismál nauðsynleg þar sem höfuðáherslan er lögð á að allir taki afstöðu gegn einelti og sýni það bæði í orði og verki. </w:t>
      </w:r>
    </w:p>
    <w:bookmarkEnd w:id="1"/>
    <w:p w14:paraId="60AAF715" w14:textId="77777777" w:rsidR="00EF4626" w:rsidRDefault="00CB157B">
      <w:pPr>
        <w:pStyle w:val="Heading2"/>
        <w:spacing w:after="99"/>
        <w:ind w:left="-5"/>
      </w:pPr>
      <w:r>
        <w:rPr>
          <w:color w:val="365F91"/>
          <w:sz w:val="28"/>
        </w:rPr>
        <w:t xml:space="preserve">Fræðslu og félagssvið  </w:t>
      </w:r>
    </w:p>
    <w:p w14:paraId="5830C64F" w14:textId="262F26C2" w:rsidR="006601FE" w:rsidRPr="00F340CF" w:rsidRDefault="00CB157B" w:rsidP="00F340CF">
      <w:pPr>
        <w:spacing w:after="528"/>
        <w:ind w:left="-5"/>
      </w:pPr>
      <w:r>
        <w:t xml:space="preserve">Undir fræðslu- og félgassvið Sveitarfélagsins Hornafjarðar falla skólaskrifstofa, félagsþjónusta sveitarfélagsins og æskulýðs- og íþróttamál. Málefni fatlaðra eru hluti félagsþjónustunnar. Skólaskrifstofan í samvinnu við skólanefnd annast daglegt eftirlit með skólahaldi og hefur umsjón með sérfræðiþjónustu. Skólaskrifstofan gegnir lykilhlutverki sem faglegt forystuafl en áhersla er lögð á ábyrgð hvers skóla fyrir sig og samvinnu þeirra á milli. Forstöðumaður er </w:t>
      </w:r>
      <w:r w:rsidR="00035E26">
        <w:t>Þórgunnur Torfadóttir</w:t>
      </w:r>
      <w:r>
        <w:t>, s. 470-800</w:t>
      </w:r>
      <w:r w:rsidR="00D87FF3">
        <w:t>2</w:t>
      </w:r>
      <w:r>
        <w:t>. Nánari upplýsingar er að finna á heimasíðu Sveitarfélagsins Hornafjarðar, www.hornafjordur.i</w:t>
      </w:r>
      <w:r w:rsidR="00F340CF">
        <w:t>s</w:t>
      </w:r>
    </w:p>
    <w:p w14:paraId="3905EC41" w14:textId="17DEC4CE" w:rsidR="00EF4626" w:rsidRDefault="00CB157B">
      <w:pPr>
        <w:pStyle w:val="Heading2"/>
        <w:spacing w:after="0"/>
        <w:ind w:left="-5"/>
      </w:pPr>
      <w:r>
        <w:rPr>
          <w:color w:val="365F91"/>
          <w:sz w:val="28"/>
        </w:rPr>
        <w:t xml:space="preserve">Skólanefnd </w:t>
      </w:r>
    </w:p>
    <w:p w14:paraId="33455B05" w14:textId="77777777" w:rsidR="00EF4626" w:rsidRDefault="00CB157B">
      <w:pPr>
        <w:spacing w:after="25"/>
        <w:ind w:left="-5"/>
      </w:pPr>
      <w:r>
        <w:t xml:space="preserve">Hlutverk skólanefndar er: </w:t>
      </w:r>
    </w:p>
    <w:p w14:paraId="06C1ADC1" w14:textId="77777777" w:rsidR="00EF4626" w:rsidRDefault="00CB157B">
      <w:pPr>
        <w:numPr>
          <w:ilvl w:val="0"/>
          <w:numId w:val="10"/>
        </w:numPr>
        <w:spacing w:after="22"/>
        <w:ind w:hanging="360"/>
      </w:pPr>
      <w:r>
        <w:t xml:space="preserve">að sjá um að öll börn í skólahverfinu njóti lögboðinnar fræðslu við þær aðstæður sem lög gera ráð fyrir. </w:t>
      </w:r>
    </w:p>
    <w:p w14:paraId="4F337DE9" w14:textId="77777777" w:rsidR="00EF4626" w:rsidRDefault="00CB157B">
      <w:pPr>
        <w:numPr>
          <w:ilvl w:val="0"/>
          <w:numId w:val="10"/>
        </w:numPr>
        <w:spacing w:after="25"/>
        <w:ind w:hanging="360"/>
      </w:pPr>
      <w:r>
        <w:t xml:space="preserve">að sjá um að skólanum sé tryggður aðgangur að sérfræðiþjónustu i samræmi við lög. </w:t>
      </w:r>
    </w:p>
    <w:p w14:paraId="05722159" w14:textId="77777777" w:rsidR="00EF4626" w:rsidRDefault="00CB157B">
      <w:pPr>
        <w:numPr>
          <w:ilvl w:val="0"/>
          <w:numId w:val="10"/>
        </w:numPr>
        <w:spacing w:after="0" w:line="259" w:lineRule="auto"/>
        <w:ind w:hanging="360"/>
      </w:pPr>
      <w:r>
        <w:t xml:space="preserve">að sjá um að jafnan sé fyrir hendi fullnægjandi húsnæði og annar útbúnaður. </w:t>
      </w:r>
    </w:p>
    <w:p w14:paraId="067614AC" w14:textId="77777777" w:rsidR="00EF4626" w:rsidRDefault="00CB157B">
      <w:pPr>
        <w:numPr>
          <w:ilvl w:val="0"/>
          <w:numId w:val="10"/>
        </w:numPr>
        <w:ind w:hanging="360"/>
      </w:pPr>
      <w:r>
        <w:t xml:space="preserve">að gera tillögur til sveitarstjórnar um úrbætur. </w:t>
      </w:r>
    </w:p>
    <w:p w14:paraId="7B03CCF1" w14:textId="77777777" w:rsidR="00EF4626" w:rsidRDefault="00CB157B">
      <w:pPr>
        <w:spacing w:after="8"/>
        <w:ind w:left="-5"/>
      </w:pPr>
      <w:r>
        <w:t xml:space="preserve">Fulltrúa í skólanefnd má finna á heimasíðu Sveitarfélagsins Hornafjarðar </w:t>
      </w:r>
      <w:r>
        <w:rPr>
          <w:color w:val="365F91"/>
        </w:rPr>
        <w:t>http://www.hornafjordur.is/stjornsysla/Nefndirograd/</w:t>
      </w:r>
      <w:r>
        <w:rPr>
          <w:color w:val="548DD4"/>
        </w:rPr>
        <w:t xml:space="preserve"> </w:t>
      </w:r>
    </w:p>
    <w:p w14:paraId="5BDA3E2C" w14:textId="77777777" w:rsidR="00EF4626" w:rsidRDefault="00CB157B">
      <w:pPr>
        <w:spacing w:after="139" w:line="259" w:lineRule="auto"/>
        <w:ind w:left="0" w:firstLine="0"/>
        <w:jc w:val="left"/>
      </w:pPr>
      <w:r>
        <w:rPr>
          <w:color w:val="9BBB59"/>
        </w:rPr>
        <w:t xml:space="preserve"> </w:t>
      </w:r>
    </w:p>
    <w:p w14:paraId="5E900B4E" w14:textId="14D0AFD9" w:rsidR="00EF4626" w:rsidRDefault="26E83F63">
      <w:pPr>
        <w:spacing w:after="528"/>
        <w:ind w:left="-5"/>
      </w:pPr>
      <w:r>
        <w:t xml:space="preserve">Starfsmaður </w:t>
      </w:r>
      <w:r w:rsidR="10300AD8">
        <w:t>nefndarinnar</w:t>
      </w:r>
      <w:r>
        <w:t xml:space="preserve"> er </w:t>
      </w:r>
      <w:r w:rsidR="3ED2A7FF">
        <w:t>Þórgunnur Torfadóttir</w:t>
      </w:r>
      <w:r>
        <w:t xml:space="preserve">. Skólastjóri situr þá fundi sem varða sérstaklega Grsk. í Hofgarði. </w:t>
      </w:r>
    </w:p>
    <w:p w14:paraId="570E89B3" w14:textId="77777777" w:rsidR="00EF4626" w:rsidRDefault="00CB157B">
      <w:pPr>
        <w:pStyle w:val="Heading2"/>
        <w:spacing w:after="0"/>
        <w:ind w:left="-5"/>
      </w:pPr>
      <w:r>
        <w:rPr>
          <w:color w:val="365F91"/>
          <w:sz w:val="28"/>
        </w:rPr>
        <w:lastRenderedPageBreak/>
        <w:t xml:space="preserve">Skólaráð/foreldrafélag </w:t>
      </w:r>
    </w:p>
    <w:p w14:paraId="63C5741D" w14:textId="6100BC3B" w:rsidR="00EF4626" w:rsidRDefault="00CB157B">
      <w:pPr>
        <w:spacing w:after="520" w:line="277" w:lineRule="auto"/>
        <w:ind w:left="-5"/>
        <w:jc w:val="left"/>
      </w:pPr>
      <w:r>
        <w:t>Samkvæmt Grunnskólalögum skal starfa skólaráð við skólann og skal það funda 2</w:t>
      </w:r>
      <w:r w:rsidR="00AC3BB0">
        <w:t>-</w:t>
      </w:r>
      <w:r w:rsidR="009701B1">
        <w:t>3</w:t>
      </w:r>
      <w:r w:rsidR="006943FD">
        <w:t xml:space="preserve"> </w:t>
      </w:r>
      <w:r>
        <w:t xml:space="preserve">svar á ári og kynna sér starfsemi skólans. Skólaráð í Hofgarði er skipað skólastjóra, umsjónarkennara og þremur foreldrum í skólasamfélaginu. </w:t>
      </w:r>
    </w:p>
    <w:p w14:paraId="29045F71" w14:textId="77777777" w:rsidR="00EF4626" w:rsidRDefault="00CB157B">
      <w:pPr>
        <w:pStyle w:val="Heading2"/>
        <w:spacing w:after="99"/>
        <w:ind w:left="-5"/>
      </w:pPr>
      <w:bookmarkStart w:id="2" w:name="_Hlk106120151"/>
      <w:r>
        <w:rPr>
          <w:color w:val="365F91"/>
          <w:sz w:val="28"/>
        </w:rPr>
        <w:t xml:space="preserve">Áfallaáætlun </w:t>
      </w:r>
    </w:p>
    <w:p w14:paraId="27CE42E6" w14:textId="77777777" w:rsidR="00EF4626" w:rsidRDefault="00CB157B">
      <w:pPr>
        <w:ind w:left="-5"/>
      </w:pPr>
      <w:r>
        <w:t xml:space="preserve">Stuðst er við samræmda áfallaáætlun skóla í Sveitarfélaginu Hornafirði. Skrámur og minniháttar meiðsl eru meðhöndluð af kennurum og starfsfólki skólans. Ef minnsti grunur leikur á því að nemandi þurfi að komast til læknis t.d. til að láta sauma sár eða búa um meiðsli er haft samband við foreldra. Ef þeir geta ekki farið með barnið til læknis fer starfsmaður skólans með barnið. Þurfi að senda nemanda á heilsugæslustöð fyllir skólastjóri út slysaskýrslu.  </w:t>
      </w:r>
    </w:p>
    <w:bookmarkEnd w:id="2"/>
    <w:p w14:paraId="2EE94B05" w14:textId="795A8371" w:rsidR="00EF4626" w:rsidRDefault="00CB157B">
      <w:pPr>
        <w:spacing w:after="0"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20717D90" w14:textId="3CEACC5D" w:rsidR="009E27D3" w:rsidRDefault="009E27D3">
      <w:pPr>
        <w:spacing w:after="0" w:line="259" w:lineRule="auto"/>
        <w:ind w:left="0" w:firstLine="0"/>
        <w:jc w:val="left"/>
        <w:rPr>
          <w:rFonts w:ascii="Calibri" w:eastAsia="Calibri" w:hAnsi="Calibri" w:cs="Calibri"/>
          <w:sz w:val="22"/>
        </w:rPr>
      </w:pPr>
    </w:p>
    <w:p w14:paraId="16AED777" w14:textId="4C8CB53D" w:rsidR="009E27D3" w:rsidRDefault="009E27D3">
      <w:pPr>
        <w:spacing w:after="0" w:line="259" w:lineRule="auto"/>
        <w:ind w:left="0" w:firstLine="0"/>
        <w:jc w:val="left"/>
        <w:rPr>
          <w:rFonts w:ascii="Calibri" w:eastAsia="Calibri" w:hAnsi="Calibri" w:cs="Calibri"/>
          <w:sz w:val="22"/>
        </w:rPr>
      </w:pPr>
    </w:p>
    <w:p w14:paraId="4D11CA2A" w14:textId="3E858167" w:rsidR="009E27D3" w:rsidRDefault="009E27D3">
      <w:pPr>
        <w:spacing w:after="0" w:line="259" w:lineRule="auto"/>
        <w:ind w:left="0" w:firstLine="0"/>
        <w:jc w:val="left"/>
        <w:rPr>
          <w:rFonts w:ascii="Calibri" w:eastAsia="Calibri" w:hAnsi="Calibri" w:cs="Calibri"/>
          <w:sz w:val="22"/>
        </w:rPr>
      </w:pPr>
    </w:p>
    <w:p w14:paraId="22C22596" w14:textId="0D28A4D1" w:rsidR="009E27D3" w:rsidRDefault="009E27D3">
      <w:pPr>
        <w:spacing w:after="0" w:line="259" w:lineRule="auto"/>
        <w:ind w:left="0" w:firstLine="0"/>
        <w:jc w:val="left"/>
        <w:rPr>
          <w:rFonts w:ascii="Calibri" w:eastAsia="Calibri" w:hAnsi="Calibri" w:cs="Calibri"/>
          <w:sz w:val="22"/>
        </w:rPr>
      </w:pPr>
    </w:p>
    <w:p w14:paraId="6B4797AD" w14:textId="3492B911" w:rsidR="009E27D3" w:rsidRDefault="009E27D3">
      <w:pPr>
        <w:spacing w:after="0" w:line="259" w:lineRule="auto"/>
        <w:ind w:left="0" w:firstLine="0"/>
        <w:jc w:val="left"/>
        <w:rPr>
          <w:rFonts w:ascii="Calibri" w:eastAsia="Calibri" w:hAnsi="Calibri" w:cs="Calibri"/>
          <w:sz w:val="22"/>
        </w:rPr>
      </w:pPr>
    </w:p>
    <w:p w14:paraId="7BD28655" w14:textId="56785DD1" w:rsidR="009E27D3" w:rsidRDefault="009E27D3">
      <w:pPr>
        <w:spacing w:after="0" w:line="259" w:lineRule="auto"/>
        <w:ind w:left="0" w:firstLine="0"/>
        <w:jc w:val="left"/>
        <w:rPr>
          <w:rFonts w:ascii="Calibri" w:eastAsia="Calibri" w:hAnsi="Calibri" w:cs="Calibri"/>
          <w:sz w:val="22"/>
        </w:rPr>
      </w:pPr>
    </w:p>
    <w:p w14:paraId="62B40D57" w14:textId="3070AA75" w:rsidR="009E27D3" w:rsidRDefault="009E27D3">
      <w:pPr>
        <w:spacing w:after="0" w:line="259" w:lineRule="auto"/>
        <w:ind w:left="0" w:firstLine="0"/>
        <w:jc w:val="left"/>
        <w:rPr>
          <w:rFonts w:ascii="Calibri" w:eastAsia="Calibri" w:hAnsi="Calibri" w:cs="Calibri"/>
          <w:sz w:val="22"/>
        </w:rPr>
      </w:pPr>
    </w:p>
    <w:p w14:paraId="6D481AE6" w14:textId="023CE5F1" w:rsidR="009E27D3" w:rsidRDefault="009E27D3">
      <w:pPr>
        <w:spacing w:after="0" w:line="259" w:lineRule="auto"/>
        <w:ind w:left="0" w:firstLine="0"/>
        <w:jc w:val="left"/>
        <w:rPr>
          <w:rFonts w:ascii="Calibri" w:eastAsia="Calibri" w:hAnsi="Calibri" w:cs="Calibri"/>
          <w:sz w:val="22"/>
        </w:rPr>
      </w:pPr>
    </w:p>
    <w:p w14:paraId="46EFD403" w14:textId="77777777" w:rsidR="00EF4626" w:rsidRDefault="00EF4626" w:rsidP="00D55061">
      <w:pPr>
        <w:ind w:left="0" w:firstLine="0"/>
        <w:sectPr w:rsidR="00EF4626">
          <w:footerReference w:type="even" r:id="rId19"/>
          <w:footerReference w:type="default" r:id="rId20"/>
          <w:footerReference w:type="first" r:id="rId21"/>
          <w:pgSz w:w="11906" w:h="16838"/>
          <w:pgMar w:top="720" w:right="720" w:bottom="720" w:left="720" w:header="708" w:footer="707" w:gutter="0"/>
          <w:cols w:space="708"/>
        </w:sectPr>
      </w:pPr>
    </w:p>
    <w:p w14:paraId="12E27429" w14:textId="5EF3B692" w:rsidR="00BF0F76" w:rsidRPr="00137DB7" w:rsidRDefault="00F40BEC" w:rsidP="00137DB7">
      <w:pPr>
        <w:tabs>
          <w:tab w:val="left" w:pos="3832"/>
        </w:tabs>
        <w:ind w:left="0" w:firstLine="0"/>
        <w:rPr>
          <w:rFonts w:eastAsia="Times New Roman"/>
          <w:color w:val="auto"/>
          <w:sz w:val="16"/>
          <w:szCs w:val="16"/>
        </w:rPr>
        <w:sectPr w:rsidR="00BF0F76" w:rsidRPr="00137DB7">
          <w:footerReference w:type="even" r:id="rId22"/>
          <w:footerReference w:type="default" r:id="rId23"/>
          <w:footerReference w:type="first" r:id="rId24"/>
          <w:pgSz w:w="16838" w:h="11906" w:orient="landscape"/>
          <w:pgMar w:top="1420" w:right="1415" w:bottom="1440" w:left="1418" w:header="708" w:footer="708" w:gutter="0"/>
          <w:cols w:space="708"/>
        </w:sectPr>
      </w:pPr>
      <w:r>
        <w:rPr>
          <w:rFonts w:eastAsia="Times New Roman"/>
          <w:noProof/>
          <w:color w:val="auto"/>
          <w:sz w:val="16"/>
          <w:szCs w:val="16"/>
        </w:rPr>
        <w:lastRenderedPageBreak/>
        <w:drawing>
          <wp:inline distT="0" distB="0" distL="0" distR="0" wp14:anchorId="46AFE2EB" wp14:editId="04A48B69">
            <wp:extent cx="9409508" cy="6325235"/>
            <wp:effectExtent l="0" t="0" r="1270" b="0"/>
            <wp:docPr id="106148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81215" name="Picture 1061481215"/>
                    <pic:cNvPicPr/>
                  </pic:nvPicPr>
                  <pic:blipFill>
                    <a:blip r:embed="rId25">
                      <a:extLst>
                        <a:ext uri="{28A0092B-C50C-407E-A947-70E740481C1C}">
                          <a14:useLocalDpi xmlns:a14="http://schemas.microsoft.com/office/drawing/2010/main" val="0"/>
                        </a:ext>
                      </a:extLst>
                    </a:blip>
                    <a:stretch>
                      <a:fillRect/>
                    </a:stretch>
                  </pic:blipFill>
                  <pic:spPr>
                    <a:xfrm>
                      <a:off x="0" y="0"/>
                      <a:ext cx="9436532" cy="6343401"/>
                    </a:xfrm>
                    <a:prstGeom prst="rect">
                      <a:avLst/>
                    </a:prstGeom>
                  </pic:spPr>
                </pic:pic>
              </a:graphicData>
            </a:graphic>
          </wp:inline>
        </w:drawing>
      </w:r>
    </w:p>
    <w:p w14:paraId="31E08BC4" w14:textId="777304D3" w:rsidR="00EF4626" w:rsidRDefault="00CB157B" w:rsidP="0078324C">
      <w:pPr>
        <w:spacing w:after="372" w:line="259" w:lineRule="auto"/>
        <w:ind w:left="0" w:firstLine="0"/>
        <w:jc w:val="left"/>
      </w:pPr>
      <w:r>
        <w:rPr>
          <w:rFonts w:ascii="Calibri" w:eastAsia="Calibri" w:hAnsi="Calibri" w:cs="Calibri"/>
          <w:sz w:val="48"/>
        </w:rPr>
        <w:lastRenderedPageBreak/>
        <w:t xml:space="preserve"> </w:t>
      </w:r>
    </w:p>
    <w:p w14:paraId="7CCD600F" w14:textId="11A8BDBF" w:rsidR="005F020C" w:rsidRDefault="00CB157B">
      <w:pPr>
        <w:pStyle w:val="Heading1"/>
        <w:spacing w:after="85"/>
        <w:ind w:left="0" w:firstLine="0"/>
        <w:jc w:val="center"/>
        <w:rPr>
          <w:rFonts w:ascii="Calibri" w:eastAsia="Calibri" w:hAnsi="Calibri" w:cs="Calibri"/>
          <w:b w:val="0"/>
          <w:color w:val="000000"/>
          <w:sz w:val="56"/>
        </w:rPr>
      </w:pPr>
      <w:r>
        <w:rPr>
          <w:rFonts w:ascii="Calibri" w:eastAsia="Calibri" w:hAnsi="Calibri" w:cs="Calibri"/>
          <w:b w:val="0"/>
          <w:color w:val="000000"/>
          <w:sz w:val="56"/>
        </w:rPr>
        <w:t xml:space="preserve">Starfsáætlun </w:t>
      </w:r>
      <w:r w:rsidR="0078324C">
        <w:rPr>
          <w:rFonts w:ascii="Calibri" w:eastAsia="Calibri" w:hAnsi="Calibri" w:cs="Calibri"/>
          <w:b w:val="0"/>
          <w:color w:val="000000"/>
          <w:sz w:val="56"/>
        </w:rPr>
        <w:br/>
      </w:r>
      <w:r w:rsidR="0078324C">
        <w:rPr>
          <w:rFonts w:ascii="Calibri" w:eastAsia="Calibri" w:hAnsi="Calibri" w:cs="Calibri"/>
          <w:b w:val="0"/>
          <w:color w:val="000000"/>
          <w:sz w:val="56"/>
        </w:rPr>
        <w:br/>
      </w:r>
      <w:r>
        <w:rPr>
          <w:rFonts w:ascii="Calibri" w:eastAsia="Calibri" w:hAnsi="Calibri" w:cs="Calibri"/>
          <w:b w:val="0"/>
          <w:color w:val="000000"/>
          <w:sz w:val="56"/>
        </w:rPr>
        <w:t>leikskólans Lambhaga</w:t>
      </w:r>
    </w:p>
    <w:p w14:paraId="006A5116" w14:textId="3E5B18C7" w:rsidR="00DB5FFC" w:rsidRDefault="00033062">
      <w:pPr>
        <w:pStyle w:val="Heading1"/>
        <w:spacing w:after="85"/>
        <w:ind w:left="0" w:firstLine="0"/>
        <w:jc w:val="center"/>
        <w:rPr>
          <w:rFonts w:ascii="Calibri" w:eastAsia="Calibri" w:hAnsi="Calibri" w:cs="Calibri"/>
          <w:b w:val="0"/>
          <w:color w:val="000000"/>
          <w:sz w:val="56"/>
        </w:rPr>
      </w:pPr>
      <w:r>
        <w:rPr>
          <w:rFonts w:ascii="Calibri" w:eastAsia="Calibri" w:hAnsi="Calibri" w:cs="Calibri"/>
          <w:b w:val="0"/>
          <w:color w:val="000000"/>
          <w:sz w:val="56"/>
        </w:rPr>
        <w:t>í</w:t>
      </w:r>
      <w:r w:rsidR="005F020C">
        <w:rPr>
          <w:rFonts w:ascii="Calibri" w:eastAsia="Calibri" w:hAnsi="Calibri" w:cs="Calibri"/>
          <w:b w:val="0"/>
          <w:color w:val="000000"/>
          <w:sz w:val="56"/>
        </w:rPr>
        <w:t xml:space="preserve"> Hofgarði</w:t>
      </w:r>
      <w:r w:rsidR="00CB157B">
        <w:rPr>
          <w:rFonts w:ascii="Calibri" w:eastAsia="Calibri" w:hAnsi="Calibri" w:cs="Calibri"/>
          <w:b w:val="0"/>
          <w:color w:val="000000"/>
          <w:sz w:val="56"/>
        </w:rPr>
        <w:t xml:space="preserve"> </w:t>
      </w:r>
    </w:p>
    <w:p w14:paraId="0E5EB247" w14:textId="133AA8A1" w:rsidR="00EF4626" w:rsidRDefault="00CB157B" w:rsidP="3903273D">
      <w:pPr>
        <w:pStyle w:val="Heading1"/>
        <w:spacing w:after="85"/>
        <w:ind w:left="0" w:firstLine="0"/>
        <w:jc w:val="center"/>
        <w:rPr>
          <w:rFonts w:ascii="Calibri" w:eastAsia="Calibri" w:hAnsi="Calibri" w:cs="Calibri"/>
          <w:b w:val="0"/>
          <w:color w:val="000000"/>
          <w:sz w:val="56"/>
          <w:szCs w:val="56"/>
        </w:rPr>
      </w:pPr>
      <w:r w:rsidRPr="3903273D">
        <w:rPr>
          <w:rFonts w:ascii="Calibri" w:eastAsia="Calibri" w:hAnsi="Calibri" w:cs="Calibri"/>
          <w:b w:val="0"/>
          <w:color w:val="000000" w:themeColor="text1"/>
          <w:sz w:val="56"/>
          <w:szCs w:val="56"/>
        </w:rPr>
        <w:t xml:space="preserve">skólaárið </w:t>
      </w:r>
      <w:r>
        <w:br/>
      </w:r>
      <w:r w:rsidR="00A224B4">
        <w:rPr>
          <w:noProof/>
        </w:rPr>
        <w:drawing>
          <wp:inline distT="0" distB="0" distL="0" distR="0" wp14:anchorId="4C63ED0C" wp14:editId="7E1A5694">
            <wp:extent cx="5763895" cy="3842385"/>
            <wp:effectExtent l="0" t="0" r="8255" b="5715"/>
            <wp:docPr id="1538382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2444" name="Picture 15383824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895" cy="3842385"/>
                    </a:xfrm>
                    <a:prstGeom prst="rect">
                      <a:avLst/>
                    </a:prstGeom>
                  </pic:spPr>
                </pic:pic>
              </a:graphicData>
            </a:graphic>
          </wp:inline>
        </w:drawing>
      </w:r>
      <w:r>
        <w:br/>
      </w:r>
      <w:r w:rsidRPr="3903273D">
        <w:rPr>
          <w:rFonts w:ascii="Calibri" w:eastAsia="Calibri" w:hAnsi="Calibri" w:cs="Calibri"/>
          <w:b w:val="0"/>
          <w:color w:val="000000" w:themeColor="text1"/>
          <w:sz w:val="56"/>
          <w:szCs w:val="56"/>
        </w:rPr>
        <w:t>202</w:t>
      </w:r>
      <w:r w:rsidR="0925D1F4" w:rsidRPr="3903273D">
        <w:rPr>
          <w:rFonts w:ascii="Calibri" w:eastAsia="Calibri" w:hAnsi="Calibri" w:cs="Calibri"/>
          <w:b w:val="0"/>
          <w:color w:val="000000" w:themeColor="text1"/>
          <w:sz w:val="56"/>
          <w:szCs w:val="56"/>
        </w:rPr>
        <w:t>5</w:t>
      </w:r>
      <w:r w:rsidRPr="3903273D">
        <w:rPr>
          <w:rFonts w:ascii="Calibri" w:eastAsia="Calibri" w:hAnsi="Calibri" w:cs="Calibri"/>
          <w:b w:val="0"/>
          <w:color w:val="000000" w:themeColor="text1"/>
          <w:sz w:val="56"/>
          <w:szCs w:val="56"/>
        </w:rPr>
        <w:t xml:space="preserve"> – 202</w:t>
      </w:r>
      <w:r w:rsidR="484C979A" w:rsidRPr="3903273D">
        <w:rPr>
          <w:rFonts w:ascii="Calibri" w:eastAsia="Calibri" w:hAnsi="Calibri" w:cs="Calibri"/>
          <w:b w:val="0"/>
          <w:color w:val="000000" w:themeColor="text1"/>
          <w:sz w:val="56"/>
          <w:szCs w:val="56"/>
        </w:rPr>
        <w:t>6</w:t>
      </w:r>
    </w:p>
    <w:p w14:paraId="69E5C5B9" w14:textId="77777777" w:rsidR="00033062" w:rsidRPr="00033062" w:rsidRDefault="00033062" w:rsidP="00033062"/>
    <w:p w14:paraId="681A52ED" w14:textId="12061032" w:rsidR="00EF4626" w:rsidRDefault="00CB157B">
      <w:pPr>
        <w:spacing w:after="159" w:line="259" w:lineRule="auto"/>
        <w:ind w:left="0" w:firstLine="0"/>
        <w:jc w:val="left"/>
      </w:pPr>
      <w:r>
        <w:rPr>
          <w:rFonts w:ascii="Calibri" w:eastAsia="Calibri" w:hAnsi="Calibri" w:cs="Calibri"/>
          <w:sz w:val="48"/>
        </w:rPr>
        <w:t xml:space="preserve"> </w:t>
      </w:r>
    </w:p>
    <w:p w14:paraId="54EC4C33" w14:textId="38D49557" w:rsidR="00EF4626" w:rsidRDefault="00CB157B">
      <w:pPr>
        <w:spacing w:after="162" w:line="259" w:lineRule="auto"/>
        <w:ind w:left="0" w:firstLine="0"/>
        <w:jc w:val="left"/>
      </w:pPr>
      <w:r>
        <w:rPr>
          <w:rFonts w:ascii="Calibri" w:eastAsia="Calibri" w:hAnsi="Calibri" w:cs="Calibri"/>
          <w:sz w:val="48"/>
        </w:rPr>
        <w:t xml:space="preserve"> </w:t>
      </w:r>
    </w:p>
    <w:p w14:paraId="3F53C184" w14:textId="77777777" w:rsidR="000027D3" w:rsidRDefault="26E83F63" w:rsidP="714384E8">
      <w:pPr>
        <w:spacing w:after="159" w:line="259" w:lineRule="auto"/>
        <w:ind w:left="0" w:firstLine="0"/>
        <w:jc w:val="left"/>
        <w:rPr>
          <w:rFonts w:ascii="Calibri" w:eastAsia="Calibri" w:hAnsi="Calibri" w:cs="Calibri"/>
          <w:sz w:val="48"/>
          <w:szCs w:val="48"/>
        </w:rPr>
      </w:pPr>
      <w:r w:rsidRPr="714384E8">
        <w:rPr>
          <w:rFonts w:ascii="Calibri" w:eastAsia="Calibri" w:hAnsi="Calibri" w:cs="Calibri"/>
          <w:sz w:val="48"/>
          <w:szCs w:val="48"/>
        </w:rPr>
        <w:t xml:space="preserve"> </w:t>
      </w:r>
    </w:p>
    <w:p w14:paraId="7C2F649F" w14:textId="77777777" w:rsidR="00070A29" w:rsidRDefault="00070A29">
      <w:pPr>
        <w:spacing w:after="160" w:line="259" w:lineRule="auto"/>
        <w:ind w:left="0" w:firstLine="0"/>
        <w:jc w:val="left"/>
        <w:rPr>
          <w:rFonts w:ascii="Cambria" w:eastAsia="Calibri" w:hAnsi="Cambria" w:cs="Calibri"/>
          <w:b/>
          <w:bCs/>
          <w:sz w:val="28"/>
          <w:szCs w:val="28"/>
        </w:rPr>
      </w:pPr>
      <w:r>
        <w:rPr>
          <w:rFonts w:ascii="Cambria" w:eastAsia="Calibri" w:hAnsi="Cambria" w:cs="Calibri"/>
          <w:b/>
          <w:bCs/>
          <w:sz w:val="28"/>
          <w:szCs w:val="28"/>
        </w:rPr>
        <w:br w:type="page"/>
      </w:r>
    </w:p>
    <w:p w14:paraId="7749A83A" w14:textId="0831DE72" w:rsidR="00EF4626" w:rsidRPr="00D55061" w:rsidRDefault="2E1F41DA" w:rsidP="714384E8">
      <w:pPr>
        <w:spacing w:after="159" w:line="259" w:lineRule="auto"/>
        <w:ind w:left="0" w:firstLine="0"/>
        <w:jc w:val="left"/>
        <w:rPr>
          <w:rFonts w:ascii="Cambria" w:eastAsia="Calibri" w:hAnsi="Cambria" w:cs="Calibri"/>
          <w:b/>
          <w:bCs/>
          <w:sz w:val="28"/>
          <w:szCs w:val="28"/>
        </w:rPr>
      </w:pPr>
      <w:r w:rsidRPr="714384E8">
        <w:rPr>
          <w:rFonts w:ascii="Cambria" w:eastAsia="Calibri" w:hAnsi="Cambria" w:cs="Calibri"/>
          <w:b/>
          <w:bCs/>
          <w:sz w:val="28"/>
          <w:szCs w:val="28"/>
        </w:rPr>
        <w:lastRenderedPageBreak/>
        <w:t>Inngangur</w:t>
      </w:r>
    </w:p>
    <w:p w14:paraId="327430BC" w14:textId="5D73E2E6" w:rsidR="00C6754C" w:rsidRPr="00D55061" w:rsidRDefault="0078324C" w:rsidP="7C133904">
      <w:pPr>
        <w:spacing w:after="159" w:line="360" w:lineRule="auto"/>
        <w:ind w:left="0" w:firstLine="0"/>
        <w:jc w:val="left"/>
        <w:rPr>
          <w:rFonts w:eastAsia="Calibri"/>
        </w:rPr>
      </w:pPr>
      <w:r w:rsidRPr="7C133904">
        <w:rPr>
          <w:rFonts w:eastAsia="Calibri"/>
        </w:rPr>
        <w:t>Starfs</w:t>
      </w:r>
      <w:r w:rsidR="00C6754C" w:rsidRPr="7C133904">
        <w:rPr>
          <w:rFonts w:eastAsia="Calibri"/>
        </w:rPr>
        <w:t>áætlun þessi inniheldur það helsta af því starfi sem áætlað er í leikskólanum Lambhaga</w:t>
      </w:r>
      <w:r w:rsidR="00ED1E28" w:rsidRPr="7C133904">
        <w:rPr>
          <w:rFonts w:eastAsia="Calibri"/>
        </w:rPr>
        <w:t xml:space="preserve"> skólaárið 202</w:t>
      </w:r>
      <w:r w:rsidR="14882A08" w:rsidRPr="7C133904">
        <w:rPr>
          <w:rFonts w:eastAsia="Calibri"/>
        </w:rPr>
        <w:t>5</w:t>
      </w:r>
      <w:r w:rsidR="00ED1E28" w:rsidRPr="7C133904">
        <w:rPr>
          <w:rFonts w:eastAsia="Calibri"/>
        </w:rPr>
        <w:t>-202</w:t>
      </w:r>
      <w:r w:rsidR="50C855B1" w:rsidRPr="7C133904">
        <w:rPr>
          <w:rFonts w:eastAsia="Calibri"/>
        </w:rPr>
        <w:t>6</w:t>
      </w:r>
      <w:r w:rsidR="00ED1E28" w:rsidRPr="7C133904">
        <w:rPr>
          <w:rFonts w:eastAsia="Calibri"/>
        </w:rPr>
        <w:t xml:space="preserve">. </w:t>
      </w:r>
    </w:p>
    <w:p w14:paraId="6C5F151A" w14:textId="0A398684" w:rsidR="00EF4626" w:rsidRPr="00A63933" w:rsidRDefault="0078324C" w:rsidP="00A63933">
      <w:pPr>
        <w:spacing w:after="159" w:line="360" w:lineRule="auto"/>
        <w:ind w:left="0" w:firstLine="0"/>
        <w:jc w:val="left"/>
        <w:rPr>
          <w:szCs w:val="24"/>
        </w:rPr>
      </w:pPr>
      <w:r>
        <w:rPr>
          <w:rFonts w:eastAsia="Calibri"/>
          <w:szCs w:val="24"/>
        </w:rPr>
        <w:t>Æ</w:t>
      </w:r>
      <w:r w:rsidR="0034442F" w:rsidRPr="00D55061">
        <w:rPr>
          <w:rFonts w:eastAsia="Calibri"/>
          <w:szCs w:val="24"/>
        </w:rPr>
        <w:t>tlunin</w:t>
      </w:r>
      <w:r>
        <w:rPr>
          <w:rFonts w:eastAsia="Calibri"/>
          <w:szCs w:val="24"/>
        </w:rPr>
        <w:t xml:space="preserve"> er </w:t>
      </w:r>
      <w:r w:rsidR="0034442F" w:rsidRPr="00D55061">
        <w:rPr>
          <w:rFonts w:eastAsia="Calibri"/>
          <w:szCs w:val="24"/>
        </w:rPr>
        <w:t>að leggja áherslu</w:t>
      </w:r>
      <w:r w:rsidR="002D22A8" w:rsidRPr="00D55061">
        <w:rPr>
          <w:rFonts w:eastAsia="Calibri"/>
          <w:szCs w:val="24"/>
        </w:rPr>
        <w:t xml:space="preserve"> á það sem komandi skólaár felur í sér. Hún skal höfð til hliðsjónar en má ekki vera svo stíf að uppgötvunarnám nemenda og hugmyndir kennara fái ekki notið sín.</w:t>
      </w:r>
      <w:r w:rsidR="00CB157B" w:rsidRPr="00D55061">
        <w:rPr>
          <w:rFonts w:ascii="Cambria" w:eastAsia="Calibri" w:hAnsi="Cambria" w:cstheme="minorHAnsi"/>
          <w:sz w:val="22"/>
        </w:rPr>
        <w:t xml:space="preserve"> </w:t>
      </w:r>
      <w:r w:rsidR="00CB157B" w:rsidRPr="00D55061">
        <w:rPr>
          <w:rFonts w:ascii="Cambria" w:eastAsia="Calibri" w:hAnsi="Cambria" w:cstheme="minorHAnsi"/>
          <w:sz w:val="22"/>
        </w:rPr>
        <w:tab/>
      </w:r>
      <w:r w:rsidR="00CB157B" w:rsidRPr="00D55061">
        <w:rPr>
          <w:rFonts w:ascii="Cambria" w:eastAsia="Calibri" w:hAnsi="Cambria" w:cstheme="minorHAnsi"/>
          <w:sz w:val="32"/>
        </w:rPr>
        <w:t xml:space="preserve"> </w:t>
      </w:r>
    </w:p>
    <w:p w14:paraId="16B97AA9" w14:textId="77777777" w:rsidR="00EF4626" w:rsidRPr="00D55061" w:rsidRDefault="00CB157B" w:rsidP="00A63933">
      <w:pPr>
        <w:pStyle w:val="Heading2"/>
        <w:spacing w:after="218" w:line="360" w:lineRule="auto"/>
        <w:ind w:left="-5"/>
        <w:rPr>
          <w:rFonts w:cstheme="minorHAnsi"/>
        </w:rPr>
      </w:pPr>
      <w:r w:rsidRPr="00D55061">
        <w:rPr>
          <w:rFonts w:eastAsia="Arial" w:cstheme="minorHAnsi"/>
          <w:sz w:val="28"/>
        </w:rPr>
        <w:t xml:space="preserve">Hagnýtar upplýsingar </w:t>
      </w:r>
    </w:p>
    <w:p w14:paraId="64A374BE" w14:textId="40855DC0" w:rsidR="00EF4626" w:rsidRDefault="00CB157B" w:rsidP="00A63933">
      <w:pPr>
        <w:spacing w:line="360" w:lineRule="auto"/>
        <w:ind w:left="-5"/>
        <w:jc w:val="left"/>
      </w:pPr>
      <w:r>
        <w:t>Leikskólinn Lambhagi</w:t>
      </w:r>
      <w:r w:rsidR="00387800">
        <w:t>,</w:t>
      </w:r>
      <w:r>
        <w:t xml:space="preserve"> Hofgarður</w:t>
      </w:r>
      <w:r w:rsidR="00996307">
        <w:t xml:space="preserve"> </w:t>
      </w:r>
      <w:r w:rsidR="00AC439C">
        <w:t>Hofi</w:t>
      </w:r>
      <w:r w:rsidR="00387800">
        <w:t>,</w:t>
      </w:r>
      <w:r>
        <w:t xml:space="preserve"> 785</w:t>
      </w:r>
      <w:r w:rsidR="00AC439C">
        <w:t xml:space="preserve"> </w:t>
      </w:r>
      <w:r>
        <w:t>Öræfum.</w:t>
      </w:r>
    </w:p>
    <w:p w14:paraId="6DC28492" w14:textId="576A58DB" w:rsidR="00EF4626" w:rsidRDefault="00CB157B" w:rsidP="00A63933">
      <w:pPr>
        <w:spacing w:line="360" w:lineRule="auto"/>
        <w:ind w:left="-5"/>
        <w:jc w:val="left"/>
      </w:pPr>
      <w:r>
        <w:t>Opnunartími 8:30 – 16:30</w:t>
      </w:r>
    </w:p>
    <w:p w14:paraId="0F7D4740" w14:textId="144EE7F7" w:rsidR="00996307" w:rsidRDefault="00CB157B" w:rsidP="00A63933">
      <w:pPr>
        <w:spacing w:line="360" w:lineRule="auto"/>
        <w:ind w:left="-5"/>
        <w:jc w:val="left"/>
      </w:pPr>
      <w:r>
        <w:t xml:space="preserve">Símanúmer : </w:t>
      </w:r>
      <w:r w:rsidR="00626019">
        <w:t>Leikskólinn</w:t>
      </w:r>
      <w:r w:rsidR="00626019" w:rsidRPr="00F5564C">
        <w:t xml:space="preserve">: </w:t>
      </w:r>
      <w:r w:rsidR="00EE4D7A" w:rsidRPr="00F5564C">
        <w:t>478 167</w:t>
      </w:r>
      <w:r w:rsidR="0063147E" w:rsidRPr="00F5564C">
        <w:t>1</w:t>
      </w:r>
      <w:r w:rsidR="00EE4D7A">
        <w:t xml:space="preserve"> </w:t>
      </w:r>
      <w:r w:rsidR="00070A29">
        <w:t xml:space="preserve">GSM </w:t>
      </w:r>
      <w:r w:rsidR="00D707A7">
        <w:t xml:space="preserve">847 4627 </w:t>
      </w:r>
      <w:r w:rsidR="00EE4D7A">
        <w:t>og G</w:t>
      </w:r>
      <w:r w:rsidR="00996307">
        <w:t xml:space="preserve">unnskólinn: </w:t>
      </w:r>
      <w:r>
        <w:t>478</w:t>
      </w:r>
      <w:r w:rsidR="0078324C">
        <w:t xml:space="preserve"> </w:t>
      </w:r>
      <w:r>
        <w:t>1672</w:t>
      </w:r>
    </w:p>
    <w:p w14:paraId="5A64D64A" w14:textId="23D3812B" w:rsidR="00EF4626" w:rsidRDefault="00CB157B" w:rsidP="00A63933">
      <w:pPr>
        <w:spacing w:line="360" w:lineRule="auto"/>
        <w:jc w:val="left"/>
      </w:pPr>
      <w:r>
        <w:t xml:space="preserve">netfang leikskólans </w:t>
      </w:r>
      <w:r w:rsidR="00EE4D7A" w:rsidRPr="00DE6D19">
        <w:rPr>
          <w:color w:val="0000FF"/>
          <w:u w:val="single" w:color="0000FF"/>
        </w:rPr>
        <w:t>lovis</w:t>
      </w:r>
      <w:r w:rsidR="009859BC" w:rsidRPr="00DE6D19">
        <w:rPr>
          <w:color w:val="0000FF"/>
          <w:u w:val="single" w:color="0000FF"/>
        </w:rPr>
        <w:t>a</w:t>
      </w:r>
      <w:r w:rsidR="00DE6D19" w:rsidRPr="00DE6D19">
        <w:rPr>
          <w:color w:val="0000FF"/>
          <w:u w:val="single" w:color="0000FF"/>
        </w:rPr>
        <w:t>f</w:t>
      </w:r>
      <w:r w:rsidR="00D55061" w:rsidRPr="00DE6D19">
        <w:rPr>
          <w:color w:val="0000FF"/>
          <w:u w:val="single" w:color="0000FF"/>
        </w:rPr>
        <w:t>@hornafjordur.is</w:t>
      </w:r>
    </w:p>
    <w:p w14:paraId="697DBB75" w14:textId="0F36159C" w:rsidR="00EF4626" w:rsidRDefault="00CB157B" w:rsidP="00A63933">
      <w:pPr>
        <w:spacing w:line="360" w:lineRule="auto"/>
        <w:ind w:left="-5"/>
        <w:jc w:val="left"/>
      </w:pPr>
      <w:r>
        <w:t xml:space="preserve">Heimasíða skólans: </w:t>
      </w:r>
      <w:hyperlink r:id="rId27">
        <w:r>
          <w:rPr>
            <w:color w:val="0000FF"/>
            <w:u w:val="single" w:color="0000FF"/>
          </w:rPr>
          <w:t>http://hofgardur.is</w:t>
        </w:r>
      </w:hyperlink>
      <w:hyperlink r:id="rId28">
        <w:r>
          <w:t xml:space="preserve"> </w:t>
        </w:r>
      </w:hyperlink>
    </w:p>
    <w:p w14:paraId="178D6AE5" w14:textId="36BD34F5" w:rsidR="00EF4626" w:rsidRDefault="00CB157B" w:rsidP="00A63933">
      <w:pPr>
        <w:spacing w:line="360" w:lineRule="auto"/>
        <w:ind w:left="-5"/>
        <w:jc w:val="left"/>
      </w:pPr>
      <w:r>
        <w:t xml:space="preserve">Deildarstjóri: </w:t>
      </w:r>
      <w:r w:rsidR="00EE4D7A">
        <w:t xml:space="preserve">Lovísa </w:t>
      </w:r>
      <w:r w:rsidR="009859BC">
        <w:t>Fanney Árnadóttir</w:t>
      </w:r>
    </w:p>
    <w:p w14:paraId="64841D32" w14:textId="48CAA735" w:rsidR="00EF4626" w:rsidRPr="009859BC" w:rsidRDefault="26E83F63" w:rsidP="00A63933">
      <w:pPr>
        <w:spacing w:after="280" w:line="360" w:lineRule="auto"/>
        <w:ind w:left="0" w:firstLine="0"/>
        <w:jc w:val="left"/>
        <w:rPr>
          <w:b/>
          <w:color w:val="auto"/>
        </w:rPr>
      </w:pPr>
      <w:r w:rsidRPr="714384E8">
        <w:rPr>
          <w:b/>
          <w:bCs/>
          <w:color w:val="auto"/>
        </w:rPr>
        <w:t>Forföll</w:t>
      </w:r>
      <w:r w:rsidR="0C18AD3F" w:rsidRPr="714384E8">
        <w:rPr>
          <w:b/>
          <w:bCs/>
          <w:color w:val="auto"/>
        </w:rPr>
        <w:t>/leyfi</w:t>
      </w:r>
      <w:r w:rsidRPr="714384E8">
        <w:rPr>
          <w:b/>
          <w:bCs/>
          <w:color w:val="auto"/>
        </w:rPr>
        <w:t xml:space="preserve"> barna á að tilkynna í síma </w:t>
      </w:r>
      <w:r w:rsidR="67618F10" w:rsidRPr="714384E8">
        <w:rPr>
          <w:b/>
          <w:bCs/>
          <w:color w:val="auto"/>
        </w:rPr>
        <w:t xml:space="preserve"> </w:t>
      </w:r>
      <w:r w:rsidR="006D0CA9">
        <w:rPr>
          <w:b/>
          <w:bCs/>
          <w:color w:val="auto"/>
        </w:rPr>
        <w:t xml:space="preserve">GSM leikskóli </w:t>
      </w:r>
      <w:r w:rsidR="00D41F75">
        <w:rPr>
          <w:b/>
          <w:bCs/>
          <w:color w:val="auto"/>
        </w:rPr>
        <w:t xml:space="preserve">847-4627 sími </w:t>
      </w:r>
      <w:r w:rsidR="426ED40F" w:rsidRPr="714384E8">
        <w:rPr>
          <w:b/>
          <w:bCs/>
          <w:color w:val="auto"/>
        </w:rPr>
        <w:t>478 167</w:t>
      </w:r>
      <w:r w:rsidR="6260DAE2" w:rsidRPr="714384E8">
        <w:rPr>
          <w:b/>
          <w:bCs/>
          <w:color w:val="auto"/>
        </w:rPr>
        <w:t>1</w:t>
      </w:r>
      <w:r w:rsidR="72E9142E" w:rsidRPr="714384E8">
        <w:rPr>
          <w:b/>
          <w:bCs/>
          <w:color w:val="auto"/>
        </w:rPr>
        <w:t xml:space="preserve"> </w:t>
      </w:r>
      <w:r w:rsidR="6260DAE2" w:rsidRPr="714384E8">
        <w:rPr>
          <w:b/>
          <w:bCs/>
          <w:color w:val="auto"/>
        </w:rPr>
        <w:t>Leikskóli</w:t>
      </w:r>
      <w:r w:rsidRPr="714384E8">
        <w:rPr>
          <w:b/>
          <w:bCs/>
          <w:color w:val="auto"/>
        </w:rPr>
        <w:t xml:space="preserve"> </w:t>
      </w:r>
      <w:r w:rsidR="7164D392" w:rsidRPr="714384E8">
        <w:rPr>
          <w:b/>
          <w:bCs/>
          <w:color w:val="auto"/>
        </w:rPr>
        <w:t xml:space="preserve">eða í síma </w:t>
      </w:r>
      <w:r w:rsidR="51B8DF29" w:rsidRPr="714384E8">
        <w:rPr>
          <w:b/>
          <w:bCs/>
          <w:color w:val="auto"/>
        </w:rPr>
        <w:t>478</w:t>
      </w:r>
      <w:r w:rsidR="67618F10" w:rsidRPr="714384E8">
        <w:rPr>
          <w:b/>
          <w:bCs/>
          <w:color w:val="auto"/>
        </w:rPr>
        <w:t xml:space="preserve"> </w:t>
      </w:r>
      <w:r w:rsidR="51B8DF29" w:rsidRPr="714384E8">
        <w:rPr>
          <w:b/>
          <w:bCs/>
          <w:color w:val="auto"/>
        </w:rPr>
        <w:t>1672</w:t>
      </w:r>
      <w:r w:rsidR="4CDE7878" w:rsidRPr="714384E8">
        <w:rPr>
          <w:b/>
          <w:bCs/>
          <w:color w:val="auto"/>
        </w:rPr>
        <w:t xml:space="preserve"> Grunnskóli</w:t>
      </w:r>
      <w:r w:rsidR="67618F10" w:rsidRPr="714384E8">
        <w:rPr>
          <w:b/>
          <w:bCs/>
          <w:color w:val="auto"/>
        </w:rPr>
        <w:t xml:space="preserve"> </w:t>
      </w:r>
      <w:r w:rsidRPr="714384E8">
        <w:rPr>
          <w:b/>
          <w:bCs/>
          <w:color w:val="auto"/>
        </w:rPr>
        <w:t>einnig hægt að senda skilaboð á Fac</w:t>
      </w:r>
      <w:r w:rsidR="4AE9117A" w:rsidRPr="714384E8">
        <w:rPr>
          <w:b/>
          <w:bCs/>
          <w:color w:val="auto"/>
        </w:rPr>
        <w:t>e</w:t>
      </w:r>
      <w:r w:rsidRPr="714384E8">
        <w:rPr>
          <w:b/>
          <w:bCs/>
          <w:color w:val="auto"/>
        </w:rPr>
        <w:t>book</w:t>
      </w:r>
      <w:r w:rsidR="154CA57F" w:rsidRPr="714384E8">
        <w:rPr>
          <w:b/>
          <w:bCs/>
          <w:color w:val="auto"/>
        </w:rPr>
        <w:t>.</w:t>
      </w:r>
    </w:p>
    <w:p w14:paraId="2E9C5FE1" w14:textId="34494D81" w:rsidR="714384E8" w:rsidRDefault="714384E8">
      <w:r>
        <w:br w:type="page"/>
      </w:r>
    </w:p>
    <w:p w14:paraId="2EFBF15E" w14:textId="77777777" w:rsidR="00CB756B" w:rsidRPr="00CB756B" w:rsidRDefault="00CB756B" w:rsidP="00A63933">
      <w:pPr>
        <w:spacing w:after="280" w:line="360" w:lineRule="auto"/>
        <w:ind w:left="0" w:firstLine="0"/>
        <w:jc w:val="left"/>
        <w:rPr>
          <w:b/>
          <w:color w:val="auto"/>
        </w:rPr>
      </w:pPr>
      <w:r w:rsidRPr="00CB756B">
        <w:rPr>
          <w:b/>
          <w:color w:val="auto"/>
          <w:u w:val="single"/>
        </w:rPr>
        <w:lastRenderedPageBreak/>
        <w:t>Til Foreldra</w:t>
      </w:r>
      <w:r w:rsidRPr="00CB756B">
        <w:rPr>
          <w:b/>
          <w:color w:val="auto"/>
        </w:rPr>
        <w:t xml:space="preserve"> </w:t>
      </w:r>
    </w:p>
    <w:p w14:paraId="12676F5B" w14:textId="77777777" w:rsidR="00CB756B" w:rsidRPr="00CB756B" w:rsidRDefault="00CB756B" w:rsidP="00A63933">
      <w:pPr>
        <w:spacing w:after="280" w:line="360" w:lineRule="auto"/>
        <w:ind w:left="0" w:firstLine="0"/>
        <w:jc w:val="left"/>
        <w:rPr>
          <w:b/>
          <w:color w:val="auto"/>
        </w:rPr>
      </w:pPr>
      <w:r w:rsidRPr="00CB756B">
        <w:rPr>
          <w:b/>
          <w:color w:val="auto"/>
          <w:u w:val="single"/>
        </w:rPr>
        <w:t>Vinsamlega hafið eftirlit með:</w:t>
      </w:r>
      <w:r w:rsidRPr="00CB756B">
        <w:rPr>
          <w:b/>
          <w:color w:val="auto"/>
        </w:rPr>
        <w:t xml:space="preserve"> </w:t>
      </w:r>
    </w:p>
    <w:p w14:paraId="25279F1F" w14:textId="77777777" w:rsidR="00CB756B" w:rsidRPr="00CB756B" w:rsidRDefault="00CB756B" w:rsidP="00A63933">
      <w:pPr>
        <w:numPr>
          <w:ilvl w:val="0"/>
          <w:numId w:val="1"/>
        </w:numPr>
        <w:spacing w:after="280" w:line="360" w:lineRule="auto"/>
        <w:jc w:val="left"/>
        <w:rPr>
          <w:bCs/>
          <w:color w:val="auto"/>
        </w:rPr>
      </w:pPr>
      <w:r w:rsidRPr="00CB756B">
        <w:rPr>
          <w:bCs/>
          <w:color w:val="auto"/>
        </w:rPr>
        <w:t xml:space="preserve">að nemendur komi hreinir og snyrtilegir í skólann. </w:t>
      </w:r>
    </w:p>
    <w:p w14:paraId="7C10306A" w14:textId="77777777" w:rsidR="00CB756B" w:rsidRPr="00CB756B" w:rsidRDefault="00CB756B" w:rsidP="00A63933">
      <w:pPr>
        <w:numPr>
          <w:ilvl w:val="0"/>
          <w:numId w:val="1"/>
        </w:numPr>
        <w:spacing w:after="280" w:line="360" w:lineRule="auto"/>
        <w:jc w:val="left"/>
        <w:rPr>
          <w:bCs/>
          <w:color w:val="auto"/>
        </w:rPr>
      </w:pPr>
      <w:r w:rsidRPr="00CB756B">
        <w:rPr>
          <w:bCs/>
          <w:color w:val="auto"/>
        </w:rPr>
        <w:t>að nemendur séu með auka fatnað.</w:t>
      </w:r>
    </w:p>
    <w:p w14:paraId="141E4FA4" w14:textId="77777777" w:rsidR="00CB756B" w:rsidRPr="00CB756B" w:rsidRDefault="00CB756B" w:rsidP="00A63933">
      <w:pPr>
        <w:numPr>
          <w:ilvl w:val="0"/>
          <w:numId w:val="1"/>
        </w:numPr>
        <w:spacing w:after="280" w:line="360" w:lineRule="auto"/>
        <w:jc w:val="left"/>
        <w:rPr>
          <w:bCs/>
          <w:color w:val="auto"/>
        </w:rPr>
      </w:pPr>
      <w:r w:rsidRPr="00CB756B">
        <w:rPr>
          <w:bCs/>
          <w:color w:val="auto"/>
        </w:rPr>
        <w:t xml:space="preserve">að skór og fatnaður barnanna sé vel merktur. </w:t>
      </w:r>
    </w:p>
    <w:p w14:paraId="69E2073D" w14:textId="77777777" w:rsidR="00CB756B" w:rsidRPr="00CB756B" w:rsidRDefault="00CB756B" w:rsidP="00A63933">
      <w:pPr>
        <w:numPr>
          <w:ilvl w:val="0"/>
          <w:numId w:val="1"/>
        </w:numPr>
        <w:spacing w:after="280" w:line="360" w:lineRule="auto"/>
        <w:jc w:val="left"/>
        <w:rPr>
          <w:bCs/>
          <w:color w:val="auto"/>
        </w:rPr>
      </w:pPr>
      <w:r w:rsidRPr="00CB756B">
        <w:rPr>
          <w:bCs/>
          <w:color w:val="auto"/>
        </w:rPr>
        <w:t xml:space="preserve">að klæða börnin eftir veðri. </w:t>
      </w:r>
    </w:p>
    <w:p w14:paraId="1F3CA600" w14:textId="77777777" w:rsidR="00CB756B" w:rsidRPr="00CB756B" w:rsidRDefault="00CB756B" w:rsidP="00A63933">
      <w:pPr>
        <w:numPr>
          <w:ilvl w:val="0"/>
          <w:numId w:val="1"/>
        </w:numPr>
        <w:spacing w:after="280" w:line="360" w:lineRule="auto"/>
        <w:jc w:val="left"/>
        <w:rPr>
          <w:bCs/>
          <w:color w:val="auto"/>
        </w:rPr>
      </w:pPr>
      <w:r w:rsidRPr="00CB756B">
        <w:rPr>
          <w:bCs/>
          <w:color w:val="auto"/>
        </w:rPr>
        <w:t xml:space="preserve">að tilkynna forföll til skólabílstjóra (ef við á).  </w:t>
      </w:r>
    </w:p>
    <w:p w14:paraId="6FE8BD7E" w14:textId="7BDDD706" w:rsidR="00CB756B" w:rsidRPr="00CB756B" w:rsidRDefault="00CB756B" w:rsidP="00A63933">
      <w:pPr>
        <w:numPr>
          <w:ilvl w:val="0"/>
          <w:numId w:val="1"/>
        </w:numPr>
        <w:spacing w:after="280" w:line="360" w:lineRule="auto"/>
        <w:jc w:val="left"/>
        <w:rPr>
          <w:bCs/>
          <w:color w:val="auto"/>
        </w:rPr>
      </w:pPr>
      <w:r w:rsidRPr="00CB756B">
        <w:rPr>
          <w:bCs/>
          <w:color w:val="auto"/>
        </w:rPr>
        <w:t xml:space="preserve">að tilkynna forföll til skólans strax að morgni. </w:t>
      </w:r>
    </w:p>
    <w:p w14:paraId="74394CA0" w14:textId="793BC78C" w:rsidR="00704281" w:rsidRPr="00704281" w:rsidRDefault="00704281" w:rsidP="00A63933">
      <w:pPr>
        <w:pStyle w:val="Heading1"/>
        <w:spacing w:line="360" w:lineRule="auto"/>
      </w:pPr>
      <w:r w:rsidRPr="00704281">
        <w:t>Ófærð / viðbrögð við vá</w:t>
      </w:r>
      <w:r>
        <w:t>:</w:t>
      </w:r>
    </w:p>
    <w:p w14:paraId="553D98F3" w14:textId="77777777" w:rsidR="00704281" w:rsidRPr="00704281" w:rsidRDefault="00704281" w:rsidP="00A63933">
      <w:pPr>
        <w:spacing w:after="280" w:line="360" w:lineRule="auto"/>
        <w:ind w:left="0" w:firstLine="0"/>
        <w:jc w:val="left"/>
      </w:pPr>
      <w:r w:rsidRPr="00704281">
        <w:t xml:space="preserve">Að fella niður kennslu vegna veðurs er neyðarúrræði, sem kemur þó fyrir. Komi ekki tilkynning frá skólanum um slíkt en veðurútlit er slæmt verða foreldrar að meta það hvort ástæða sé til að halda börnum sínum heima. Slík forföll ber að tilkynna eins og önnur forföll. Ef fella þarf niður kennslu fá foreldrar skilaboð og tilkynning sett á Facebook t.d. vegna veikinda eða náttúruhamfara er upplýsingum komið á framfæri eins fljótt og auðið er og foreldrar hvattir til að fylgjast með fjölmiðlum ef símasamband bregst. </w:t>
      </w:r>
    </w:p>
    <w:p w14:paraId="372181D0" w14:textId="00F61C51" w:rsidR="00704281" w:rsidRPr="00704281" w:rsidRDefault="00704281" w:rsidP="00A63933">
      <w:pPr>
        <w:pStyle w:val="Heading1"/>
        <w:spacing w:line="360" w:lineRule="auto"/>
      </w:pPr>
      <w:r w:rsidRPr="00704281">
        <w:t>Forföll kennara</w:t>
      </w:r>
      <w:r>
        <w:t>:</w:t>
      </w:r>
      <w:r w:rsidRPr="00704281">
        <w:t xml:space="preserve"> </w:t>
      </w:r>
    </w:p>
    <w:p w14:paraId="1B7DD2BE" w14:textId="175CD5D3" w:rsidR="00704281" w:rsidRDefault="00704281" w:rsidP="00A63933">
      <w:pPr>
        <w:spacing w:after="280" w:line="360" w:lineRule="auto"/>
        <w:ind w:left="0" w:firstLine="0"/>
        <w:jc w:val="left"/>
      </w:pPr>
      <w:r w:rsidRPr="00704281">
        <w:t xml:space="preserve">Sú staða getur komið upp að kennarar forfallist. Þegar slíkt gerist er það leyst með forfallakennslu eins og hægt er. Í undantekningartilvikum verður að gefa frí. </w:t>
      </w:r>
    </w:p>
    <w:p w14:paraId="450A961E" w14:textId="02EE09AE" w:rsidR="00704281" w:rsidRPr="00704281" w:rsidRDefault="00704281" w:rsidP="00A63933">
      <w:pPr>
        <w:pStyle w:val="Heading1"/>
        <w:spacing w:line="360" w:lineRule="auto"/>
      </w:pPr>
      <w:r w:rsidRPr="00704281">
        <w:t>Ráðgjafaþjónusta</w:t>
      </w:r>
      <w:r>
        <w:t>:</w:t>
      </w:r>
    </w:p>
    <w:p w14:paraId="422DE799" w14:textId="77777777" w:rsidR="00704281" w:rsidRPr="00704281" w:rsidRDefault="00704281" w:rsidP="00A63933">
      <w:pPr>
        <w:spacing w:after="280" w:line="360" w:lineRule="auto"/>
        <w:ind w:left="0" w:firstLine="0"/>
        <w:jc w:val="left"/>
      </w:pPr>
      <w:r w:rsidRPr="00704281">
        <w:t>Sérfræðingar frá Skólaskrifstofu Hornafjarðar sinna ráðgjafaþjónustu við skólann. Leitast verður við að sinna stuðningskennslu eins vel og kostur er, hvort sem nemandi þarf á stuðningi að halda tímabundið eða til lengri tíma.  Samstarf er með leikskólanum Sjónarhóli á Höfn og er reglulegt samband og heimsóknir frá sérkennslustjóra.</w:t>
      </w:r>
    </w:p>
    <w:p w14:paraId="761AA53B" w14:textId="77777777" w:rsidR="00704281" w:rsidRPr="00704281" w:rsidRDefault="00704281" w:rsidP="00A63933">
      <w:pPr>
        <w:spacing w:after="280" w:line="360" w:lineRule="auto"/>
        <w:ind w:left="0" w:firstLine="0"/>
        <w:jc w:val="left"/>
      </w:pPr>
      <w:r w:rsidRPr="00704281">
        <w:lastRenderedPageBreak/>
        <w:t>Sálfræðingur og talmeinafræðingur koma reglulega til Hafnar og stendur nemendum í Hofgarði til boða sú þjónusta. Einnig býðst skólanum þjónusta iðjuþjálfara eftir þörfum.</w:t>
      </w:r>
    </w:p>
    <w:p w14:paraId="7741C1AA" w14:textId="0323A73A" w:rsidR="00704281" w:rsidRPr="00704281" w:rsidRDefault="00704281" w:rsidP="00A63933">
      <w:pPr>
        <w:pStyle w:val="Heading1"/>
        <w:spacing w:line="360" w:lineRule="auto"/>
      </w:pPr>
      <w:r w:rsidRPr="00704281">
        <w:t>Mötuneyti</w:t>
      </w:r>
      <w:r>
        <w:t>:</w:t>
      </w:r>
      <w:r w:rsidRPr="00704281">
        <w:t xml:space="preserve"> </w:t>
      </w:r>
    </w:p>
    <w:p w14:paraId="30AF9311" w14:textId="680DBAC4" w:rsidR="002D124C" w:rsidRDefault="00704281" w:rsidP="00A63933">
      <w:pPr>
        <w:spacing w:after="280" w:line="360" w:lineRule="auto"/>
        <w:ind w:left="0" w:firstLine="0"/>
        <w:jc w:val="left"/>
      </w:pPr>
      <w:r w:rsidRPr="00704281">
        <w:t>Boðið er uppá ávexti um kl. 10 á morgnana. Hádegishlé er frá 1</w:t>
      </w:r>
      <w:r w:rsidR="00C278AB">
        <w:t>2:00</w:t>
      </w:r>
      <w:r w:rsidRPr="00704281">
        <w:t xml:space="preserve">–12:30. Þar sem boðið er uppá heitan mat. Síðdegishressing er klukkan 3. Starfsmenn og nemendur borða saman og nemendur eru aðstoðaðir eftir þörfum. </w:t>
      </w:r>
    </w:p>
    <w:p w14:paraId="50EB2596" w14:textId="4480FD10" w:rsidR="00704281" w:rsidRPr="00704281" w:rsidRDefault="002D124C" w:rsidP="002D124C">
      <w:pPr>
        <w:spacing w:after="160" w:line="259" w:lineRule="auto"/>
        <w:ind w:left="0" w:firstLine="0"/>
        <w:jc w:val="left"/>
      </w:pPr>
      <w:r>
        <w:br w:type="page"/>
      </w:r>
    </w:p>
    <w:p w14:paraId="5AA9B3D6" w14:textId="45CDCC4E" w:rsidR="00704281" w:rsidRPr="00704281" w:rsidRDefault="00704281" w:rsidP="00A63933">
      <w:pPr>
        <w:pStyle w:val="Heading1"/>
        <w:spacing w:line="360" w:lineRule="auto"/>
      </w:pPr>
      <w:r w:rsidRPr="00704281">
        <w:lastRenderedPageBreak/>
        <w:t>Skólaakstur</w:t>
      </w:r>
      <w:r>
        <w:t>:</w:t>
      </w:r>
      <w:r w:rsidRPr="00704281">
        <w:t xml:space="preserve"> </w:t>
      </w:r>
    </w:p>
    <w:p w14:paraId="5447F4F0" w14:textId="77777777" w:rsidR="002D124C" w:rsidRDefault="002D124C" w:rsidP="00A63933">
      <w:pPr>
        <w:spacing w:after="280" w:line="360" w:lineRule="auto"/>
        <w:ind w:left="0" w:firstLine="0"/>
        <w:jc w:val="left"/>
      </w:pPr>
      <w:r>
        <w:t>Fjögurra</w:t>
      </w:r>
      <w:r w:rsidR="00704281" w:rsidRPr="00704281">
        <w:t xml:space="preserve"> og </w:t>
      </w:r>
      <w:r>
        <w:t>fimm</w:t>
      </w:r>
      <w:r w:rsidR="00704281" w:rsidRPr="00704281">
        <w:t xml:space="preserve"> ára börn á leikskólanum geta nýtt skólabílinn á leið í leikskólann á morgnanna. Nemendum ber að hlíta fyrirmælum bílstjóra um umgengni í bílnum. Öllum er skylt að nota bílbelti.  </w:t>
      </w:r>
      <w:r>
        <w:t>Reglur sveitarfélagsins eiga við um skólaakstur:</w:t>
      </w:r>
      <w:r w:rsidRPr="002D124C">
        <w:t xml:space="preserve"> </w:t>
      </w:r>
    </w:p>
    <w:p w14:paraId="3E7C2A04" w14:textId="27289AFD" w:rsidR="00E13CA4" w:rsidRPr="00704281" w:rsidRDefault="00E13CA4" w:rsidP="00A63933">
      <w:pPr>
        <w:spacing w:after="280" w:line="360" w:lineRule="auto"/>
        <w:ind w:left="0" w:firstLine="0"/>
        <w:jc w:val="left"/>
      </w:pPr>
      <w:hyperlink r:id="rId29" w:history="1">
        <w:r w:rsidRPr="00647D12">
          <w:rPr>
            <w:rStyle w:val="Hyperlink"/>
          </w:rPr>
          <w:t>https://www.hornafjordur.is/media/reglur-og-samthykktir/Reglur-um-skolaakstur-fristunda-og-fimleikaakstur-2019.pdf</w:t>
        </w:r>
      </w:hyperlink>
    </w:p>
    <w:p w14:paraId="2F137DC1" w14:textId="6D8C98C6" w:rsidR="00704281" w:rsidRPr="00704281" w:rsidRDefault="00704281" w:rsidP="00A63933">
      <w:pPr>
        <w:pStyle w:val="Heading1"/>
        <w:spacing w:line="360" w:lineRule="auto"/>
      </w:pPr>
      <w:r w:rsidRPr="00704281">
        <w:t>Rýmingaráætlun</w:t>
      </w:r>
      <w:r>
        <w:t>:</w:t>
      </w:r>
    </w:p>
    <w:p w14:paraId="19CC188D" w14:textId="77777777" w:rsidR="00704281" w:rsidRPr="00704281" w:rsidRDefault="00704281" w:rsidP="00A63933">
      <w:pPr>
        <w:spacing w:after="280" w:line="360" w:lineRule="auto"/>
        <w:ind w:left="0" w:firstLine="0"/>
        <w:jc w:val="left"/>
      </w:pPr>
      <w:r w:rsidRPr="00704281">
        <w:t xml:space="preserve">Ef vart verður við eld skulu nemendur og starfsfólk yfirgefa húsið strax og skólastjóri eða kennarar tilkynna strax til slökkviliðs í síma 112. Mikilvægt er að sýna stillingu og gefa skýr skilaboð. Sé eldurinn lítill og viðráðanlegur geta kennarar eða annað starfsfólk slökkt hann. Neyðarlýsingar eru í húsinu og einnig slökkvitæki við alla útganga. Brunaslanga er á gangi niðri. </w:t>
      </w:r>
    </w:p>
    <w:p w14:paraId="559DE125" w14:textId="200981E7" w:rsidR="00704281" w:rsidRPr="00704281" w:rsidRDefault="00704281" w:rsidP="00A63933">
      <w:pPr>
        <w:pStyle w:val="Heading1"/>
        <w:spacing w:line="360" w:lineRule="auto"/>
      </w:pPr>
      <w:r w:rsidRPr="00704281">
        <w:t>Öryggisreglur</w:t>
      </w:r>
      <w:r>
        <w:t>:</w:t>
      </w:r>
    </w:p>
    <w:p w14:paraId="24D319BE" w14:textId="77777777" w:rsidR="00704281" w:rsidRPr="00704281" w:rsidRDefault="00704281" w:rsidP="00A63933">
      <w:pPr>
        <w:spacing w:after="280" w:line="360" w:lineRule="auto"/>
        <w:ind w:left="0" w:firstLine="0"/>
        <w:jc w:val="left"/>
      </w:pPr>
      <w:r w:rsidRPr="00704281">
        <w:t xml:space="preserve">Öryggisreglur snúast um að tryggja líkamlegt og andlegt öryggi allra í skólanum. Ef þær eru brotnar er undanteknigarlaust gripið til viðurlaga í samræmi við aldur og þroska viðkomandi barns. Öryggisreglur eru brotnar þegar öryggi er ógnað með ögrandi framkomu t.a.m. með:  </w:t>
      </w:r>
    </w:p>
    <w:p w14:paraId="518F4492" w14:textId="77777777" w:rsidR="00704281" w:rsidRPr="00704281" w:rsidRDefault="00704281" w:rsidP="00A63933">
      <w:pPr>
        <w:pStyle w:val="ListParagraph"/>
        <w:numPr>
          <w:ilvl w:val="0"/>
          <w:numId w:val="22"/>
        </w:numPr>
        <w:spacing w:after="280" w:line="360" w:lineRule="auto"/>
        <w:jc w:val="left"/>
      </w:pPr>
      <w:r w:rsidRPr="00704281">
        <w:t xml:space="preserve">Andlegum og líkamlegum meiðingum. </w:t>
      </w:r>
    </w:p>
    <w:p w14:paraId="004677E0" w14:textId="77777777" w:rsidR="00704281" w:rsidRPr="00704281" w:rsidRDefault="00704281" w:rsidP="00A63933">
      <w:pPr>
        <w:pStyle w:val="ListParagraph"/>
        <w:numPr>
          <w:ilvl w:val="0"/>
          <w:numId w:val="22"/>
        </w:numPr>
        <w:spacing w:after="280" w:line="360" w:lineRule="auto"/>
        <w:jc w:val="left"/>
      </w:pPr>
      <w:r w:rsidRPr="00704281">
        <w:t xml:space="preserve">Alvarlegum ögrunum eða hótunum. </w:t>
      </w:r>
    </w:p>
    <w:p w14:paraId="2A716FE5" w14:textId="5D759747" w:rsidR="00704281" w:rsidRPr="00704281" w:rsidRDefault="00704281" w:rsidP="00A63933">
      <w:pPr>
        <w:pStyle w:val="ListParagraph"/>
        <w:numPr>
          <w:ilvl w:val="0"/>
          <w:numId w:val="22"/>
        </w:numPr>
        <w:spacing w:after="280" w:line="360" w:lineRule="auto"/>
        <w:jc w:val="left"/>
      </w:pPr>
      <w:r w:rsidRPr="00704281">
        <w:t xml:space="preserve">Skemmdarverkum.  Áhættuhegðun. </w:t>
      </w:r>
    </w:p>
    <w:p w14:paraId="5CDE5B6A" w14:textId="77777777" w:rsidR="00704281" w:rsidRPr="00704281" w:rsidRDefault="00704281" w:rsidP="00A63933">
      <w:pPr>
        <w:spacing w:after="280" w:line="360" w:lineRule="auto"/>
        <w:ind w:left="0" w:firstLine="0"/>
        <w:jc w:val="left"/>
      </w:pPr>
      <w:r w:rsidRPr="00704281">
        <w:t xml:space="preserve">Ef öryggisreglur eru brotnar er samstundis gripið til viðurlaga og máli vísað til skólastjóra. Skólastjóri og umsjónarkennari taka ákvörðun um næsta skref.  </w:t>
      </w:r>
    </w:p>
    <w:p w14:paraId="5965D4B6" w14:textId="77777777" w:rsidR="00704281" w:rsidRPr="00704281" w:rsidRDefault="00704281" w:rsidP="00A63933">
      <w:pPr>
        <w:spacing w:after="280" w:line="360" w:lineRule="auto"/>
        <w:ind w:left="0" w:firstLine="0"/>
        <w:jc w:val="left"/>
      </w:pPr>
      <w:r w:rsidRPr="00704281">
        <w:t xml:space="preserve">Einelti er ekki undir nokkrum kringumstæðum liðið í Hofgarði. Einelti fær ekki þrifist nema umhverfið samþykki það og því er fræðsla um eineltismál nauðsynleg þar sem höfuðáherslan er lögð á að allir taki afstöðu gegn einelti og sýni það bæði í orði og verki. </w:t>
      </w:r>
    </w:p>
    <w:p w14:paraId="329E36D7" w14:textId="2AAF253D" w:rsidR="00704281" w:rsidRPr="00704281" w:rsidRDefault="00704281" w:rsidP="00A63933">
      <w:pPr>
        <w:pStyle w:val="Heading1"/>
        <w:spacing w:line="360" w:lineRule="auto"/>
      </w:pPr>
      <w:r w:rsidRPr="00704281">
        <w:lastRenderedPageBreak/>
        <w:t>Áfallaáætlun</w:t>
      </w:r>
      <w:r>
        <w:t>:</w:t>
      </w:r>
    </w:p>
    <w:p w14:paraId="401B796F" w14:textId="056337FB" w:rsidR="00C944B3" w:rsidRDefault="00704281" w:rsidP="00A63933">
      <w:pPr>
        <w:spacing w:after="280" w:line="360" w:lineRule="auto"/>
        <w:ind w:left="0" w:firstLine="0"/>
        <w:jc w:val="left"/>
      </w:pPr>
      <w:r w:rsidRPr="00704281">
        <w:t xml:space="preserve">Stuðst er við samræmda áfallaáætlun skóla í Sveitarfélaginu Hornafirði. Skrámur og minniháttar meiðsl eru meðhöndluð af kennurum og starfsfólki skólans. Ef minnsti grunur leikur á því að nemandi þurfi að komast til læknis t.d. til að láta sauma sár eða búa um meiðsli er haft samband við foreldra. Ef þeir geta ekki farið með barnið til læknis fer starfsmaður skólans með barnið. Þurfi að senda nemanda á heilsugæslustöð fyllir skólastjóri út slysaskýrslu.  </w:t>
      </w:r>
    </w:p>
    <w:p w14:paraId="304E4876" w14:textId="77777777" w:rsidR="00C944B3" w:rsidRPr="00C944B3" w:rsidRDefault="00C944B3" w:rsidP="00A63933">
      <w:pPr>
        <w:pStyle w:val="Heading1"/>
        <w:spacing w:line="360" w:lineRule="auto"/>
      </w:pPr>
      <w:r w:rsidRPr="00C944B3">
        <w:t xml:space="preserve">Uppeldisstefna: </w:t>
      </w:r>
    </w:p>
    <w:p w14:paraId="463E9CED" w14:textId="77777777" w:rsidR="00C944B3" w:rsidRPr="00C944B3" w:rsidRDefault="00C944B3" w:rsidP="00A63933">
      <w:pPr>
        <w:spacing w:after="280" w:line="360" w:lineRule="auto"/>
        <w:ind w:left="0" w:firstLine="0"/>
        <w:jc w:val="left"/>
      </w:pPr>
      <w:r w:rsidRPr="00C944B3">
        <w:t xml:space="preserve">Í sveitarfélaginu Hornafirði er unnið með sameiginlega uppeldisstefnu en það er Uppbyggingarstefnan og Uppeldi til ábyrgðar. Leikskólinn fylgir þeirri stefnu. </w:t>
      </w:r>
    </w:p>
    <w:p w14:paraId="139535C1" w14:textId="77777777" w:rsidR="00DA1A3A" w:rsidRPr="00DA1A3A" w:rsidRDefault="00DA1A3A" w:rsidP="00A63933">
      <w:pPr>
        <w:pStyle w:val="Heading1"/>
        <w:spacing w:line="360" w:lineRule="auto"/>
      </w:pPr>
      <w:r w:rsidRPr="00DA1A3A">
        <w:t xml:space="preserve">Foreldrasamstarf: </w:t>
      </w:r>
    </w:p>
    <w:p w14:paraId="67D24680" w14:textId="18525617" w:rsidR="00704281" w:rsidRDefault="00DA1A3A" w:rsidP="00A63933">
      <w:pPr>
        <w:spacing w:after="280" w:line="360" w:lineRule="auto"/>
        <w:ind w:left="0" w:firstLine="0"/>
        <w:jc w:val="left"/>
      </w:pPr>
      <w:r w:rsidRPr="00DA1A3A">
        <w:t xml:space="preserve">Við leggjum áherslu á gott og öflugt samstarf við foreldra.  Facebooksíðan er notuð þar er unnið með dagleg skilaboð og foreldrar hvattir til að fylgjast með því.  Einnig notum við okkur að senda </w:t>
      </w:r>
      <w:r w:rsidR="007F5565">
        <w:t xml:space="preserve">upplýsingar í gegnum </w:t>
      </w:r>
      <w:r w:rsidRPr="00DA1A3A">
        <w:t xml:space="preserve">Foreldrasamtöl eru í </w:t>
      </w:r>
      <w:r w:rsidR="00A00AFE">
        <w:t>september</w:t>
      </w:r>
      <w:r w:rsidRPr="00DA1A3A">
        <w:t xml:space="preserve"> og febrúar. Þar er farið yfir þroska barns, líðan og fleira er snertir skólagöngu barnsins. Önnur viðtöl eru tekin eftir því sem foreldrar eða kennarar óska.  </w:t>
      </w:r>
    </w:p>
    <w:p w14:paraId="22E5FA8A" w14:textId="08E78B66" w:rsidR="00704281" w:rsidRDefault="00704281" w:rsidP="00A63933">
      <w:pPr>
        <w:pStyle w:val="Heading1"/>
        <w:spacing w:line="360" w:lineRule="auto"/>
      </w:pPr>
      <w:r>
        <w:t>Forskóli:</w:t>
      </w:r>
    </w:p>
    <w:p w14:paraId="2457309C" w14:textId="6A52B0AE" w:rsidR="00704281" w:rsidRPr="00C944B3" w:rsidRDefault="00704281" w:rsidP="00A63933">
      <w:pPr>
        <w:spacing w:after="280" w:line="360" w:lineRule="auto"/>
        <w:ind w:left="0" w:firstLine="0"/>
        <w:jc w:val="left"/>
      </w:pPr>
      <w:r>
        <w:t>Elst</w:t>
      </w:r>
      <w:r w:rsidR="00EE4D7A">
        <w:t xml:space="preserve">u </w:t>
      </w:r>
      <w:r>
        <w:t>nem</w:t>
      </w:r>
      <w:r w:rsidR="00EE4D7A">
        <w:t xml:space="preserve">endur </w:t>
      </w:r>
      <w:r>
        <w:t>leikskóla f</w:t>
      </w:r>
      <w:r w:rsidR="00EE4D7A">
        <w:t xml:space="preserve">ara í forskóla </w:t>
      </w:r>
      <w:r>
        <w:t xml:space="preserve">og </w:t>
      </w:r>
      <w:r w:rsidR="00203D59">
        <w:t>eru</w:t>
      </w:r>
      <w:r>
        <w:t xml:space="preserve"> </w:t>
      </w:r>
      <w:r w:rsidR="00EE4D7A">
        <w:t xml:space="preserve">2-4 </w:t>
      </w:r>
      <w:r>
        <w:t xml:space="preserve"> </w:t>
      </w:r>
      <w:r w:rsidR="00EE4D7A">
        <w:t>tíma</w:t>
      </w:r>
      <w:r>
        <w:t xml:space="preserve"> í viku. </w:t>
      </w:r>
      <w:r w:rsidR="00EE4D7A">
        <w:t>Unnið er með stafina og hljóðin.</w:t>
      </w:r>
    </w:p>
    <w:p w14:paraId="3B60EDAB" w14:textId="39F56300" w:rsidR="00EF4626" w:rsidRPr="00E7077D" w:rsidRDefault="00CB157B" w:rsidP="00A63933">
      <w:pPr>
        <w:spacing w:after="140" w:line="360" w:lineRule="auto"/>
        <w:ind w:left="-5"/>
        <w:jc w:val="left"/>
        <w:rPr>
          <w:rFonts w:ascii="Cambria" w:hAnsi="Cambria"/>
          <w:sz w:val="28"/>
          <w:szCs w:val="28"/>
        </w:rPr>
      </w:pPr>
      <w:r w:rsidRPr="00E7077D">
        <w:rPr>
          <w:rFonts w:ascii="Cambria" w:hAnsi="Cambria"/>
          <w:b/>
          <w:color w:val="4F81BD"/>
          <w:sz w:val="28"/>
          <w:szCs w:val="28"/>
        </w:rPr>
        <w:t>Umhverfisvernd</w:t>
      </w:r>
      <w:r w:rsidR="00BE46C5">
        <w:rPr>
          <w:rFonts w:ascii="Cambria" w:hAnsi="Cambria"/>
          <w:b/>
          <w:color w:val="4F81BD"/>
          <w:sz w:val="28"/>
          <w:szCs w:val="28"/>
        </w:rPr>
        <w:t>:</w:t>
      </w:r>
      <w:r w:rsidRPr="00E7077D">
        <w:rPr>
          <w:rFonts w:ascii="Cambria" w:hAnsi="Cambria"/>
          <w:b/>
          <w:color w:val="4F81BD"/>
          <w:sz w:val="28"/>
          <w:szCs w:val="28"/>
        </w:rPr>
        <w:t xml:space="preserve"> </w:t>
      </w:r>
    </w:p>
    <w:p w14:paraId="71F11716" w14:textId="103BEEF2" w:rsidR="00DA1A3A" w:rsidRDefault="00CB157B" w:rsidP="00E504E3">
      <w:pPr>
        <w:spacing w:line="360" w:lineRule="auto"/>
        <w:ind w:left="-5"/>
        <w:rPr>
          <w:szCs w:val="24"/>
        </w:rPr>
      </w:pPr>
      <w:r w:rsidRPr="00E7077D">
        <w:rPr>
          <w:szCs w:val="24"/>
        </w:rPr>
        <w:t xml:space="preserve">Leikskólinn okkar er enn í mótun en okkur er umhugað um umhverfið okkar og því höldum við lóðinni okkar og nærumhverfi hreinu með því að týna upp rusl og halda lóðinni snyrtilegri. Förum í stuttar gönguferðir um nágrennið og fylgjumst með náttúrunni. </w:t>
      </w:r>
    </w:p>
    <w:p w14:paraId="76792A1E" w14:textId="617EC660" w:rsidR="00EF4626" w:rsidRPr="00C944B3" w:rsidRDefault="00CB157B" w:rsidP="00A63933">
      <w:pPr>
        <w:pStyle w:val="Heading1"/>
        <w:spacing w:line="360" w:lineRule="auto"/>
        <w:rPr>
          <w:rFonts w:ascii="Arial" w:hAnsi="Arial"/>
          <w:sz w:val="24"/>
          <w:szCs w:val="24"/>
        </w:rPr>
      </w:pPr>
      <w:r w:rsidRPr="00C944B3">
        <w:t>L</w:t>
      </w:r>
      <w:r w:rsidR="007D0D0A" w:rsidRPr="00C944B3">
        <w:t>æsi</w:t>
      </w:r>
      <w:r w:rsidR="00BE46C5">
        <w:t>:</w:t>
      </w:r>
    </w:p>
    <w:p w14:paraId="718391A0" w14:textId="2322FC76" w:rsidR="00EF4626" w:rsidRPr="00E7077D" w:rsidRDefault="00CB157B" w:rsidP="00E504E3">
      <w:pPr>
        <w:spacing w:line="360" w:lineRule="auto"/>
        <w:ind w:left="-5"/>
        <w:rPr>
          <w:szCs w:val="24"/>
        </w:rPr>
      </w:pPr>
      <w:r w:rsidRPr="00E7077D">
        <w:rPr>
          <w:szCs w:val="24"/>
        </w:rPr>
        <w:t xml:space="preserve">Læsi er margþætt og þýðir meðal annars að vera læs á umhverfi sitt, samfélagið og ritmál. Það þýðir einnig að kunna að tjá tilfinningar sínar og langanir, færa rök fyrir máli sínu og eiga samskipti við aðra. Tungumálið er ein dýrmætasta eign okkar. Það er </w:t>
      </w:r>
      <w:r w:rsidRPr="00E7077D">
        <w:rPr>
          <w:szCs w:val="24"/>
        </w:rPr>
        <w:lastRenderedPageBreak/>
        <w:t xml:space="preserve">boðskiptatæki, eflir samkennd fólks, auk þess sem móðurmálið og bókmenntaarfurinn tengja saman fortíð og nútíð. Skipulagðir málörvunartímar og söngstundir eru reglulega og síðan er málörvun samþætt öllu skólastarfinu. Málörvun gengur til dæmis út á að byggja upp orðaforða og ýta undir hlustun barna og efla hljóðkerfisvitund. Málörvun getur farið fram hvar sem er og hvenær sem er, t.d. með sögulestri, ljóðalestri, þulum, söng og verkefnum tengdum þeim. Kennarar eru meðvitaðir um að grípa tækifærin þegar þau gefast og gera umhverfi barnanna lestrarhvetjandi.  </w:t>
      </w:r>
      <w:r w:rsidRPr="00E7077D">
        <w:rPr>
          <w:rFonts w:eastAsia="Calibri"/>
          <w:szCs w:val="24"/>
        </w:rPr>
        <w:t xml:space="preserve"> </w:t>
      </w:r>
    </w:p>
    <w:p w14:paraId="6CB06AAF" w14:textId="090841E1" w:rsidR="00EE4D7A" w:rsidRDefault="00EE4D7A">
      <w:pPr>
        <w:spacing w:after="160" w:line="259" w:lineRule="auto"/>
        <w:ind w:left="0" w:firstLine="0"/>
        <w:jc w:val="left"/>
        <w:rPr>
          <w:szCs w:val="24"/>
        </w:rPr>
      </w:pPr>
    </w:p>
    <w:p w14:paraId="5F769A4A" w14:textId="2AF74F78" w:rsidR="00EF4626" w:rsidRPr="00E7077D" w:rsidRDefault="00CB157B" w:rsidP="00A63933">
      <w:pPr>
        <w:spacing w:line="360" w:lineRule="auto"/>
        <w:ind w:left="-5"/>
        <w:rPr>
          <w:szCs w:val="24"/>
        </w:rPr>
      </w:pPr>
      <w:r w:rsidRPr="00E7077D">
        <w:rPr>
          <w:szCs w:val="24"/>
        </w:rPr>
        <w:t xml:space="preserve">Dæmi um málörvandi og lestrarhvetjandi umhverfi má sjá hér fyrir neðan: </w:t>
      </w:r>
    </w:p>
    <w:p w14:paraId="6409E9C3" w14:textId="77777777" w:rsidR="00EF4626" w:rsidRPr="00E7077D" w:rsidRDefault="00CB157B" w:rsidP="00A63933">
      <w:pPr>
        <w:numPr>
          <w:ilvl w:val="0"/>
          <w:numId w:val="12"/>
        </w:numPr>
        <w:spacing w:after="101" w:line="360" w:lineRule="auto"/>
        <w:ind w:hanging="360"/>
        <w:rPr>
          <w:szCs w:val="24"/>
        </w:rPr>
      </w:pPr>
      <w:r w:rsidRPr="00E7077D">
        <w:rPr>
          <w:szCs w:val="24"/>
        </w:rPr>
        <w:t xml:space="preserve">Ritað mál og nöfn nemenda eru gerð sýnileg </w:t>
      </w:r>
    </w:p>
    <w:p w14:paraId="6B59D8B8" w14:textId="77777777" w:rsidR="00EF4626" w:rsidRPr="00E7077D" w:rsidRDefault="00CB157B" w:rsidP="00A63933">
      <w:pPr>
        <w:numPr>
          <w:ilvl w:val="0"/>
          <w:numId w:val="12"/>
        </w:numPr>
        <w:spacing w:after="0" w:line="360" w:lineRule="auto"/>
        <w:ind w:hanging="360"/>
        <w:rPr>
          <w:szCs w:val="24"/>
        </w:rPr>
      </w:pPr>
      <w:r w:rsidRPr="00E7077D">
        <w:rPr>
          <w:szCs w:val="24"/>
        </w:rPr>
        <w:t xml:space="preserve">Upplýsingar sem nemendur geta nýtt sér eru í augnhæð þeirra </w:t>
      </w:r>
      <w:r w:rsidRPr="00E7077D">
        <w:rPr>
          <w:rFonts w:eastAsia="Segoe UI Symbol"/>
          <w:szCs w:val="24"/>
        </w:rPr>
        <w:t>•</w:t>
      </w:r>
      <w:r w:rsidRPr="00E7077D">
        <w:rPr>
          <w:szCs w:val="24"/>
        </w:rPr>
        <w:t xml:space="preserve"> Börn hafa aðgang að bókum, lestrar- og skriftartengdum verkefnum.  </w:t>
      </w:r>
    </w:p>
    <w:p w14:paraId="70DC06D9" w14:textId="77777777" w:rsidR="00EF4626" w:rsidRPr="00E7077D" w:rsidRDefault="00CB157B" w:rsidP="00A63933">
      <w:pPr>
        <w:numPr>
          <w:ilvl w:val="0"/>
          <w:numId w:val="12"/>
        </w:numPr>
        <w:spacing w:line="360" w:lineRule="auto"/>
        <w:ind w:hanging="360"/>
        <w:rPr>
          <w:szCs w:val="24"/>
        </w:rPr>
      </w:pPr>
      <w:r w:rsidRPr="00E7077D">
        <w:rPr>
          <w:szCs w:val="24"/>
        </w:rPr>
        <w:t xml:space="preserve">Markviss málörvun fer fram í leik og daglegu starfi. </w:t>
      </w:r>
    </w:p>
    <w:p w14:paraId="43FFA459" w14:textId="77777777" w:rsidR="00EF4626" w:rsidRPr="00E7077D" w:rsidRDefault="00CB157B" w:rsidP="00A63933">
      <w:pPr>
        <w:numPr>
          <w:ilvl w:val="0"/>
          <w:numId w:val="12"/>
        </w:numPr>
        <w:spacing w:line="360" w:lineRule="auto"/>
        <w:ind w:hanging="360"/>
        <w:rPr>
          <w:szCs w:val="24"/>
        </w:rPr>
      </w:pPr>
      <w:r w:rsidRPr="00E7077D">
        <w:rPr>
          <w:szCs w:val="24"/>
        </w:rPr>
        <w:t xml:space="preserve">Kynning á menningararfi okkar fer fram í gegnum lestur, sögur, þulur, söngva, ljóð og ákveðnum uppákomudögum t.d. í þorravikunni, bolludagur, sprengidagur, öskudagur o.s.frv. </w:t>
      </w:r>
    </w:p>
    <w:p w14:paraId="4150CB5D" w14:textId="77777777" w:rsidR="00EF4626" w:rsidRPr="00E7077D" w:rsidRDefault="00CB157B" w:rsidP="00A63933">
      <w:pPr>
        <w:numPr>
          <w:ilvl w:val="0"/>
          <w:numId w:val="12"/>
        </w:numPr>
        <w:spacing w:after="101" w:line="360" w:lineRule="auto"/>
        <w:ind w:hanging="360"/>
        <w:rPr>
          <w:szCs w:val="24"/>
        </w:rPr>
      </w:pPr>
      <w:r w:rsidRPr="00E7077D">
        <w:rPr>
          <w:szCs w:val="24"/>
        </w:rPr>
        <w:t xml:space="preserve">Kennarar eru góðar málfyrirmyndir sem bera virðingu fyrir móðurmálinu. </w:t>
      </w:r>
    </w:p>
    <w:p w14:paraId="5A1A8906" w14:textId="77777777" w:rsidR="00DA1A3A" w:rsidRDefault="00CB157B" w:rsidP="00A63933">
      <w:pPr>
        <w:numPr>
          <w:ilvl w:val="0"/>
          <w:numId w:val="12"/>
        </w:numPr>
        <w:spacing w:line="360" w:lineRule="auto"/>
        <w:ind w:hanging="360"/>
        <w:rPr>
          <w:szCs w:val="24"/>
        </w:rPr>
      </w:pPr>
      <w:r w:rsidRPr="00E7077D">
        <w:rPr>
          <w:szCs w:val="24"/>
        </w:rPr>
        <w:t xml:space="preserve">Kennarar vinna með hljóðkerfisvitundina með verkefnum í hópastarfi og í öllum leik. </w:t>
      </w:r>
    </w:p>
    <w:p w14:paraId="32E583ED" w14:textId="457FFD05" w:rsidR="00EF4626" w:rsidRPr="00DA1A3A" w:rsidRDefault="00CB157B" w:rsidP="00A63933">
      <w:pPr>
        <w:spacing w:line="360" w:lineRule="auto"/>
        <w:rPr>
          <w:szCs w:val="24"/>
        </w:rPr>
      </w:pPr>
      <w:r w:rsidRPr="00DA1A3A">
        <w:rPr>
          <w:rFonts w:ascii="Cambria" w:hAnsi="Cambria"/>
          <w:b/>
          <w:color w:val="4F81BD"/>
          <w:sz w:val="28"/>
          <w:szCs w:val="28"/>
        </w:rPr>
        <w:t xml:space="preserve">Stærðfræði: </w:t>
      </w:r>
    </w:p>
    <w:p w14:paraId="386A9CD9" w14:textId="55918AB8" w:rsidR="00E72AA7" w:rsidRDefault="00CB157B" w:rsidP="00A63933">
      <w:pPr>
        <w:spacing w:line="360" w:lineRule="auto"/>
        <w:ind w:left="-5"/>
        <w:rPr>
          <w:szCs w:val="24"/>
        </w:rPr>
      </w:pPr>
      <w:r w:rsidRPr="00E7077D">
        <w:rPr>
          <w:szCs w:val="24"/>
        </w:rPr>
        <w:t>Stærðfræði er stór hluti af lífinu og skiptir máli í daglegu lífi. Þegar börn eru ung er</w:t>
      </w:r>
      <w:r w:rsidR="005057C0" w:rsidRPr="00E7077D">
        <w:rPr>
          <w:szCs w:val="24"/>
        </w:rPr>
        <w:t>u</w:t>
      </w:r>
      <w:r w:rsidRPr="00E7077D">
        <w:rPr>
          <w:szCs w:val="24"/>
        </w:rPr>
        <w:t xml:space="preserve"> þau mjög móttækileg og því auðvelt að ná til þeirra. Stærðfræði ungra barna fer mikið fram í leik en þar fá börnin tækifæri til að kynnast nýjum hlutum, þau rannsaka, þjálfa ýmsa þætti og síðan ígrunda þau nýja þekkingu, þess vegna þarf námsumhverfið að vera ríkt af stærðfræði og kennarar hvetjandi. Numicon er eitt af því sem notað er til að kenna stærðfræði, einingakubbar, rökkubbar og allskonar kubbar.  </w:t>
      </w:r>
    </w:p>
    <w:p w14:paraId="4B83A263" w14:textId="77777777" w:rsidR="00E72AA7" w:rsidRDefault="00E72AA7">
      <w:pPr>
        <w:spacing w:after="160" w:line="259" w:lineRule="auto"/>
        <w:ind w:left="0" w:firstLine="0"/>
        <w:jc w:val="left"/>
        <w:rPr>
          <w:szCs w:val="24"/>
        </w:rPr>
      </w:pPr>
      <w:r>
        <w:rPr>
          <w:szCs w:val="24"/>
        </w:rPr>
        <w:br w:type="page"/>
      </w:r>
    </w:p>
    <w:p w14:paraId="0F629F9A" w14:textId="77777777" w:rsidR="00CB756B" w:rsidRPr="00E7077D" w:rsidRDefault="00CB756B" w:rsidP="00A63933">
      <w:pPr>
        <w:spacing w:line="360" w:lineRule="auto"/>
        <w:ind w:left="-5"/>
        <w:rPr>
          <w:szCs w:val="24"/>
        </w:rPr>
      </w:pPr>
    </w:p>
    <w:p w14:paraId="4EBDFF5F" w14:textId="77777777" w:rsidR="00EF4626" w:rsidRPr="00E7077D" w:rsidRDefault="00CB157B" w:rsidP="00A63933">
      <w:pPr>
        <w:spacing w:after="140" w:line="360" w:lineRule="auto"/>
        <w:ind w:left="-5"/>
        <w:jc w:val="left"/>
        <w:rPr>
          <w:rFonts w:ascii="Cambria" w:hAnsi="Cambria"/>
          <w:sz w:val="28"/>
          <w:szCs w:val="28"/>
        </w:rPr>
      </w:pPr>
      <w:r w:rsidRPr="00E7077D">
        <w:rPr>
          <w:rFonts w:ascii="Cambria" w:hAnsi="Cambria"/>
          <w:b/>
          <w:color w:val="4F81BD"/>
          <w:sz w:val="28"/>
          <w:szCs w:val="28"/>
        </w:rPr>
        <w:t>Sköpun</w:t>
      </w:r>
      <w:r w:rsidRPr="00E7077D">
        <w:rPr>
          <w:rFonts w:ascii="Cambria" w:eastAsia="Times New Roman" w:hAnsi="Cambria"/>
          <w:b/>
          <w:color w:val="4F81BD"/>
          <w:sz w:val="28"/>
          <w:szCs w:val="28"/>
        </w:rPr>
        <w:t xml:space="preserve">: </w:t>
      </w:r>
    </w:p>
    <w:p w14:paraId="1CCE83A7" w14:textId="40003ED3" w:rsidR="00DA1A3A" w:rsidRPr="00DA1A3A" w:rsidRDefault="00CB157B" w:rsidP="00E504E3">
      <w:pPr>
        <w:spacing w:line="360" w:lineRule="auto"/>
        <w:ind w:left="-5"/>
        <w:rPr>
          <w:szCs w:val="24"/>
        </w:rPr>
      </w:pPr>
      <w:r w:rsidRPr="00E7077D">
        <w:rPr>
          <w:szCs w:val="24"/>
        </w:rPr>
        <w:t xml:space="preserve">Sköpunargleðin er mjög mikilvæg í leikskólanum okkar. Sköpun barna fer fram í öllu starfi leikskólans jafnt úti sem inni. Listastarf fer fram inni og úti í náttúrunni. Börnin vinna mikið með endurnýtanlegan efnivið og búa til margskonar verk. Kennarinn er leiðbeinandi og leiðir börnin áfram þ.e.a.s. ef þau þurfa, passar sig  </w:t>
      </w:r>
      <w:r w:rsidR="00924F9B" w:rsidRPr="00E7077D">
        <w:rPr>
          <w:szCs w:val="24"/>
        </w:rPr>
        <w:t xml:space="preserve">á </w:t>
      </w:r>
      <w:r w:rsidRPr="00E7077D">
        <w:rPr>
          <w:szCs w:val="24"/>
        </w:rPr>
        <w:t xml:space="preserve">að börnin eru þau sem stjórna sínu verki. En einnig er hann að kenna börnum á verkfæri og sýna þeim efniviðinn sem er til á deildinni og eins að fara með þau í að týna hluti í náttúrunni til að nota í ákveðnum verkum sem þau eru að gera.  </w:t>
      </w:r>
    </w:p>
    <w:p w14:paraId="399D4D19" w14:textId="77777777" w:rsidR="00DA1A3A" w:rsidRPr="00DA1A3A" w:rsidRDefault="00DA1A3A" w:rsidP="00A63933">
      <w:pPr>
        <w:pStyle w:val="Heading1"/>
        <w:spacing w:line="360" w:lineRule="auto"/>
      </w:pPr>
      <w:r w:rsidRPr="00DA1A3A">
        <w:t xml:space="preserve">Sérstök verkefni: </w:t>
      </w:r>
    </w:p>
    <w:p w14:paraId="62A39118" w14:textId="77777777" w:rsidR="00DA1A3A" w:rsidRPr="00DA1A3A" w:rsidRDefault="00DA1A3A" w:rsidP="00A63933">
      <w:pPr>
        <w:spacing w:line="360" w:lineRule="auto"/>
        <w:ind w:left="-5"/>
        <w:rPr>
          <w:szCs w:val="24"/>
        </w:rPr>
      </w:pPr>
      <w:r w:rsidRPr="00DA1A3A">
        <w:rPr>
          <w:szCs w:val="24"/>
        </w:rPr>
        <w:t xml:space="preserve">Reglulega verða haldnir fundir með börnum þar sem farið verður yfir ýmis konar málefni allt frá skipulagi skólastarfsins að tilfinningum og ágreiningi. </w:t>
      </w:r>
    </w:p>
    <w:p w14:paraId="490ACE60" w14:textId="77777777" w:rsidR="00DA1A3A" w:rsidRPr="00DA1A3A" w:rsidRDefault="00DA1A3A" w:rsidP="00A63933">
      <w:pPr>
        <w:spacing w:line="360" w:lineRule="auto"/>
        <w:ind w:left="-5"/>
        <w:rPr>
          <w:szCs w:val="24"/>
        </w:rPr>
      </w:pPr>
      <w:r w:rsidRPr="00DA1A3A">
        <w:rPr>
          <w:szCs w:val="24"/>
        </w:rPr>
        <w:t xml:space="preserve">Unnið er að því að bæta sjónrænt skipulag fyrir börnin. </w:t>
      </w:r>
    </w:p>
    <w:p w14:paraId="3E9C02FB" w14:textId="77777777" w:rsidR="00DA1A3A" w:rsidRPr="00DA1A3A" w:rsidRDefault="00DA1A3A" w:rsidP="00A63933">
      <w:pPr>
        <w:spacing w:line="360" w:lineRule="auto"/>
        <w:ind w:left="-5"/>
        <w:rPr>
          <w:szCs w:val="24"/>
        </w:rPr>
      </w:pPr>
      <w:r w:rsidRPr="00DA1A3A">
        <w:rPr>
          <w:szCs w:val="24"/>
        </w:rPr>
        <w:t xml:space="preserve">Lestur á að vera á hverjum degi. </w:t>
      </w:r>
    </w:p>
    <w:p w14:paraId="022B2351" w14:textId="77777777" w:rsidR="00DA1A3A" w:rsidRPr="00DA1A3A" w:rsidRDefault="00DA1A3A" w:rsidP="00A63933">
      <w:pPr>
        <w:spacing w:line="360" w:lineRule="auto"/>
        <w:ind w:left="-5"/>
        <w:rPr>
          <w:szCs w:val="24"/>
        </w:rPr>
      </w:pPr>
      <w:r w:rsidRPr="00DA1A3A">
        <w:rPr>
          <w:szCs w:val="24"/>
        </w:rPr>
        <w:t xml:space="preserve">Söngstund á að vera á hverjum degi. </w:t>
      </w:r>
    </w:p>
    <w:p w14:paraId="4EDD03C2" w14:textId="6476F5CC" w:rsidR="00DA1A3A" w:rsidRPr="00E504E3" w:rsidRDefault="00DA1A3A" w:rsidP="00E504E3">
      <w:pPr>
        <w:spacing w:line="360" w:lineRule="auto"/>
        <w:ind w:left="-5"/>
        <w:rPr>
          <w:szCs w:val="24"/>
        </w:rPr>
      </w:pPr>
      <w:r w:rsidRPr="00DA1A3A">
        <w:rPr>
          <w:szCs w:val="24"/>
        </w:rPr>
        <w:t xml:space="preserve">Einnig verður unnið með form, liti, numicon, könnunarleiki og skynjunarleiki. </w:t>
      </w:r>
    </w:p>
    <w:p w14:paraId="56DC9F64" w14:textId="106A08B7" w:rsidR="00DA1A3A" w:rsidRPr="00DA1A3A" w:rsidRDefault="00DA1A3A" w:rsidP="00A63933">
      <w:pPr>
        <w:pStyle w:val="Heading1"/>
        <w:spacing w:line="360" w:lineRule="auto"/>
      </w:pPr>
      <w:r w:rsidRPr="00DA1A3A">
        <w:t xml:space="preserve">Mat framundan: </w:t>
      </w:r>
    </w:p>
    <w:p w14:paraId="68DBADB2" w14:textId="26F92B43" w:rsidR="00DA1A3A" w:rsidRPr="00DA1A3A" w:rsidRDefault="00DA1A3A" w:rsidP="00A63933">
      <w:pPr>
        <w:spacing w:line="360" w:lineRule="auto"/>
        <w:ind w:left="-5"/>
      </w:pPr>
      <w:r>
        <w:t>Skólaárið 202</w:t>
      </w:r>
      <w:r w:rsidR="5E5CC413">
        <w:t>5</w:t>
      </w:r>
      <w:r>
        <w:t>-202</w:t>
      </w:r>
      <w:r w:rsidR="5BECA1CB">
        <w:t>6</w:t>
      </w:r>
      <w:r>
        <w:t xml:space="preserve"> leggjum við áherslu á endurmat og símat og reynum að bregðast strax við því sem mögulegt er. </w:t>
      </w:r>
    </w:p>
    <w:p w14:paraId="4EA374DB" w14:textId="77777777" w:rsidR="00DA1A3A" w:rsidRPr="00DA1A3A" w:rsidRDefault="00DA1A3A" w:rsidP="00A63933">
      <w:pPr>
        <w:numPr>
          <w:ilvl w:val="0"/>
          <w:numId w:val="13"/>
        </w:numPr>
        <w:spacing w:line="360" w:lineRule="auto"/>
        <w:rPr>
          <w:szCs w:val="24"/>
        </w:rPr>
      </w:pPr>
      <w:r w:rsidRPr="00DA1A3A">
        <w:rPr>
          <w:b/>
          <w:szCs w:val="24"/>
        </w:rPr>
        <w:t>September/ október</w:t>
      </w:r>
      <w:r w:rsidRPr="00DA1A3A">
        <w:rPr>
          <w:szCs w:val="24"/>
        </w:rPr>
        <w:t xml:space="preserve">: Hljóm-2 lagt fyrir elstu nemendur þegar sérkennslustjóri frá Höfn hefur tök á að koma til okkar. </w:t>
      </w:r>
    </w:p>
    <w:p w14:paraId="6FC6E4AD" w14:textId="77777777" w:rsidR="00DA1A3A" w:rsidRPr="00DA1A3A" w:rsidRDefault="00DA1A3A" w:rsidP="00A63933">
      <w:pPr>
        <w:numPr>
          <w:ilvl w:val="0"/>
          <w:numId w:val="13"/>
        </w:numPr>
        <w:spacing w:line="360" w:lineRule="auto"/>
        <w:rPr>
          <w:szCs w:val="24"/>
        </w:rPr>
      </w:pPr>
      <w:r w:rsidRPr="00DA1A3A">
        <w:rPr>
          <w:b/>
          <w:szCs w:val="24"/>
        </w:rPr>
        <w:t>Janúar</w:t>
      </w:r>
      <w:r w:rsidRPr="00DA1A3A">
        <w:rPr>
          <w:szCs w:val="24"/>
        </w:rPr>
        <w:t xml:space="preserve">: Hljóm-2 lagt fyrir þá nemendur sem þess þurfa. Starfsþróunarsamtöl við starfsfólk skólans. </w:t>
      </w:r>
    </w:p>
    <w:p w14:paraId="3C3FA900" w14:textId="77777777" w:rsidR="00DA1A3A" w:rsidRPr="00DA1A3A" w:rsidRDefault="00DA1A3A" w:rsidP="00A63933">
      <w:pPr>
        <w:numPr>
          <w:ilvl w:val="0"/>
          <w:numId w:val="13"/>
        </w:numPr>
        <w:spacing w:line="360" w:lineRule="auto"/>
        <w:rPr>
          <w:szCs w:val="24"/>
        </w:rPr>
      </w:pPr>
      <w:r w:rsidRPr="00DA1A3A">
        <w:rPr>
          <w:b/>
          <w:szCs w:val="24"/>
        </w:rPr>
        <w:t>Febrúar</w:t>
      </w:r>
      <w:r w:rsidRPr="00DA1A3A">
        <w:rPr>
          <w:szCs w:val="24"/>
        </w:rPr>
        <w:t xml:space="preserve">: Foreldraviðtöl </w:t>
      </w:r>
    </w:p>
    <w:p w14:paraId="71432B0E" w14:textId="77777777" w:rsidR="00DA1A3A" w:rsidRPr="00DA1A3A" w:rsidRDefault="00DA1A3A" w:rsidP="00A63933">
      <w:pPr>
        <w:numPr>
          <w:ilvl w:val="0"/>
          <w:numId w:val="13"/>
        </w:numPr>
        <w:spacing w:line="360" w:lineRule="auto"/>
        <w:rPr>
          <w:szCs w:val="24"/>
        </w:rPr>
      </w:pPr>
      <w:r w:rsidRPr="00DA1A3A">
        <w:rPr>
          <w:b/>
          <w:szCs w:val="24"/>
        </w:rPr>
        <w:t>Mars</w:t>
      </w:r>
      <w:r w:rsidRPr="00DA1A3A">
        <w:rPr>
          <w:szCs w:val="24"/>
        </w:rPr>
        <w:t xml:space="preserve">: Endurmat  </w:t>
      </w:r>
    </w:p>
    <w:p w14:paraId="38D7B1EC" w14:textId="77777777" w:rsidR="00DA1A3A" w:rsidRPr="00DA1A3A" w:rsidRDefault="00DA1A3A" w:rsidP="00A63933">
      <w:pPr>
        <w:numPr>
          <w:ilvl w:val="0"/>
          <w:numId w:val="13"/>
        </w:numPr>
        <w:spacing w:line="360" w:lineRule="auto"/>
        <w:rPr>
          <w:szCs w:val="24"/>
        </w:rPr>
      </w:pPr>
      <w:r w:rsidRPr="00DA1A3A">
        <w:rPr>
          <w:b/>
          <w:szCs w:val="24"/>
        </w:rPr>
        <w:t>Apríl</w:t>
      </w:r>
      <w:r w:rsidRPr="00DA1A3A">
        <w:rPr>
          <w:szCs w:val="24"/>
        </w:rPr>
        <w:t xml:space="preserve">: Endurmat  </w:t>
      </w:r>
    </w:p>
    <w:p w14:paraId="45D16BB2" w14:textId="77777777" w:rsidR="00DA1A3A" w:rsidRPr="00DA1A3A" w:rsidRDefault="00DA1A3A" w:rsidP="00A63933">
      <w:pPr>
        <w:numPr>
          <w:ilvl w:val="0"/>
          <w:numId w:val="13"/>
        </w:numPr>
        <w:spacing w:line="360" w:lineRule="auto"/>
        <w:rPr>
          <w:szCs w:val="24"/>
        </w:rPr>
      </w:pPr>
      <w:r w:rsidRPr="00DA1A3A">
        <w:rPr>
          <w:b/>
          <w:szCs w:val="24"/>
        </w:rPr>
        <w:t>Maí</w:t>
      </w:r>
      <w:r w:rsidRPr="00DA1A3A">
        <w:rPr>
          <w:szCs w:val="24"/>
        </w:rPr>
        <w:t xml:space="preserve">: Endurmat </w:t>
      </w:r>
    </w:p>
    <w:p w14:paraId="4A13C698" w14:textId="38A31110" w:rsidR="00DA1A3A" w:rsidRPr="00DA1A3A" w:rsidRDefault="00DA1A3A" w:rsidP="00E504E3">
      <w:pPr>
        <w:numPr>
          <w:ilvl w:val="0"/>
          <w:numId w:val="13"/>
        </w:numPr>
        <w:spacing w:line="360" w:lineRule="auto"/>
        <w:rPr>
          <w:szCs w:val="24"/>
        </w:rPr>
      </w:pPr>
      <w:r w:rsidRPr="00DA1A3A">
        <w:rPr>
          <w:b/>
          <w:szCs w:val="24"/>
        </w:rPr>
        <w:t>Júní</w:t>
      </w:r>
      <w:r w:rsidRPr="00DA1A3A">
        <w:rPr>
          <w:szCs w:val="24"/>
        </w:rPr>
        <w:t xml:space="preserve">: Drög að ársáætlun (starfsáætlun) næsta skólaárs unnin. </w:t>
      </w:r>
      <w:r w:rsidR="00704281">
        <w:rPr>
          <w:szCs w:val="24"/>
        </w:rPr>
        <w:t xml:space="preserve">   </w:t>
      </w:r>
    </w:p>
    <w:p w14:paraId="4089425E" w14:textId="35884702" w:rsidR="00DA1A3A" w:rsidRPr="00DA1A3A" w:rsidRDefault="00DA1A3A" w:rsidP="00A63933">
      <w:pPr>
        <w:pStyle w:val="Heading1"/>
        <w:spacing w:line="360" w:lineRule="auto"/>
      </w:pPr>
      <w:r w:rsidRPr="00DA1A3A">
        <w:lastRenderedPageBreak/>
        <w:t>Námskeiðs- og skipulagsdagar</w:t>
      </w:r>
      <w:r w:rsidR="003366EC">
        <w:t xml:space="preserve"> og aðrir öðruvísi dagar</w:t>
      </w:r>
      <w:r w:rsidRPr="00DA1A3A">
        <w:t xml:space="preserve">: </w:t>
      </w:r>
    </w:p>
    <w:p w14:paraId="6CC3E830" w14:textId="0104BDE2" w:rsidR="00553255" w:rsidRPr="00DA1A3A" w:rsidRDefault="00553255" w:rsidP="00553255">
      <w:pPr>
        <w:spacing w:line="360" w:lineRule="auto"/>
        <w:ind w:left="-5" w:firstLine="713"/>
        <w:rPr>
          <w:bCs/>
          <w:szCs w:val="24"/>
        </w:rPr>
      </w:pPr>
      <w:r>
        <w:rPr>
          <w:bCs/>
          <w:szCs w:val="24"/>
        </w:rPr>
        <w:t>1</w:t>
      </w:r>
      <w:r w:rsidR="00EE397E">
        <w:rPr>
          <w:bCs/>
          <w:szCs w:val="24"/>
        </w:rPr>
        <w:t>8</w:t>
      </w:r>
      <w:r>
        <w:rPr>
          <w:bCs/>
          <w:szCs w:val="24"/>
        </w:rPr>
        <w:t>. ágúst leikskóli byrjar eftir sumarfrí</w:t>
      </w:r>
    </w:p>
    <w:p w14:paraId="6D33B06A" w14:textId="79FE81C7" w:rsidR="00DA1A3A" w:rsidRPr="00DA1A3A" w:rsidRDefault="00653BDB" w:rsidP="00A63933">
      <w:pPr>
        <w:spacing w:line="360" w:lineRule="auto"/>
        <w:ind w:left="-5" w:firstLine="713"/>
        <w:rPr>
          <w:bCs/>
          <w:szCs w:val="24"/>
        </w:rPr>
      </w:pPr>
      <w:r>
        <w:rPr>
          <w:bCs/>
          <w:szCs w:val="24"/>
        </w:rPr>
        <w:t>3</w:t>
      </w:r>
      <w:r w:rsidR="00553255">
        <w:rPr>
          <w:bCs/>
          <w:szCs w:val="24"/>
        </w:rPr>
        <w:t>. september foreldraviðtö</w:t>
      </w:r>
      <w:r>
        <w:rPr>
          <w:bCs/>
          <w:szCs w:val="24"/>
        </w:rPr>
        <w:t>l</w:t>
      </w:r>
    </w:p>
    <w:p w14:paraId="7289BAF3" w14:textId="3FA00744" w:rsidR="00DA1A3A" w:rsidRPr="00DA1A3A" w:rsidRDefault="00553255" w:rsidP="00A63933">
      <w:pPr>
        <w:spacing w:line="360" w:lineRule="auto"/>
        <w:ind w:left="-5" w:firstLine="713"/>
        <w:rPr>
          <w:bCs/>
          <w:szCs w:val="24"/>
        </w:rPr>
      </w:pPr>
      <w:r>
        <w:rPr>
          <w:bCs/>
          <w:szCs w:val="24"/>
        </w:rPr>
        <w:t>2</w:t>
      </w:r>
      <w:r w:rsidR="00653BDB">
        <w:rPr>
          <w:bCs/>
          <w:szCs w:val="24"/>
        </w:rPr>
        <w:t>6</w:t>
      </w:r>
      <w:r>
        <w:rPr>
          <w:bCs/>
          <w:szCs w:val="24"/>
        </w:rPr>
        <w:t>. september skipulagsdagur Haustþing.</w:t>
      </w:r>
    </w:p>
    <w:p w14:paraId="28D5FCEE" w14:textId="7EFB3C17" w:rsidR="00DA1A3A" w:rsidRDefault="007952B4" w:rsidP="00A63933">
      <w:pPr>
        <w:spacing w:line="360" w:lineRule="auto"/>
        <w:ind w:left="-5" w:firstLine="713"/>
        <w:rPr>
          <w:bCs/>
          <w:szCs w:val="24"/>
        </w:rPr>
      </w:pPr>
      <w:r>
        <w:rPr>
          <w:bCs/>
          <w:szCs w:val="24"/>
        </w:rPr>
        <w:t>27</w:t>
      </w:r>
      <w:r w:rsidR="00553255">
        <w:rPr>
          <w:bCs/>
          <w:szCs w:val="24"/>
        </w:rPr>
        <w:t>.-</w:t>
      </w:r>
      <w:r>
        <w:rPr>
          <w:bCs/>
          <w:szCs w:val="24"/>
        </w:rPr>
        <w:t>2</w:t>
      </w:r>
      <w:r w:rsidR="002D0D1A">
        <w:rPr>
          <w:bCs/>
          <w:szCs w:val="24"/>
        </w:rPr>
        <w:t>8</w:t>
      </w:r>
      <w:r w:rsidR="00DA1A3A" w:rsidRPr="00DA1A3A">
        <w:rPr>
          <w:bCs/>
          <w:szCs w:val="24"/>
        </w:rPr>
        <w:t>.</w:t>
      </w:r>
      <w:r w:rsidR="00553255">
        <w:rPr>
          <w:bCs/>
          <w:szCs w:val="24"/>
        </w:rPr>
        <w:t xml:space="preserve"> </w:t>
      </w:r>
      <w:r w:rsidR="002D0D1A">
        <w:rPr>
          <w:bCs/>
          <w:szCs w:val="24"/>
        </w:rPr>
        <w:t>okt</w:t>
      </w:r>
      <w:r w:rsidR="00553255">
        <w:rPr>
          <w:bCs/>
          <w:szCs w:val="24"/>
        </w:rPr>
        <w:t>. Vetrarfrí</w:t>
      </w:r>
    </w:p>
    <w:p w14:paraId="164621CC" w14:textId="12D9F3FE" w:rsidR="004B0CC1" w:rsidRPr="00DA1A3A" w:rsidRDefault="004B0CC1" w:rsidP="004B0CC1">
      <w:pPr>
        <w:spacing w:line="360" w:lineRule="auto"/>
        <w:ind w:left="-5" w:firstLine="713"/>
        <w:rPr>
          <w:bCs/>
          <w:szCs w:val="24"/>
        </w:rPr>
      </w:pPr>
      <w:r>
        <w:rPr>
          <w:bCs/>
          <w:szCs w:val="24"/>
        </w:rPr>
        <w:t>21.nóvember starfsdagur</w:t>
      </w:r>
    </w:p>
    <w:p w14:paraId="34550BA8" w14:textId="376BA452" w:rsidR="00DA1A3A" w:rsidRDefault="00553255" w:rsidP="00A63933">
      <w:pPr>
        <w:spacing w:line="360" w:lineRule="auto"/>
        <w:ind w:left="-5" w:firstLine="713"/>
        <w:rPr>
          <w:bCs/>
          <w:szCs w:val="24"/>
        </w:rPr>
      </w:pPr>
      <w:r>
        <w:rPr>
          <w:bCs/>
          <w:szCs w:val="24"/>
        </w:rPr>
        <w:t>2</w:t>
      </w:r>
      <w:r w:rsidR="00883D3A">
        <w:rPr>
          <w:bCs/>
          <w:szCs w:val="24"/>
        </w:rPr>
        <w:t>0</w:t>
      </w:r>
      <w:r w:rsidR="00DA1A3A" w:rsidRPr="00DA1A3A">
        <w:rPr>
          <w:bCs/>
          <w:szCs w:val="24"/>
        </w:rPr>
        <w:t>. j</w:t>
      </w:r>
      <w:r>
        <w:rPr>
          <w:bCs/>
          <w:szCs w:val="24"/>
        </w:rPr>
        <w:t>ólafrí hefst.</w:t>
      </w:r>
    </w:p>
    <w:p w14:paraId="3DACF3AA" w14:textId="4B0E4825" w:rsidR="00DA1A3A" w:rsidRPr="00DA1A3A" w:rsidRDefault="00A00AFE" w:rsidP="00A63933">
      <w:pPr>
        <w:spacing w:line="360" w:lineRule="auto"/>
        <w:ind w:left="-5" w:firstLine="713"/>
        <w:rPr>
          <w:bCs/>
          <w:szCs w:val="24"/>
        </w:rPr>
      </w:pPr>
      <w:r>
        <w:rPr>
          <w:bCs/>
          <w:szCs w:val="24"/>
        </w:rPr>
        <w:t>6</w:t>
      </w:r>
      <w:r w:rsidR="00553255">
        <w:rPr>
          <w:bCs/>
          <w:szCs w:val="24"/>
        </w:rPr>
        <w:t>. janúar fyrsti dagur eftir jólafrí</w:t>
      </w:r>
    </w:p>
    <w:p w14:paraId="2F0C8D1C" w14:textId="7DF29A77" w:rsidR="00DA1A3A" w:rsidRPr="00DA1A3A" w:rsidRDefault="00553255" w:rsidP="00A63933">
      <w:pPr>
        <w:spacing w:line="360" w:lineRule="auto"/>
        <w:ind w:left="-5" w:firstLine="713"/>
        <w:rPr>
          <w:bCs/>
          <w:szCs w:val="24"/>
        </w:rPr>
      </w:pPr>
      <w:r>
        <w:rPr>
          <w:bCs/>
          <w:szCs w:val="24"/>
        </w:rPr>
        <w:t>5. febrúar starfsdagur.</w:t>
      </w:r>
    </w:p>
    <w:p w14:paraId="435412A8" w14:textId="295119B3" w:rsidR="00553255" w:rsidRDefault="00DA1A3A" w:rsidP="0019213E">
      <w:pPr>
        <w:spacing w:line="360" w:lineRule="auto"/>
        <w:ind w:left="-5" w:firstLine="713"/>
        <w:rPr>
          <w:bCs/>
          <w:szCs w:val="24"/>
        </w:rPr>
      </w:pPr>
      <w:r w:rsidRPr="00DA1A3A">
        <w:rPr>
          <w:bCs/>
          <w:szCs w:val="24"/>
        </w:rPr>
        <w:t>2</w:t>
      </w:r>
      <w:r w:rsidR="00553255">
        <w:rPr>
          <w:bCs/>
          <w:szCs w:val="24"/>
        </w:rPr>
        <w:t>8</w:t>
      </w:r>
      <w:r w:rsidR="00FA3ADD">
        <w:rPr>
          <w:bCs/>
          <w:szCs w:val="24"/>
        </w:rPr>
        <w:t>. febrúar</w:t>
      </w:r>
      <w:r w:rsidR="0019213E">
        <w:rPr>
          <w:bCs/>
          <w:szCs w:val="24"/>
        </w:rPr>
        <w:t xml:space="preserve"> - </w:t>
      </w:r>
      <w:r w:rsidR="00FA3ADD">
        <w:rPr>
          <w:bCs/>
          <w:szCs w:val="24"/>
        </w:rPr>
        <w:t xml:space="preserve">3. </w:t>
      </w:r>
      <w:r w:rsidR="0019213E">
        <w:rPr>
          <w:bCs/>
          <w:szCs w:val="24"/>
        </w:rPr>
        <w:t>m</w:t>
      </w:r>
      <w:r w:rsidR="00FA3ADD">
        <w:rPr>
          <w:bCs/>
          <w:szCs w:val="24"/>
        </w:rPr>
        <w:t xml:space="preserve">ars </w:t>
      </w:r>
      <w:r w:rsidR="00F5642C">
        <w:rPr>
          <w:bCs/>
          <w:szCs w:val="24"/>
        </w:rPr>
        <w:t xml:space="preserve">er </w:t>
      </w:r>
      <w:r w:rsidR="00553255">
        <w:rPr>
          <w:bCs/>
          <w:szCs w:val="24"/>
        </w:rPr>
        <w:t>vetrar</w:t>
      </w:r>
      <w:r w:rsidRPr="00DA1A3A">
        <w:rPr>
          <w:bCs/>
          <w:szCs w:val="24"/>
        </w:rPr>
        <w:t>frí</w:t>
      </w:r>
    </w:p>
    <w:p w14:paraId="7E31920C" w14:textId="3CB6A4CF" w:rsidR="00553255" w:rsidRPr="00DA1A3A" w:rsidRDefault="00553255" w:rsidP="00A63933">
      <w:pPr>
        <w:spacing w:line="360" w:lineRule="auto"/>
        <w:ind w:left="-5" w:firstLine="713"/>
        <w:rPr>
          <w:bCs/>
          <w:szCs w:val="24"/>
        </w:rPr>
      </w:pPr>
      <w:r>
        <w:rPr>
          <w:bCs/>
          <w:szCs w:val="24"/>
        </w:rPr>
        <w:t>14.-</w:t>
      </w:r>
      <w:r w:rsidR="00F5642C">
        <w:rPr>
          <w:bCs/>
          <w:szCs w:val="24"/>
        </w:rPr>
        <w:t>21. Apríl er páskafrí</w:t>
      </w:r>
    </w:p>
    <w:p w14:paraId="60816FAF" w14:textId="2E328F9A" w:rsidR="00DA1A3A" w:rsidRDefault="00DA1A3A" w:rsidP="00A63933">
      <w:pPr>
        <w:spacing w:line="360" w:lineRule="auto"/>
        <w:ind w:left="-5" w:firstLine="713"/>
        <w:rPr>
          <w:bCs/>
          <w:szCs w:val="24"/>
        </w:rPr>
      </w:pPr>
      <w:r w:rsidRPr="00DA1A3A">
        <w:rPr>
          <w:bCs/>
          <w:szCs w:val="24"/>
        </w:rPr>
        <w:t>2</w:t>
      </w:r>
      <w:r w:rsidR="00F5642C">
        <w:rPr>
          <w:bCs/>
          <w:szCs w:val="24"/>
        </w:rPr>
        <w:t>5</w:t>
      </w:r>
      <w:r w:rsidRPr="00DA1A3A">
        <w:rPr>
          <w:bCs/>
          <w:szCs w:val="24"/>
        </w:rPr>
        <w:t>. apríl er starfsdagur í Leik- og grunnskólanum.</w:t>
      </w:r>
    </w:p>
    <w:p w14:paraId="30BAC786" w14:textId="1E90AB53" w:rsidR="00F5642C" w:rsidRDefault="00F5642C" w:rsidP="00A63933">
      <w:pPr>
        <w:spacing w:line="360" w:lineRule="auto"/>
        <w:ind w:left="-5" w:firstLine="713"/>
        <w:rPr>
          <w:bCs/>
          <w:szCs w:val="24"/>
        </w:rPr>
      </w:pPr>
      <w:r>
        <w:rPr>
          <w:bCs/>
          <w:szCs w:val="24"/>
        </w:rPr>
        <w:t>1. maí er frídagur</w:t>
      </w:r>
    </w:p>
    <w:p w14:paraId="589C3A72" w14:textId="15A22BB5" w:rsidR="00F5642C" w:rsidRPr="00DA1A3A" w:rsidRDefault="00F5642C" w:rsidP="00A63933">
      <w:pPr>
        <w:spacing w:line="360" w:lineRule="auto"/>
        <w:ind w:left="-5" w:firstLine="713"/>
        <w:rPr>
          <w:bCs/>
          <w:szCs w:val="24"/>
        </w:rPr>
      </w:pPr>
      <w:r>
        <w:rPr>
          <w:bCs/>
          <w:szCs w:val="24"/>
        </w:rPr>
        <w:t>29. maí er uppstigningardagur.</w:t>
      </w:r>
    </w:p>
    <w:p w14:paraId="3A50F220" w14:textId="28D56A90" w:rsidR="00EF4626" w:rsidRPr="00E504E3" w:rsidRDefault="00F5642C" w:rsidP="00E504E3">
      <w:pPr>
        <w:spacing w:line="360" w:lineRule="auto"/>
        <w:ind w:left="-5" w:firstLine="713"/>
        <w:rPr>
          <w:bCs/>
          <w:szCs w:val="24"/>
        </w:rPr>
      </w:pPr>
      <w:r>
        <w:rPr>
          <w:bCs/>
          <w:szCs w:val="24"/>
        </w:rPr>
        <w:t xml:space="preserve">30. júní er </w:t>
      </w:r>
      <w:r w:rsidR="00DA1A3A" w:rsidRPr="00DA1A3A">
        <w:rPr>
          <w:bCs/>
          <w:szCs w:val="24"/>
        </w:rPr>
        <w:t>síðasti dagur fyrir sumarfrí.</w:t>
      </w:r>
      <w:r w:rsidR="00CB157B">
        <w:rPr>
          <w:rFonts w:ascii="Calibri" w:eastAsia="Calibri" w:hAnsi="Calibri" w:cs="Calibri"/>
          <w:sz w:val="22"/>
        </w:rPr>
        <w:tab/>
      </w:r>
      <w:r w:rsidR="00CB157B">
        <w:rPr>
          <w:b/>
          <w:color w:val="4F81BD"/>
        </w:rPr>
        <w:t xml:space="preserve"> </w:t>
      </w:r>
    </w:p>
    <w:p w14:paraId="4E6594B5" w14:textId="77777777" w:rsidR="00EF4626" w:rsidRPr="00E7077D" w:rsidRDefault="00CB157B" w:rsidP="00A63933">
      <w:pPr>
        <w:spacing w:after="140" w:line="360" w:lineRule="auto"/>
        <w:ind w:left="-5"/>
        <w:jc w:val="left"/>
        <w:rPr>
          <w:rFonts w:ascii="Cambria" w:hAnsi="Cambria"/>
          <w:sz w:val="28"/>
          <w:szCs w:val="28"/>
        </w:rPr>
      </w:pPr>
      <w:r w:rsidRPr="00E7077D">
        <w:rPr>
          <w:rFonts w:ascii="Cambria" w:hAnsi="Cambria"/>
          <w:b/>
          <w:color w:val="4F81BD"/>
          <w:sz w:val="28"/>
          <w:szCs w:val="28"/>
        </w:rPr>
        <w:t xml:space="preserve">Starfið: </w:t>
      </w:r>
      <w:r w:rsidRPr="00E7077D">
        <w:rPr>
          <w:rFonts w:ascii="Cambria" w:hAnsi="Cambria"/>
          <w:b/>
          <w:color w:val="FF0000"/>
          <w:sz w:val="28"/>
          <w:szCs w:val="28"/>
        </w:rPr>
        <w:t xml:space="preserve"> </w:t>
      </w:r>
    </w:p>
    <w:p w14:paraId="2A06D0DA" w14:textId="40EA9047" w:rsidR="00EF4626" w:rsidRDefault="00CB157B" w:rsidP="00A63933">
      <w:pPr>
        <w:spacing w:line="360" w:lineRule="auto"/>
        <w:ind w:left="720" w:firstLine="0"/>
      </w:pPr>
      <w:r>
        <w:rPr>
          <w:b/>
          <w:u w:val="single" w:color="000000"/>
        </w:rPr>
        <w:t>Ágúst</w:t>
      </w:r>
      <w:r>
        <w:rPr>
          <w:u w:val="single" w:color="000000"/>
        </w:rPr>
        <w:t>:</w:t>
      </w:r>
      <w:r>
        <w:t xml:space="preserve"> </w:t>
      </w:r>
      <w:r w:rsidR="004624C8">
        <w:t>Fyrsti skóladagur er 1</w:t>
      </w:r>
      <w:r w:rsidR="002A34F2">
        <w:t>8</w:t>
      </w:r>
      <w:r w:rsidR="004624C8">
        <w:t>.</w:t>
      </w:r>
      <w:r w:rsidR="00A65C59">
        <w:t xml:space="preserve"> </w:t>
      </w:r>
      <w:r w:rsidR="004624C8">
        <w:t>ágúst.</w:t>
      </w:r>
      <w:r w:rsidR="00F5642C">
        <w:t xml:space="preserve"> </w:t>
      </w:r>
      <w:r w:rsidR="00EE017B" w:rsidRPr="00EE017B">
        <w:t xml:space="preserve">Fundað er með börnum á leikskólanum þar sem börnin fá að </w:t>
      </w:r>
      <w:r w:rsidR="00340AB9">
        <w:t>setja</w:t>
      </w:r>
      <w:r w:rsidR="00EE017B" w:rsidRPr="00EE017B">
        <w:t xml:space="preserve"> fram hugmynd</w:t>
      </w:r>
      <w:r w:rsidR="00340AB9">
        <w:t>ir</w:t>
      </w:r>
      <w:r w:rsidR="00EE017B" w:rsidRPr="00EE017B">
        <w:t xml:space="preserve"> um hvað þau vilja sjá gert yfir </w:t>
      </w:r>
      <w:r w:rsidR="00EE017B">
        <w:t>önnina</w:t>
      </w:r>
      <w:r w:rsidR="00EE017B" w:rsidRPr="00EE017B">
        <w:t xml:space="preserve"> (bangsadagar, dótadagar, búningadagar) og starfsmenn finna tíma sem henta yfir önnina svo það verði jöfn dreifing á mánuðina</w:t>
      </w:r>
      <w:r w:rsidR="00F14257">
        <w:t>.</w:t>
      </w:r>
    </w:p>
    <w:p w14:paraId="628700A7" w14:textId="7DA94F1A" w:rsidR="00EF4626" w:rsidRDefault="00CB157B" w:rsidP="00A63933">
      <w:pPr>
        <w:spacing w:line="360" w:lineRule="auto"/>
        <w:ind w:left="720" w:firstLine="0"/>
      </w:pPr>
      <w:r>
        <w:rPr>
          <w:b/>
          <w:u w:val="single" w:color="000000"/>
        </w:rPr>
        <w:t>September</w:t>
      </w:r>
      <w:r>
        <w:rPr>
          <w:u w:val="single" w:color="000000"/>
        </w:rPr>
        <w:t>:</w:t>
      </w:r>
      <w:r>
        <w:t xml:space="preserve"> </w:t>
      </w:r>
      <w:r w:rsidR="00DD77F7">
        <w:t>3</w:t>
      </w:r>
      <w:r w:rsidR="004169FB">
        <w:t>.</w:t>
      </w:r>
      <w:r w:rsidR="00DD77F7">
        <w:t>s</w:t>
      </w:r>
      <w:r w:rsidR="004169FB">
        <w:t xml:space="preserve">eptember foreldrafundir haldnir –deildarstjóri tekur viðtal við alla foreldra og farið verður yfir hvernig gengur. </w:t>
      </w:r>
      <w:r w:rsidR="003C7615">
        <w:t>8.</w:t>
      </w:r>
      <w:r w:rsidR="004B6D59">
        <w:t>s</w:t>
      </w:r>
      <w:r w:rsidR="003C7615">
        <w:t>eptember er alþjóðlegur dagur læsis og verðu</w:t>
      </w:r>
      <w:r w:rsidR="00340AB9">
        <w:t>r</w:t>
      </w:r>
      <w:r w:rsidR="003C7615">
        <w:t xml:space="preserve"> þess vegna læsisvika</w:t>
      </w:r>
      <w:r w:rsidR="00196797">
        <w:t>: Lögð er aukin áhersla á málörvun</w:t>
      </w:r>
      <w:r w:rsidR="001825C3">
        <w:t>, læsi og söng.</w:t>
      </w:r>
      <w:r>
        <w:t xml:space="preserve"> Börn hvött til að koma með bækur að heiman. Bækurnar </w:t>
      </w:r>
      <w:r w:rsidR="006A34CA">
        <w:t xml:space="preserve">eru </w:t>
      </w:r>
      <w:r>
        <w:t>lesnar í leikskólanum og rætt um t.d. af hverju valdi barnið þessa bók. Með eldri börnunum skapast tækifæri til að ræða um efni bókarinnar og höfundinn.</w:t>
      </w:r>
      <w:r w:rsidR="00F5642C" w:rsidRPr="00F5642C">
        <w:t xml:space="preserve"> </w:t>
      </w:r>
      <w:r w:rsidR="00F5642C">
        <w:t>1</w:t>
      </w:r>
      <w:r w:rsidR="00E857F0">
        <w:t>0</w:t>
      </w:r>
      <w:r w:rsidR="00F5642C">
        <w:t xml:space="preserve"> september er berjaferð. </w:t>
      </w:r>
      <w:r>
        <w:t xml:space="preserve"> 16. september er Dagur íslenskrar náttúru: þá tökum við til á lóðinni okkar og í nærumhverfinu og ræðum um að mikilvægt sé að </w:t>
      </w:r>
      <w:r>
        <w:lastRenderedPageBreak/>
        <w:t>ganga vel um náttúruna, henda rusli í ruslatunnur og farið í flokkun á rusli. Stefnan er að fara með börnin í vettvangsferð með grunnskólanum í Skaftafell</w:t>
      </w:r>
      <w:r w:rsidR="000B1E97">
        <w:t xml:space="preserve"> 18.</w:t>
      </w:r>
      <w:r w:rsidR="0085658F">
        <w:t>sept</w:t>
      </w:r>
      <w:r w:rsidR="00EE017B">
        <w:t>. 2</w:t>
      </w:r>
      <w:r w:rsidR="000B1E97">
        <w:t>4</w:t>
      </w:r>
      <w:r w:rsidR="00EE017B">
        <w:t>.september förum við í skólagarðinn.</w:t>
      </w:r>
      <w:r w:rsidR="00F5642C">
        <w:t xml:space="preserve"> </w:t>
      </w:r>
      <w:r w:rsidR="00A00AFE">
        <w:t>o</w:t>
      </w:r>
      <w:r w:rsidR="00F5642C">
        <w:t>g tökum upp kartöflur</w:t>
      </w:r>
      <w:r w:rsidR="00A00AFE">
        <w:t>.</w:t>
      </w:r>
    </w:p>
    <w:p w14:paraId="205233AF" w14:textId="69D6E925" w:rsidR="00EF4626" w:rsidRDefault="00CB157B" w:rsidP="00A63933">
      <w:pPr>
        <w:spacing w:line="360" w:lineRule="auto"/>
        <w:ind w:left="720" w:firstLine="0"/>
      </w:pPr>
      <w:r>
        <w:rPr>
          <w:b/>
          <w:u w:val="single" w:color="000000"/>
        </w:rPr>
        <w:t>Október</w:t>
      </w:r>
      <w:r>
        <w:rPr>
          <w:u w:val="single" w:color="000000"/>
        </w:rPr>
        <w:t>:</w:t>
      </w:r>
      <w:r w:rsidR="0014170E">
        <w:t xml:space="preserve"> </w:t>
      </w:r>
      <w:r w:rsidR="004169FB">
        <w:t>2.okt. ætlum við að</w:t>
      </w:r>
      <w:r w:rsidR="0085658F">
        <w:t xml:space="preserve"> dreifa birkifræjum</w:t>
      </w:r>
      <w:r w:rsidR="004169FB">
        <w:t>.</w:t>
      </w:r>
      <w:r w:rsidR="007F2DE1">
        <w:t xml:space="preserve"> </w:t>
      </w:r>
      <w:r w:rsidR="00B967C7">
        <w:t>27.okt er alþjóðlegi bangsadagurinn.</w:t>
      </w:r>
      <w:r w:rsidR="00D326FC">
        <w:t xml:space="preserve"> 27. Og 28. Okt er vetrarfrí.</w:t>
      </w:r>
    </w:p>
    <w:p w14:paraId="0C9575B4" w14:textId="61717F86" w:rsidR="00EF4626" w:rsidRDefault="00CB157B" w:rsidP="00A63933">
      <w:pPr>
        <w:spacing w:line="360" w:lineRule="auto"/>
        <w:ind w:left="720" w:firstLine="0"/>
      </w:pPr>
      <w:r>
        <w:rPr>
          <w:b/>
          <w:u w:val="single" w:color="000000"/>
        </w:rPr>
        <w:t>Nóvember</w:t>
      </w:r>
      <w:r>
        <w:rPr>
          <w:u w:val="single" w:color="000000"/>
        </w:rPr>
        <w:t>:</w:t>
      </w:r>
      <w:r>
        <w:t xml:space="preserve"> Í nóvember er vinavika. Þá er aukin áhersla á vináttu og samvinnu. Í nóvember er leikið með ljós og skugga og þá höldum við vasaljósadag.  </w:t>
      </w:r>
    </w:p>
    <w:p w14:paraId="5E9A5DAD" w14:textId="1F804485" w:rsidR="00EF4626" w:rsidRDefault="00CB157B" w:rsidP="00D326FC">
      <w:pPr>
        <w:spacing w:line="360" w:lineRule="auto"/>
        <w:ind w:left="720" w:firstLine="0"/>
      </w:pPr>
      <w:r>
        <w:t>1</w:t>
      </w:r>
      <w:r w:rsidR="00EE017B">
        <w:t>6</w:t>
      </w:r>
      <w:r>
        <w:t>.</w:t>
      </w:r>
      <w:r w:rsidR="00DE26BD">
        <w:t xml:space="preserve"> </w:t>
      </w:r>
      <w:r>
        <w:t xml:space="preserve">nóvember </w:t>
      </w:r>
      <w:r w:rsidR="0024048B">
        <w:t xml:space="preserve">er </w:t>
      </w:r>
      <w:r>
        <w:t>dagur íslenskrar tungu og verður umræða og lestur tengdur íslenskri tungu.</w:t>
      </w:r>
      <w:r w:rsidR="00B967C7">
        <w:t xml:space="preserve"> 20. </w:t>
      </w:r>
      <w:r w:rsidR="00DE26BD">
        <w:t>n</w:t>
      </w:r>
      <w:r w:rsidR="00B967C7">
        <w:t>óvember er dagur mannréttinda barna.</w:t>
      </w:r>
    </w:p>
    <w:p w14:paraId="2B91B0FC" w14:textId="1BBCCD8E" w:rsidR="00EF4626" w:rsidRDefault="00CB157B" w:rsidP="00A63933">
      <w:pPr>
        <w:spacing w:line="360" w:lineRule="auto"/>
        <w:ind w:left="720" w:firstLine="0"/>
      </w:pPr>
      <w:r>
        <w:rPr>
          <w:b/>
          <w:u w:val="single" w:color="000000"/>
        </w:rPr>
        <w:t>Desember</w:t>
      </w:r>
      <w:r>
        <w:rPr>
          <w:u w:val="single" w:color="000000"/>
        </w:rPr>
        <w:t>:</w:t>
      </w:r>
      <w:r>
        <w:t xml:space="preserve"> </w:t>
      </w:r>
      <w:bookmarkStart w:id="3" w:name="_Hlk106123281"/>
      <w:r>
        <w:t xml:space="preserve">Fundað er með börnum á leikskólanum þar sem börnin fá að koma </w:t>
      </w:r>
      <w:r w:rsidR="00340AB9">
        <w:t>með</w:t>
      </w:r>
      <w:r>
        <w:t xml:space="preserve"> hugmynd</w:t>
      </w:r>
      <w:r w:rsidR="00340AB9">
        <w:t>ir</w:t>
      </w:r>
      <w:r>
        <w:t xml:space="preserve"> um hvað þau vilja sjá gert yfir næstu önn (bangsadagar, dótadagar, búningadagar) og starfsmenn finna tíma sem henta yfir önnina svo það verði jöfn dreifing á mánuðina.  </w:t>
      </w:r>
      <w:bookmarkEnd w:id="3"/>
      <w:r>
        <w:t xml:space="preserve"> </w:t>
      </w:r>
    </w:p>
    <w:p w14:paraId="0F3F70EB" w14:textId="311833E9" w:rsidR="00EF4626" w:rsidRDefault="00CB157B" w:rsidP="00A63933">
      <w:pPr>
        <w:numPr>
          <w:ilvl w:val="0"/>
          <w:numId w:val="13"/>
        </w:numPr>
        <w:spacing w:line="360" w:lineRule="auto"/>
        <w:ind w:hanging="360"/>
      </w:pPr>
      <w:r>
        <w:rPr>
          <w:b/>
        </w:rPr>
        <w:t>Jólastarfið</w:t>
      </w:r>
      <w:r>
        <w:t>: Foreldrum boðið á jólasamveru</w:t>
      </w:r>
      <w:r w:rsidR="0024048B">
        <w:t>stund</w:t>
      </w:r>
      <w:r>
        <w:t xml:space="preserve"> í leikskólanum, jólasveinahúfudagur og jólabíó. </w:t>
      </w:r>
      <w:r w:rsidR="008A1026">
        <w:t xml:space="preserve">Gerum piparkökudeig </w:t>
      </w:r>
      <w:r w:rsidR="002C7DEE">
        <w:t>1</w:t>
      </w:r>
      <w:r w:rsidR="009145D4">
        <w:t>.des</w:t>
      </w:r>
      <w:r w:rsidR="006F7A16">
        <w:t xml:space="preserve">ember </w:t>
      </w:r>
      <w:r w:rsidR="009145D4">
        <w:t>b</w:t>
      </w:r>
      <w:r>
        <w:t>ökum piparkökur</w:t>
      </w:r>
      <w:r w:rsidR="00EE017B">
        <w:t xml:space="preserve"> </w:t>
      </w:r>
      <w:r w:rsidR="002C7DEE">
        <w:t>2</w:t>
      </w:r>
      <w:r w:rsidR="00EE017B">
        <w:t>.des</w:t>
      </w:r>
      <w:r w:rsidR="006F7A16">
        <w:t>ember</w:t>
      </w:r>
      <w:r>
        <w:t xml:space="preserve"> og skreytum með elstu börnunum </w:t>
      </w:r>
      <w:r w:rsidR="002C7DEE">
        <w:t>3</w:t>
      </w:r>
      <w:r w:rsidR="00EE017B">
        <w:t>.desember. G</w:t>
      </w:r>
      <w:r>
        <w:t xml:space="preserve">erum jólaföndur </w:t>
      </w:r>
      <w:r w:rsidR="00BF0DF3">
        <w:t xml:space="preserve">með skólanum og foreldrum </w:t>
      </w:r>
      <w:r w:rsidR="00614AD5">
        <w:t xml:space="preserve">4. Des </w:t>
      </w:r>
      <w:r>
        <w:t xml:space="preserve">og jólagjarfir. </w:t>
      </w:r>
      <w:r w:rsidR="00EE017B">
        <w:t>1</w:t>
      </w:r>
      <w:r w:rsidR="00B33706">
        <w:t>0</w:t>
      </w:r>
      <w:r w:rsidR="00EE017B">
        <w:t>.</w:t>
      </w:r>
      <w:r w:rsidR="00B967C7">
        <w:t xml:space="preserve"> </w:t>
      </w:r>
      <w:r w:rsidR="00EE017B">
        <w:t xml:space="preserve">des er jólabíó með grunnskólanum. </w:t>
      </w:r>
      <w:r>
        <w:t xml:space="preserve">Litlu jól verða </w:t>
      </w:r>
      <w:r w:rsidR="00B33706">
        <w:t>19</w:t>
      </w:r>
      <w:r w:rsidR="00B967C7">
        <w:t xml:space="preserve">. </w:t>
      </w:r>
      <w:r>
        <w:t xml:space="preserve">desember. Síðan hefst jólafrí. </w:t>
      </w:r>
      <w:r w:rsidR="00EE017B">
        <w:t>Jólafrí er</w:t>
      </w:r>
      <w:r w:rsidR="00B967C7">
        <w:t xml:space="preserve"> 2</w:t>
      </w:r>
      <w:r w:rsidR="007A63B5">
        <w:t>0</w:t>
      </w:r>
      <w:r w:rsidR="00CC08D3">
        <w:t>.</w:t>
      </w:r>
      <w:r w:rsidR="00EE017B">
        <w:t xml:space="preserve"> </w:t>
      </w:r>
      <w:r w:rsidR="00B43702">
        <w:t xml:space="preserve">desember til og með </w:t>
      </w:r>
      <w:r w:rsidR="00B967C7">
        <w:t>5</w:t>
      </w:r>
      <w:r w:rsidR="00B43702">
        <w:t xml:space="preserve">. </w:t>
      </w:r>
      <w:r w:rsidR="00CC08D3">
        <w:t>j</w:t>
      </w:r>
      <w:r w:rsidR="00B43702">
        <w:t>anúar.</w:t>
      </w:r>
      <w:r w:rsidR="00B967C7">
        <w:t xml:space="preserve"> Fyrsti skóladagur eftir jól er 6. Janúar.</w:t>
      </w:r>
    </w:p>
    <w:p w14:paraId="0FDB91C9" w14:textId="36B4837A" w:rsidR="00EF4626" w:rsidRDefault="00CB157B" w:rsidP="00A63933">
      <w:pPr>
        <w:spacing w:line="360" w:lineRule="auto"/>
        <w:ind w:left="720" w:firstLine="0"/>
      </w:pPr>
      <w:r>
        <w:rPr>
          <w:b/>
          <w:u w:val="single" w:color="000000"/>
        </w:rPr>
        <w:t>Janúar</w:t>
      </w:r>
      <w:r>
        <w:rPr>
          <w:u w:val="single" w:color="000000"/>
        </w:rPr>
        <w:t>:</w:t>
      </w:r>
      <w:r>
        <w:t xml:space="preserve"> </w:t>
      </w:r>
      <w:r w:rsidR="00B43702">
        <w:t>Starfsdagur</w:t>
      </w:r>
      <w:r w:rsidR="000E0F9E">
        <w:t xml:space="preserve"> 5</w:t>
      </w:r>
      <w:r w:rsidR="00B43702">
        <w:t xml:space="preserve">.janúar. </w:t>
      </w:r>
      <w:r>
        <w:t xml:space="preserve">Leikskóli byrjar aftur eftir jólafrí </w:t>
      </w:r>
      <w:r w:rsidR="00B967C7">
        <w:t>6</w:t>
      </w:r>
      <w:r>
        <w:t xml:space="preserve">. janúar. </w:t>
      </w:r>
      <w:r w:rsidR="00B43702">
        <w:t>2</w:t>
      </w:r>
      <w:r w:rsidR="000E0F9E">
        <w:t>3</w:t>
      </w:r>
      <w:r w:rsidR="00B43702">
        <w:t>.</w:t>
      </w:r>
      <w:r w:rsidR="000E0F9E">
        <w:t xml:space="preserve"> </w:t>
      </w:r>
      <w:r w:rsidR="00B43702">
        <w:t xml:space="preserve">janúar er bóndadagur. </w:t>
      </w:r>
      <w:r>
        <w:t xml:space="preserve">Þorrafræðsla og þorrablót haldið sameiginlegt með skólanum </w:t>
      </w:r>
      <w:r w:rsidR="00B967C7">
        <w:t>daginn fyrir</w:t>
      </w:r>
      <w:r>
        <w:t xml:space="preserve"> bóndadaginn</w:t>
      </w:r>
      <w:r w:rsidR="00FB59F9">
        <w:t xml:space="preserve"> þann 2</w:t>
      </w:r>
      <w:r w:rsidR="000E0F9E">
        <w:t>2</w:t>
      </w:r>
      <w:r w:rsidR="00FB59F9">
        <w:t>. Janúar, þ</w:t>
      </w:r>
      <w:r>
        <w:t>á er allskonar þorramatur á borðum og börnin búin að fá kynningu á því helsta.</w:t>
      </w:r>
    </w:p>
    <w:p w14:paraId="1032497C" w14:textId="514B32C0" w:rsidR="00EF4626" w:rsidRDefault="00CB157B" w:rsidP="00A63933">
      <w:pPr>
        <w:spacing w:after="0" w:line="360" w:lineRule="auto"/>
        <w:ind w:left="720" w:firstLine="0"/>
      </w:pPr>
      <w:r>
        <w:rPr>
          <w:b/>
          <w:u w:val="single" w:color="000000"/>
        </w:rPr>
        <w:t>Febrúar</w:t>
      </w:r>
      <w:r>
        <w:rPr>
          <w:u w:val="single" w:color="000000"/>
        </w:rPr>
        <w:t>:</w:t>
      </w:r>
      <w:r w:rsidR="008C0E49">
        <w:t xml:space="preserve"> </w:t>
      </w:r>
      <w:r w:rsidR="00C52620">
        <w:t xml:space="preserve">112 dagurinn er 11. </w:t>
      </w:r>
      <w:r w:rsidR="00184F1B">
        <w:t>F</w:t>
      </w:r>
      <w:r w:rsidR="00C52620">
        <w:t>ebrúar</w:t>
      </w:r>
      <w:r w:rsidR="00184F1B">
        <w:t xml:space="preserve">. </w:t>
      </w:r>
      <w:r w:rsidR="00DB44BA">
        <w:t xml:space="preserve">Öskudagur 18. Febrúar. Foreldraviðtöl 20. Febrúar. </w:t>
      </w:r>
      <w:r w:rsidR="00B43702">
        <w:t xml:space="preserve">Vetrarfrí er </w:t>
      </w:r>
      <w:r w:rsidR="00FB59F9">
        <w:t>2</w:t>
      </w:r>
      <w:r w:rsidR="00184F1B">
        <w:t>3</w:t>
      </w:r>
      <w:r w:rsidR="00B43702">
        <w:t>.</w:t>
      </w:r>
      <w:r w:rsidR="00FB59F9">
        <w:t xml:space="preserve"> </w:t>
      </w:r>
      <w:r w:rsidR="00184F1B">
        <w:t xml:space="preserve">og 24. </w:t>
      </w:r>
      <w:r w:rsidR="00DB44BA">
        <w:t>febrúar.</w:t>
      </w:r>
    </w:p>
    <w:p w14:paraId="7439E14D" w14:textId="0E7453F4" w:rsidR="00EF4626" w:rsidRDefault="00CB157B" w:rsidP="00A63933">
      <w:pPr>
        <w:spacing w:line="360" w:lineRule="auto"/>
        <w:ind w:left="720" w:firstLine="0"/>
      </w:pPr>
      <w:r>
        <w:rPr>
          <w:b/>
          <w:u w:val="single" w:color="000000"/>
        </w:rPr>
        <w:t>Mars</w:t>
      </w:r>
      <w:r>
        <w:rPr>
          <w:u w:val="single" w:color="000000"/>
        </w:rPr>
        <w:t xml:space="preserve"> - </w:t>
      </w:r>
      <w:r>
        <w:rPr>
          <w:b/>
          <w:u w:val="single" w:color="000000"/>
        </w:rPr>
        <w:t>apríl</w:t>
      </w:r>
      <w:r>
        <w:t>: Lögð er áhersla á listsköpun í tengslum við páskana og vorkomuna og fylgst með breytingum í náttúrunni. Bingó verður með grunnskólanum</w:t>
      </w:r>
      <w:r w:rsidR="00FB59F9">
        <w:t xml:space="preserve"> </w:t>
      </w:r>
      <w:r w:rsidR="00BD5778">
        <w:t>2</w:t>
      </w:r>
      <w:r w:rsidR="003E5634">
        <w:t>5</w:t>
      </w:r>
      <w:r w:rsidR="00FB59F9">
        <w:t xml:space="preserve">. </w:t>
      </w:r>
      <w:r w:rsidR="00BD5778">
        <w:t>mars</w:t>
      </w:r>
      <w:r w:rsidR="00FB59F9">
        <w:t xml:space="preserve">. </w:t>
      </w:r>
      <w:r w:rsidR="0024048B">
        <w:t>Páskafrí</w:t>
      </w:r>
      <w:r w:rsidR="00FB59F9">
        <w:t xml:space="preserve"> hefst eftir skóla</w:t>
      </w:r>
      <w:r w:rsidR="006421F8">
        <w:t xml:space="preserve"> </w:t>
      </w:r>
      <w:r w:rsidR="00FB59F9">
        <w:t xml:space="preserve"> </w:t>
      </w:r>
      <w:r w:rsidR="00030DE6">
        <w:t>27.</w:t>
      </w:r>
      <w:r w:rsidR="00BF488F">
        <w:t>m</w:t>
      </w:r>
      <w:r w:rsidR="00030DE6">
        <w:t xml:space="preserve">ars og </w:t>
      </w:r>
      <w:r w:rsidR="00FB59F9">
        <w:t xml:space="preserve">er til </w:t>
      </w:r>
      <w:r w:rsidR="0024048B">
        <w:t xml:space="preserve">og með </w:t>
      </w:r>
      <w:r w:rsidR="003A2187">
        <w:t xml:space="preserve">6. </w:t>
      </w:r>
      <w:r w:rsidR="0024048B">
        <w:t>apríl. 2</w:t>
      </w:r>
      <w:r w:rsidR="003A2187">
        <w:t>3</w:t>
      </w:r>
      <w:r w:rsidR="0024048B">
        <w:t>.apríl er sumardagurinn fyrsti og er þá frí. 2</w:t>
      </w:r>
      <w:r w:rsidR="003A2187">
        <w:t>4</w:t>
      </w:r>
      <w:r w:rsidR="0024048B">
        <w:t>.apríl er starfsdagur.</w:t>
      </w:r>
    </w:p>
    <w:p w14:paraId="6B853D35" w14:textId="37948C6A" w:rsidR="00EF4626" w:rsidRDefault="00CB157B" w:rsidP="00A63933">
      <w:pPr>
        <w:spacing w:after="101" w:line="360" w:lineRule="auto"/>
        <w:ind w:left="720" w:firstLine="0"/>
      </w:pPr>
      <w:r>
        <w:rPr>
          <w:b/>
          <w:u w:val="single" w:color="000000"/>
        </w:rPr>
        <w:lastRenderedPageBreak/>
        <w:t>Maí</w:t>
      </w:r>
      <w:r>
        <w:rPr>
          <w:u w:val="single" w:color="000000"/>
        </w:rPr>
        <w:t>:</w:t>
      </w:r>
      <w:r>
        <w:t xml:space="preserve"> </w:t>
      </w:r>
      <w:r w:rsidR="00FB59F9">
        <w:t xml:space="preserve">Hjólavikur verða í maí. </w:t>
      </w:r>
      <w:r w:rsidR="0024048B">
        <w:t xml:space="preserve">Farið verður í sameiginlega ferð </w:t>
      </w:r>
      <w:r w:rsidR="00CC08D3">
        <w:t>L</w:t>
      </w:r>
      <w:r w:rsidR="0024048B">
        <w:t>eik</w:t>
      </w:r>
      <w:r w:rsidR="00CC08D3">
        <w:t>-</w:t>
      </w:r>
      <w:r w:rsidR="0024048B">
        <w:t xml:space="preserve"> og grunnskólans út í Ingólfshöfða með foreldrum. 2</w:t>
      </w:r>
      <w:r w:rsidR="00BC2A8F">
        <w:t>0</w:t>
      </w:r>
      <w:r w:rsidR="0024048B">
        <w:t>.mai förum við í skólagarðinn</w:t>
      </w:r>
      <w:r w:rsidR="00FB59F9">
        <w:t xml:space="preserve"> og setjum niður kartöflur.</w:t>
      </w:r>
    </w:p>
    <w:p w14:paraId="7D637A08" w14:textId="56B881D9" w:rsidR="0024048B" w:rsidRDefault="00CB157B" w:rsidP="00A63933">
      <w:pPr>
        <w:spacing w:after="187" w:line="360" w:lineRule="auto"/>
        <w:ind w:left="720" w:firstLine="0"/>
      </w:pPr>
      <w:r>
        <w:rPr>
          <w:b/>
          <w:u w:val="single" w:color="000000"/>
        </w:rPr>
        <w:t>Júní</w:t>
      </w:r>
      <w:r>
        <w:rPr>
          <w:u w:val="single" w:color="000000"/>
        </w:rPr>
        <w:t>:</w:t>
      </w:r>
      <w:r>
        <w:t xml:space="preserve"> Sumarstarf: Kenna markvisst um fugla, gróður, veðurfar og annað sem tilheyrir þessari árstíð. Á þessum tíma </w:t>
      </w:r>
      <w:r w:rsidR="0024048B">
        <w:t>nýtum við góða veðri</w:t>
      </w:r>
      <w:r w:rsidR="00CC08D3">
        <w:t>ð</w:t>
      </w:r>
      <w:r w:rsidR="0024048B">
        <w:t xml:space="preserve"> og </w:t>
      </w:r>
      <w:r>
        <w:t>erum meira úti en á veturna</w:t>
      </w:r>
      <w:r w:rsidR="0024048B">
        <w:t>.</w:t>
      </w:r>
      <w:r w:rsidR="00FB59F9">
        <w:t xml:space="preserve"> 30. júní</w:t>
      </w:r>
      <w:r w:rsidR="0024048B">
        <w:t xml:space="preserve"> er í síðasti </w:t>
      </w:r>
      <w:r w:rsidR="00CC08D3">
        <w:t>leikskóla</w:t>
      </w:r>
      <w:r w:rsidR="0024048B">
        <w:t xml:space="preserve">dagur sumarsins. </w:t>
      </w:r>
      <w:r w:rsidR="00202915">
        <w:t>Það er einn nemandi sem útskrifast</w:t>
      </w:r>
      <w:r w:rsidR="002F3309">
        <w:t>, útskrift tengist skólaslitum grunnskólans.</w:t>
      </w:r>
    </w:p>
    <w:p w14:paraId="591C847C" w14:textId="383BCADB" w:rsidR="00EF4626" w:rsidRDefault="00CB157B" w:rsidP="00FB59F9">
      <w:pPr>
        <w:spacing w:after="187" w:line="360" w:lineRule="auto"/>
        <w:ind w:left="720" w:firstLine="0"/>
        <w:sectPr w:rsidR="00EF4626">
          <w:footerReference w:type="even" r:id="rId30"/>
          <w:footerReference w:type="default" r:id="rId31"/>
          <w:footerReference w:type="first" r:id="rId32"/>
          <w:pgSz w:w="11906" w:h="16838"/>
          <w:pgMar w:top="1423" w:right="1413" w:bottom="1450" w:left="1416" w:header="708" w:footer="707" w:gutter="0"/>
          <w:cols w:space="708"/>
        </w:sectPr>
      </w:pPr>
      <w:r>
        <w:rPr>
          <w:rFonts w:ascii="Segoe UI Symbol" w:eastAsia="Segoe UI Symbol" w:hAnsi="Segoe UI Symbol" w:cs="Segoe UI Symbol"/>
        </w:rPr>
        <w:t>•</w:t>
      </w:r>
      <w:r>
        <w:t xml:space="preserve"> </w:t>
      </w:r>
      <w:r>
        <w:rPr>
          <w:b/>
          <w:u w:val="single" w:color="000000"/>
        </w:rPr>
        <w:t>Sumarfrí</w:t>
      </w:r>
      <w:r>
        <w:rPr>
          <w:u w:val="single" w:color="000000"/>
        </w:rPr>
        <w:t xml:space="preserve"> </w:t>
      </w:r>
      <w:r>
        <w:rPr>
          <w:b/>
          <w:u w:val="single" w:color="000000"/>
        </w:rPr>
        <w:t>leikskólans</w:t>
      </w:r>
      <w:r>
        <w:rPr>
          <w:u w:val="single" w:color="000000"/>
        </w:rPr>
        <w:t xml:space="preserve"> </w:t>
      </w:r>
      <w:r>
        <w:rPr>
          <w:b/>
          <w:u w:val="single" w:color="000000"/>
        </w:rPr>
        <w:t>hefst</w:t>
      </w:r>
      <w:r>
        <w:rPr>
          <w:u w:val="single" w:color="000000"/>
        </w:rPr>
        <w:t xml:space="preserve"> </w:t>
      </w:r>
      <w:r w:rsidR="00FB59F9">
        <w:rPr>
          <w:b/>
          <w:u w:val="single" w:color="000000"/>
        </w:rPr>
        <w:t xml:space="preserve"> 30. </w:t>
      </w:r>
      <w:r w:rsidR="009611DF">
        <w:rPr>
          <w:b/>
          <w:u w:val="single" w:color="000000"/>
        </w:rPr>
        <w:t>j</w:t>
      </w:r>
      <w:r w:rsidR="00FB59F9">
        <w:rPr>
          <w:b/>
          <w:u w:val="single" w:color="000000"/>
        </w:rPr>
        <w:t>úní eftir skóla.</w:t>
      </w:r>
    </w:p>
    <w:p w14:paraId="511A434C" w14:textId="69A304B6" w:rsidR="00F9092C" w:rsidRDefault="00F9092C" w:rsidP="31F745BB">
      <w:pPr>
        <w:ind w:left="0" w:firstLine="0"/>
        <w:rPr>
          <w:b/>
          <w:bCs/>
        </w:rPr>
      </w:pPr>
    </w:p>
    <w:p w14:paraId="6C1A89CB" w14:textId="453F949B" w:rsidR="68F35F28" w:rsidRDefault="005F0CAC" w:rsidP="31F745BB">
      <w:pPr>
        <w:ind w:left="0" w:firstLine="0"/>
      </w:pPr>
      <w:r w:rsidRPr="005F0CAC">
        <w:rPr>
          <w:noProof/>
        </w:rPr>
        <w:drawing>
          <wp:inline distT="0" distB="0" distL="0" distR="0" wp14:anchorId="3334E39D" wp14:editId="796AA9FD">
            <wp:extent cx="10389919" cy="4957445"/>
            <wp:effectExtent l="0" t="0" r="0" b="0"/>
            <wp:docPr id="1118982099" name="Picture 1" descr="A calendar with many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82099" name="Picture 1" descr="A calendar with many colored squares&#10;&#10;AI-generated content may be incorrect."/>
                    <pic:cNvPicPr/>
                  </pic:nvPicPr>
                  <pic:blipFill>
                    <a:blip r:embed="rId33"/>
                    <a:stretch>
                      <a:fillRect/>
                    </a:stretch>
                  </pic:blipFill>
                  <pic:spPr>
                    <a:xfrm>
                      <a:off x="0" y="0"/>
                      <a:ext cx="10394800" cy="4959774"/>
                    </a:xfrm>
                    <a:prstGeom prst="rect">
                      <a:avLst/>
                    </a:prstGeom>
                  </pic:spPr>
                </pic:pic>
              </a:graphicData>
            </a:graphic>
          </wp:inline>
        </w:drawing>
      </w:r>
    </w:p>
    <w:sectPr w:rsidR="68F35F28" w:rsidSect="00A63933">
      <w:footerReference w:type="even" r:id="rId34"/>
      <w:footerReference w:type="default" r:id="rId35"/>
      <w:footerReference w:type="first" r:id="rId36"/>
      <w:pgSz w:w="16838" w:h="11906" w:orient="landscape"/>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6D69" w14:textId="77777777" w:rsidR="005F0E2C" w:rsidRDefault="005F0E2C">
      <w:pPr>
        <w:spacing w:after="0" w:line="240" w:lineRule="auto"/>
      </w:pPr>
      <w:r>
        <w:separator/>
      </w:r>
    </w:p>
  </w:endnote>
  <w:endnote w:type="continuationSeparator" w:id="0">
    <w:p w14:paraId="3E41C885" w14:textId="77777777" w:rsidR="005F0E2C" w:rsidRDefault="005F0E2C">
      <w:pPr>
        <w:spacing w:after="0" w:line="240" w:lineRule="auto"/>
      </w:pPr>
      <w:r>
        <w:continuationSeparator/>
      </w:r>
    </w:p>
  </w:endnote>
  <w:endnote w:type="continuationNotice" w:id="1">
    <w:p w14:paraId="7D6F8668" w14:textId="77777777" w:rsidR="005F0E2C" w:rsidRDefault="005F0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36A2" w14:textId="77777777" w:rsidR="00EF4626" w:rsidRDefault="00CB157B">
    <w:pPr>
      <w:spacing w:after="0" w:line="259" w:lineRule="auto"/>
      <w:ind w:left="0" w:right="3" w:firstLine="0"/>
      <w:jc w:val="right"/>
    </w:pPr>
    <w:r>
      <w:rPr>
        <w:rFonts w:ascii="Calibri" w:eastAsia="Calibri" w:hAnsi="Calibri" w:cs="Calibri"/>
        <w:color w:val="7F7F7F"/>
        <w:sz w:val="22"/>
      </w:rPr>
      <w:t>B l s</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w:t>
    </w:r>
  </w:p>
  <w:p w14:paraId="5996A6F0" w14:textId="77777777" w:rsidR="00EF4626" w:rsidRDefault="00CB157B">
    <w:pPr>
      <w:spacing w:after="0" w:line="259" w:lineRule="auto"/>
      <w:ind w:lef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B851" w14:textId="77777777" w:rsidR="00EF4626" w:rsidRDefault="00CB157B">
    <w:pPr>
      <w:spacing w:after="0" w:line="259" w:lineRule="auto"/>
      <w:ind w:left="0" w:right="2" w:firstLine="0"/>
      <w:jc w:val="right"/>
    </w:pPr>
    <w:r>
      <w:rPr>
        <w:rFonts w:ascii="Calibri" w:eastAsia="Calibri" w:hAnsi="Calibri" w:cs="Calibri"/>
        <w:color w:val="7F7F7F"/>
        <w:sz w:val="22"/>
      </w:rPr>
      <w:t xml:space="preserve">B </w:t>
    </w:r>
    <w:r>
      <w:rPr>
        <w:rFonts w:ascii="Calibri" w:eastAsia="Calibri" w:hAnsi="Calibri" w:cs="Calibri"/>
        <w:color w:val="7F7F7F"/>
        <w:sz w:val="22"/>
      </w:rPr>
      <w:t>l s</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w:t>
    </w:r>
  </w:p>
  <w:p w14:paraId="6723EEBD" w14:textId="77777777" w:rsidR="00EF4626" w:rsidRDefault="00CB157B">
    <w:pPr>
      <w:spacing w:after="0" w:line="259"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B5F6" w14:textId="77777777" w:rsidR="00EF4626" w:rsidRDefault="00CB157B">
    <w:pPr>
      <w:spacing w:after="0" w:line="259" w:lineRule="auto"/>
      <w:ind w:left="0" w:right="2" w:firstLine="0"/>
      <w:jc w:val="right"/>
    </w:pPr>
    <w:r>
      <w:rPr>
        <w:rFonts w:ascii="Calibri" w:eastAsia="Calibri" w:hAnsi="Calibri" w:cs="Calibri"/>
        <w:color w:val="7F7F7F"/>
        <w:sz w:val="22"/>
      </w:rPr>
      <w:t xml:space="preserve">B </w:t>
    </w:r>
    <w:r>
      <w:rPr>
        <w:rFonts w:ascii="Calibri" w:eastAsia="Calibri" w:hAnsi="Calibri" w:cs="Calibri"/>
        <w:color w:val="7F7F7F"/>
        <w:sz w:val="22"/>
      </w:rPr>
      <w:t>l s</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w:t>
    </w:r>
  </w:p>
  <w:p w14:paraId="1F2A74C3" w14:textId="77777777" w:rsidR="00EF4626" w:rsidRDefault="00CB157B">
    <w:pPr>
      <w:spacing w:after="0" w:line="259"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0885" w14:textId="77777777" w:rsidR="00EF4626" w:rsidRDefault="00CB157B">
    <w:pPr>
      <w:spacing w:after="0" w:line="259" w:lineRule="auto"/>
      <w:ind w:left="0" w:right="2" w:firstLine="0"/>
      <w:jc w:val="right"/>
    </w:pPr>
    <w:r>
      <w:rPr>
        <w:rFonts w:ascii="Calibri" w:eastAsia="Calibri" w:hAnsi="Calibri" w:cs="Calibri"/>
        <w:color w:val="7F7F7F"/>
        <w:sz w:val="22"/>
      </w:rPr>
      <w:t xml:space="preserve">B </w:t>
    </w:r>
    <w:r>
      <w:rPr>
        <w:rFonts w:ascii="Calibri" w:eastAsia="Calibri" w:hAnsi="Calibri" w:cs="Calibri"/>
        <w:color w:val="7F7F7F"/>
        <w:sz w:val="22"/>
      </w:rPr>
      <w:t>l s</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w:t>
    </w:r>
  </w:p>
  <w:p w14:paraId="17E39350" w14:textId="77777777" w:rsidR="00EF4626" w:rsidRDefault="00CB157B">
    <w:pPr>
      <w:spacing w:after="0" w:line="259" w:lineRule="auto"/>
      <w:ind w:lef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2461" w14:textId="77777777" w:rsidR="00EF4626" w:rsidRDefault="00EF462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524B" w14:textId="77777777" w:rsidR="00EF4626" w:rsidRDefault="00EF462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C0AF" w14:textId="77777777" w:rsidR="00EF4626" w:rsidRDefault="00EF462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238667"/>
      <w:docPartObj>
        <w:docPartGallery w:val="Page Numbers (Bottom of Page)"/>
        <w:docPartUnique/>
      </w:docPartObj>
    </w:sdtPr>
    <w:sdtEndPr>
      <w:rPr>
        <w:noProof/>
      </w:rPr>
    </w:sdtEndPr>
    <w:sdtContent>
      <w:p w14:paraId="26E0F367" w14:textId="174B381A" w:rsidR="003E2397" w:rsidRDefault="003E2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CECC8" w14:textId="0B0B156A" w:rsidR="00EF4626" w:rsidRDefault="00407920">
    <w:pPr>
      <w:spacing w:after="0" w:line="259" w:lineRule="auto"/>
      <w:ind w:left="0" w:firstLine="0"/>
      <w:jc w:val="left"/>
    </w:pPr>
    <w:r w:rsidRPr="00407920">
      <w:t xml:space="preserve">Virðing </w:t>
    </w:r>
    <w:r w:rsidRPr="00407920">
      <w:t>-Vinátta-Metnað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86A5" w14:textId="786F02FC" w:rsidR="00EF4626" w:rsidRDefault="00EF4626">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7C17" w14:textId="77777777" w:rsidR="00EF4626" w:rsidRDefault="00CB157B">
    <w:pPr>
      <w:spacing w:after="0" w:line="259" w:lineRule="auto"/>
      <w:ind w:left="0" w:right="2" w:firstLine="0"/>
      <w:jc w:val="right"/>
    </w:pPr>
    <w:r>
      <w:rPr>
        <w:rFonts w:ascii="Calibri" w:eastAsia="Calibri" w:hAnsi="Calibri" w:cs="Calibri"/>
        <w:color w:val="7F7F7F"/>
        <w:sz w:val="22"/>
      </w:rPr>
      <w:t xml:space="preserve">B </w:t>
    </w:r>
    <w:r>
      <w:rPr>
        <w:rFonts w:ascii="Calibri" w:eastAsia="Calibri" w:hAnsi="Calibri" w:cs="Calibri"/>
        <w:color w:val="7F7F7F"/>
        <w:sz w:val="22"/>
      </w:rPr>
      <w:t>l s</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w:t>
    </w:r>
  </w:p>
  <w:p w14:paraId="284F53ED" w14:textId="77777777" w:rsidR="00EF4626" w:rsidRDefault="00CB157B">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225D" w14:textId="77777777" w:rsidR="00EF4626" w:rsidRDefault="00CB157B">
    <w:pPr>
      <w:spacing w:after="0" w:line="259" w:lineRule="auto"/>
      <w:ind w:left="0" w:right="2" w:firstLine="0"/>
      <w:jc w:val="right"/>
    </w:pPr>
    <w:r>
      <w:rPr>
        <w:rFonts w:ascii="Calibri" w:eastAsia="Calibri" w:hAnsi="Calibri" w:cs="Calibri"/>
        <w:color w:val="7F7F7F"/>
        <w:sz w:val="22"/>
      </w:rPr>
      <w:t xml:space="preserve">B </w:t>
    </w:r>
    <w:r>
      <w:rPr>
        <w:rFonts w:ascii="Calibri" w:eastAsia="Calibri" w:hAnsi="Calibri" w:cs="Calibri"/>
        <w:color w:val="7F7F7F"/>
        <w:sz w:val="22"/>
      </w:rPr>
      <w:t>l s</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w:t>
    </w:r>
  </w:p>
  <w:p w14:paraId="69D92904" w14:textId="77777777" w:rsidR="00EF4626" w:rsidRDefault="00CB157B">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6DA0" w14:textId="77777777" w:rsidR="00EF4626" w:rsidRDefault="00CB157B">
    <w:pPr>
      <w:spacing w:after="0" w:line="259" w:lineRule="auto"/>
      <w:ind w:left="0" w:right="2" w:firstLine="0"/>
      <w:jc w:val="right"/>
    </w:pPr>
    <w:r>
      <w:rPr>
        <w:rFonts w:ascii="Calibri" w:eastAsia="Calibri" w:hAnsi="Calibri" w:cs="Calibri"/>
        <w:color w:val="7F7F7F"/>
        <w:sz w:val="22"/>
      </w:rPr>
      <w:t xml:space="preserve">B </w:t>
    </w:r>
    <w:r>
      <w:rPr>
        <w:rFonts w:ascii="Calibri" w:eastAsia="Calibri" w:hAnsi="Calibri" w:cs="Calibri"/>
        <w:color w:val="7F7F7F"/>
        <w:sz w:val="22"/>
      </w:rPr>
      <w:t>l s</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w:t>
    </w:r>
  </w:p>
  <w:p w14:paraId="55967C53" w14:textId="77777777" w:rsidR="00EF4626" w:rsidRDefault="00CB157B">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4166" w14:textId="77777777" w:rsidR="00EF4626" w:rsidRDefault="00EF462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1BFF" w14:textId="77777777" w:rsidR="00EF4626" w:rsidRDefault="00EF4626">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3C08" w14:textId="77777777" w:rsidR="00EF4626" w:rsidRDefault="00EF462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E4DC" w14:textId="77777777" w:rsidR="005F0E2C" w:rsidRDefault="005F0E2C">
      <w:pPr>
        <w:spacing w:after="0" w:line="240" w:lineRule="auto"/>
      </w:pPr>
      <w:r>
        <w:separator/>
      </w:r>
    </w:p>
  </w:footnote>
  <w:footnote w:type="continuationSeparator" w:id="0">
    <w:p w14:paraId="7B36991C" w14:textId="77777777" w:rsidR="005F0E2C" w:rsidRDefault="005F0E2C">
      <w:pPr>
        <w:spacing w:after="0" w:line="240" w:lineRule="auto"/>
      </w:pPr>
      <w:r>
        <w:continuationSeparator/>
      </w:r>
    </w:p>
  </w:footnote>
  <w:footnote w:type="continuationNotice" w:id="1">
    <w:p w14:paraId="2E3B266C" w14:textId="77777777" w:rsidR="005F0E2C" w:rsidRDefault="005F0E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1DDB"/>
    <w:multiLevelType w:val="hybridMultilevel"/>
    <w:tmpl w:val="26001A58"/>
    <w:lvl w:ilvl="0" w:tplc="060097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AFD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845A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EEFD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E6DF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140C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6053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A70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0C44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F75708"/>
    <w:multiLevelType w:val="hybridMultilevel"/>
    <w:tmpl w:val="4CC4916A"/>
    <w:lvl w:ilvl="0" w:tplc="32E27E4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065E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4952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B64C6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0A93C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280E8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84FD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8C85F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62CB7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3605F1"/>
    <w:multiLevelType w:val="hybridMultilevel"/>
    <w:tmpl w:val="5CEAF304"/>
    <w:lvl w:ilvl="0" w:tplc="A9080B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EC4B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88BE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3EEC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4045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041F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B8B1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4EF1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3E68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E86789"/>
    <w:multiLevelType w:val="hybridMultilevel"/>
    <w:tmpl w:val="8C5642F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398311C"/>
    <w:multiLevelType w:val="hybridMultilevel"/>
    <w:tmpl w:val="77EAD628"/>
    <w:lvl w:ilvl="0" w:tplc="5E287C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900D1E">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3013E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1ADAD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727BB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183488">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0EF44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A69A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223F7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09214C"/>
    <w:multiLevelType w:val="hybridMultilevel"/>
    <w:tmpl w:val="12049C8A"/>
    <w:lvl w:ilvl="0" w:tplc="FA18FAC6">
      <w:start w:val="1"/>
      <w:numFmt w:val="bullet"/>
      <w:lvlText w:val="➢"/>
      <w:lvlJc w:val="left"/>
      <w:pPr>
        <w:ind w:left="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A0630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F4C63A">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9A5376">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624160">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D20A26">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A28C24">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EA70B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983884">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25394B"/>
    <w:multiLevelType w:val="hybridMultilevel"/>
    <w:tmpl w:val="4260B36A"/>
    <w:lvl w:ilvl="0" w:tplc="5860CAC2">
      <w:start w:val="1"/>
      <w:numFmt w:val="upperLetter"/>
      <w:lvlText w:val="%1"/>
      <w:lvlJc w:val="left"/>
      <w:pPr>
        <w:ind w:left="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5C8E34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2C037A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832B0E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906E4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73A3AA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88E8C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466D30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0BAB85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077A63"/>
    <w:multiLevelType w:val="hybridMultilevel"/>
    <w:tmpl w:val="011AAB02"/>
    <w:lvl w:ilvl="0" w:tplc="F808DE9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437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6CA7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28FAA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F87D0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8460F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B284E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2C47D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88A79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7D44CC"/>
    <w:multiLevelType w:val="hybridMultilevel"/>
    <w:tmpl w:val="0FEACB3C"/>
    <w:lvl w:ilvl="0" w:tplc="541ADC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4BE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004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6470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8E9B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6EFD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8BF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8B4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B05A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C90FFC"/>
    <w:multiLevelType w:val="hybridMultilevel"/>
    <w:tmpl w:val="C92069F0"/>
    <w:lvl w:ilvl="0" w:tplc="72CC72CE">
      <w:start w:val="4"/>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AAA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767C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DE96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A66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8EED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1436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2E72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EA9C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4B0D72"/>
    <w:multiLevelType w:val="hybridMultilevel"/>
    <w:tmpl w:val="EAB254C2"/>
    <w:lvl w:ilvl="0" w:tplc="2BC23A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8E51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AC20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A0F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FC54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8CF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B08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62BA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52FB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2F410A"/>
    <w:multiLevelType w:val="hybridMultilevel"/>
    <w:tmpl w:val="AAD65C06"/>
    <w:lvl w:ilvl="0" w:tplc="DDA494E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74FC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F4FC5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CE3FF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81F9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2A1B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222F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034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AC20B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1E7742"/>
    <w:multiLevelType w:val="hybridMultilevel"/>
    <w:tmpl w:val="CCBCC442"/>
    <w:lvl w:ilvl="0" w:tplc="92AAF1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C241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025F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64A9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629A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DC4E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DC65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BE90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76B8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8C4E43"/>
    <w:multiLevelType w:val="hybridMultilevel"/>
    <w:tmpl w:val="70F4D680"/>
    <w:lvl w:ilvl="0" w:tplc="768654EC">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8AF65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A22EC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DA1AC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4016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22FCB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AA5C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0194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6CF8D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667A0F"/>
    <w:multiLevelType w:val="hybridMultilevel"/>
    <w:tmpl w:val="0C124A46"/>
    <w:lvl w:ilvl="0" w:tplc="A7E810BA">
      <w:numFmt w:val="bullet"/>
      <w:lvlText w:val="-"/>
      <w:lvlJc w:val="left"/>
      <w:pPr>
        <w:ind w:left="1080" w:hanging="360"/>
      </w:pPr>
      <w:rPr>
        <w:rFonts w:ascii="Arial" w:eastAsia="Arial" w:hAnsi="Arial" w:cs="Aria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5" w15:restartNumberingAfterBreak="0">
    <w:nsid w:val="6E307043"/>
    <w:multiLevelType w:val="hybridMultilevel"/>
    <w:tmpl w:val="1748A4D8"/>
    <w:lvl w:ilvl="0" w:tplc="689CAD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921A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6CA0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2C28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6C33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82AA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9ED1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A4E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E412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C03DDF"/>
    <w:multiLevelType w:val="hybridMultilevel"/>
    <w:tmpl w:val="87F8AEB8"/>
    <w:lvl w:ilvl="0" w:tplc="582875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619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8DC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263B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4A18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461F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C4AD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67D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80B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3B2757"/>
    <w:multiLevelType w:val="hybridMultilevel"/>
    <w:tmpl w:val="D6923782"/>
    <w:lvl w:ilvl="0" w:tplc="CDB41A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78292A">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8E85D6">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0C25F8">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A46A7E">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52A35C">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60AF88">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3875F0">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F8D624">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CB32B6"/>
    <w:multiLevelType w:val="hybridMultilevel"/>
    <w:tmpl w:val="7B6EA7CC"/>
    <w:lvl w:ilvl="0" w:tplc="CAD4D842">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6088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9A9C3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8C896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123612">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44EEE2">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0A50F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6AC90">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432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084B15"/>
    <w:multiLevelType w:val="hybridMultilevel"/>
    <w:tmpl w:val="6644D94A"/>
    <w:lvl w:ilvl="0" w:tplc="71ECFB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6458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76E6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859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0C81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C655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CACA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67E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D00E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6435C4"/>
    <w:multiLevelType w:val="hybridMultilevel"/>
    <w:tmpl w:val="CEB461A2"/>
    <w:lvl w:ilvl="0" w:tplc="08E461B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8D3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18484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6E60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76FD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9A0DC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EEE9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4E9B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4CEC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26455C"/>
    <w:multiLevelType w:val="hybridMultilevel"/>
    <w:tmpl w:val="20E0AB12"/>
    <w:lvl w:ilvl="0" w:tplc="7E4826BA">
      <w:start w:val="1"/>
      <w:numFmt w:val="upperLetter"/>
      <w:lvlText w:val="%1"/>
      <w:lvlJc w:val="left"/>
      <w:pPr>
        <w:ind w:left="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52635F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A56F49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160D5F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BAA90E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C6B85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0C3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9DC7E0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E66755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335964000">
    <w:abstractNumId w:val="16"/>
  </w:num>
  <w:num w:numId="2" w16cid:durableId="2093577237">
    <w:abstractNumId w:val="17"/>
  </w:num>
  <w:num w:numId="3" w16cid:durableId="472912434">
    <w:abstractNumId w:val="15"/>
  </w:num>
  <w:num w:numId="4" w16cid:durableId="1894847172">
    <w:abstractNumId w:val="21"/>
  </w:num>
  <w:num w:numId="5" w16cid:durableId="1044670891">
    <w:abstractNumId w:val="20"/>
  </w:num>
  <w:num w:numId="6" w16cid:durableId="297031126">
    <w:abstractNumId w:val="6"/>
  </w:num>
  <w:num w:numId="7" w16cid:durableId="2094666429">
    <w:abstractNumId w:val="2"/>
  </w:num>
  <w:num w:numId="8" w16cid:durableId="1485776308">
    <w:abstractNumId w:val="0"/>
  </w:num>
  <w:num w:numId="9" w16cid:durableId="1609695600">
    <w:abstractNumId w:val="5"/>
  </w:num>
  <w:num w:numId="10" w16cid:durableId="250546818">
    <w:abstractNumId w:val="10"/>
  </w:num>
  <w:num w:numId="11" w16cid:durableId="621692423">
    <w:abstractNumId w:val="8"/>
  </w:num>
  <w:num w:numId="12" w16cid:durableId="742679174">
    <w:abstractNumId w:val="12"/>
  </w:num>
  <w:num w:numId="13" w16cid:durableId="741029601">
    <w:abstractNumId w:val="19"/>
  </w:num>
  <w:num w:numId="14" w16cid:durableId="1723675996">
    <w:abstractNumId w:val="9"/>
  </w:num>
  <w:num w:numId="15" w16cid:durableId="2117096223">
    <w:abstractNumId w:val="4"/>
  </w:num>
  <w:num w:numId="16" w16cid:durableId="2005821283">
    <w:abstractNumId w:val="11"/>
  </w:num>
  <w:num w:numId="17" w16cid:durableId="787891803">
    <w:abstractNumId w:val="1"/>
  </w:num>
  <w:num w:numId="18" w16cid:durableId="1010528717">
    <w:abstractNumId w:val="7"/>
  </w:num>
  <w:num w:numId="19" w16cid:durableId="1418676349">
    <w:abstractNumId w:val="18"/>
  </w:num>
  <w:num w:numId="20" w16cid:durableId="1467699363">
    <w:abstractNumId w:val="13"/>
  </w:num>
  <w:num w:numId="21" w16cid:durableId="1790925941">
    <w:abstractNumId w:val="14"/>
  </w:num>
  <w:num w:numId="22" w16cid:durableId="1601982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26"/>
    <w:rsid w:val="00000BC1"/>
    <w:rsid w:val="0000276B"/>
    <w:rsid w:val="000027D3"/>
    <w:rsid w:val="0000389D"/>
    <w:rsid w:val="00007D1E"/>
    <w:rsid w:val="00022535"/>
    <w:rsid w:val="000236A2"/>
    <w:rsid w:val="00023FE4"/>
    <w:rsid w:val="000261BA"/>
    <w:rsid w:val="00030547"/>
    <w:rsid w:val="00030DE6"/>
    <w:rsid w:val="00032885"/>
    <w:rsid w:val="0003298E"/>
    <w:rsid w:val="00033062"/>
    <w:rsid w:val="00033788"/>
    <w:rsid w:val="00035E26"/>
    <w:rsid w:val="00037215"/>
    <w:rsid w:val="0004328C"/>
    <w:rsid w:val="00043DCC"/>
    <w:rsid w:val="0004773B"/>
    <w:rsid w:val="00051031"/>
    <w:rsid w:val="00051883"/>
    <w:rsid w:val="00051FE0"/>
    <w:rsid w:val="000527D9"/>
    <w:rsid w:val="000529AD"/>
    <w:rsid w:val="0005303A"/>
    <w:rsid w:val="0005331A"/>
    <w:rsid w:val="00055A26"/>
    <w:rsid w:val="00056A5D"/>
    <w:rsid w:val="00057E9E"/>
    <w:rsid w:val="000603C0"/>
    <w:rsid w:val="00060EEF"/>
    <w:rsid w:val="000658A3"/>
    <w:rsid w:val="00067E59"/>
    <w:rsid w:val="00070A29"/>
    <w:rsid w:val="00071E1C"/>
    <w:rsid w:val="0007556A"/>
    <w:rsid w:val="00076014"/>
    <w:rsid w:val="00076186"/>
    <w:rsid w:val="00076C19"/>
    <w:rsid w:val="000770DF"/>
    <w:rsid w:val="00082731"/>
    <w:rsid w:val="00085BA2"/>
    <w:rsid w:val="000945C7"/>
    <w:rsid w:val="00094F55"/>
    <w:rsid w:val="00096EF3"/>
    <w:rsid w:val="00097A3D"/>
    <w:rsid w:val="000A2514"/>
    <w:rsid w:val="000B036A"/>
    <w:rsid w:val="000B1E97"/>
    <w:rsid w:val="000B304A"/>
    <w:rsid w:val="000B4023"/>
    <w:rsid w:val="000B7B48"/>
    <w:rsid w:val="000C21C8"/>
    <w:rsid w:val="000C3FC1"/>
    <w:rsid w:val="000C5BB2"/>
    <w:rsid w:val="000D1CCE"/>
    <w:rsid w:val="000D258E"/>
    <w:rsid w:val="000D25E1"/>
    <w:rsid w:val="000D449D"/>
    <w:rsid w:val="000D71A2"/>
    <w:rsid w:val="000E0869"/>
    <w:rsid w:val="000E0F9E"/>
    <w:rsid w:val="000E1E5A"/>
    <w:rsid w:val="000E3678"/>
    <w:rsid w:val="000E42B6"/>
    <w:rsid w:val="000E4E8B"/>
    <w:rsid w:val="000E5870"/>
    <w:rsid w:val="000E6705"/>
    <w:rsid w:val="000F0866"/>
    <w:rsid w:val="000F68FD"/>
    <w:rsid w:val="000F6CE3"/>
    <w:rsid w:val="000F708C"/>
    <w:rsid w:val="000F76D1"/>
    <w:rsid w:val="0010049D"/>
    <w:rsid w:val="001033AF"/>
    <w:rsid w:val="0010662E"/>
    <w:rsid w:val="00113E79"/>
    <w:rsid w:val="00115C45"/>
    <w:rsid w:val="00115EB4"/>
    <w:rsid w:val="001173E0"/>
    <w:rsid w:val="001206FB"/>
    <w:rsid w:val="001249E6"/>
    <w:rsid w:val="001310ED"/>
    <w:rsid w:val="00134E2B"/>
    <w:rsid w:val="00137DB7"/>
    <w:rsid w:val="0014170E"/>
    <w:rsid w:val="001530B6"/>
    <w:rsid w:val="00153805"/>
    <w:rsid w:val="001544CC"/>
    <w:rsid w:val="001547DA"/>
    <w:rsid w:val="00155723"/>
    <w:rsid w:val="0016523F"/>
    <w:rsid w:val="001707A5"/>
    <w:rsid w:val="001717E4"/>
    <w:rsid w:val="001825C3"/>
    <w:rsid w:val="00183B56"/>
    <w:rsid w:val="00184F1B"/>
    <w:rsid w:val="001851A0"/>
    <w:rsid w:val="0019017E"/>
    <w:rsid w:val="0019213E"/>
    <w:rsid w:val="0019244D"/>
    <w:rsid w:val="0019621E"/>
    <w:rsid w:val="00196797"/>
    <w:rsid w:val="001A28B6"/>
    <w:rsid w:val="001B08E7"/>
    <w:rsid w:val="001B0CFD"/>
    <w:rsid w:val="001B1497"/>
    <w:rsid w:val="001B359E"/>
    <w:rsid w:val="001B6064"/>
    <w:rsid w:val="001C03A4"/>
    <w:rsid w:val="001C1803"/>
    <w:rsid w:val="001C4CE2"/>
    <w:rsid w:val="001C67D4"/>
    <w:rsid w:val="001D0A44"/>
    <w:rsid w:val="001D7650"/>
    <w:rsid w:val="001D7D92"/>
    <w:rsid w:val="001E22BC"/>
    <w:rsid w:val="001E6C57"/>
    <w:rsid w:val="001E711C"/>
    <w:rsid w:val="001E7F95"/>
    <w:rsid w:val="001F0DB9"/>
    <w:rsid w:val="001F1702"/>
    <w:rsid w:val="002007D6"/>
    <w:rsid w:val="00202915"/>
    <w:rsid w:val="00202F72"/>
    <w:rsid w:val="00203D59"/>
    <w:rsid w:val="00205F89"/>
    <w:rsid w:val="00211496"/>
    <w:rsid w:val="00220D5D"/>
    <w:rsid w:val="00220F43"/>
    <w:rsid w:val="00221B62"/>
    <w:rsid w:val="00222727"/>
    <w:rsid w:val="002251F1"/>
    <w:rsid w:val="00231720"/>
    <w:rsid w:val="00234C88"/>
    <w:rsid w:val="0024048B"/>
    <w:rsid w:val="00241871"/>
    <w:rsid w:val="002420F1"/>
    <w:rsid w:val="002451A2"/>
    <w:rsid w:val="002533E7"/>
    <w:rsid w:val="002549FC"/>
    <w:rsid w:val="002572C7"/>
    <w:rsid w:val="002572D0"/>
    <w:rsid w:val="00260C3C"/>
    <w:rsid w:val="00262492"/>
    <w:rsid w:val="00266429"/>
    <w:rsid w:val="00270211"/>
    <w:rsid w:val="002763E6"/>
    <w:rsid w:val="00277459"/>
    <w:rsid w:val="00281585"/>
    <w:rsid w:val="0028389B"/>
    <w:rsid w:val="00283CAB"/>
    <w:rsid w:val="00285772"/>
    <w:rsid w:val="00290DB1"/>
    <w:rsid w:val="0029141E"/>
    <w:rsid w:val="00293156"/>
    <w:rsid w:val="002A0FA8"/>
    <w:rsid w:val="002A23B1"/>
    <w:rsid w:val="002A34F2"/>
    <w:rsid w:val="002A3A49"/>
    <w:rsid w:val="002A3E8F"/>
    <w:rsid w:val="002A4D8C"/>
    <w:rsid w:val="002A567D"/>
    <w:rsid w:val="002A6B72"/>
    <w:rsid w:val="002B6E29"/>
    <w:rsid w:val="002B70B0"/>
    <w:rsid w:val="002C0229"/>
    <w:rsid w:val="002C58E0"/>
    <w:rsid w:val="002C78E8"/>
    <w:rsid w:val="002C7DEE"/>
    <w:rsid w:val="002D015E"/>
    <w:rsid w:val="002D0D1A"/>
    <w:rsid w:val="002D0EB2"/>
    <w:rsid w:val="002D124C"/>
    <w:rsid w:val="002D18F4"/>
    <w:rsid w:val="002D22A8"/>
    <w:rsid w:val="002D4506"/>
    <w:rsid w:val="002D7FDB"/>
    <w:rsid w:val="002E4311"/>
    <w:rsid w:val="002E5626"/>
    <w:rsid w:val="002F3309"/>
    <w:rsid w:val="0030073B"/>
    <w:rsid w:val="00320D73"/>
    <w:rsid w:val="00321081"/>
    <w:rsid w:val="00321B1B"/>
    <w:rsid w:val="00323EE1"/>
    <w:rsid w:val="0033080A"/>
    <w:rsid w:val="003323A4"/>
    <w:rsid w:val="003366EC"/>
    <w:rsid w:val="00340AB9"/>
    <w:rsid w:val="00343746"/>
    <w:rsid w:val="0034442F"/>
    <w:rsid w:val="00346DCD"/>
    <w:rsid w:val="00351333"/>
    <w:rsid w:val="00360880"/>
    <w:rsid w:val="003611F9"/>
    <w:rsid w:val="00362013"/>
    <w:rsid w:val="00367BBF"/>
    <w:rsid w:val="003733B5"/>
    <w:rsid w:val="00386334"/>
    <w:rsid w:val="00387800"/>
    <w:rsid w:val="00387DE7"/>
    <w:rsid w:val="00387E46"/>
    <w:rsid w:val="00391549"/>
    <w:rsid w:val="00391F1E"/>
    <w:rsid w:val="003933B0"/>
    <w:rsid w:val="00393D93"/>
    <w:rsid w:val="00393FDE"/>
    <w:rsid w:val="00394309"/>
    <w:rsid w:val="003A0323"/>
    <w:rsid w:val="003A2187"/>
    <w:rsid w:val="003A23B3"/>
    <w:rsid w:val="003A450B"/>
    <w:rsid w:val="003A7AD2"/>
    <w:rsid w:val="003B3360"/>
    <w:rsid w:val="003B59E5"/>
    <w:rsid w:val="003B66EC"/>
    <w:rsid w:val="003C00EF"/>
    <w:rsid w:val="003C277F"/>
    <w:rsid w:val="003C27C9"/>
    <w:rsid w:val="003C53FC"/>
    <w:rsid w:val="003C6DC9"/>
    <w:rsid w:val="003C7615"/>
    <w:rsid w:val="003D30B9"/>
    <w:rsid w:val="003D5FBF"/>
    <w:rsid w:val="003D63A8"/>
    <w:rsid w:val="003E0340"/>
    <w:rsid w:val="003E1D1F"/>
    <w:rsid w:val="003E2397"/>
    <w:rsid w:val="003E5634"/>
    <w:rsid w:val="003E7E4D"/>
    <w:rsid w:val="003F2D14"/>
    <w:rsid w:val="003F54EB"/>
    <w:rsid w:val="003F5FA2"/>
    <w:rsid w:val="00400519"/>
    <w:rsid w:val="00400B50"/>
    <w:rsid w:val="00401348"/>
    <w:rsid w:val="00404E62"/>
    <w:rsid w:val="00407920"/>
    <w:rsid w:val="0041379B"/>
    <w:rsid w:val="004169FB"/>
    <w:rsid w:val="00420BC5"/>
    <w:rsid w:val="0042373A"/>
    <w:rsid w:val="004242D5"/>
    <w:rsid w:val="00426020"/>
    <w:rsid w:val="004316B6"/>
    <w:rsid w:val="00437FD7"/>
    <w:rsid w:val="004443A5"/>
    <w:rsid w:val="004478EA"/>
    <w:rsid w:val="004512D8"/>
    <w:rsid w:val="004529F3"/>
    <w:rsid w:val="00454AF7"/>
    <w:rsid w:val="00457816"/>
    <w:rsid w:val="00461149"/>
    <w:rsid w:val="0046152B"/>
    <w:rsid w:val="004624C8"/>
    <w:rsid w:val="00463100"/>
    <w:rsid w:val="0048234C"/>
    <w:rsid w:val="00484AE4"/>
    <w:rsid w:val="004909EA"/>
    <w:rsid w:val="004914C9"/>
    <w:rsid w:val="00492246"/>
    <w:rsid w:val="004A2BDF"/>
    <w:rsid w:val="004B0CC1"/>
    <w:rsid w:val="004B4EDA"/>
    <w:rsid w:val="004B6D59"/>
    <w:rsid w:val="004C18FB"/>
    <w:rsid w:val="004C1BFF"/>
    <w:rsid w:val="004C2410"/>
    <w:rsid w:val="004C36DB"/>
    <w:rsid w:val="004C5805"/>
    <w:rsid w:val="004D2599"/>
    <w:rsid w:val="004D33F8"/>
    <w:rsid w:val="004D4B10"/>
    <w:rsid w:val="004E2800"/>
    <w:rsid w:val="004F2C0B"/>
    <w:rsid w:val="004F5D2C"/>
    <w:rsid w:val="00500A7C"/>
    <w:rsid w:val="00500EAD"/>
    <w:rsid w:val="005057C0"/>
    <w:rsid w:val="00510584"/>
    <w:rsid w:val="00514502"/>
    <w:rsid w:val="005168A4"/>
    <w:rsid w:val="00516C2A"/>
    <w:rsid w:val="0051700A"/>
    <w:rsid w:val="00521773"/>
    <w:rsid w:val="00525EDE"/>
    <w:rsid w:val="00527722"/>
    <w:rsid w:val="00542BF6"/>
    <w:rsid w:val="0054752E"/>
    <w:rsid w:val="0054789F"/>
    <w:rsid w:val="00553255"/>
    <w:rsid w:val="00555274"/>
    <w:rsid w:val="00562F6D"/>
    <w:rsid w:val="005730B5"/>
    <w:rsid w:val="00574C43"/>
    <w:rsid w:val="00584E1F"/>
    <w:rsid w:val="00585D7D"/>
    <w:rsid w:val="005860CE"/>
    <w:rsid w:val="005865AE"/>
    <w:rsid w:val="00586C76"/>
    <w:rsid w:val="005916B6"/>
    <w:rsid w:val="00591BEB"/>
    <w:rsid w:val="00594BEF"/>
    <w:rsid w:val="00594CFE"/>
    <w:rsid w:val="005958EC"/>
    <w:rsid w:val="005A4ED7"/>
    <w:rsid w:val="005C1BDB"/>
    <w:rsid w:val="005C309F"/>
    <w:rsid w:val="005E3408"/>
    <w:rsid w:val="005E7C63"/>
    <w:rsid w:val="005F020C"/>
    <w:rsid w:val="005F0CAC"/>
    <w:rsid w:val="005F0E2C"/>
    <w:rsid w:val="005F15EB"/>
    <w:rsid w:val="005F2084"/>
    <w:rsid w:val="005F46CF"/>
    <w:rsid w:val="005F535A"/>
    <w:rsid w:val="006012D4"/>
    <w:rsid w:val="006116BF"/>
    <w:rsid w:val="006123F1"/>
    <w:rsid w:val="00614AD5"/>
    <w:rsid w:val="006153DF"/>
    <w:rsid w:val="006157CB"/>
    <w:rsid w:val="00615997"/>
    <w:rsid w:val="0061740E"/>
    <w:rsid w:val="00620131"/>
    <w:rsid w:val="006211F7"/>
    <w:rsid w:val="006214CC"/>
    <w:rsid w:val="00621F21"/>
    <w:rsid w:val="00623197"/>
    <w:rsid w:val="0062399B"/>
    <w:rsid w:val="00626019"/>
    <w:rsid w:val="00626DDD"/>
    <w:rsid w:val="0063147E"/>
    <w:rsid w:val="00640EF8"/>
    <w:rsid w:val="006421F8"/>
    <w:rsid w:val="00642604"/>
    <w:rsid w:val="006453BF"/>
    <w:rsid w:val="00645FD6"/>
    <w:rsid w:val="00646A54"/>
    <w:rsid w:val="006505A9"/>
    <w:rsid w:val="00651EDA"/>
    <w:rsid w:val="0065382B"/>
    <w:rsid w:val="00653BDB"/>
    <w:rsid w:val="00653E6B"/>
    <w:rsid w:val="00654085"/>
    <w:rsid w:val="0065488F"/>
    <w:rsid w:val="00654BC4"/>
    <w:rsid w:val="006601FE"/>
    <w:rsid w:val="00664D4F"/>
    <w:rsid w:val="00666209"/>
    <w:rsid w:val="00677388"/>
    <w:rsid w:val="00677D64"/>
    <w:rsid w:val="00683F6E"/>
    <w:rsid w:val="00684F72"/>
    <w:rsid w:val="00686643"/>
    <w:rsid w:val="006875A7"/>
    <w:rsid w:val="00693BF3"/>
    <w:rsid w:val="00693D3E"/>
    <w:rsid w:val="006943FD"/>
    <w:rsid w:val="00694DEC"/>
    <w:rsid w:val="0069555B"/>
    <w:rsid w:val="00696E52"/>
    <w:rsid w:val="00696EB5"/>
    <w:rsid w:val="00697BB0"/>
    <w:rsid w:val="006A21B4"/>
    <w:rsid w:val="006A2B72"/>
    <w:rsid w:val="006A34CA"/>
    <w:rsid w:val="006A53DD"/>
    <w:rsid w:val="006B0072"/>
    <w:rsid w:val="006B3D8B"/>
    <w:rsid w:val="006B54E0"/>
    <w:rsid w:val="006B5B30"/>
    <w:rsid w:val="006C235E"/>
    <w:rsid w:val="006C2AD5"/>
    <w:rsid w:val="006C3998"/>
    <w:rsid w:val="006C3F78"/>
    <w:rsid w:val="006C483A"/>
    <w:rsid w:val="006C6DC4"/>
    <w:rsid w:val="006D0CA9"/>
    <w:rsid w:val="006D4990"/>
    <w:rsid w:val="006D519F"/>
    <w:rsid w:val="006E020C"/>
    <w:rsid w:val="006E1B38"/>
    <w:rsid w:val="006E476B"/>
    <w:rsid w:val="006E7C19"/>
    <w:rsid w:val="006F114C"/>
    <w:rsid w:val="006F3FD3"/>
    <w:rsid w:val="006F6C82"/>
    <w:rsid w:val="006F7A16"/>
    <w:rsid w:val="00703062"/>
    <w:rsid w:val="00704281"/>
    <w:rsid w:val="0071000E"/>
    <w:rsid w:val="007119B3"/>
    <w:rsid w:val="00713575"/>
    <w:rsid w:val="00713CA5"/>
    <w:rsid w:val="00714889"/>
    <w:rsid w:val="007214C5"/>
    <w:rsid w:val="007243C8"/>
    <w:rsid w:val="0073245C"/>
    <w:rsid w:val="00732DE7"/>
    <w:rsid w:val="00733A6F"/>
    <w:rsid w:val="00733E06"/>
    <w:rsid w:val="00746B12"/>
    <w:rsid w:val="00750A15"/>
    <w:rsid w:val="00750B1A"/>
    <w:rsid w:val="00753CCE"/>
    <w:rsid w:val="00754783"/>
    <w:rsid w:val="00754D9C"/>
    <w:rsid w:val="007552AC"/>
    <w:rsid w:val="00756B87"/>
    <w:rsid w:val="00757C13"/>
    <w:rsid w:val="00757FAC"/>
    <w:rsid w:val="00762DA5"/>
    <w:rsid w:val="0076579C"/>
    <w:rsid w:val="00767D82"/>
    <w:rsid w:val="007716C9"/>
    <w:rsid w:val="00771AEF"/>
    <w:rsid w:val="007756D6"/>
    <w:rsid w:val="007810DC"/>
    <w:rsid w:val="00782CCE"/>
    <w:rsid w:val="0078324C"/>
    <w:rsid w:val="00784DAF"/>
    <w:rsid w:val="00791A78"/>
    <w:rsid w:val="0079299A"/>
    <w:rsid w:val="00793885"/>
    <w:rsid w:val="00793A0C"/>
    <w:rsid w:val="007952B4"/>
    <w:rsid w:val="007A0CFE"/>
    <w:rsid w:val="007A3DBB"/>
    <w:rsid w:val="007A63B5"/>
    <w:rsid w:val="007A7698"/>
    <w:rsid w:val="007B0048"/>
    <w:rsid w:val="007B34C5"/>
    <w:rsid w:val="007B41A2"/>
    <w:rsid w:val="007B507B"/>
    <w:rsid w:val="007B661D"/>
    <w:rsid w:val="007C29E8"/>
    <w:rsid w:val="007C351D"/>
    <w:rsid w:val="007C57EA"/>
    <w:rsid w:val="007C5FB8"/>
    <w:rsid w:val="007D0D0A"/>
    <w:rsid w:val="007D74AB"/>
    <w:rsid w:val="007D79D1"/>
    <w:rsid w:val="007E048E"/>
    <w:rsid w:val="007E364C"/>
    <w:rsid w:val="007E75BB"/>
    <w:rsid w:val="007E7D7F"/>
    <w:rsid w:val="007F0D1C"/>
    <w:rsid w:val="007F2DE1"/>
    <w:rsid w:val="007F34D4"/>
    <w:rsid w:val="007F41EA"/>
    <w:rsid w:val="007F5565"/>
    <w:rsid w:val="007F6BA5"/>
    <w:rsid w:val="00800F9C"/>
    <w:rsid w:val="0080298E"/>
    <w:rsid w:val="0080323E"/>
    <w:rsid w:val="00804A42"/>
    <w:rsid w:val="008066A7"/>
    <w:rsid w:val="00806ED5"/>
    <w:rsid w:val="0081193D"/>
    <w:rsid w:val="00813027"/>
    <w:rsid w:val="008137E1"/>
    <w:rsid w:val="008151A7"/>
    <w:rsid w:val="00815330"/>
    <w:rsid w:val="00817CD0"/>
    <w:rsid w:val="00821873"/>
    <w:rsid w:val="00821F3B"/>
    <w:rsid w:val="00821F41"/>
    <w:rsid w:val="00822C82"/>
    <w:rsid w:val="00825627"/>
    <w:rsid w:val="00826EDD"/>
    <w:rsid w:val="00830866"/>
    <w:rsid w:val="00831715"/>
    <w:rsid w:val="00833457"/>
    <w:rsid w:val="00834CBA"/>
    <w:rsid w:val="00836F54"/>
    <w:rsid w:val="00837867"/>
    <w:rsid w:val="008433FE"/>
    <w:rsid w:val="00844065"/>
    <w:rsid w:val="00844CD7"/>
    <w:rsid w:val="00847C22"/>
    <w:rsid w:val="008532C1"/>
    <w:rsid w:val="00854418"/>
    <w:rsid w:val="00854466"/>
    <w:rsid w:val="0085658F"/>
    <w:rsid w:val="00857896"/>
    <w:rsid w:val="00864D0C"/>
    <w:rsid w:val="00865891"/>
    <w:rsid w:val="008659FB"/>
    <w:rsid w:val="00870066"/>
    <w:rsid w:val="00870D01"/>
    <w:rsid w:val="008719EA"/>
    <w:rsid w:val="008756B4"/>
    <w:rsid w:val="008763A7"/>
    <w:rsid w:val="008808B4"/>
    <w:rsid w:val="008817DD"/>
    <w:rsid w:val="00881EB9"/>
    <w:rsid w:val="0088308B"/>
    <w:rsid w:val="00883CF5"/>
    <w:rsid w:val="00883D3A"/>
    <w:rsid w:val="0088523B"/>
    <w:rsid w:val="00887743"/>
    <w:rsid w:val="00891B1C"/>
    <w:rsid w:val="00894C39"/>
    <w:rsid w:val="00894EE6"/>
    <w:rsid w:val="00895258"/>
    <w:rsid w:val="00895844"/>
    <w:rsid w:val="0089653C"/>
    <w:rsid w:val="00897112"/>
    <w:rsid w:val="008A1026"/>
    <w:rsid w:val="008B08E5"/>
    <w:rsid w:val="008B2DB7"/>
    <w:rsid w:val="008B2EC8"/>
    <w:rsid w:val="008B4479"/>
    <w:rsid w:val="008C056A"/>
    <w:rsid w:val="008C0E49"/>
    <w:rsid w:val="008C35F6"/>
    <w:rsid w:val="008C5747"/>
    <w:rsid w:val="008D05DE"/>
    <w:rsid w:val="008D3528"/>
    <w:rsid w:val="008D39D9"/>
    <w:rsid w:val="008D463A"/>
    <w:rsid w:val="008D49CD"/>
    <w:rsid w:val="008D7D6A"/>
    <w:rsid w:val="008E5562"/>
    <w:rsid w:val="008E65EB"/>
    <w:rsid w:val="008F404A"/>
    <w:rsid w:val="00901B5F"/>
    <w:rsid w:val="00904625"/>
    <w:rsid w:val="0090507A"/>
    <w:rsid w:val="00911592"/>
    <w:rsid w:val="009127B4"/>
    <w:rsid w:val="009145D4"/>
    <w:rsid w:val="00916F95"/>
    <w:rsid w:val="00924F9B"/>
    <w:rsid w:val="00926B88"/>
    <w:rsid w:val="0092779F"/>
    <w:rsid w:val="00927A00"/>
    <w:rsid w:val="00930A02"/>
    <w:rsid w:val="00935EC3"/>
    <w:rsid w:val="009415D4"/>
    <w:rsid w:val="009430C3"/>
    <w:rsid w:val="00950B3D"/>
    <w:rsid w:val="00952027"/>
    <w:rsid w:val="00952AF7"/>
    <w:rsid w:val="00954022"/>
    <w:rsid w:val="0096006E"/>
    <w:rsid w:val="009611DF"/>
    <w:rsid w:val="00961637"/>
    <w:rsid w:val="009622AD"/>
    <w:rsid w:val="00962B93"/>
    <w:rsid w:val="00964702"/>
    <w:rsid w:val="00965BEE"/>
    <w:rsid w:val="009701B1"/>
    <w:rsid w:val="00970925"/>
    <w:rsid w:val="00971161"/>
    <w:rsid w:val="009712A0"/>
    <w:rsid w:val="00974469"/>
    <w:rsid w:val="00977D47"/>
    <w:rsid w:val="009859BC"/>
    <w:rsid w:val="009940C8"/>
    <w:rsid w:val="00996307"/>
    <w:rsid w:val="00997ED7"/>
    <w:rsid w:val="009A0EBF"/>
    <w:rsid w:val="009A13FA"/>
    <w:rsid w:val="009A5722"/>
    <w:rsid w:val="009B1606"/>
    <w:rsid w:val="009B2010"/>
    <w:rsid w:val="009B2BF2"/>
    <w:rsid w:val="009C2E17"/>
    <w:rsid w:val="009C3B24"/>
    <w:rsid w:val="009C52C7"/>
    <w:rsid w:val="009C6DAC"/>
    <w:rsid w:val="009C7DE4"/>
    <w:rsid w:val="009D16AA"/>
    <w:rsid w:val="009D3DD0"/>
    <w:rsid w:val="009D4FFE"/>
    <w:rsid w:val="009E01F1"/>
    <w:rsid w:val="009E27D3"/>
    <w:rsid w:val="009E31DF"/>
    <w:rsid w:val="009E3BEC"/>
    <w:rsid w:val="009E4AB2"/>
    <w:rsid w:val="009F00F8"/>
    <w:rsid w:val="009F0DAA"/>
    <w:rsid w:val="009F2705"/>
    <w:rsid w:val="009F2F36"/>
    <w:rsid w:val="009F32D9"/>
    <w:rsid w:val="009F3FA6"/>
    <w:rsid w:val="009F479A"/>
    <w:rsid w:val="009F6E90"/>
    <w:rsid w:val="00A00AFE"/>
    <w:rsid w:val="00A0727B"/>
    <w:rsid w:val="00A07F02"/>
    <w:rsid w:val="00A14ACD"/>
    <w:rsid w:val="00A15B4F"/>
    <w:rsid w:val="00A224B4"/>
    <w:rsid w:val="00A22D49"/>
    <w:rsid w:val="00A23651"/>
    <w:rsid w:val="00A32B74"/>
    <w:rsid w:val="00A37E8A"/>
    <w:rsid w:val="00A41DF2"/>
    <w:rsid w:val="00A42FDB"/>
    <w:rsid w:val="00A44C4C"/>
    <w:rsid w:val="00A44E1E"/>
    <w:rsid w:val="00A518AF"/>
    <w:rsid w:val="00A53D72"/>
    <w:rsid w:val="00A61A77"/>
    <w:rsid w:val="00A63170"/>
    <w:rsid w:val="00A63933"/>
    <w:rsid w:val="00A63BB8"/>
    <w:rsid w:val="00A6568C"/>
    <w:rsid w:val="00A65962"/>
    <w:rsid w:val="00A65C59"/>
    <w:rsid w:val="00A672E1"/>
    <w:rsid w:val="00A7361C"/>
    <w:rsid w:val="00A774A9"/>
    <w:rsid w:val="00A82CAA"/>
    <w:rsid w:val="00A87BCE"/>
    <w:rsid w:val="00A9040B"/>
    <w:rsid w:val="00A92E92"/>
    <w:rsid w:val="00A956DD"/>
    <w:rsid w:val="00A96FF7"/>
    <w:rsid w:val="00AA2F25"/>
    <w:rsid w:val="00AA58F4"/>
    <w:rsid w:val="00AA7B45"/>
    <w:rsid w:val="00AB0F0A"/>
    <w:rsid w:val="00AB16BB"/>
    <w:rsid w:val="00AB1C6A"/>
    <w:rsid w:val="00AB2A70"/>
    <w:rsid w:val="00AB491D"/>
    <w:rsid w:val="00AC3BB0"/>
    <w:rsid w:val="00AC42A4"/>
    <w:rsid w:val="00AC439C"/>
    <w:rsid w:val="00AC4AD5"/>
    <w:rsid w:val="00AC669C"/>
    <w:rsid w:val="00AC7120"/>
    <w:rsid w:val="00AD17F5"/>
    <w:rsid w:val="00AD24D5"/>
    <w:rsid w:val="00AD554F"/>
    <w:rsid w:val="00AD6FAE"/>
    <w:rsid w:val="00AE439D"/>
    <w:rsid w:val="00AE53B7"/>
    <w:rsid w:val="00AE560D"/>
    <w:rsid w:val="00AE78E2"/>
    <w:rsid w:val="00AF30BE"/>
    <w:rsid w:val="00AF4209"/>
    <w:rsid w:val="00B06143"/>
    <w:rsid w:val="00B13252"/>
    <w:rsid w:val="00B164CB"/>
    <w:rsid w:val="00B16741"/>
    <w:rsid w:val="00B20C2F"/>
    <w:rsid w:val="00B227FB"/>
    <w:rsid w:val="00B242C8"/>
    <w:rsid w:val="00B25342"/>
    <w:rsid w:val="00B26363"/>
    <w:rsid w:val="00B33706"/>
    <w:rsid w:val="00B43702"/>
    <w:rsid w:val="00B576B4"/>
    <w:rsid w:val="00B60529"/>
    <w:rsid w:val="00B6257E"/>
    <w:rsid w:val="00B6367B"/>
    <w:rsid w:val="00B701B5"/>
    <w:rsid w:val="00B71211"/>
    <w:rsid w:val="00B73DB8"/>
    <w:rsid w:val="00B748CD"/>
    <w:rsid w:val="00B80E11"/>
    <w:rsid w:val="00B82663"/>
    <w:rsid w:val="00B85692"/>
    <w:rsid w:val="00B85FF2"/>
    <w:rsid w:val="00B92184"/>
    <w:rsid w:val="00B94407"/>
    <w:rsid w:val="00B967C7"/>
    <w:rsid w:val="00BA2251"/>
    <w:rsid w:val="00BA31C0"/>
    <w:rsid w:val="00BA7906"/>
    <w:rsid w:val="00BB4152"/>
    <w:rsid w:val="00BB4D52"/>
    <w:rsid w:val="00BB7172"/>
    <w:rsid w:val="00BC01F3"/>
    <w:rsid w:val="00BC1012"/>
    <w:rsid w:val="00BC1699"/>
    <w:rsid w:val="00BC2A8F"/>
    <w:rsid w:val="00BC452D"/>
    <w:rsid w:val="00BD2202"/>
    <w:rsid w:val="00BD419E"/>
    <w:rsid w:val="00BD44BF"/>
    <w:rsid w:val="00BD50EF"/>
    <w:rsid w:val="00BD5778"/>
    <w:rsid w:val="00BD74F5"/>
    <w:rsid w:val="00BE045D"/>
    <w:rsid w:val="00BE1DAA"/>
    <w:rsid w:val="00BE3766"/>
    <w:rsid w:val="00BE392D"/>
    <w:rsid w:val="00BE46C5"/>
    <w:rsid w:val="00BE7743"/>
    <w:rsid w:val="00BF0DF3"/>
    <w:rsid w:val="00BF0F76"/>
    <w:rsid w:val="00BF2243"/>
    <w:rsid w:val="00BF488F"/>
    <w:rsid w:val="00C01602"/>
    <w:rsid w:val="00C04340"/>
    <w:rsid w:val="00C06DE7"/>
    <w:rsid w:val="00C11558"/>
    <w:rsid w:val="00C11EA8"/>
    <w:rsid w:val="00C154B3"/>
    <w:rsid w:val="00C23A32"/>
    <w:rsid w:val="00C269B8"/>
    <w:rsid w:val="00C278AB"/>
    <w:rsid w:val="00C27C07"/>
    <w:rsid w:val="00C27F48"/>
    <w:rsid w:val="00C3104C"/>
    <w:rsid w:val="00C357ED"/>
    <w:rsid w:val="00C379F9"/>
    <w:rsid w:val="00C42432"/>
    <w:rsid w:val="00C452AF"/>
    <w:rsid w:val="00C456B6"/>
    <w:rsid w:val="00C51084"/>
    <w:rsid w:val="00C51CAE"/>
    <w:rsid w:val="00C52620"/>
    <w:rsid w:val="00C52C28"/>
    <w:rsid w:val="00C563DD"/>
    <w:rsid w:val="00C6057E"/>
    <w:rsid w:val="00C657FA"/>
    <w:rsid w:val="00C6754C"/>
    <w:rsid w:val="00C70E39"/>
    <w:rsid w:val="00C75928"/>
    <w:rsid w:val="00C7608E"/>
    <w:rsid w:val="00C80B87"/>
    <w:rsid w:val="00C82057"/>
    <w:rsid w:val="00C944B3"/>
    <w:rsid w:val="00C94DA3"/>
    <w:rsid w:val="00CA1106"/>
    <w:rsid w:val="00CA18D6"/>
    <w:rsid w:val="00CA1A4C"/>
    <w:rsid w:val="00CA3C37"/>
    <w:rsid w:val="00CA48EA"/>
    <w:rsid w:val="00CB157B"/>
    <w:rsid w:val="00CB42AE"/>
    <w:rsid w:val="00CB756B"/>
    <w:rsid w:val="00CC08D3"/>
    <w:rsid w:val="00CC1794"/>
    <w:rsid w:val="00CC391C"/>
    <w:rsid w:val="00CD2BC5"/>
    <w:rsid w:val="00CE0AC7"/>
    <w:rsid w:val="00CF0E31"/>
    <w:rsid w:val="00CF40C6"/>
    <w:rsid w:val="00CF4D0B"/>
    <w:rsid w:val="00CF7134"/>
    <w:rsid w:val="00D01ED4"/>
    <w:rsid w:val="00D0261E"/>
    <w:rsid w:val="00D03515"/>
    <w:rsid w:val="00D0410A"/>
    <w:rsid w:val="00D06702"/>
    <w:rsid w:val="00D07D08"/>
    <w:rsid w:val="00D11ACA"/>
    <w:rsid w:val="00D12453"/>
    <w:rsid w:val="00D15152"/>
    <w:rsid w:val="00D21EB5"/>
    <w:rsid w:val="00D22B7D"/>
    <w:rsid w:val="00D23B09"/>
    <w:rsid w:val="00D25BA7"/>
    <w:rsid w:val="00D326FC"/>
    <w:rsid w:val="00D3660C"/>
    <w:rsid w:val="00D41F75"/>
    <w:rsid w:val="00D47179"/>
    <w:rsid w:val="00D505D8"/>
    <w:rsid w:val="00D55061"/>
    <w:rsid w:val="00D60FB4"/>
    <w:rsid w:val="00D64AFD"/>
    <w:rsid w:val="00D666E1"/>
    <w:rsid w:val="00D67CB6"/>
    <w:rsid w:val="00D707A7"/>
    <w:rsid w:val="00D743AE"/>
    <w:rsid w:val="00D75087"/>
    <w:rsid w:val="00D81BB2"/>
    <w:rsid w:val="00D8374D"/>
    <w:rsid w:val="00D84EBB"/>
    <w:rsid w:val="00D86084"/>
    <w:rsid w:val="00D86160"/>
    <w:rsid w:val="00D87693"/>
    <w:rsid w:val="00D87FF3"/>
    <w:rsid w:val="00D9044D"/>
    <w:rsid w:val="00D91DF3"/>
    <w:rsid w:val="00D94EA6"/>
    <w:rsid w:val="00DA1A3A"/>
    <w:rsid w:val="00DA6973"/>
    <w:rsid w:val="00DB28D9"/>
    <w:rsid w:val="00DB44BA"/>
    <w:rsid w:val="00DB5FFC"/>
    <w:rsid w:val="00DB6938"/>
    <w:rsid w:val="00DC5EC2"/>
    <w:rsid w:val="00DC626C"/>
    <w:rsid w:val="00DD640F"/>
    <w:rsid w:val="00DD77F7"/>
    <w:rsid w:val="00DE03B7"/>
    <w:rsid w:val="00DE26BD"/>
    <w:rsid w:val="00DE32C9"/>
    <w:rsid w:val="00DE6D19"/>
    <w:rsid w:val="00DE72AA"/>
    <w:rsid w:val="00DE7F96"/>
    <w:rsid w:val="00DF14FE"/>
    <w:rsid w:val="00DF2DD2"/>
    <w:rsid w:val="00DF7053"/>
    <w:rsid w:val="00DF7B87"/>
    <w:rsid w:val="00DF7EEF"/>
    <w:rsid w:val="00E04555"/>
    <w:rsid w:val="00E10E1C"/>
    <w:rsid w:val="00E13CA4"/>
    <w:rsid w:val="00E15CF3"/>
    <w:rsid w:val="00E20788"/>
    <w:rsid w:val="00E218DA"/>
    <w:rsid w:val="00E27011"/>
    <w:rsid w:val="00E3026E"/>
    <w:rsid w:val="00E309A5"/>
    <w:rsid w:val="00E30DBF"/>
    <w:rsid w:val="00E348EB"/>
    <w:rsid w:val="00E3699A"/>
    <w:rsid w:val="00E40062"/>
    <w:rsid w:val="00E402CC"/>
    <w:rsid w:val="00E42511"/>
    <w:rsid w:val="00E504E3"/>
    <w:rsid w:val="00E50C05"/>
    <w:rsid w:val="00E52469"/>
    <w:rsid w:val="00E67F99"/>
    <w:rsid w:val="00E7077D"/>
    <w:rsid w:val="00E72AA7"/>
    <w:rsid w:val="00E73B70"/>
    <w:rsid w:val="00E77B4B"/>
    <w:rsid w:val="00E818DB"/>
    <w:rsid w:val="00E81D3E"/>
    <w:rsid w:val="00E857F0"/>
    <w:rsid w:val="00E9021B"/>
    <w:rsid w:val="00E90931"/>
    <w:rsid w:val="00E92F44"/>
    <w:rsid w:val="00E9621A"/>
    <w:rsid w:val="00E96FE6"/>
    <w:rsid w:val="00E97435"/>
    <w:rsid w:val="00EA3ABB"/>
    <w:rsid w:val="00EB2030"/>
    <w:rsid w:val="00EB4A61"/>
    <w:rsid w:val="00ED064D"/>
    <w:rsid w:val="00ED1E28"/>
    <w:rsid w:val="00ED6766"/>
    <w:rsid w:val="00ED693F"/>
    <w:rsid w:val="00EE017B"/>
    <w:rsid w:val="00EE1D16"/>
    <w:rsid w:val="00EE397E"/>
    <w:rsid w:val="00EE4D7A"/>
    <w:rsid w:val="00EE5341"/>
    <w:rsid w:val="00EE75A4"/>
    <w:rsid w:val="00EF27FD"/>
    <w:rsid w:val="00EF2FDF"/>
    <w:rsid w:val="00EF4626"/>
    <w:rsid w:val="00EF68B2"/>
    <w:rsid w:val="00EF7CDE"/>
    <w:rsid w:val="00F0488D"/>
    <w:rsid w:val="00F05135"/>
    <w:rsid w:val="00F05987"/>
    <w:rsid w:val="00F11795"/>
    <w:rsid w:val="00F13BBE"/>
    <w:rsid w:val="00F14257"/>
    <w:rsid w:val="00F14A54"/>
    <w:rsid w:val="00F2181C"/>
    <w:rsid w:val="00F2384F"/>
    <w:rsid w:val="00F268E1"/>
    <w:rsid w:val="00F340CF"/>
    <w:rsid w:val="00F37156"/>
    <w:rsid w:val="00F40BEC"/>
    <w:rsid w:val="00F529AA"/>
    <w:rsid w:val="00F5564C"/>
    <w:rsid w:val="00F5642C"/>
    <w:rsid w:val="00F60310"/>
    <w:rsid w:val="00F64F26"/>
    <w:rsid w:val="00F651BB"/>
    <w:rsid w:val="00F70585"/>
    <w:rsid w:val="00F72BCC"/>
    <w:rsid w:val="00F7489D"/>
    <w:rsid w:val="00F778D4"/>
    <w:rsid w:val="00F807BD"/>
    <w:rsid w:val="00F8251B"/>
    <w:rsid w:val="00F87A9C"/>
    <w:rsid w:val="00F903E8"/>
    <w:rsid w:val="00F9092C"/>
    <w:rsid w:val="00F91CF3"/>
    <w:rsid w:val="00F92A63"/>
    <w:rsid w:val="00F92AA4"/>
    <w:rsid w:val="00F92C47"/>
    <w:rsid w:val="00F930A0"/>
    <w:rsid w:val="00F972F9"/>
    <w:rsid w:val="00F97BFF"/>
    <w:rsid w:val="00FA16AC"/>
    <w:rsid w:val="00FA1796"/>
    <w:rsid w:val="00FA1924"/>
    <w:rsid w:val="00FA2370"/>
    <w:rsid w:val="00FA2A11"/>
    <w:rsid w:val="00FA3ADD"/>
    <w:rsid w:val="00FB0AA1"/>
    <w:rsid w:val="00FB0E89"/>
    <w:rsid w:val="00FB59F9"/>
    <w:rsid w:val="00FB63AA"/>
    <w:rsid w:val="00FC001C"/>
    <w:rsid w:val="00FC05BD"/>
    <w:rsid w:val="00FD2187"/>
    <w:rsid w:val="00FD42DB"/>
    <w:rsid w:val="00FD6C4A"/>
    <w:rsid w:val="00FE1035"/>
    <w:rsid w:val="00FE6474"/>
    <w:rsid w:val="00FF06B1"/>
    <w:rsid w:val="00FF0A9F"/>
    <w:rsid w:val="00FF467E"/>
    <w:rsid w:val="02755F27"/>
    <w:rsid w:val="069C1202"/>
    <w:rsid w:val="0771C74E"/>
    <w:rsid w:val="090752AB"/>
    <w:rsid w:val="0925D1F4"/>
    <w:rsid w:val="0C18AD3F"/>
    <w:rsid w:val="0CB4E780"/>
    <w:rsid w:val="10300AD8"/>
    <w:rsid w:val="14882A08"/>
    <w:rsid w:val="154CA57F"/>
    <w:rsid w:val="173B03DA"/>
    <w:rsid w:val="184C2066"/>
    <w:rsid w:val="197F0ED1"/>
    <w:rsid w:val="19DBB95E"/>
    <w:rsid w:val="1A5FADE8"/>
    <w:rsid w:val="1B908CA4"/>
    <w:rsid w:val="1CDBB808"/>
    <w:rsid w:val="1E9722AE"/>
    <w:rsid w:val="1F50D66C"/>
    <w:rsid w:val="1F534CC8"/>
    <w:rsid w:val="1F751637"/>
    <w:rsid w:val="1F774F7F"/>
    <w:rsid w:val="1FF105F8"/>
    <w:rsid w:val="21DCBB79"/>
    <w:rsid w:val="227C8DA2"/>
    <w:rsid w:val="2612CEC2"/>
    <w:rsid w:val="26E83F63"/>
    <w:rsid w:val="2E1F41DA"/>
    <w:rsid w:val="2F5BD3BC"/>
    <w:rsid w:val="312DC4C3"/>
    <w:rsid w:val="31F745BB"/>
    <w:rsid w:val="3795B216"/>
    <w:rsid w:val="3903273D"/>
    <w:rsid w:val="3B2D40F3"/>
    <w:rsid w:val="3C81DEBD"/>
    <w:rsid w:val="3ED2A7FF"/>
    <w:rsid w:val="42088D19"/>
    <w:rsid w:val="426ED40F"/>
    <w:rsid w:val="454F257E"/>
    <w:rsid w:val="46BAC646"/>
    <w:rsid w:val="47963457"/>
    <w:rsid w:val="484C979A"/>
    <w:rsid w:val="4AE9117A"/>
    <w:rsid w:val="4BBC2445"/>
    <w:rsid w:val="4C6F9C0F"/>
    <w:rsid w:val="4CDE7878"/>
    <w:rsid w:val="4E474D0B"/>
    <w:rsid w:val="502F9D8A"/>
    <w:rsid w:val="508D8C76"/>
    <w:rsid w:val="50C855B1"/>
    <w:rsid w:val="5113AB08"/>
    <w:rsid w:val="51B8DF29"/>
    <w:rsid w:val="557C5263"/>
    <w:rsid w:val="58C49F28"/>
    <w:rsid w:val="5BECA1CB"/>
    <w:rsid w:val="5E5CC413"/>
    <w:rsid w:val="6114D392"/>
    <w:rsid w:val="6260DAE2"/>
    <w:rsid w:val="65B37C92"/>
    <w:rsid w:val="67618F10"/>
    <w:rsid w:val="68F35F28"/>
    <w:rsid w:val="6C46DB75"/>
    <w:rsid w:val="714384E8"/>
    <w:rsid w:val="7164D392"/>
    <w:rsid w:val="71A61FF7"/>
    <w:rsid w:val="72E9142E"/>
    <w:rsid w:val="77632927"/>
    <w:rsid w:val="7A491628"/>
    <w:rsid w:val="7C133904"/>
    <w:rsid w:val="7CB0C7A9"/>
    <w:rsid w:val="7F968A18"/>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A7E2"/>
  <w15:docId w15:val="{BCDA4C8F-6DA5-4854-8D19-43F4B373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70"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0"/>
      <w:ind w:left="10" w:hanging="10"/>
      <w:outlineLvl w:val="0"/>
    </w:pPr>
    <w:rPr>
      <w:rFonts w:ascii="Cambria" w:eastAsia="Cambria" w:hAnsi="Cambria" w:cs="Cambria"/>
      <w:b/>
      <w:color w:val="4F81BD"/>
      <w:sz w:val="26"/>
    </w:rPr>
  </w:style>
  <w:style w:type="paragraph" w:styleId="Heading2">
    <w:name w:val="heading 2"/>
    <w:next w:val="Normal"/>
    <w:link w:val="Heading2Char"/>
    <w:uiPriority w:val="9"/>
    <w:unhideWhenUsed/>
    <w:qFormat/>
    <w:pPr>
      <w:keepNext/>
      <w:keepLines/>
      <w:spacing w:after="120"/>
      <w:ind w:left="10" w:hanging="1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4F81BD"/>
      <w:sz w:val="26"/>
    </w:rPr>
  </w:style>
  <w:style w:type="character" w:customStyle="1" w:styleId="Heading2Char">
    <w:name w:val="Heading 2 Char"/>
    <w:link w:val="Heading2"/>
    <w:rPr>
      <w:rFonts w:ascii="Cambria" w:eastAsia="Cambria" w:hAnsi="Cambria" w:cs="Cambria"/>
      <w:b/>
      <w:color w:val="4F81BD"/>
      <w:sz w:val="26"/>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748CD"/>
    <w:rPr>
      <w:color w:val="467886" w:themeColor="hyperlink"/>
      <w:u w:val="single"/>
    </w:rPr>
  </w:style>
  <w:style w:type="character" w:styleId="UnresolvedMention">
    <w:name w:val="Unresolved Mention"/>
    <w:basedOn w:val="DefaultParagraphFont"/>
    <w:uiPriority w:val="99"/>
    <w:semiHidden/>
    <w:unhideWhenUsed/>
    <w:rsid w:val="00B748CD"/>
    <w:rPr>
      <w:color w:val="605E5C"/>
      <w:shd w:val="clear" w:color="auto" w:fill="E1DFDD"/>
    </w:rPr>
  </w:style>
  <w:style w:type="paragraph" w:styleId="ListParagraph">
    <w:name w:val="List Paragraph"/>
    <w:basedOn w:val="Normal"/>
    <w:uiPriority w:val="34"/>
    <w:qFormat/>
    <w:rsid w:val="00E20788"/>
    <w:pPr>
      <w:ind w:left="720"/>
      <w:contextualSpacing/>
    </w:pPr>
  </w:style>
  <w:style w:type="paragraph" w:styleId="Header">
    <w:name w:val="header"/>
    <w:basedOn w:val="Normal"/>
    <w:link w:val="HeaderChar"/>
    <w:uiPriority w:val="99"/>
    <w:unhideWhenUsed/>
    <w:rsid w:val="003E23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397"/>
    <w:rPr>
      <w:rFonts w:ascii="Arial" w:eastAsia="Arial" w:hAnsi="Arial" w:cs="Arial"/>
      <w:color w:val="000000"/>
      <w:sz w:val="24"/>
    </w:rPr>
  </w:style>
  <w:style w:type="paragraph" w:styleId="Footer">
    <w:name w:val="footer"/>
    <w:basedOn w:val="Normal"/>
    <w:link w:val="FooterChar"/>
    <w:uiPriority w:val="99"/>
    <w:unhideWhenUsed/>
    <w:rsid w:val="003E239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E2397"/>
    <w:rPr>
      <w:rFonts w:cs="Times New Roman"/>
      <w:lang w:val="en-US" w:eastAsia="en-US"/>
    </w:rPr>
  </w:style>
  <w:style w:type="paragraph" w:styleId="NoSpacing">
    <w:name w:val="No Spacing"/>
    <w:link w:val="NoSpacingChar"/>
    <w:uiPriority w:val="1"/>
    <w:qFormat/>
    <w:rsid w:val="003E2397"/>
    <w:pPr>
      <w:spacing w:after="0" w:line="240" w:lineRule="auto"/>
    </w:pPr>
    <w:rPr>
      <w:lang w:val="en-US" w:eastAsia="en-US"/>
    </w:rPr>
  </w:style>
  <w:style w:type="character" w:customStyle="1" w:styleId="NoSpacingChar">
    <w:name w:val="No Spacing Char"/>
    <w:basedOn w:val="DefaultParagraphFont"/>
    <w:link w:val="NoSpacing"/>
    <w:uiPriority w:val="1"/>
    <w:rsid w:val="003E2397"/>
    <w:rPr>
      <w:lang w:val="en-US" w:eastAsia="en-US"/>
    </w:rPr>
  </w:style>
  <w:style w:type="character" w:styleId="CommentReference">
    <w:name w:val="annotation reference"/>
    <w:basedOn w:val="DefaultParagraphFont"/>
    <w:uiPriority w:val="99"/>
    <w:semiHidden/>
    <w:unhideWhenUsed/>
    <w:rsid w:val="009859BC"/>
    <w:rPr>
      <w:sz w:val="16"/>
      <w:szCs w:val="16"/>
    </w:rPr>
  </w:style>
  <w:style w:type="paragraph" w:styleId="CommentText">
    <w:name w:val="annotation text"/>
    <w:basedOn w:val="Normal"/>
    <w:link w:val="CommentTextChar"/>
    <w:uiPriority w:val="99"/>
    <w:unhideWhenUsed/>
    <w:rsid w:val="009859BC"/>
    <w:pPr>
      <w:spacing w:line="240" w:lineRule="auto"/>
    </w:pPr>
    <w:rPr>
      <w:sz w:val="20"/>
      <w:szCs w:val="20"/>
    </w:rPr>
  </w:style>
  <w:style w:type="character" w:customStyle="1" w:styleId="CommentTextChar">
    <w:name w:val="Comment Text Char"/>
    <w:basedOn w:val="DefaultParagraphFont"/>
    <w:link w:val="CommentText"/>
    <w:uiPriority w:val="99"/>
    <w:rsid w:val="009859B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859BC"/>
    <w:rPr>
      <w:b/>
      <w:bCs/>
    </w:rPr>
  </w:style>
  <w:style w:type="character" w:customStyle="1" w:styleId="CommentSubjectChar">
    <w:name w:val="Comment Subject Char"/>
    <w:basedOn w:val="CommentTextChar"/>
    <w:link w:val="CommentSubject"/>
    <w:uiPriority w:val="99"/>
    <w:semiHidden/>
    <w:rsid w:val="009859BC"/>
    <w:rPr>
      <w:rFonts w:ascii="Arial" w:eastAsia="Arial" w:hAnsi="Arial" w:cs="Arial"/>
      <w:b/>
      <w:bCs/>
      <w:color w:val="000000"/>
      <w:sz w:val="20"/>
      <w:szCs w:val="20"/>
    </w:rPr>
  </w:style>
  <w:style w:type="table" w:customStyle="1" w:styleId="TableGrid">
    <w:name w:val="TableGrid"/>
    <w:rsid w:val="00DE6D1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46540">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286930659">
      <w:bodyDiv w:val="1"/>
      <w:marLeft w:val="0"/>
      <w:marRight w:val="0"/>
      <w:marTop w:val="0"/>
      <w:marBottom w:val="0"/>
      <w:divBdr>
        <w:top w:val="none" w:sz="0" w:space="0" w:color="auto"/>
        <w:left w:val="none" w:sz="0" w:space="0" w:color="auto"/>
        <w:bottom w:val="none" w:sz="0" w:space="0" w:color="auto"/>
        <w:right w:val="none" w:sz="0" w:space="0" w:color="auto"/>
      </w:divBdr>
    </w:div>
    <w:div w:id="314652600">
      <w:bodyDiv w:val="1"/>
      <w:marLeft w:val="0"/>
      <w:marRight w:val="0"/>
      <w:marTop w:val="0"/>
      <w:marBottom w:val="0"/>
      <w:divBdr>
        <w:top w:val="none" w:sz="0" w:space="0" w:color="auto"/>
        <w:left w:val="none" w:sz="0" w:space="0" w:color="auto"/>
        <w:bottom w:val="none" w:sz="0" w:space="0" w:color="auto"/>
        <w:right w:val="none" w:sz="0" w:space="0" w:color="auto"/>
      </w:divBdr>
    </w:div>
    <w:div w:id="608437187">
      <w:bodyDiv w:val="1"/>
      <w:marLeft w:val="0"/>
      <w:marRight w:val="0"/>
      <w:marTop w:val="0"/>
      <w:marBottom w:val="0"/>
      <w:divBdr>
        <w:top w:val="none" w:sz="0" w:space="0" w:color="auto"/>
        <w:left w:val="none" w:sz="0" w:space="0" w:color="auto"/>
        <w:bottom w:val="none" w:sz="0" w:space="0" w:color="auto"/>
        <w:right w:val="none" w:sz="0" w:space="0" w:color="auto"/>
      </w:divBdr>
    </w:div>
    <w:div w:id="706301716">
      <w:bodyDiv w:val="1"/>
      <w:marLeft w:val="0"/>
      <w:marRight w:val="0"/>
      <w:marTop w:val="0"/>
      <w:marBottom w:val="0"/>
      <w:divBdr>
        <w:top w:val="none" w:sz="0" w:space="0" w:color="auto"/>
        <w:left w:val="none" w:sz="0" w:space="0" w:color="auto"/>
        <w:bottom w:val="none" w:sz="0" w:space="0" w:color="auto"/>
        <w:right w:val="none" w:sz="0" w:space="0" w:color="auto"/>
      </w:divBdr>
    </w:div>
    <w:div w:id="740519546">
      <w:bodyDiv w:val="1"/>
      <w:marLeft w:val="0"/>
      <w:marRight w:val="0"/>
      <w:marTop w:val="0"/>
      <w:marBottom w:val="0"/>
      <w:divBdr>
        <w:top w:val="none" w:sz="0" w:space="0" w:color="auto"/>
        <w:left w:val="none" w:sz="0" w:space="0" w:color="auto"/>
        <w:bottom w:val="none" w:sz="0" w:space="0" w:color="auto"/>
        <w:right w:val="none" w:sz="0" w:space="0" w:color="auto"/>
      </w:divBdr>
    </w:div>
    <w:div w:id="886259562">
      <w:bodyDiv w:val="1"/>
      <w:marLeft w:val="0"/>
      <w:marRight w:val="0"/>
      <w:marTop w:val="0"/>
      <w:marBottom w:val="0"/>
      <w:divBdr>
        <w:top w:val="none" w:sz="0" w:space="0" w:color="auto"/>
        <w:left w:val="none" w:sz="0" w:space="0" w:color="auto"/>
        <w:bottom w:val="none" w:sz="0" w:space="0" w:color="auto"/>
        <w:right w:val="none" w:sz="0" w:space="0" w:color="auto"/>
      </w:divBdr>
    </w:div>
    <w:div w:id="972634216">
      <w:bodyDiv w:val="1"/>
      <w:marLeft w:val="0"/>
      <w:marRight w:val="0"/>
      <w:marTop w:val="0"/>
      <w:marBottom w:val="0"/>
      <w:divBdr>
        <w:top w:val="none" w:sz="0" w:space="0" w:color="auto"/>
        <w:left w:val="none" w:sz="0" w:space="0" w:color="auto"/>
        <w:bottom w:val="none" w:sz="0" w:space="0" w:color="auto"/>
        <w:right w:val="none" w:sz="0" w:space="0" w:color="auto"/>
      </w:divBdr>
    </w:div>
    <w:div w:id="1332374451">
      <w:bodyDiv w:val="1"/>
      <w:marLeft w:val="0"/>
      <w:marRight w:val="0"/>
      <w:marTop w:val="0"/>
      <w:marBottom w:val="0"/>
      <w:divBdr>
        <w:top w:val="none" w:sz="0" w:space="0" w:color="auto"/>
        <w:left w:val="none" w:sz="0" w:space="0" w:color="auto"/>
        <w:bottom w:val="none" w:sz="0" w:space="0" w:color="auto"/>
        <w:right w:val="none" w:sz="0" w:space="0" w:color="auto"/>
      </w:divBdr>
    </w:div>
    <w:div w:id="1411922128">
      <w:bodyDiv w:val="1"/>
      <w:marLeft w:val="0"/>
      <w:marRight w:val="0"/>
      <w:marTop w:val="0"/>
      <w:marBottom w:val="0"/>
      <w:divBdr>
        <w:top w:val="none" w:sz="0" w:space="0" w:color="auto"/>
        <w:left w:val="none" w:sz="0" w:space="0" w:color="auto"/>
        <w:bottom w:val="none" w:sz="0" w:space="0" w:color="auto"/>
        <w:right w:val="none" w:sz="0" w:space="0" w:color="auto"/>
      </w:divBdr>
    </w:div>
    <w:div w:id="1536894216">
      <w:bodyDiv w:val="1"/>
      <w:marLeft w:val="0"/>
      <w:marRight w:val="0"/>
      <w:marTop w:val="0"/>
      <w:marBottom w:val="0"/>
      <w:divBdr>
        <w:top w:val="none" w:sz="0" w:space="0" w:color="auto"/>
        <w:left w:val="none" w:sz="0" w:space="0" w:color="auto"/>
        <w:bottom w:val="none" w:sz="0" w:space="0" w:color="auto"/>
        <w:right w:val="none" w:sz="0" w:space="0" w:color="auto"/>
      </w:divBdr>
    </w:div>
    <w:div w:id="1828550205">
      <w:bodyDiv w:val="1"/>
      <w:marLeft w:val="0"/>
      <w:marRight w:val="0"/>
      <w:marTop w:val="0"/>
      <w:marBottom w:val="0"/>
      <w:divBdr>
        <w:top w:val="none" w:sz="0" w:space="0" w:color="auto"/>
        <w:left w:val="none" w:sz="0" w:space="0" w:color="auto"/>
        <w:bottom w:val="none" w:sz="0" w:space="0" w:color="auto"/>
        <w:right w:val="none" w:sz="0" w:space="0" w:color="auto"/>
      </w:divBdr>
    </w:div>
    <w:div w:id="2089035096">
      <w:bodyDiv w:val="1"/>
      <w:marLeft w:val="0"/>
      <w:marRight w:val="0"/>
      <w:marTop w:val="0"/>
      <w:marBottom w:val="0"/>
      <w:divBdr>
        <w:top w:val="none" w:sz="0" w:space="0" w:color="auto"/>
        <w:left w:val="none" w:sz="0" w:space="0" w:color="auto"/>
        <w:bottom w:val="none" w:sz="0" w:space="0" w:color="auto"/>
        <w:right w:val="none" w:sz="0" w:space="0" w:color="auto"/>
      </w:divBdr>
    </w:div>
    <w:div w:id="214689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phia@hornafjordur.is" TargetMode="External"/><Relationship Id="rId18" Type="http://schemas.openxmlformats.org/officeDocument/2006/relationships/hyperlink" Target="https://www.schoolsforhealth.org/sites/default/files/editor/fact-sheets/factsheet-2020-english.pdf" TargetMode="External"/><Relationship Id="rId26" Type="http://schemas.openxmlformats.org/officeDocument/2006/relationships/image" Target="media/image4.jpeg"/><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yperlink" Target="mailto:lovisa@hornafjordur.is"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hornafjordur.is/media/reglur-og-samthykktir/Reglur-um-skolaakstur-fristunda-og-fimleikaakstur-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hofgardur.is/" TargetMode="Externa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hofgardur.is/" TargetMode="External"/><Relationship Id="rId30" Type="http://schemas.openxmlformats.org/officeDocument/2006/relationships/footer" Target="footer10.xml"/><Relationship Id="rId35" Type="http://schemas.openxmlformats.org/officeDocument/2006/relationships/footer" Target="foot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ec2e5f-0143-442c-b7c7-7dba3d5a92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F5314A28185643A73B06EA58262C91" ma:contentTypeVersion="14" ma:contentTypeDescription="Create a new document." ma:contentTypeScope="" ma:versionID="d3dad936ea701da4c9fe14063701cacc">
  <xsd:schema xmlns:xsd="http://www.w3.org/2001/XMLSchema" xmlns:xs="http://www.w3.org/2001/XMLSchema" xmlns:p="http://schemas.microsoft.com/office/2006/metadata/properties" xmlns:ns3="b8ec2e5f-0143-442c-b7c7-7dba3d5a92e1" xmlns:ns4="a5228fa0-a1db-45e1-bd2f-ece8340f503f" targetNamespace="http://schemas.microsoft.com/office/2006/metadata/properties" ma:root="true" ma:fieldsID="f31d019640ed7cb0fb5c69aec9f13576" ns3:_="" ns4:_="">
    <xsd:import namespace="b8ec2e5f-0143-442c-b7c7-7dba3d5a92e1"/>
    <xsd:import namespace="a5228fa0-a1db-45e1-bd2f-ece8340f503f"/>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c2e5f-0143-442c-b7c7-7dba3d5a92e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28fa0-a1db-45e1-bd2f-ece8340f50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E222-7A3F-4555-BE07-6A5289EFE55A}">
  <ds:schemaRefs>
    <ds:schemaRef ds:uri="http://schemas.microsoft.com/office/2006/metadata/properties"/>
    <ds:schemaRef ds:uri="http://schemas.microsoft.com/office/infopath/2007/PartnerControls"/>
    <ds:schemaRef ds:uri="b8ec2e5f-0143-442c-b7c7-7dba3d5a92e1"/>
  </ds:schemaRefs>
</ds:datastoreItem>
</file>

<file path=customXml/itemProps2.xml><?xml version="1.0" encoding="utf-8"?>
<ds:datastoreItem xmlns:ds="http://schemas.openxmlformats.org/officeDocument/2006/customXml" ds:itemID="{75138AD0-9479-4250-A058-B14A0101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c2e5f-0143-442c-b7c7-7dba3d5a92e1"/>
    <ds:schemaRef ds:uri="a5228fa0-a1db-45e1-bd2f-ece8340f5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947C8-FF5C-41EE-809D-64E4E0218B3D}">
  <ds:schemaRefs>
    <ds:schemaRef ds:uri="http://schemas.microsoft.com/sharepoint/v3/contenttype/forms"/>
  </ds:schemaRefs>
</ds:datastoreItem>
</file>

<file path=customXml/itemProps4.xml><?xml version="1.0" encoding="utf-8"?>
<ds:datastoreItem xmlns:ds="http://schemas.openxmlformats.org/officeDocument/2006/customXml" ds:itemID="{23811BC5-93A7-4EB5-92D7-4A86D51B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751</Words>
  <Characters>38481</Characters>
  <Application>Microsoft Office Word</Application>
  <DocSecurity>0</DocSecurity>
  <Lines>320</Lines>
  <Paragraphs>90</Paragraphs>
  <ScaleCrop>false</ScaleCrop>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 2026</dc:title>
  <dc:subject>Starfsáætlun Leik- og grunnskólans í Hofgarði Öræfum</dc:subject>
  <dc:creator>hof</dc:creator>
  <cp:keywords/>
  <cp:lastModifiedBy>Áróra Gústafsdóttir</cp:lastModifiedBy>
  <cp:revision>2</cp:revision>
  <cp:lastPrinted>2024-06-10T16:38:00Z</cp:lastPrinted>
  <dcterms:created xsi:type="dcterms:W3CDTF">2026-04-27T20:52:00Z</dcterms:created>
  <dcterms:modified xsi:type="dcterms:W3CDTF">2026-04-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Starfsáætlun-Leik-og-grunnskólans-2023-24.pdf.docx</vt:lpwstr>
  </property>
  <property fmtid="{D5CDD505-2E9C-101B-9397-08002B2CF9AE}" pid="3" name="One_Number">
    <vt:lpwstr>202306010</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Þórgunnur Torfa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1</vt:lpwstr>
  </property>
  <property fmtid="{D5CDD505-2E9C-101B-9397-08002B2CF9AE}" pid="16" name="ContentTypeId">
    <vt:lpwstr>0x0101008CF5314A28185643A73B06EA58262C91</vt:lpwstr>
  </property>
</Properties>
</file>